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30" w:type="dxa"/>
        <w:tblLayout w:type="fixed"/>
        <w:tblLook w:val="04A0" w:firstRow="1" w:lastRow="0" w:firstColumn="1" w:lastColumn="0" w:noHBand="0" w:noVBand="1"/>
      </w:tblPr>
      <w:tblGrid>
        <w:gridCol w:w="672"/>
        <w:gridCol w:w="143"/>
        <w:gridCol w:w="1412"/>
        <w:gridCol w:w="1987"/>
        <w:gridCol w:w="1983"/>
        <w:gridCol w:w="1600"/>
        <w:gridCol w:w="1516"/>
        <w:gridCol w:w="1420"/>
        <w:gridCol w:w="1424"/>
        <w:gridCol w:w="48"/>
        <w:gridCol w:w="1506"/>
        <w:gridCol w:w="1419"/>
      </w:tblGrid>
      <w:tr w:rsidR="003C5FD8" w14:paraId="0A6AB5BD" w14:textId="77777777" w:rsidTr="00261BD7">
        <w:tc>
          <w:tcPr>
            <w:tcW w:w="15130" w:type="dxa"/>
            <w:gridSpan w:val="12"/>
          </w:tcPr>
          <w:p w14:paraId="73673A88" w14:textId="77777777" w:rsidR="000B08DA" w:rsidRDefault="00C01A6B">
            <w:pPr>
              <w:rPr>
                <w:b/>
              </w:rPr>
            </w:pPr>
            <w:r w:rsidRPr="00FF0361">
              <w:rPr>
                <w:b/>
              </w:rPr>
              <w:t xml:space="preserve">                  </w:t>
            </w:r>
            <w:r w:rsidR="00207784">
              <w:rPr>
                <w:b/>
              </w:rPr>
              <w:t xml:space="preserve">          </w:t>
            </w:r>
          </w:p>
          <w:p w14:paraId="4B520D0A" w14:textId="020262C3" w:rsidR="0004713F" w:rsidRPr="00655BA1" w:rsidRDefault="000B08DA" w:rsidP="0004713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</w:rPr>
              <w:t xml:space="preserve">                  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Календарно-тематичне планування за підручником 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  <w:t>Planet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de-DE"/>
              </w:rPr>
              <w:t>Plus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="0004713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1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="0004713F" w:rsidRPr="00655BA1">
              <w:rPr>
                <w:rFonts w:ascii="Times New Roman" w:hAnsi="Times New Roman"/>
                <w:bCs/>
                <w:i/>
                <w:sz w:val="28"/>
                <w:szCs w:val="28"/>
              </w:rPr>
              <w:t>(1й семестр</w:t>
            </w:r>
            <w:r w:rsidR="0004713F" w:rsidRPr="00655B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04713F" w:rsidRPr="00655BA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2  години) </w:t>
            </w:r>
          </w:p>
          <w:p w14:paraId="25CB1EFD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7C708807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   Modul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9</w:t>
            </w:r>
            <w:r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Ferienerlebnisse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;</w:t>
            </w:r>
            <w:r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157B2">
              <w:rPr>
                <w:rFonts w:ascii="Times New Roman" w:hAnsi="Times New Roman"/>
                <w:b/>
                <w:sz w:val="24"/>
                <w:szCs w:val="24"/>
              </w:rPr>
              <w:t xml:space="preserve">Modul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0</w:t>
            </w:r>
            <w:r w:rsidRPr="003157B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Sport ist gesund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(KB-Kursbuch Seiten 6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-36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; AB-Arbeitsbuch: Seiten 6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-33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041F769F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  <w:p w14:paraId="461671D3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Themenkreis: </w:t>
            </w:r>
          </w:p>
          <w:p w14:paraId="6619911A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14:paraId="7DE09065" w14:textId="77777777" w:rsidR="0004713F" w:rsidRPr="00ED3FE6" w:rsidRDefault="0004713F" w:rsidP="0004713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ED3FE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ach dem Ferien – So war es im Feriencamp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(Lektion 25-26)</w:t>
            </w:r>
            <w:r w:rsidRPr="00ED3FE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2B107FDC" w14:textId="77777777" w:rsidR="0004713F" w:rsidRPr="00ED3FE6" w:rsidRDefault="0004713F" w:rsidP="0004713F">
            <w:pPr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de-DE"/>
              </w:rPr>
            </w:pPr>
            <w:r w:rsidRPr="00ED3FE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ED3FE6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de-DE"/>
              </w:rPr>
              <w:t>Eine doofe Begegnung - Fit mit Sport</w:t>
            </w: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Lektion 27-28)</w:t>
            </w:r>
          </w:p>
          <w:p w14:paraId="3305D67E" w14:textId="77777777" w:rsidR="0004713F" w:rsidRPr="00655BA1" w:rsidRDefault="0004713F" w:rsidP="000471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FE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    3) Krank! – Wer gewinnt?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(Lektion 29-30)</w:t>
            </w:r>
            <w:r w:rsidRPr="00ED3FE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AD072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</w:t>
            </w:r>
          </w:p>
          <w:p w14:paraId="03165294" w14:textId="6177C875" w:rsidR="00F63DCF" w:rsidRPr="0040077D" w:rsidRDefault="00F63DCF" w:rsidP="001A174D">
            <w:pPr>
              <w:rPr>
                <w:b/>
                <w:sz w:val="26"/>
                <w:szCs w:val="26"/>
                <w:lang w:val="de-DE"/>
              </w:rPr>
            </w:pPr>
          </w:p>
        </w:tc>
      </w:tr>
      <w:tr w:rsidR="00C803E9" w14:paraId="1638EDDD" w14:textId="77777777" w:rsidTr="0004713F">
        <w:trPr>
          <w:trHeight w:val="998"/>
        </w:trPr>
        <w:tc>
          <w:tcPr>
            <w:tcW w:w="15130" w:type="dxa"/>
            <w:gridSpan w:val="12"/>
          </w:tcPr>
          <w:p w14:paraId="3ACAC017" w14:textId="77777777" w:rsidR="00123052" w:rsidRDefault="006131CE">
            <w:pPr>
              <w:rPr>
                <w:b/>
                <w:i/>
              </w:rPr>
            </w:pPr>
            <w:r w:rsidRPr="006131CE">
              <w:rPr>
                <w:b/>
                <w:i/>
                <w:lang w:val="de-DE"/>
              </w:rPr>
              <w:t xml:space="preserve">                                      </w:t>
            </w:r>
            <w:r w:rsidR="00123052">
              <w:rPr>
                <w:b/>
                <w:i/>
              </w:rPr>
              <w:t xml:space="preserve">                        </w:t>
            </w:r>
          </w:p>
          <w:p w14:paraId="0F37F98F" w14:textId="384A7A77" w:rsidR="00844B05" w:rsidRPr="00EB36F1" w:rsidRDefault="00E67808" w:rsidP="00EB36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366">
              <w:rPr>
                <w:b/>
                <w:sz w:val="26"/>
                <w:szCs w:val="26"/>
                <w:lang w:val="de-DE"/>
              </w:rPr>
              <w:t xml:space="preserve">  </w:t>
            </w:r>
            <w:r w:rsidR="0004713F" w:rsidRPr="00655BA1">
              <w:rPr>
                <w:rFonts w:ascii="Times New Roman" w:hAnsi="Times New Roman"/>
                <w:b/>
                <w:lang w:val="de-DE"/>
              </w:rPr>
              <w:t xml:space="preserve">Thema 1:  </w:t>
            </w:r>
            <w:r w:rsidR="0004713F" w:rsidRPr="00ED3FE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Nach dem Ferien – So war es im Feriencamp</w:t>
            </w:r>
            <w:r w:rsidR="0004713F" w:rsidRPr="003157B2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="0004713F"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(Seiten – Kursbuch - </w:t>
            </w:r>
            <w:r w:rsidR="00486FD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6-16</w:t>
            </w:r>
            <w:r w:rsidR="0004713F"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;  Arbeitsbuch – </w:t>
            </w:r>
            <w:r w:rsidR="00486FD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6-13</w:t>
            </w:r>
            <w:r w:rsidR="0004713F"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716DA3FC" w14:textId="0DAC9AAD" w:rsidR="00C803E9" w:rsidRPr="00742E94" w:rsidRDefault="00E67808" w:rsidP="0004713F">
            <w:pPr>
              <w:tabs>
                <w:tab w:val="left" w:pos="2123"/>
              </w:tabs>
            </w:pPr>
            <w:r w:rsidRPr="006F4054">
              <w:rPr>
                <w:b/>
                <w:sz w:val="24"/>
                <w:szCs w:val="24"/>
                <w:lang w:val="de-DE"/>
              </w:rPr>
              <w:t xml:space="preserve">  </w:t>
            </w:r>
          </w:p>
        </w:tc>
      </w:tr>
      <w:tr w:rsidR="006E2CD8" w:rsidRPr="0004713F" w14:paraId="519BE7C0" w14:textId="77777777" w:rsidTr="004C486E">
        <w:trPr>
          <w:trHeight w:val="1963"/>
        </w:trPr>
        <w:tc>
          <w:tcPr>
            <w:tcW w:w="815" w:type="dxa"/>
            <w:gridSpan w:val="2"/>
          </w:tcPr>
          <w:p w14:paraId="2109FFBE" w14:textId="77777777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1.</w:t>
            </w:r>
          </w:p>
          <w:p w14:paraId="17A4E84E" w14:textId="77777777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2" w:type="dxa"/>
          </w:tcPr>
          <w:p w14:paraId="2C70A85E" w14:textId="77777777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60436825" w14:textId="4A6CF2F3" w:rsidR="00CD7FE6" w:rsidRPr="0004713F" w:rsidRDefault="000A02E4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Deutsch aus aller</w:t>
            </w:r>
            <w:r w:rsidR="00CD7FE6" w:rsidRPr="0004713F">
              <w:rPr>
                <w:rFonts w:asciiTheme="majorBidi" w:hAnsiTheme="majorBidi" w:cstheme="majorBidi"/>
                <w:u w:val="single"/>
                <w:lang w:val="de-DE"/>
              </w:rPr>
              <w:t xml:space="preserve"> Welt</w:t>
            </w:r>
          </w:p>
          <w:p w14:paraId="0D6BF996" w14:textId="77777777" w:rsidR="00CD7FE6" w:rsidRPr="0004713F" w:rsidRDefault="00CD7FE6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4FF3779" w14:textId="0252A8AB" w:rsidR="00CD7FE6" w:rsidRPr="0004713F" w:rsidRDefault="00CD7FE6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КВ: с. 6</w:t>
            </w:r>
          </w:p>
          <w:p w14:paraId="7D5C4F33" w14:textId="77777777" w:rsidR="00CD7FE6" w:rsidRPr="0004713F" w:rsidRDefault="00CD7FE6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6</w:t>
            </w:r>
          </w:p>
          <w:p w14:paraId="78F7E22E" w14:textId="381D4BF0" w:rsidR="00CD7FE6" w:rsidRPr="0004713F" w:rsidRDefault="00CD7FE6" w:rsidP="002710EB">
            <w:pPr>
              <w:rPr>
                <w:rFonts w:asciiTheme="majorBidi" w:hAnsiTheme="majorBidi" w:cstheme="majorBidi"/>
                <w:u w:val="single"/>
                <w:lang w:val="ru-RU"/>
              </w:rPr>
            </w:pPr>
          </w:p>
        </w:tc>
        <w:tc>
          <w:tcPr>
            <w:tcW w:w="1983" w:type="dxa"/>
          </w:tcPr>
          <w:p w14:paraId="5DD8186E" w14:textId="014EA2BE" w:rsidR="00CD7FE6" w:rsidRPr="0004713F" w:rsidRDefault="009B6716" w:rsidP="00017A0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Формування навичок</w:t>
            </w:r>
            <w:r w:rsidR="00CD7FE6" w:rsidRPr="0004713F">
              <w:rPr>
                <w:rFonts w:asciiTheme="majorBidi" w:hAnsiTheme="majorBidi" w:cstheme="majorBidi"/>
              </w:rPr>
              <w:t xml:space="preserve"> фонетичного відчуття мови, спілкування за темою “</w:t>
            </w:r>
            <w:r w:rsidR="00CD7FE6" w:rsidRPr="0004713F">
              <w:rPr>
                <w:rFonts w:asciiTheme="majorBidi" w:hAnsiTheme="majorBidi" w:cstheme="majorBidi"/>
                <w:lang w:val="de-DE"/>
              </w:rPr>
              <w:t>Deutsch aus aller Welt“</w:t>
            </w:r>
          </w:p>
          <w:p w14:paraId="58ACFC37" w14:textId="43391128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</w:p>
          <w:p w14:paraId="7F54AD68" w14:textId="77777777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09B64F26" w14:textId="50B12B91" w:rsidR="00CD7FE6" w:rsidRPr="0004713F" w:rsidRDefault="00C31ED6" w:rsidP="00581505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t xml:space="preserve">Вимова </w:t>
            </w:r>
            <w:r w:rsidR="000A02E4">
              <w:rPr>
                <w:rFonts w:asciiTheme="majorBidi" w:hAnsiTheme="majorBidi" w:cstheme="majorBidi"/>
              </w:rPr>
              <w:t xml:space="preserve">інтернаціональних </w:t>
            </w:r>
            <w:r w:rsidR="00581505" w:rsidRPr="0004713F">
              <w:rPr>
                <w:rFonts w:asciiTheme="majorBidi" w:hAnsiTheme="majorBidi" w:cstheme="majorBidi"/>
                <w:lang w:val="ru-RU"/>
              </w:rPr>
              <w:t>с</w:t>
            </w:r>
            <w:r w:rsidRPr="0004713F">
              <w:rPr>
                <w:rFonts w:asciiTheme="majorBidi" w:hAnsiTheme="majorBidi" w:cstheme="majorBidi"/>
                <w:lang w:val="ru-RU"/>
              </w:rPr>
              <w:t xml:space="preserve">лів, </w:t>
            </w:r>
            <w:r w:rsidR="00581505" w:rsidRPr="0004713F">
              <w:rPr>
                <w:rFonts w:asciiTheme="majorBidi" w:hAnsiTheme="majorBidi" w:cstheme="majorBidi"/>
                <w:lang w:val="ru-RU"/>
              </w:rPr>
              <w:t>дослідження їх походження</w:t>
            </w:r>
          </w:p>
          <w:p w14:paraId="6E8D7068" w14:textId="53AEA5AD" w:rsidR="00581505" w:rsidRPr="0004713F" w:rsidRDefault="00581505" w:rsidP="00581505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t>КВ: с. 6</w:t>
            </w:r>
          </w:p>
        </w:tc>
        <w:tc>
          <w:tcPr>
            <w:tcW w:w="1516" w:type="dxa"/>
          </w:tcPr>
          <w:p w14:paraId="56536E22" w14:textId="4F6F3638" w:rsidR="00CD7FE6" w:rsidRPr="0004713F" w:rsidRDefault="00CD7FE6" w:rsidP="00581505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К</w:t>
            </w:r>
            <w:r w:rsidR="00581505" w:rsidRPr="0004713F">
              <w:rPr>
                <w:rFonts w:asciiTheme="majorBidi" w:hAnsiTheme="majorBidi" w:cstheme="majorBidi"/>
              </w:rPr>
              <w:t>В: с. 6,впр.1</w:t>
            </w:r>
          </w:p>
          <w:p w14:paraId="431E28E9" w14:textId="59B50423" w:rsidR="00CD7FE6" w:rsidRPr="0004713F" w:rsidRDefault="00CD7FE6" w:rsidP="00C1578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Вивчити слова</w:t>
            </w:r>
          </w:p>
        </w:tc>
        <w:tc>
          <w:tcPr>
            <w:tcW w:w="1420" w:type="dxa"/>
          </w:tcPr>
          <w:p w14:paraId="1C4906FE" w14:textId="2CFBDDF8" w:rsidR="00CD7FE6" w:rsidRDefault="00581505" w:rsidP="000A02E4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КВ: с. 6</w:t>
            </w:r>
            <w:r w:rsidR="00CD7FE6" w:rsidRPr="0004713F">
              <w:rPr>
                <w:rFonts w:asciiTheme="majorBidi" w:hAnsiTheme="majorBidi" w:cstheme="majorBidi"/>
              </w:rPr>
              <w:t>,впр.1а</w:t>
            </w:r>
            <w:r w:rsidR="00CD7FE6" w:rsidRPr="0004713F">
              <w:rPr>
                <w:rFonts w:asciiTheme="majorBidi" w:hAnsiTheme="majorBidi" w:cstheme="majorBidi"/>
                <w:lang w:val="de-DE"/>
              </w:rPr>
              <w:t>,</w:t>
            </w:r>
            <w:r w:rsidR="009B6716">
              <w:rPr>
                <w:rFonts w:asciiTheme="majorBidi" w:hAnsiTheme="majorBidi" w:cstheme="majorBidi"/>
                <w:lang w:val="de-DE"/>
              </w:rPr>
              <w:t>c</w:t>
            </w:r>
            <w:r w:rsidR="006C6D2F">
              <w:rPr>
                <w:rFonts w:asciiTheme="majorBidi" w:hAnsiTheme="majorBidi" w:cstheme="majorBidi"/>
              </w:rPr>
              <w:t xml:space="preserve"> Визначення теми діалогу за допомогою</w:t>
            </w:r>
            <w:r w:rsidR="006C6D2F" w:rsidRPr="0004713F">
              <w:rPr>
                <w:rFonts w:asciiTheme="majorBidi" w:hAnsiTheme="majorBidi" w:cstheme="majorBidi"/>
              </w:rPr>
              <w:t xml:space="preserve"> інт</w:t>
            </w:r>
            <w:r w:rsidR="000A02E4">
              <w:rPr>
                <w:rFonts w:asciiTheme="majorBidi" w:hAnsiTheme="majorBidi" w:cstheme="majorBidi"/>
              </w:rPr>
              <w:t>ернаціональних слів, порівняння з</w:t>
            </w:r>
            <w:r w:rsidR="000A02E4" w:rsidRPr="0004713F">
              <w:rPr>
                <w:rFonts w:asciiTheme="majorBidi" w:hAnsiTheme="majorBidi" w:cstheme="majorBidi"/>
              </w:rPr>
              <w:t xml:space="preserve"> англійською вимовою</w:t>
            </w:r>
            <w:r w:rsidR="000A02E4">
              <w:rPr>
                <w:rFonts w:asciiTheme="majorBidi" w:hAnsiTheme="majorBidi" w:cstheme="majorBidi"/>
              </w:rPr>
              <w:t xml:space="preserve">, </w:t>
            </w:r>
            <w:r w:rsidR="006C6D2F">
              <w:rPr>
                <w:rFonts w:asciiTheme="majorBidi" w:hAnsiTheme="majorBidi" w:cstheme="majorBidi"/>
              </w:rPr>
              <w:t xml:space="preserve">звуконаслідування </w:t>
            </w:r>
            <w:r w:rsidR="006C6D2F" w:rsidRPr="0004713F">
              <w:rPr>
                <w:rFonts w:asciiTheme="majorBidi" w:hAnsiTheme="majorBidi" w:cstheme="majorBidi"/>
              </w:rPr>
              <w:t xml:space="preserve"> </w:t>
            </w:r>
          </w:p>
          <w:p w14:paraId="77145878" w14:textId="40363362" w:rsidR="00EB36F1" w:rsidRPr="0004713F" w:rsidRDefault="00EB36F1" w:rsidP="002710EB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72" w:type="dxa"/>
            <w:gridSpan w:val="2"/>
          </w:tcPr>
          <w:p w14:paraId="6292EE06" w14:textId="58755ACB" w:rsidR="00CD7FE6" w:rsidRPr="0004713F" w:rsidRDefault="00CD7FE6" w:rsidP="00581505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</w:rPr>
              <w:t>Лексика КВ: 6,впр.1</w:t>
            </w:r>
          </w:p>
          <w:p w14:paraId="39C254E4" w14:textId="5846F07B" w:rsidR="00CD7FE6" w:rsidRPr="0004713F" w:rsidRDefault="00581505" w:rsidP="004A1D8C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</w:rPr>
              <w:t>А</w:t>
            </w:r>
            <w:r w:rsidR="00CD7FE6" w:rsidRPr="0004713F">
              <w:rPr>
                <w:rFonts w:asciiTheme="majorBidi" w:hAnsiTheme="majorBidi" w:cstheme="majorBidi"/>
              </w:rPr>
              <w:t>В: с</w:t>
            </w:r>
            <w:r w:rsidRPr="0004713F">
              <w:rPr>
                <w:rFonts w:asciiTheme="majorBidi" w:hAnsiTheme="majorBidi" w:cstheme="majorBidi"/>
              </w:rPr>
              <w:t>. 6</w:t>
            </w:r>
            <w:r w:rsidR="00CD7FE6" w:rsidRPr="0004713F">
              <w:rPr>
                <w:rFonts w:asciiTheme="majorBidi" w:hAnsiTheme="majorBidi" w:cstheme="majorBidi"/>
              </w:rPr>
              <w:t>,впр.</w:t>
            </w:r>
            <w:r w:rsidRPr="0004713F">
              <w:rPr>
                <w:rFonts w:asciiTheme="majorBidi" w:hAnsiTheme="majorBidi" w:cstheme="majorBidi"/>
                <w:lang w:val="de-DE"/>
              </w:rPr>
              <w:t>1-2</w:t>
            </w:r>
          </w:p>
        </w:tc>
        <w:tc>
          <w:tcPr>
            <w:tcW w:w="1506" w:type="dxa"/>
          </w:tcPr>
          <w:p w14:paraId="08337070" w14:textId="6A5AE794" w:rsidR="00CD7FE6" w:rsidRPr="0004713F" w:rsidRDefault="0099299D" w:rsidP="00CD7F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користовувати</w:t>
            </w:r>
            <w:r w:rsidR="00CD7FE6" w:rsidRPr="0004713F">
              <w:rPr>
                <w:rFonts w:asciiTheme="majorBidi" w:hAnsiTheme="majorBidi" w:cstheme="majorBidi"/>
              </w:rPr>
              <w:t xml:space="preserve"> можливості вивчення багатьох мов на основі схожості мовного інвентаря</w:t>
            </w:r>
          </w:p>
          <w:p w14:paraId="714012C0" w14:textId="71DD9786" w:rsidR="00CD7FE6" w:rsidRPr="0004713F" w:rsidRDefault="00CD7FE6" w:rsidP="00CD7F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</w:tcPr>
          <w:p w14:paraId="0E65FC12" w14:textId="77777777" w:rsidR="00581505" w:rsidRPr="0004713F" w:rsidRDefault="00CD7FE6" w:rsidP="00017A0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Вивчити слова </w:t>
            </w:r>
          </w:p>
          <w:p w14:paraId="34848244" w14:textId="7983EAE5" w:rsidR="00CD7FE6" w:rsidRDefault="00CD7FE6" w:rsidP="00017A0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КВ: с. 6</w:t>
            </w:r>
          </w:p>
          <w:p w14:paraId="421C4550" w14:textId="457845D2" w:rsidR="00581505" w:rsidRPr="0004713F" w:rsidRDefault="00581505" w:rsidP="0099299D">
            <w:pPr>
              <w:rPr>
                <w:rFonts w:asciiTheme="majorBidi" w:hAnsiTheme="majorBidi" w:cstheme="majorBidi"/>
              </w:rPr>
            </w:pPr>
          </w:p>
        </w:tc>
      </w:tr>
      <w:tr w:rsidR="006E2CD8" w:rsidRPr="0004713F" w14:paraId="1F528CBB" w14:textId="77777777" w:rsidTr="004C486E">
        <w:trPr>
          <w:trHeight w:val="440"/>
        </w:trPr>
        <w:tc>
          <w:tcPr>
            <w:tcW w:w="815" w:type="dxa"/>
            <w:gridSpan w:val="2"/>
          </w:tcPr>
          <w:p w14:paraId="65169AD9" w14:textId="32070DF1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lastRenderedPageBreak/>
              <w:t>2.</w:t>
            </w:r>
          </w:p>
          <w:p w14:paraId="2F3F5877" w14:textId="77777777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2" w:type="dxa"/>
          </w:tcPr>
          <w:p w14:paraId="2C319AB5" w14:textId="77777777" w:rsidR="00CD7FE6" w:rsidRPr="0004713F" w:rsidRDefault="00CD7FE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2CE7CDEC" w14:textId="77777777" w:rsidR="00CD7FE6" w:rsidRPr="0004713F" w:rsidRDefault="00CD7FE6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Meine Wörter</w:t>
            </w:r>
          </w:p>
          <w:p w14:paraId="7A8BB02F" w14:textId="77777777" w:rsidR="00CD7FE6" w:rsidRPr="0004713F" w:rsidRDefault="00CD7FE6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23EF4CC" w14:textId="77777777" w:rsidR="006C6D2F" w:rsidRDefault="0099299D" w:rsidP="00B459C0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7</w:t>
            </w:r>
            <w:r w:rsidR="006C6D2F">
              <w:rPr>
                <w:rFonts w:asciiTheme="majorBidi" w:hAnsiTheme="majorBidi" w:cstheme="majorBidi"/>
                <w:u w:val="single"/>
                <w:lang w:val="de-DE"/>
              </w:rPr>
              <w:t>-8</w:t>
            </w:r>
            <w:r w:rsidR="006C6D2F" w:rsidRPr="0004713F">
              <w:rPr>
                <w:rFonts w:asciiTheme="majorBidi" w:hAnsiTheme="majorBidi" w:cstheme="majorBidi"/>
                <w:u w:val="single"/>
                <w:lang w:val="de-DE"/>
              </w:rPr>
              <w:t xml:space="preserve"> </w:t>
            </w:r>
          </w:p>
          <w:p w14:paraId="5BF2F74E" w14:textId="3441FAF8" w:rsidR="00CD7FE6" w:rsidRPr="0004713F" w:rsidRDefault="006C6D2F" w:rsidP="00B459C0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7</w:t>
            </w:r>
          </w:p>
          <w:p w14:paraId="0608E48E" w14:textId="77A883D3" w:rsidR="00CD7FE6" w:rsidRPr="0004713F" w:rsidRDefault="00CD7FE6" w:rsidP="00B459C0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1983" w:type="dxa"/>
          </w:tcPr>
          <w:p w14:paraId="0ED0779E" w14:textId="77777777" w:rsidR="006C6D2F" w:rsidRPr="0004713F" w:rsidRDefault="006C6D2F" w:rsidP="006C6D2F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Активізація знань учнів за темою “</w:t>
            </w:r>
            <w:r w:rsidRPr="0004713F">
              <w:rPr>
                <w:rFonts w:asciiTheme="majorBidi" w:hAnsiTheme="majorBidi" w:cstheme="majorBidi"/>
                <w:lang w:val="en-US"/>
              </w:rPr>
              <w:t>Ferienerlebnisse”, повторення по</w:t>
            </w:r>
            <w:r>
              <w:rPr>
                <w:rFonts w:asciiTheme="majorBidi" w:hAnsiTheme="majorBidi" w:cstheme="majorBidi"/>
                <w:lang w:val="en-US"/>
              </w:rPr>
              <w:t xml:space="preserve">будови різнотипних питальних речень </w:t>
            </w:r>
          </w:p>
          <w:p w14:paraId="6951DD7E" w14:textId="133F6B07" w:rsidR="00CD7FE6" w:rsidRPr="0004713F" w:rsidRDefault="00CD7FE6" w:rsidP="009B671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04AB2283" w14:textId="6A4F6ECC" w:rsidR="00CD7FE6" w:rsidRPr="0004713F" w:rsidRDefault="00CD7FE6" w:rsidP="004E1B54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КВ:с</w:t>
            </w:r>
            <w:r w:rsidR="00581505" w:rsidRPr="0004713F">
              <w:rPr>
                <w:rFonts w:asciiTheme="majorBidi" w:hAnsiTheme="majorBidi" w:cstheme="majorBidi"/>
              </w:rPr>
              <w:t>.</w:t>
            </w:r>
            <w:r w:rsidRPr="0004713F">
              <w:rPr>
                <w:rFonts w:asciiTheme="majorBidi" w:hAnsiTheme="majorBidi" w:cstheme="majorBidi"/>
              </w:rPr>
              <w:t xml:space="preserve">7 </w:t>
            </w:r>
          </w:p>
          <w:p w14:paraId="321B59FD" w14:textId="7F473709" w:rsidR="00581505" w:rsidRPr="0004713F" w:rsidRDefault="009B6716" w:rsidP="004E1B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ифтонги німецької мови</w:t>
            </w:r>
          </w:p>
          <w:p w14:paraId="6E589CFD" w14:textId="77777777" w:rsidR="00CD7FE6" w:rsidRDefault="008640A7" w:rsidP="004E1B54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Вживання прийменника „aus“ </w:t>
            </w:r>
            <w:r w:rsidR="006C6D2F">
              <w:rPr>
                <w:rFonts w:asciiTheme="majorBidi" w:hAnsiTheme="majorBidi" w:cstheme="majorBidi"/>
                <w:lang w:val="ru-RU"/>
              </w:rPr>
              <w:t>для ви</w:t>
            </w:r>
            <w:r>
              <w:rPr>
                <w:rFonts w:asciiTheme="majorBidi" w:hAnsiTheme="majorBidi" w:cstheme="majorBidi"/>
                <w:lang w:val="ru-RU"/>
              </w:rPr>
              <w:t>значення походження</w:t>
            </w:r>
          </w:p>
          <w:p w14:paraId="2D9DEA1B" w14:textId="7C83FB9C" w:rsidR="006C6D2F" w:rsidRPr="008640A7" w:rsidRDefault="006C6D2F" w:rsidP="004E1B5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516" w:type="dxa"/>
          </w:tcPr>
          <w:p w14:paraId="1A1BBC6D" w14:textId="0A701F5D" w:rsidR="00CD7FE6" w:rsidRDefault="00CE14AA" w:rsidP="005815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</w:t>
            </w:r>
            <w:r w:rsidR="00581505" w:rsidRPr="0004713F">
              <w:rPr>
                <w:rFonts w:asciiTheme="majorBidi" w:hAnsiTheme="majorBidi" w:cstheme="majorBidi"/>
              </w:rPr>
              <w:t>ня</w:t>
            </w:r>
            <w:r w:rsidR="009B6716">
              <w:rPr>
                <w:rFonts w:asciiTheme="majorBidi" w:hAnsiTheme="majorBidi" w:cstheme="majorBidi"/>
              </w:rPr>
              <w:t xml:space="preserve"> ЛО та виразів</w:t>
            </w:r>
          </w:p>
          <w:p w14:paraId="0A6FF181" w14:textId="77777777" w:rsidR="006C6D2F" w:rsidRDefault="006C6D2F" w:rsidP="00581505">
            <w:pPr>
              <w:rPr>
                <w:rFonts w:asciiTheme="majorBidi" w:hAnsiTheme="majorBidi" w:cstheme="majorBidi"/>
              </w:rPr>
            </w:pPr>
          </w:p>
          <w:p w14:paraId="03628905" w14:textId="77777777" w:rsidR="006C6D2F" w:rsidRDefault="006C6D2F" w:rsidP="006C6D2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КВ: с. 7</w:t>
            </w:r>
          </w:p>
          <w:p w14:paraId="1E2ACE06" w14:textId="762F2A21" w:rsidR="008640A7" w:rsidRPr="0004713F" w:rsidRDefault="006C6D2F" w:rsidP="006C6D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зви країн та міст німецькою мовою</w:t>
            </w:r>
          </w:p>
        </w:tc>
        <w:tc>
          <w:tcPr>
            <w:tcW w:w="1420" w:type="dxa"/>
          </w:tcPr>
          <w:p w14:paraId="2BE11F1A" w14:textId="00D2870F" w:rsidR="006C6D2F" w:rsidRDefault="00581505" w:rsidP="00F471D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 w:rsidR="00CE14AA">
              <w:rPr>
                <w:rFonts w:asciiTheme="majorBidi" w:hAnsiTheme="majorBidi" w:cstheme="majorBidi"/>
              </w:rPr>
              <w:t>7, впр.2 Просл. диска</w:t>
            </w:r>
            <w:r w:rsidR="006C6D2F" w:rsidRPr="0004713F">
              <w:rPr>
                <w:rFonts w:asciiTheme="majorBidi" w:hAnsiTheme="majorBidi" w:cstheme="majorBidi"/>
              </w:rPr>
              <w:t xml:space="preserve"> </w:t>
            </w:r>
          </w:p>
          <w:p w14:paraId="7672EB47" w14:textId="77777777" w:rsidR="006C6D2F" w:rsidRDefault="006C6D2F" w:rsidP="006C6D2F">
            <w:pPr>
              <w:rPr>
                <w:rFonts w:asciiTheme="majorBidi" w:hAnsiTheme="majorBidi" w:cstheme="majorBidi"/>
              </w:rPr>
            </w:pPr>
          </w:p>
          <w:p w14:paraId="31B903E5" w14:textId="77777777" w:rsidR="006C6D2F" w:rsidRDefault="006C6D2F" w:rsidP="006C6D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Читання текстів </w:t>
            </w:r>
          </w:p>
          <w:p w14:paraId="7352859A" w14:textId="21D740D5" w:rsidR="00CD7FE6" w:rsidRPr="0004713F" w:rsidRDefault="006C6D2F" w:rsidP="006C6D2F">
            <w:pPr>
              <w:rPr>
                <w:rFonts w:asciiTheme="majorBidi" w:hAnsiTheme="majorBidi" w:cstheme="majorBidi"/>
              </w:rPr>
            </w:pPr>
            <w:r w:rsidRPr="0099299D">
              <w:rPr>
                <w:rFonts w:asciiTheme="majorBidi" w:hAnsiTheme="majorBidi" w:cstheme="majorBidi"/>
                <w:lang w:val="de-DE"/>
              </w:rPr>
              <w:t>КВ: с. 8</w:t>
            </w:r>
          </w:p>
        </w:tc>
        <w:tc>
          <w:tcPr>
            <w:tcW w:w="1472" w:type="dxa"/>
            <w:gridSpan w:val="2"/>
          </w:tcPr>
          <w:p w14:paraId="3F65D831" w14:textId="77777777" w:rsidR="00CD7FE6" w:rsidRDefault="00581505" w:rsidP="00581505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А</w:t>
            </w:r>
            <w:r w:rsidR="00CD7FE6" w:rsidRPr="0004713F">
              <w:rPr>
                <w:rFonts w:asciiTheme="majorBidi" w:hAnsiTheme="majorBidi" w:cstheme="majorBidi"/>
              </w:rPr>
              <w:t xml:space="preserve">В: с. </w:t>
            </w:r>
            <w:r w:rsidRPr="0004713F">
              <w:rPr>
                <w:rFonts w:asciiTheme="majorBidi" w:hAnsiTheme="majorBidi" w:cstheme="majorBidi"/>
              </w:rPr>
              <w:t>7</w:t>
            </w:r>
          </w:p>
          <w:p w14:paraId="557F3554" w14:textId="77777777" w:rsidR="000A02E4" w:rsidRDefault="00CE14AA" w:rsidP="006C6D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прави</w:t>
            </w:r>
            <w:r w:rsidR="006C6D2F" w:rsidRPr="0004713F">
              <w:rPr>
                <w:rFonts w:asciiTheme="majorBidi" w:hAnsiTheme="majorBidi" w:cstheme="majorBidi"/>
              </w:rPr>
              <w:t xml:space="preserve"> </w:t>
            </w:r>
            <w:r w:rsidR="00F471DF" w:rsidRPr="0004713F">
              <w:rPr>
                <w:rFonts w:asciiTheme="majorBidi" w:hAnsiTheme="majorBidi" w:cstheme="majorBidi"/>
              </w:rPr>
              <w:t>Повторення назв країн по карті Повторення правил порядку слів, питальні речення</w:t>
            </w:r>
          </w:p>
          <w:p w14:paraId="53411BF7" w14:textId="77777777" w:rsidR="00CE14AA" w:rsidRDefault="00F471DF" w:rsidP="006C6D2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 АВ: с.7</w:t>
            </w:r>
          </w:p>
          <w:p w14:paraId="3FDC4C92" w14:textId="0C2DC73D" w:rsidR="000A02E4" w:rsidRPr="0004713F" w:rsidRDefault="000A02E4" w:rsidP="006C6D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</w:tcPr>
          <w:p w14:paraId="01725EF9" w14:textId="460D3C40" w:rsidR="00CD7FE6" w:rsidRPr="0004713F" w:rsidRDefault="006C6D2F" w:rsidP="006C6D2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Розширення способів </w:t>
            </w:r>
            <w:r>
              <w:rPr>
                <w:rFonts w:asciiTheme="majorBidi" w:hAnsiTheme="majorBidi" w:cstheme="majorBidi"/>
              </w:rPr>
              <w:t xml:space="preserve">розпитування для </w:t>
            </w:r>
            <w:r w:rsidRPr="0004713F">
              <w:rPr>
                <w:rFonts w:asciiTheme="majorBidi" w:hAnsiTheme="majorBidi" w:cstheme="majorBidi"/>
              </w:rPr>
              <w:t xml:space="preserve">здобуття інформації </w:t>
            </w:r>
          </w:p>
        </w:tc>
        <w:tc>
          <w:tcPr>
            <w:tcW w:w="1419" w:type="dxa"/>
          </w:tcPr>
          <w:p w14:paraId="003F9B7C" w14:textId="77777777" w:rsidR="006C6D2F" w:rsidRDefault="00CD7FE6" w:rsidP="006C6D2F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</w:rPr>
              <w:t xml:space="preserve">АВ: с.6, </w:t>
            </w:r>
            <w:r w:rsidR="006C6D2F" w:rsidRPr="0004713F">
              <w:rPr>
                <w:rFonts w:asciiTheme="majorBidi" w:hAnsiTheme="majorBidi" w:cstheme="majorBidi"/>
              </w:rPr>
              <w:t>впр.3</w:t>
            </w:r>
            <w:r w:rsidR="006C6D2F" w:rsidRPr="0099299D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1BB23972" w14:textId="29E4AA1B" w:rsidR="00CD7FE6" w:rsidRPr="0004713F" w:rsidRDefault="006C6D2F" w:rsidP="005C16B4">
            <w:pPr>
              <w:rPr>
                <w:rFonts w:asciiTheme="majorBidi" w:hAnsiTheme="majorBidi" w:cstheme="majorBidi"/>
              </w:rPr>
            </w:pPr>
            <w:r w:rsidRPr="0099299D">
              <w:rPr>
                <w:rFonts w:asciiTheme="majorBidi" w:hAnsiTheme="majorBidi" w:cstheme="majorBidi"/>
                <w:lang w:val="de-DE"/>
              </w:rPr>
              <w:t>КВ: с. 8</w:t>
            </w:r>
            <w:r>
              <w:rPr>
                <w:rFonts w:asciiTheme="majorBidi" w:hAnsiTheme="majorBidi" w:cstheme="majorBidi"/>
                <w:lang w:val="de-DE"/>
              </w:rPr>
              <w:t>(б)</w:t>
            </w:r>
            <w:r w:rsidR="005C16B4" w:rsidRPr="0004713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E2CD8" w:rsidRPr="0004713F" w14:paraId="4479F8B9" w14:textId="77777777" w:rsidTr="004C486E">
        <w:trPr>
          <w:trHeight w:val="272"/>
        </w:trPr>
        <w:tc>
          <w:tcPr>
            <w:tcW w:w="815" w:type="dxa"/>
            <w:gridSpan w:val="2"/>
          </w:tcPr>
          <w:p w14:paraId="3CED9765" w14:textId="6774FB8F" w:rsidR="006C6D2F" w:rsidRPr="0004713F" w:rsidRDefault="006C6D2F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3.</w:t>
            </w:r>
          </w:p>
          <w:p w14:paraId="01D5DB65" w14:textId="77777777" w:rsidR="006C6D2F" w:rsidRPr="0004713F" w:rsidRDefault="006C6D2F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2" w:type="dxa"/>
          </w:tcPr>
          <w:p w14:paraId="044E5776" w14:textId="77777777" w:rsidR="006C6D2F" w:rsidRPr="0004713F" w:rsidRDefault="006C6D2F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2FF657C6" w14:textId="77777777" w:rsidR="006C6D2F" w:rsidRPr="0004713F" w:rsidRDefault="006C6D2F" w:rsidP="006C6D2F">
            <w:pPr>
              <w:rPr>
                <w:rFonts w:asciiTheme="majorBidi" w:hAnsiTheme="majorBidi" w:cstheme="majorBidi"/>
                <w:bCs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bCs/>
                <w:u w:val="single"/>
                <w:lang w:val="de-DE"/>
              </w:rPr>
              <w:t>Wo warst du</w:t>
            </w:r>
            <w:r>
              <w:rPr>
                <w:rFonts w:asciiTheme="majorBidi" w:hAnsiTheme="majorBidi" w:cstheme="majorBidi"/>
                <w:bCs/>
                <w:u w:val="single"/>
                <w:lang w:val="de-DE"/>
              </w:rPr>
              <w:t>?</w:t>
            </w:r>
          </w:p>
          <w:p w14:paraId="195BAB35" w14:textId="77777777" w:rsidR="006C6D2F" w:rsidRPr="0004713F" w:rsidRDefault="006C6D2F" w:rsidP="008E068E">
            <w:pPr>
              <w:rPr>
                <w:rFonts w:asciiTheme="majorBidi" w:hAnsiTheme="majorBidi" w:cstheme="majorBidi"/>
                <w:bCs/>
                <w:u w:val="single"/>
              </w:rPr>
            </w:pPr>
          </w:p>
          <w:p w14:paraId="6CC3DD21" w14:textId="77777777" w:rsidR="006C6D2F" w:rsidRPr="0004713F" w:rsidRDefault="006C6D2F" w:rsidP="008E068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КВ: с. 9-10</w:t>
            </w:r>
          </w:p>
          <w:p w14:paraId="310722C4" w14:textId="30C5D4B6" w:rsidR="006C6D2F" w:rsidRPr="0004713F" w:rsidRDefault="006C6D2F" w:rsidP="008E068E">
            <w:pPr>
              <w:rPr>
                <w:rFonts w:asciiTheme="majorBidi" w:hAnsiTheme="majorBidi" w:cstheme="majorBidi"/>
                <w:bCs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8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-9</w:t>
            </w:r>
          </w:p>
          <w:p w14:paraId="79CD82B4" w14:textId="77777777" w:rsidR="006C6D2F" w:rsidRPr="0004713F" w:rsidRDefault="006C6D2F" w:rsidP="008E068E">
            <w:pPr>
              <w:rPr>
                <w:rFonts w:asciiTheme="majorBidi" w:hAnsiTheme="majorBidi" w:cstheme="majorBidi"/>
                <w:lang w:val="de-DE"/>
              </w:rPr>
            </w:pPr>
          </w:p>
          <w:p w14:paraId="5C1C3ADC" w14:textId="77777777" w:rsidR="006C6D2F" w:rsidRPr="0004713F" w:rsidRDefault="006C6D2F" w:rsidP="008E068E">
            <w:pPr>
              <w:rPr>
                <w:rFonts w:asciiTheme="majorBidi" w:hAnsiTheme="majorBidi" w:cstheme="majorBidi"/>
                <w:lang w:val="de-DE"/>
              </w:rPr>
            </w:pPr>
          </w:p>
          <w:p w14:paraId="420AF359" w14:textId="77777777" w:rsidR="006C6D2F" w:rsidRPr="0004713F" w:rsidRDefault="006C6D2F" w:rsidP="008E068E">
            <w:pPr>
              <w:rPr>
                <w:rFonts w:asciiTheme="majorBidi" w:hAnsiTheme="majorBidi" w:cstheme="majorBidi"/>
                <w:lang w:val="de-DE"/>
              </w:rPr>
            </w:pPr>
          </w:p>
          <w:p w14:paraId="4C7DEBF6" w14:textId="6245D329" w:rsidR="006C6D2F" w:rsidRPr="0099299D" w:rsidRDefault="006C6D2F" w:rsidP="0099299D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3" w:type="dxa"/>
          </w:tcPr>
          <w:p w14:paraId="3926669D" w14:textId="77777777" w:rsidR="006C6D2F" w:rsidRPr="0004713F" w:rsidRDefault="006C6D2F" w:rsidP="008E068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04713F">
              <w:rPr>
                <w:rFonts w:asciiTheme="majorBidi" w:hAnsiTheme="majorBidi" w:cstheme="majorBidi"/>
                <w:bCs/>
                <w:lang w:val="ru-RU"/>
              </w:rPr>
              <w:t>Обговорення туристичних маршрутів на канікули висловлення у минулому часі</w:t>
            </w:r>
          </w:p>
          <w:p w14:paraId="113B613E" w14:textId="77777777" w:rsidR="006C6D2F" w:rsidRPr="0004713F" w:rsidRDefault="006C6D2F" w:rsidP="008E068E">
            <w:pPr>
              <w:rPr>
                <w:rFonts w:asciiTheme="majorBidi" w:hAnsiTheme="majorBidi" w:cstheme="majorBidi"/>
                <w:bCs/>
                <w:lang w:val="ru-RU"/>
              </w:rPr>
            </w:pPr>
          </w:p>
          <w:p w14:paraId="3914949F" w14:textId="79AA8760" w:rsidR="006C6D2F" w:rsidRPr="0004713F" w:rsidRDefault="006C6D2F" w:rsidP="006C6D2F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00" w:type="dxa"/>
          </w:tcPr>
          <w:p w14:paraId="2A94EEA5" w14:textId="5276A432" w:rsidR="006C6D2F" w:rsidRDefault="006C6D2F" w:rsidP="006C6D2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Правопис географічних назв </w:t>
            </w:r>
          </w:p>
          <w:p w14:paraId="731CA0F9" w14:textId="0858571C" w:rsidR="006C6D2F" w:rsidRPr="0004713F" w:rsidRDefault="000A02E4" w:rsidP="000A02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Місце дієслова </w:t>
            </w:r>
            <w:r w:rsidR="006C6D2F" w:rsidRPr="0004713F">
              <w:rPr>
                <w:rFonts w:asciiTheme="majorBidi" w:hAnsiTheme="majorBidi" w:cstheme="majorBidi"/>
              </w:rPr>
              <w:t xml:space="preserve">у реченні </w:t>
            </w:r>
          </w:p>
          <w:p w14:paraId="51C6B6B5" w14:textId="074888FA" w:rsidR="005C16B4" w:rsidRDefault="006C6D2F" w:rsidP="005C16B4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>
              <w:rPr>
                <w:rFonts w:asciiTheme="majorBidi" w:hAnsiTheme="majorBidi" w:cstheme="majorBidi"/>
              </w:rPr>
              <w:t>10, впр.2</w:t>
            </w:r>
            <w:r w:rsidR="005C16B4">
              <w:rPr>
                <w:rFonts w:asciiTheme="majorBidi" w:hAnsiTheme="majorBidi" w:cstheme="majorBidi"/>
              </w:rPr>
              <w:t xml:space="preserve"> П</w:t>
            </w:r>
            <w:r w:rsidR="005C16B4" w:rsidRPr="0004713F">
              <w:rPr>
                <w:rFonts w:asciiTheme="majorBidi" w:hAnsiTheme="majorBidi" w:cstheme="majorBidi"/>
              </w:rPr>
              <w:t xml:space="preserve">равило </w:t>
            </w:r>
            <w:r w:rsidR="005C16B4">
              <w:rPr>
                <w:rFonts w:asciiTheme="majorBidi" w:hAnsiTheme="majorBidi" w:cstheme="majorBidi"/>
              </w:rPr>
              <w:t>вибору допом. дієслова для мин. часу</w:t>
            </w:r>
            <w:r w:rsidR="005C16B4" w:rsidRPr="0004713F">
              <w:rPr>
                <w:rFonts w:asciiTheme="majorBidi" w:hAnsiTheme="majorBidi" w:cstheme="majorBidi"/>
              </w:rPr>
              <w:t xml:space="preserve"> </w:t>
            </w:r>
          </w:p>
          <w:p w14:paraId="2E0E3096" w14:textId="547FEB6C" w:rsidR="006C6D2F" w:rsidRPr="0004713F" w:rsidRDefault="006C6D2F" w:rsidP="008E068E">
            <w:pPr>
              <w:rPr>
                <w:rFonts w:asciiTheme="majorBidi" w:hAnsiTheme="majorBidi" w:cstheme="majorBidi"/>
              </w:rPr>
            </w:pPr>
          </w:p>
          <w:p w14:paraId="65965A85" w14:textId="5CAB9E70" w:rsidR="006C6D2F" w:rsidRPr="0004713F" w:rsidRDefault="006C6D2F" w:rsidP="006C6D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</w:tcPr>
          <w:p w14:paraId="25546113" w14:textId="77777777" w:rsidR="006C6D2F" w:rsidRPr="0004713F" w:rsidRDefault="006C6D2F" w:rsidP="008E068E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7, назви країн </w:t>
            </w:r>
          </w:p>
          <w:p w14:paraId="40127675" w14:textId="77777777" w:rsidR="000A02E4" w:rsidRDefault="006C6D2F" w:rsidP="006C6D2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АВ: с. 8</w:t>
            </w:r>
            <w:r>
              <w:rPr>
                <w:rFonts w:asciiTheme="majorBidi" w:hAnsiTheme="majorBidi" w:cstheme="majorBidi"/>
              </w:rPr>
              <w:t xml:space="preserve">, </w:t>
            </w:r>
          </w:p>
          <w:p w14:paraId="6F3EC31A" w14:textId="1F574391" w:rsidR="006C6D2F" w:rsidRDefault="006C6D2F" w:rsidP="006C6D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пр. 3</w:t>
            </w:r>
            <w:r w:rsidRPr="0004713F">
              <w:rPr>
                <w:rFonts w:asciiTheme="majorBidi" w:hAnsiTheme="majorBidi" w:cstheme="majorBidi"/>
              </w:rPr>
              <w:t xml:space="preserve"> </w:t>
            </w:r>
          </w:p>
          <w:p w14:paraId="72A2F9F2" w14:textId="55CFA964" w:rsidR="006C6D2F" w:rsidRDefault="006C6D2F" w:rsidP="006C6D2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КВ: с. 10-11</w:t>
            </w:r>
          </w:p>
          <w:p w14:paraId="541B9A73" w14:textId="4CEFBD2A" w:rsidR="006C6D2F" w:rsidRPr="0004713F" w:rsidRDefault="006C6D2F" w:rsidP="006C6D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ієслова</w:t>
            </w:r>
            <w:r w:rsidR="005C16B4" w:rsidRPr="0004713F">
              <w:rPr>
                <w:rFonts w:asciiTheme="majorBidi" w:hAnsiTheme="majorBidi" w:cstheme="majorBidi"/>
              </w:rPr>
              <w:t xml:space="preserve"> </w:t>
            </w:r>
            <w:r w:rsidR="005C16B4">
              <w:rPr>
                <w:rFonts w:asciiTheme="majorBidi" w:hAnsiTheme="majorBidi" w:cstheme="majorBidi"/>
              </w:rPr>
              <w:t>Розповідь</w:t>
            </w:r>
            <w:r w:rsidR="005C16B4" w:rsidRPr="0004713F">
              <w:rPr>
                <w:rFonts w:asciiTheme="majorBidi" w:hAnsiTheme="majorBidi" w:cstheme="majorBidi"/>
              </w:rPr>
              <w:t xml:space="preserve"> про свої наміри, про друзів, про спільне проведення вільного </w:t>
            </w:r>
            <w:r w:rsidR="005C16B4">
              <w:rPr>
                <w:rFonts w:asciiTheme="majorBidi" w:hAnsiTheme="majorBidi" w:cstheme="majorBidi"/>
              </w:rPr>
              <w:t>часу</w:t>
            </w:r>
          </w:p>
        </w:tc>
        <w:tc>
          <w:tcPr>
            <w:tcW w:w="1420" w:type="dxa"/>
          </w:tcPr>
          <w:p w14:paraId="3A604926" w14:textId="6DA05816" w:rsidR="006C6D2F" w:rsidRPr="0004713F" w:rsidRDefault="000A02E4" w:rsidP="008E06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 диску:</w:t>
            </w:r>
          </w:p>
          <w:p w14:paraId="59FCF139" w14:textId="5C920B04" w:rsidR="006C6D2F" w:rsidRPr="0004713F" w:rsidRDefault="006C6D2F" w:rsidP="006C6D2F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10, впр. 1в Тренування висловлюватися за темою, будуючи речення </w:t>
            </w:r>
            <w:r>
              <w:rPr>
                <w:rFonts w:asciiTheme="majorBidi" w:hAnsiTheme="majorBidi" w:cstheme="majorBidi"/>
              </w:rPr>
              <w:t>у Perfekt</w:t>
            </w:r>
            <w:r w:rsidRPr="0004713F">
              <w:rPr>
                <w:rFonts w:asciiTheme="majorBidi" w:hAnsiTheme="majorBidi" w:cstheme="majorBidi"/>
              </w:rPr>
              <w:t xml:space="preserve"> Інтонування речень КВ: с. 11, впр. 2</w:t>
            </w:r>
          </w:p>
          <w:p w14:paraId="42010A77" w14:textId="4163C749" w:rsidR="006C6D2F" w:rsidRPr="0004713F" w:rsidRDefault="006C6D2F" w:rsidP="002710EB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72" w:type="dxa"/>
            <w:gridSpan w:val="2"/>
          </w:tcPr>
          <w:p w14:paraId="147B162F" w14:textId="77777777" w:rsidR="006C6D2F" w:rsidRPr="0004713F" w:rsidRDefault="006C6D2F" w:rsidP="008E068E">
            <w:pPr>
              <w:rPr>
                <w:rFonts w:asciiTheme="majorBidi" w:hAnsiTheme="majorBidi" w:cstheme="majorBidi"/>
                <w:bCs/>
              </w:rPr>
            </w:pPr>
            <w:r w:rsidRPr="0004713F">
              <w:rPr>
                <w:rFonts w:asciiTheme="majorBidi" w:hAnsiTheme="majorBidi" w:cstheme="majorBidi"/>
                <w:bCs/>
              </w:rPr>
              <w:t>КВ: с. 9</w:t>
            </w:r>
          </w:p>
          <w:p w14:paraId="787FF74C" w14:textId="77777777" w:rsidR="006C6D2F" w:rsidRDefault="006C6D2F" w:rsidP="006C6D2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КВ: с. 10, впр. 1а</w:t>
            </w:r>
          </w:p>
          <w:p w14:paraId="7D92F7A6" w14:textId="603F07F5" w:rsidR="006C6D2F" w:rsidRPr="0004713F" w:rsidRDefault="006C6D2F" w:rsidP="006C6D2F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  <w:lang w:val="de-DE"/>
              </w:rPr>
              <w:t xml:space="preserve"> A</w:t>
            </w:r>
            <w:r w:rsidRPr="0004713F">
              <w:rPr>
                <w:rFonts w:asciiTheme="majorBidi" w:hAnsiTheme="majorBidi" w:cstheme="majorBidi"/>
              </w:rPr>
              <w:t>В: с. 9,впр.</w:t>
            </w:r>
            <w:r w:rsidRPr="0004713F">
              <w:rPr>
                <w:rFonts w:asciiTheme="majorBidi" w:hAnsiTheme="majorBidi" w:cstheme="majorBidi"/>
                <w:lang w:val="de-DE"/>
              </w:rPr>
              <w:t>4-5</w:t>
            </w:r>
          </w:p>
          <w:p w14:paraId="510ECED5" w14:textId="77777777" w:rsidR="006C6D2F" w:rsidRPr="0004713F" w:rsidRDefault="006C6D2F" w:rsidP="008E068E">
            <w:pPr>
              <w:rPr>
                <w:rFonts w:asciiTheme="majorBidi" w:hAnsiTheme="majorBidi" w:cstheme="majorBidi"/>
              </w:rPr>
            </w:pPr>
          </w:p>
          <w:p w14:paraId="40219F57" w14:textId="77777777" w:rsidR="006C6D2F" w:rsidRPr="0004713F" w:rsidRDefault="006C6D2F" w:rsidP="008E068E">
            <w:pPr>
              <w:rPr>
                <w:rFonts w:asciiTheme="majorBidi" w:hAnsiTheme="majorBidi" w:cstheme="majorBidi"/>
                <w:b/>
                <w:lang w:val="de-DE"/>
              </w:rPr>
            </w:pPr>
          </w:p>
          <w:p w14:paraId="64EA9DE7" w14:textId="77777777" w:rsidR="006C6D2F" w:rsidRPr="0004713F" w:rsidRDefault="006C6D2F" w:rsidP="008E068E">
            <w:pPr>
              <w:rPr>
                <w:rFonts w:asciiTheme="majorBidi" w:hAnsiTheme="majorBidi" w:cstheme="majorBidi"/>
                <w:b/>
                <w:lang w:val="de-DE"/>
              </w:rPr>
            </w:pPr>
          </w:p>
          <w:p w14:paraId="0E98E5C7" w14:textId="29040109" w:rsidR="006C6D2F" w:rsidRPr="0004713F" w:rsidRDefault="006C6D2F" w:rsidP="00D30D9E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06" w:type="dxa"/>
          </w:tcPr>
          <w:p w14:paraId="64AD4220" w14:textId="24240FD2" w:rsidR="006C6D2F" w:rsidRDefault="006C6D2F" w:rsidP="006C6D2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Захоплюватися туристичнми подорожами</w:t>
            </w:r>
            <w:r>
              <w:rPr>
                <w:rFonts w:asciiTheme="majorBidi" w:hAnsiTheme="majorBidi" w:cstheme="majorBidi"/>
              </w:rPr>
              <w:t>, віртуальними екскурсіями з метою пізнання світу</w:t>
            </w:r>
          </w:p>
          <w:p w14:paraId="17B883D5" w14:textId="77777777" w:rsidR="006C6D2F" w:rsidRDefault="006C6D2F" w:rsidP="008E068E">
            <w:pPr>
              <w:rPr>
                <w:rFonts w:asciiTheme="majorBidi" w:hAnsiTheme="majorBidi" w:cstheme="majorBidi"/>
              </w:rPr>
            </w:pPr>
          </w:p>
          <w:p w14:paraId="1AB3B965" w14:textId="64BF6020" w:rsidR="006C6D2F" w:rsidRPr="0004713F" w:rsidRDefault="006C6D2F" w:rsidP="00CD7FE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</w:tcPr>
          <w:p w14:paraId="1CA63ED9" w14:textId="7B0B02BD" w:rsidR="006C6D2F" w:rsidRPr="0004713F" w:rsidRDefault="006C6D2F" w:rsidP="008E068E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10, </w:t>
            </w:r>
            <w:r>
              <w:rPr>
                <w:rFonts w:asciiTheme="majorBidi" w:hAnsiTheme="majorBidi" w:cstheme="majorBidi"/>
              </w:rPr>
              <w:t xml:space="preserve">вивчити </w:t>
            </w:r>
            <w:r w:rsidRPr="0004713F">
              <w:rPr>
                <w:rFonts w:asciiTheme="majorBidi" w:hAnsiTheme="majorBidi" w:cstheme="majorBidi"/>
              </w:rPr>
              <w:t xml:space="preserve">правило </w:t>
            </w:r>
            <w:r>
              <w:rPr>
                <w:rFonts w:asciiTheme="majorBidi" w:hAnsiTheme="majorBidi" w:cstheme="majorBidi"/>
              </w:rPr>
              <w:t>вибору допом. дієслова для мин. часу</w:t>
            </w:r>
            <w:r w:rsidR="005C16B4" w:rsidRPr="0004713F">
              <w:rPr>
                <w:rFonts w:asciiTheme="majorBidi" w:hAnsiTheme="majorBidi" w:cstheme="majorBidi"/>
              </w:rPr>
              <w:t xml:space="preserve"> Вивчити назви країн КВ: с. 7, АВ: с. 8</w:t>
            </w:r>
          </w:p>
          <w:p w14:paraId="7BDC10B5" w14:textId="3F059564" w:rsidR="006C6D2F" w:rsidRPr="0099299D" w:rsidRDefault="006C6D2F" w:rsidP="002710EB">
            <w:pPr>
              <w:rPr>
                <w:rFonts w:asciiTheme="majorBidi" w:hAnsiTheme="majorBidi" w:cstheme="majorBidi"/>
              </w:rPr>
            </w:pPr>
          </w:p>
        </w:tc>
      </w:tr>
      <w:tr w:rsidR="006E2CD8" w:rsidRPr="0004713F" w14:paraId="47D1FCC0" w14:textId="77777777" w:rsidTr="004C486E">
        <w:trPr>
          <w:trHeight w:val="1726"/>
        </w:trPr>
        <w:tc>
          <w:tcPr>
            <w:tcW w:w="815" w:type="dxa"/>
            <w:gridSpan w:val="2"/>
          </w:tcPr>
          <w:p w14:paraId="1647AC8C" w14:textId="77777777" w:rsidR="005C16B4" w:rsidRPr="0004713F" w:rsidRDefault="005C16B4" w:rsidP="002710EB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lastRenderedPageBreak/>
              <w:t>4.</w:t>
            </w:r>
          </w:p>
          <w:p w14:paraId="56B33A72" w14:textId="77777777" w:rsidR="005C16B4" w:rsidRPr="0004713F" w:rsidRDefault="005C16B4" w:rsidP="002710EB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12" w:type="dxa"/>
          </w:tcPr>
          <w:p w14:paraId="34D5FB1C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3DD46F32" w14:textId="77777777" w:rsidR="005C16B4" w:rsidRPr="0004713F" w:rsidRDefault="005C16B4" w:rsidP="008E068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Aktivitäten</w:t>
            </w:r>
          </w:p>
          <w:p w14:paraId="19BA96B3" w14:textId="77777777" w:rsidR="005C16B4" w:rsidRPr="0004713F" w:rsidRDefault="005C16B4" w:rsidP="008E068E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6341A16" w14:textId="77777777" w:rsidR="005C16B4" w:rsidRPr="0004713F" w:rsidRDefault="005C16B4" w:rsidP="008E068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КВ: с. 11</w:t>
            </w:r>
          </w:p>
          <w:p w14:paraId="1E1FD8E7" w14:textId="37D9754A" w:rsidR="005C16B4" w:rsidRPr="0004713F" w:rsidRDefault="005C16B4" w:rsidP="00100230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9</w:t>
            </w:r>
            <w:r w:rsidRPr="0004713F">
              <w:rPr>
                <w:rFonts w:asciiTheme="majorBidi" w:hAnsiTheme="majorBidi" w:cstheme="majorBidi"/>
                <w:u w:val="single"/>
              </w:rPr>
              <w:t xml:space="preserve"> </w:t>
            </w:r>
          </w:p>
        </w:tc>
        <w:tc>
          <w:tcPr>
            <w:tcW w:w="1983" w:type="dxa"/>
          </w:tcPr>
          <w:p w14:paraId="17502974" w14:textId="77777777" w:rsidR="005C16B4" w:rsidRDefault="005C16B4" w:rsidP="00471D1A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Розширення словникового запасу за темою “</w:t>
            </w:r>
            <w:r w:rsidRPr="0004713F">
              <w:rPr>
                <w:rFonts w:asciiTheme="majorBidi" w:hAnsiTheme="majorBidi" w:cstheme="majorBidi"/>
                <w:lang w:val="de-DE"/>
              </w:rPr>
              <w:t>Aktivitäten“</w:t>
            </w:r>
            <w:r w:rsidRPr="0004713F">
              <w:rPr>
                <w:rFonts w:asciiTheme="majorBidi" w:hAnsiTheme="majorBidi" w:cstheme="majorBidi"/>
              </w:rPr>
              <w:t>, розвиток навичок аудіювання за темою</w:t>
            </w:r>
          </w:p>
          <w:p w14:paraId="1EA77F82" w14:textId="2C7573AC" w:rsidR="00A63FBF" w:rsidRPr="0004713F" w:rsidRDefault="00A63FBF" w:rsidP="00471D1A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1600" w:type="dxa"/>
          </w:tcPr>
          <w:p w14:paraId="30E35485" w14:textId="77777777" w:rsidR="005C16B4" w:rsidRDefault="005C16B4" w:rsidP="008E068E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Утворення </w:t>
            </w:r>
            <w:r w:rsidRPr="0004713F">
              <w:rPr>
                <w:rFonts w:asciiTheme="majorBidi" w:hAnsiTheme="majorBidi" w:cstheme="majorBidi"/>
                <w:lang w:val="de-DE"/>
              </w:rPr>
              <w:t>Partizip II</w:t>
            </w:r>
            <w:r w:rsidRPr="0004713F">
              <w:rPr>
                <w:rFonts w:asciiTheme="majorBidi" w:hAnsiTheme="majorBidi" w:cstheme="majorBidi"/>
              </w:rPr>
              <w:t xml:space="preserve"> </w:t>
            </w:r>
          </w:p>
          <w:p w14:paraId="1C2E2D4A" w14:textId="77777777" w:rsidR="005C16B4" w:rsidRPr="0004713F" w:rsidRDefault="005C16B4" w:rsidP="008E06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1 правило</w:t>
            </w:r>
          </w:p>
          <w:p w14:paraId="30183ACB" w14:textId="77777777" w:rsidR="005C16B4" w:rsidRPr="0004713F" w:rsidRDefault="005C16B4" w:rsidP="005815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</w:tcPr>
          <w:p w14:paraId="328C217D" w14:textId="77777777" w:rsidR="005C16B4" w:rsidRDefault="005C16B4" w:rsidP="008E068E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  <w:lang w:val="de-DE"/>
              </w:rPr>
              <w:t>A</w:t>
            </w:r>
            <w:r w:rsidRPr="0004713F">
              <w:rPr>
                <w:rFonts w:asciiTheme="majorBidi" w:hAnsiTheme="majorBidi" w:cstheme="majorBidi"/>
              </w:rPr>
              <w:t>В: с. 9</w:t>
            </w:r>
          </w:p>
          <w:p w14:paraId="44ED7554" w14:textId="77777777" w:rsidR="005C16B4" w:rsidRDefault="005C16B4" w:rsidP="008E06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1</w:t>
            </w:r>
          </w:p>
          <w:p w14:paraId="3A87CAE2" w14:textId="64BAE4D7" w:rsidR="005C16B4" w:rsidRPr="0004713F" w:rsidRDefault="005C16B4" w:rsidP="00581505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ЛО за темою “Хобі та інші активності”</w:t>
            </w:r>
          </w:p>
        </w:tc>
        <w:tc>
          <w:tcPr>
            <w:tcW w:w="1420" w:type="dxa"/>
          </w:tcPr>
          <w:p w14:paraId="067F0A6F" w14:textId="70E9F753" w:rsidR="005C16B4" w:rsidRPr="0004713F" w:rsidRDefault="005C16B4" w:rsidP="00B3780F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</w:rPr>
              <w:t>Озвучення дієслів, трансформація теп.-мин. час</w:t>
            </w:r>
          </w:p>
        </w:tc>
        <w:tc>
          <w:tcPr>
            <w:tcW w:w="1472" w:type="dxa"/>
            <w:gridSpan w:val="2"/>
          </w:tcPr>
          <w:p w14:paraId="5AC22895" w14:textId="77777777" w:rsidR="005C16B4" w:rsidRPr="0004713F" w:rsidRDefault="005C16B4" w:rsidP="008E068E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  <w:lang w:val="de-DE"/>
              </w:rPr>
              <w:t>A</w:t>
            </w:r>
            <w:r w:rsidRPr="0004713F">
              <w:rPr>
                <w:rFonts w:asciiTheme="majorBidi" w:hAnsiTheme="majorBidi" w:cstheme="majorBidi"/>
              </w:rPr>
              <w:t>В: с. 9,впр.</w:t>
            </w:r>
            <w:r w:rsidRPr="0004713F">
              <w:rPr>
                <w:rFonts w:asciiTheme="majorBidi" w:hAnsiTheme="majorBidi" w:cstheme="majorBidi"/>
                <w:lang w:val="de-DE"/>
              </w:rPr>
              <w:t>6</w:t>
            </w:r>
          </w:p>
          <w:p w14:paraId="4288AB35" w14:textId="77777777" w:rsidR="005C16B4" w:rsidRPr="0004713F" w:rsidRDefault="005C16B4" w:rsidP="004C224B">
            <w:pPr>
              <w:rPr>
                <w:rFonts w:asciiTheme="majorBidi" w:hAnsiTheme="majorBidi" w:cstheme="majorBidi"/>
                <w:b/>
                <w:lang w:val="de-DE"/>
              </w:rPr>
            </w:pPr>
          </w:p>
        </w:tc>
        <w:tc>
          <w:tcPr>
            <w:tcW w:w="1506" w:type="dxa"/>
          </w:tcPr>
          <w:p w14:paraId="5E1A9A9E" w14:textId="659BB8AA" w:rsidR="005C16B4" w:rsidRPr="0004713F" w:rsidRDefault="005C16B4" w:rsidP="00CD7F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пагувати</w:t>
            </w:r>
            <w:r w:rsidRPr="0004713F">
              <w:rPr>
                <w:rFonts w:asciiTheme="majorBidi" w:hAnsiTheme="majorBidi" w:cstheme="majorBidi"/>
              </w:rPr>
              <w:t xml:space="preserve"> активну життєву позицію </w:t>
            </w:r>
          </w:p>
        </w:tc>
        <w:tc>
          <w:tcPr>
            <w:tcW w:w="1419" w:type="dxa"/>
          </w:tcPr>
          <w:p w14:paraId="3A1DB083" w14:textId="77777777" w:rsidR="005C16B4" w:rsidRDefault="005C16B4" w:rsidP="00100230">
            <w:pPr>
              <w:tabs>
                <w:tab w:val="left" w:pos="1322"/>
              </w:tabs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Вивчити ЛО КВ: с. 11</w:t>
            </w:r>
          </w:p>
          <w:p w14:paraId="16E4B23A" w14:textId="200955DA" w:rsidR="00010DD9" w:rsidRPr="0004713F" w:rsidRDefault="00010DD9" w:rsidP="00100230">
            <w:pPr>
              <w:tabs>
                <w:tab w:val="left" w:pos="1322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і словником АВ: с. 65</w:t>
            </w:r>
          </w:p>
        </w:tc>
      </w:tr>
      <w:tr w:rsidR="006E2CD8" w:rsidRPr="0004713F" w14:paraId="29C4CC21" w14:textId="77777777" w:rsidTr="004C486E">
        <w:trPr>
          <w:trHeight w:val="3569"/>
        </w:trPr>
        <w:tc>
          <w:tcPr>
            <w:tcW w:w="815" w:type="dxa"/>
            <w:gridSpan w:val="2"/>
          </w:tcPr>
          <w:p w14:paraId="5DDA3EB2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5.</w:t>
            </w:r>
          </w:p>
          <w:p w14:paraId="18A4108D" w14:textId="77777777" w:rsidR="005C16B4" w:rsidRPr="0004713F" w:rsidRDefault="005C16B4" w:rsidP="008A21FF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12" w:type="dxa"/>
          </w:tcPr>
          <w:p w14:paraId="691BBB8D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23D1F76F" w14:textId="77777777" w:rsidR="005C16B4" w:rsidRPr="0004713F" w:rsidRDefault="005C16B4" w:rsidP="005C16B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Schülerforum</w:t>
            </w:r>
          </w:p>
          <w:p w14:paraId="1610B473" w14:textId="522A8E27" w:rsidR="005C16B4" w:rsidRPr="0004713F" w:rsidRDefault="005C16B4" w:rsidP="005C16B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„Ausflug“</w:t>
            </w:r>
          </w:p>
          <w:p w14:paraId="19E76A8F" w14:textId="77777777" w:rsidR="005C16B4" w:rsidRPr="0004713F" w:rsidRDefault="005C16B4" w:rsidP="008E068E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DEFAE10" w14:textId="77777777" w:rsidR="005C16B4" w:rsidRPr="0004713F" w:rsidRDefault="005C16B4" w:rsidP="008E068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КВ: с. 12</w:t>
            </w:r>
          </w:p>
          <w:p w14:paraId="67F6F141" w14:textId="4EF58BE8" w:rsidR="005C16B4" w:rsidRPr="0004713F" w:rsidRDefault="005C16B4" w:rsidP="00B459C0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10</w:t>
            </w:r>
          </w:p>
        </w:tc>
        <w:tc>
          <w:tcPr>
            <w:tcW w:w="1983" w:type="dxa"/>
          </w:tcPr>
          <w:p w14:paraId="3D0512EE" w14:textId="77777777" w:rsidR="005C16B4" w:rsidRPr="0004713F" w:rsidRDefault="005C16B4" w:rsidP="008E068E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Формувати вміння висловити власну думку щодо проведення вільного часу, розповісти про події минулого</w:t>
            </w:r>
          </w:p>
          <w:p w14:paraId="07922D13" w14:textId="60650CF1" w:rsidR="005C16B4" w:rsidRPr="0004713F" w:rsidRDefault="005C16B4" w:rsidP="006C6D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74B85427" w14:textId="77777777" w:rsidR="005C16B4" w:rsidRDefault="005C16B4" w:rsidP="005C16B4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Утворення </w:t>
            </w:r>
            <w:r w:rsidRPr="0004713F">
              <w:rPr>
                <w:rFonts w:asciiTheme="majorBidi" w:hAnsiTheme="majorBidi" w:cstheme="majorBidi"/>
                <w:lang w:val="de-DE"/>
              </w:rPr>
              <w:t>Partizip II</w:t>
            </w:r>
            <w:r w:rsidRPr="0004713F">
              <w:rPr>
                <w:rFonts w:asciiTheme="majorBidi" w:hAnsiTheme="majorBidi" w:cstheme="majorBidi"/>
              </w:rPr>
              <w:t xml:space="preserve"> </w:t>
            </w:r>
          </w:p>
          <w:p w14:paraId="34C41560" w14:textId="4BFB8C7A" w:rsidR="005C16B4" w:rsidRPr="0004713F" w:rsidRDefault="005C16B4" w:rsidP="00F471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ренування АВ: с. 10, впр. 7,9</w:t>
            </w:r>
            <w:r w:rsidRPr="0004713F">
              <w:rPr>
                <w:rFonts w:asciiTheme="majorBidi" w:hAnsiTheme="majorBidi" w:cstheme="majorBidi"/>
              </w:rPr>
              <w:t xml:space="preserve"> </w:t>
            </w:r>
          </w:p>
          <w:p w14:paraId="2CAA6161" w14:textId="7999BC37" w:rsidR="005C16B4" w:rsidRPr="0004713F" w:rsidRDefault="005C16B4" w:rsidP="006C6D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</w:tcPr>
          <w:p w14:paraId="1F669930" w14:textId="6CA27830" w:rsidR="005C16B4" w:rsidRPr="0004713F" w:rsidRDefault="005C16B4" w:rsidP="005815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Pr="0004713F">
              <w:rPr>
                <w:rFonts w:asciiTheme="majorBidi" w:hAnsiTheme="majorBidi" w:cstheme="majorBidi"/>
              </w:rPr>
              <w:t>В: с. 1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20" w:type="dxa"/>
          </w:tcPr>
          <w:p w14:paraId="20DA4D7E" w14:textId="77777777" w:rsidR="005C16B4" w:rsidRDefault="005C16B4" w:rsidP="005815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2</w:t>
            </w:r>
            <w:r w:rsidRPr="0004713F">
              <w:rPr>
                <w:rFonts w:asciiTheme="majorBidi" w:hAnsiTheme="majorBidi" w:cstheme="majorBidi"/>
              </w:rPr>
              <w:t>, впр.</w:t>
            </w:r>
            <w:r>
              <w:rPr>
                <w:rFonts w:asciiTheme="majorBidi" w:hAnsiTheme="majorBidi" w:cstheme="majorBidi"/>
              </w:rPr>
              <w:t>6</w:t>
            </w:r>
          </w:p>
          <w:p w14:paraId="1148A3C4" w14:textId="77777777" w:rsidR="005C16B4" w:rsidRDefault="005C16B4" w:rsidP="00581505">
            <w:pPr>
              <w:rPr>
                <w:rFonts w:asciiTheme="majorBidi" w:hAnsiTheme="majorBidi" w:cstheme="majorBidi"/>
              </w:rPr>
            </w:pPr>
          </w:p>
          <w:p w14:paraId="2FAB95C7" w14:textId="77777777" w:rsidR="005C16B4" w:rsidRDefault="005C16B4" w:rsidP="005C16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Читання тексту із завданнями</w:t>
            </w:r>
            <w:r w:rsidRPr="0004713F">
              <w:rPr>
                <w:rFonts w:asciiTheme="majorBidi" w:hAnsiTheme="majorBidi" w:cstheme="majorBidi"/>
              </w:rPr>
              <w:t xml:space="preserve"> </w:t>
            </w:r>
          </w:p>
          <w:p w14:paraId="12919D05" w14:textId="77777777" w:rsidR="005C16B4" w:rsidRDefault="005C16B4" w:rsidP="005C16B4">
            <w:pPr>
              <w:rPr>
                <w:rFonts w:asciiTheme="majorBidi" w:hAnsiTheme="majorBidi" w:cstheme="majorBidi"/>
              </w:rPr>
            </w:pPr>
          </w:p>
          <w:p w14:paraId="13631251" w14:textId="649DBE12" w:rsidR="005C16B4" w:rsidRDefault="005C16B4" w:rsidP="005C16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2, впр. 5,</w:t>
            </w:r>
            <w:r w:rsidRPr="0004713F">
              <w:rPr>
                <w:rFonts w:asciiTheme="majorBidi" w:hAnsiTheme="majorBidi" w:cstheme="majorBidi"/>
              </w:rPr>
              <w:t>7</w:t>
            </w:r>
          </w:p>
          <w:p w14:paraId="70AFD132" w14:textId="77777777" w:rsidR="005C16B4" w:rsidRDefault="005C16B4" w:rsidP="005C16B4">
            <w:pPr>
              <w:rPr>
                <w:rFonts w:asciiTheme="majorBidi" w:hAnsiTheme="majorBidi" w:cstheme="majorBidi"/>
              </w:rPr>
            </w:pPr>
          </w:p>
          <w:p w14:paraId="3E0F7CD6" w14:textId="2ABF5A2A" w:rsidR="005C16B4" w:rsidRPr="0004713F" w:rsidRDefault="005C16B4" w:rsidP="005C16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2" w:type="dxa"/>
            <w:gridSpan w:val="2"/>
          </w:tcPr>
          <w:p w14:paraId="7334F2A2" w14:textId="6537747D" w:rsidR="005C16B4" w:rsidRPr="0004713F" w:rsidRDefault="005C16B4" w:rsidP="006C6D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с.10, впр. 8</w:t>
            </w:r>
            <w:r w:rsidR="00F471DF" w:rsidRPr="0004713F">
              <w:rPr>
                <w:rFonts w:asciiTheme="majorBidi" w:hAnsiTheme="majorBidi" w:cstheme="majorBidi"/>
              </w:rPr>
              <w:t xml:space="preserve"> Узагальнення граматичного матеріалу за  темою «</w:t>
            </w:r>
            <w:r w:rsidR="00F471DF" w:rsidRPr="0004713F">
              <w:rPr>
                <w:rFonts w:asciiTheme="majorBidi" w:hAnsiTheme="majorBidi" w:cstheme="majorBidi"/>
                <w:lang w:val="de-DE"/>
              </w:rPr>
              <w:t>Perfekt</w:t>
            </w:r>
            <w:r w:rsidR="00F471DF" w:rsidRPr="0004713F">
              <w:rPr>
                <w:rFonts w:asciiTheme="majorBidi" w:hAnsiTheme="majorBidi" w:cstheme="majorBidi"/>
              </w:rPr>
              <w:t>», пошук форм дієслів у контексті</w:t>
            </w:r>
          </w:p>
        </w:tc>
        <w:tc>
          <w:tcPr>
            <w:tcW w:w="1506" w:type="dxa"/>
          </w:tcPr>
          <w:p w14:paraId="514D2956" w14:textId="162623D3" w:rsidR="005C16B4" w:rsidRPr="0004713F" w:rsidRDefault="005C16B4" w:rsidP="006C6D2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Пропонувати варіанти відпочинку, проявляти ініціативу</w:t>
            </w:r>
          </w:p>
        </w:tc>
        <w:tc>
          <w:tcPr>
            <w:tcW w:w="1419" w:type="dxa"/>
          </w:tcPr>
          <w:p w14:paraId="5039236D" w14:textId="77777777" w:rsidR="005C16B4" w:rsidRPr="0004713F" w:rsidRDefault="005C16B4" w:rsidP="008E068E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Повторити утворення </w:t>
            </w:r>
            <w:r w:rsidRPr="0004713F">
              <w:rPr>
                <w:rFonts w:asciiTheme="majorBidi" w:hAnsiTheme="majorBidi" w:cstheme="majorBidi"/>
                <w:lang w:val="de-DE"/>
              </w:rPr>
              <w:t>Partizip II</w:t>
            </w:r>
          </w:p>
          <w:p w14:paraId="1837A515" w14:textId="4862654C" w:rsidR="005C16B4" w:rsidRPr="0004713F" w:rsidRDefault="005C16B4" w:rsidP="00017A0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К</w:t>
            </w:r>
            <w:r w:rsidRPr="0004713F">
              <w:rPr>
                <w:rFonts w:asciiTheme="majorBidi" w:hAnsiTheme="majorBidi" w:cstheme="majorBidi"/>
              </w:rPr>
              <w:t>В: с.1</w:t>
            </w:r>
            <w:r>
              <w:rPr>
                <w:rFonts w:asciiTheme="majorBidi" w:hAnsiTheme="majorBidi" w:cstheme="majorBidi"/>
              </w:rPr>
              <w:t>2 вивч. правило</w:t>
            </w:r>
          </w:p>
        </w:tc>
      </w:tr>
      <w:tr w:rsidR="006E2CD8" w:rsidRPr="0004713F" w14:paraId="0F2E51C4" w14:textId="77777777" w:rsidTr="004C486E">
        <w:trPr>
          <w:trHeight w:val="454"/>
        </w:trPr>
        <w:tc>
          <w:tcPr>
            <w:tcW w:w="815" w:type="dxa"/>
            <w:gridSpan w:val="2"/>
          </w:tcPr>
          <w:p w14:paraId="7DD7DBFC" w14:textId="71DB9DFB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6.</w:t>
            </w:r>
          </w:p>
          <w:p w14:paraId="5D1F561F" w14:textId="77777777" w:rsidR="005C16B4" w:rsidRPr="0004713F" w:rsidRDefault="005C16B4" w:rsidP="008A21F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2" w:type="dxa"/>
          </w:tcPr>
          <w:p w14:paraId="1637BB9B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12A87A57" w14:textId="77777777" w:rsidR="005C16B4" w:rsidRDefault="00671C44" w:rsidP="00B459C0">
            <w:pPr>
              <w:rPr>
                <w:rFonts w:asciiTheme="majorBidi" w:hAnsiTheme="majorBidi" w:cstheme="majorBidi"/>
                <w:u w:val="single"/>
              </w:rPr>
            </w:pPr>
            <w:r w:rsidRPr="00671C44">
              <w:rPr>
                <w:rFonts w:asciiTheme="majorBidi" w:hAnsiTheme="majorBidi" w:cstheme="majorBidi"/>
                <w:u w:val="single"/>
              </w:rPr>
              <w:t>Feriencamp</w:t>
            </w:r>
          </w:p>
          <w:p w14:paraId="646A20C3" w14:textId="77777777" w:rsidR="00671C44" w:rsidRDefault="00671C44" w:rsidP="00B459C0">
            <w:pPr>
              <w:rPr>
                <w:rFonts w:asciiTheme="majorBidi" w:hAnsiTheme="majorBidi" w:cstheme="majorBidi"/>
                <w:u w:val="single"/>
              </w:rPr>
            </w:pPr>
          </w:p>
          <w:p w14:paraId="5677CBC7" w14:textId="0A2B055F" w:rsidR="00671C44" w:rsidRPr="0004713F" w:rsidRDefault="00671C44" w:rsidP="00671C4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3</w:t>
            </w:r>
          </w:p>
          <w:p w14:paraId="7324E2B3" w14:textId="6B3E4EFB" w:rsidR="00671C44" w:rsidRPr="00671C44" w:rsidRDefault="00671C44" w:rsidP="00671C44">
            <w:pPr>
              <w:rPr>
                <w:rFonts w:asciiTheme="majorBidi" w:hAnsiTheme="majorBidi" w:cstheme="majorBidi"/>
                <w:u w:val="singl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1</w:t>
            </w:r>
          </w:p>
        </w:tc>
        <w:tc>
          <w:tcPr>
            <w:tcW w:w="1983" w:type="dxa"/>
          </w:tcPr>
          <w:p w14:paraId="6F75C0A9" w14:textId="77777777" w:rsidR="005C16B4" w:rsidRDefault="00EB0A89" w:rsidP="00671C44">
            <w:pPr>
              <w:rPr>
                <w:rFonts w:asciiTheme="majorBidi" w:hAnsiTheme="majorBidi" w:cstheme="majorBidi"/>
              </w:rPr>
            </w:pPr>
            <w:r w:rsidRPr="00671C44">
              <w:rPr>
                <w:rFonts w:asciiTheme="majorBidi" w:hAnsiTheme="majorBidi" w:cstheme="majorBidi"/>
              </w:rPr>
              <w:t xml:space="preserve">Ознайомлення учнів з новими  </w:t>
            </w:r>
            <w:r w:rsidR="00671C44" w:rsidRPr="00671C44">
              <w:rPr>
                <w:rFonts w:asciiTheme="majorBidi" w:hAnsiTheme="majorBidi" w:cstheme="majorBidi"/>
              </w:rPr>
              <w:t xml:space="preserve">ЛО </w:t>
            </w:r>
            <w:r w:rsidRPr="00671C44">
              <w:rPr>
                <w:rFonts w:asciiTheme="majorBidi" w:hAnsiTheme="majorBidi" w:cstheme="majorBidi"/>
              </w:rPr>
              <w:t xml:space="preserve"> за темою “Was  gibt es im Feriencamp?”</w:t>
            </w:r>
          </w:p>
          <w:p w14:paraId="2377F921" w14:textId="0F0F9C27" w:rsidR="00671C44" w:rsidRPr="00671C44" w:rsidRDefault="00671C44" w:rsidP="00671C4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600" w:type="dxa"/>
          </w:tcPr>
          <w:p w14:paraId="73AF572D" w14:textId="77777777" w:rsidR="005C16B4" w:rsidRDefault="00671C44" w:rsidP="00FF6C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еозначений артикль</w:t>
            </w:r>
          </w:p>
          <w:p w14:paraId="5074709E" w14:textId="28B0458C" w:rsidR="00671C44" w:rsidRPr="0004713F" w:rsidRDefault="00671C44" w:rsidP="00FF6C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аналіз у тексті КВ: с. 13, впр. 1)</w:t>
            </w:r>
          </w:p>
        </w:tc>
        <w:tc>
          <w:tcPr>
            <w:tcW w:w="1516" w:type="dxa"/>
          </w:tcPr>
          <w:p w14:paraId="5147A323" w14:textId="77777777" w:rsidR="005C16B4" w:rsidRDefault="00671C44" w:rsidP="002C06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живання прислівників місця</w:t>
            </w:r>
          </w:p>
          <w:p w14:paraId="7D18ECE5" w14:textId="444A5BC4" w:rsidR="00671C44" w:rsidRPr="0004713F" w:rsidRDefault="00671C44" w:rsidP="002C06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3 правило</w:t>
            </w:r>
          </w:p>
        </w:tc>
        <w:tc>
          <w:tcPr>
            <w:tcW w:w="1420" w:type="dxa"/>
          </w:tcPr>
          <w:p w14:paraId="40450B72" w14:textId="0D68CA6E" w:rsidR="005C16B4" w:rsidRPr="0004713F" w:rsidRDefault="00671C44" w:rsidP="002C06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1, впр. 1-2</w:t>
            </w:r>
          </w:p>
        </w:tc>
        <w:tc>
          <w:tcPr>
            <w:tcW w:w="1472" w:type="dxa"/>
            <w:gridSpan w:val="2"/>
          </w:tcPr>
          <w:p w14:paraId="33D4F0CD" w14:textId="082A84C7" w:rsidR="005C16B4" w:rsidRPr="00671C44" w:rsidRDefault="00671C44" w:rsidP="002710EB">
            <w:pPr>
              <w:rPr>
                <w:rFonts w:asciiTheme="majorBidi" w:hAnsiTheme="majorBidi" w:cstheme="majorBidi"/>
              </w:rPr>
            </w:pPr>
            <w:r w:rsidRPr="00671C44">
              <w:rPr>
                <w:rFonts w:asciiTheme="majorBidi" w:hAnsiTheme="majorBidi" w:cstheme="majorBidi"/>
              </w:rPr>
              <w:t>КВ: с. 13, впр. 2</w:t>
            </w:r>
          </w:p>
        </w:tc>
        <w:tc>
          <w:tcPr>
            <w:tcW w:w="1506" w:type="dxa"/>
          </w:tcPr>
          <w:p w14:paraId="0B26C0E4" w14:textId="62347D37" w:rsidR="005C16B4" w:rsidRPr="0004713F" w:rsidRDefault="00671C44" w:rsidP="00CD7F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виток просторових уявлень про оточення</w:t>
            </w:r>
          </w:p>
        </w:tc>
        <w:tc>
          <w:tcPr>
            <w:tcW w:w="1419" w:type="dxa"/>
          </w:tcPr>
          <w:p w14:paraId="12B4864B" w14:textId="77777777" w:rsidR="005C16B4" w:rsidRDefault="00671C44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1, впр. 3,</w:t>
            </w:r>
          </w:p>
          <w:p w14:paraId="68C2AB30" w14:textId="2D914E1B" w:rsidR="00671C44" w:rsidRPr="0004713F" w:rsidRDefault="00671C44" w:rsidP="000A02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13 </w:t>
            </w:r>
            <w:r w:rsidR="000A02E4">
              <w:rPr>
                <w:rFonts w:asciiTheme="majorBidi" w:hAnsiTheme="majorBidi" w:cstheme="majorBidi"/>
              </w:rPr>
              <w:t xml:space="preserve">вивчити </w:t>
            </w:r>
            <w:r>
              <w:rPr>
                <w:rFonts w:asciiTheme="majorBidi" w:hAnsiTheme="majorBidi" w:cstheme="majorBidi"/>
              </w:rPr>
              <w:t xml:space="preserve">правило </w:t>
            </w:r>
          </w:p>
        </w:tc>
      </w:tr>
      <w:tr w:rsidR="006E2CD8" w:rsidRPr="0004713F" w14:paraId="631AA188" w14:textId="77777777" w:rsidTr="004C486E">
        <w:trPr>
          <w:trHeight w:val="1349"/>
        </w:trPr>
        <w:tc>
          <w:tcPr>
            <w:tcW w:w="815" w:type="dxa"/>
            <w:gridSpan w:val="2"/>
          </w:tcPr>
          <w:p w14:paraId="7F03934E" w14:textId="3290A085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lastRenderedPageBreak/>
              <w:t>7.</w:t>
            </w:r>
          </w:p>
          <w:p w14:paraId="47372600" w14:textId="77777777" w:rsidR="005C16B4" w:rsidRPr="0004713F" w:rsidRDefault="005C16B4" w:rsidP="002710EB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12" w:type="dxa"/>
          </w:tcPr>
          <w:p w14:paraId="29B9A1D9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2E30AE81" w14:textId="49873E64" w:rsidR="005C16B4" w:rsidRDefault="00671C44" w:rsidP="00B459C0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Hausordnung</w:t>
            </w:r>
          </w:p>
          <w:p w14:paraId="7F7D063E" w14:textId="77777777" w:rsidR="00A838E9" w:rsidRDefault="00A838E9" w:rsidP="00A838E9">
            <w:pPr>
              <w:rPr>
                <w:rFonts w:asciiTheme="majorBidi" w:hAnsiTheme="majorBidi" w:cstheme="majorBidi"/>
                <w:bCs/>
                <w:u w:val="single"/>
              </w:rPr>
            </w:pPr>
            <w:r w:rsidRPr="00F471DF">
              <w:rPr>
                <w:rFonts w:asciiTheme="majorBidi" w:hAnsiTheme="majorBidi" w:cstheme="majorBidi"/>
                <w:bCs/>
                <w:u w:val="single"/>
                <w:lang w:val="de-DE"/>
              </w:rPr>
              <w:t>Kontrolle</w:t>
            </w:r>
            <w:r w:rsidRPr="00F471DF">
              <w:rPr>
                <w:rFonts w:asciiTheme="majorBidi" w:hAnsiTheme="majorBidi" w:cstheme="majorBidi"/>
                <w:bCs/>
                <w:u w:val="single"/>
              </w:rPr>
              <w:t xml:space="preserve"> </w:t>
            </w:r>
          </w:p>
          <w:p w14:paraId="42F96376" w14:textId="77777777" w:rsidR="00671C44" w:rsidRDefault="00671C44" w:rsidP="00B459C0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675D3C91" w14:textId="0B264A2C" w:rsidR="00671C44" w:rsidRPr="0004713F" w:rsidRDefault="00671C44" w:rsidP="00671C4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4</w:t>
            </w:r>
          </w:p>
          <w:p w14:paraId="5182BF1F" w14:textId="6D44233D" w:rsidR="00671C44" w:rsidRPr="00671C44" w:rsidRDefault="00671C44" w:rsidP="00671C4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2</w:t>
            </w:r>
          </w:p>
        </w:tc>
        <w:tc>
          <w:tcPr>
            <w:tcW w:w="1983" w:type="dxa"/>
          </w:tcPr>
          <w:p w14:paraId="28C6C034" w14:textId="77777777" w:rsidR="005C16B4" w:rsidRDefault="00671C44" w:rsidP="006E2CD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іртуальна екскурсія будинком: назви кімнат, їх розташування, </w:t>
            </w:r>
            <w:r w:rsidR="006E2CD8">
              <w:rPr>
                <w:rFonts w:asciiTheme="majorBidi" w:hAnsiTheme="majorBidi" w:cstheme="majorBidi"/>
              </w:rPr>
              <w:t>орієнтування у приміщенні</w:t>
            </w:r>
          </w:p>
          <w:p w14:paraId="14496A95" w14:textId="6BC8554B" w:rsidR="00A838E9" w:rsidRPr="00A838E9" w:rsidRDefault="00A838E9" w:rsidP="006E2CD8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838E9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Контроль говоріння </w:t>
            </w:r>
          </w:p>
        </w:tc>
        <w:tc>
          <w:tcPr>
            <w:tcW w:w="1600" w:type="dxa"/>
          </w:tcPr>
          <w:p w14:paraId="1B9EEB75" w14:textId="77777777" w:rsidR="005C16B4" w:rsidRDefault="00671C44" w:rsidP="009D692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двоєння приголосних</w:t>
            </w:r>
          </w:p>
          <w:p w14:paraId="5BD71A85" w14:textId="499D07B6" w:rsidR="00671C44" w:rsidRPr="0004713F" w:rsidRDefault="00671C44" w:rsidP="009D692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2, впр. 6</w:t>
            </w:r>
          </w:p>
        </w:tc>
        <w:tc>
          <w:tcPr>
            <w:tcW w:w="1516" w:type="dxa"/>
          </w:tcPr>
          <w:p w14:paraId="35F41A8B" w14:textId="6A89810F" w:rsidR="00671C44" w:rsidRDefault="00671C44" w:rsidP="00671C4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</w:rPr>
              <w:t>Нові ЛО за темою “</w:t>
            </w:r>
            <w:r w:rsidRPr="00671C44">
              <w:rPr>
                <w:rFonts w:asciiTheme="majorBidi" w:hAnsiTheme="majorBidi" w:cstheme="majorBidi"/>
                <w:lang w:val="de-DE"/>
              </w:rPr>
              <w:t>Hausordnung“</w:t>
            </w:r>
          </w:p>
          <w:p w14:paraId="66215294" w14:textId="38291888" w:rsidR="005C16B4" w:rsidRPr="0004713F" w:rsidRDefault="00671C44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4, впр. 3с</w:t>
            </w:r>
          </w:p>
        </w:tc>
        <w:tc>
          <w:tcPr>
            <w:tcW w:w="1420" w:type="dxa"/>
          </w:tcPr>
          <w:p w14:paraId="7E1B2E5A" w14:textId="77777777" w:rsidR="005C16B4" w:rsidRDefault="00671C44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ренування у аудіюванні АВ: с.12,впр. 7</w:t>
            </w:r>
          </w:p>
          <w:p w14:paraId="73CE2F4C" w14:textId="77777777" w:rsidR="00F73791" w:rsidRDefault="00F73791" w:rsidP="002710EB">
            <w:pPr>
              <w:rPr>
                <w:rFonts w:asciiTheme="majorBidi" w:hAnsiTheme="majorBidi" w:cstheme="majorBidi"/>
              </w:rPr>
            </w:pPr>
          </w:p>
          <w:p w14:paraId="3A6E349B" w14:textId="77777777" w:rsidR="00F73791" w:rsidRDefault="00F73791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 текстом КВ: с. 14, впр.3 (а)</w:t>
            </w:r>
          </w:p>
          <w:p w14:paraId="278A0FE3" w14:textId="47F97982" w:rsidR="000A02E4" w:rsidRPr="0004713F" w:rsidRDefault="000A02E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2" w:type="dxa"/>
            <w:gridSpan w:val="2"/>
          </w:tcPr>
          <w:p w14:paraId="41D08580" w14:textId="77777777" w:rsidR="005C16B4" w:rsidRDefault="00F73791" w:rsidP="009D692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4, впр. 3-4</w:t>
            </w:r>
          </w:p>
          <w:p w14:paraId="1721EAD1" w14:textId="779E475A" w:rsidR="006E2CD8" w:rsidRPr="006E2CD8" w:rsidRDefault="006E2CD8" w:rsidP="009D6921">
            <w:pPr>
              <w:rPr>
                <w:rFonts w:asciiTheme="majorBidi" w:hAnsiTheme="majorBidi" w:cstheme="majorBidi"/>
              </w:rPr>
            </w:pPr>
            <w:r w:rsidRPr="006E2CD8">
              <w:rPr>
                <w:rFonts w:asciiTheme="majorBidi" w:hAnsiTheme="majorBidi" w:cstheme="majorBidi"/>
              </w:rPr>
              <w:t>Тренування у висловлюванні дозволу та заборони за темою «</w:t>
            </w:r>
            <w:r w:rsidRPr="006E2CD8">
              <w:rPr>
                <w:rFonts w:asciiTheme="majorBidi" w:hAnsiTheme="majorBidi" w:cstheme="majorBidi"/>
                <w:lang w:val="de-DE"/>
              </w:rPr>
              <w:t>Haushalt</w:t>
            </w:r>
            <w:r w:rsidRPr="006E2CD8">
              <w:rPr>
                <w:rFonts w:asciiTheme="majorBidi" w:hAnsiTheme="majorBidi" w:cstheme="majorBidi"/>
              </w:rPr>
              <w:t xml:space="preserve"> »</w:t>
            </w:r>
          </w:p>
        </w:tc>
        <w:tc>
          <w:tcPr>
            <w:tcW w:w="1506" w:type="dxa"/>
          </w:tcPr>
          <w:p w14:paraId="04A2245E" w14:textId="77777777" w:rsidR="005C16B4" w:rsidRDefault="00671C44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орядковувати своє житло, встановлювати правила для членів родини, допомагати </w:t>
            </w:r>
            <w:r w:rsidR="00F73791">
              <w:rPr>
                <w:rFonts w:asciiTheme="majorBidi" w:hAnsiTheme="majorBidi" w:cstheme="majorBidi"/>
              </w:rPr>
              <w:t>дорослим</w:t>
            </w:r>
          </w:p>
          <w:p w14:paraId="0B3A0AB4" w14:textId="632C5292" w:rsidR="00F73791" w:rsidRPr="0004713F" w:rsidRDefault="00F73791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</w:tcPr>
          <w:p w14:paraId="2F64FBBB" w14:textId="77777777" w:rsidR="005C16B4" w:rsidRDefault="00671C44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2, впр.5</w:t>
            </w:r>
          </w:p>
          <w:p w14:paraId="7ACE9AEE" w14:textId="70B1ECC8" w:rsidR="00010DD9" w:rsidRPr="0004713F" w:rsidRDefault="00010DD9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зі словником АВ: с. 66</w:t>
            </w:r>
          </w:p>
        </w:tc>
      </w:tr>
      <w:tr w:rsidR="006E2CD8" w:rsidRPr="0004713F" w14:paraId="5180B981" w14:textId="77777777" w:rsidTr="004C486E">
        <w:trPr>
          <w:trHeight w:val="2550"/>
        </w:trPr>
        <w:tc>
          <w:tcPr>
            <w:tcW w:w="815" w:type="dxa"/>
            <w:gridSpan w:val="2"/>
          </w:tcPr>
          <w:p w14:paraId="0FB3CF07" w14:textId="5B59D78E" w:rsidR="006E2CD8" w:rsidRPr="0004713F" w:rsidRDefault="006E2CD8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8.</w:t>
            </w:r>
          </w:p>
          <w:p w14:paraId="0019F33F" w14:textId="77777777" w:rsidR="006E2CD8" w:rsidRPr="0004713F" w:rsidRDefault="006E2CD8" w:rsidP="002710EB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12" w:type="dxa"/>
          </w:tcPr>
          <w:p w14:paraId="7E957819" w14:textId="77777777" w:rsidR="006E2CD8" w:rsidRPr="0004713F" w:rsidRDefault="006E2CD8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5F9C7B20" w14:textId="43833791" w:rsidR="006E2CD8" w:rsidRPr="006E2CD8" w:rsidRDefault="006E2CD8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6E2CD8">
              <w:rPr>
                <w:rFonts w:asciiTheme="majorBidi" w:hAnsiTheme="majorBidi" w:cstheme="majorBidi"/>
                <w:u w:val="single"/>
              </w:rPr>
              <w:t>In der Küche</w:t>
            </w:r>
          </w:p>
          <w:p w14:paraId="651483DE" w14:textId="77777777" w:rsidR="006E2CD8" w:rsidRDefault="006E2CD8" w:rsidP="005C16B4">
            <w:pPr>
              <w:rPr>
                <w:rFonts w:asciiTheme="majorBidi" w:hAnsiTheme="majorBidi" w:cstheme="majorBidi"/>
                <w:u w:val="single"/>
              </w:rPr>
            </w:pPr>
          </w:p>
          <w:p w14:paraId="5F13D51B" w14:textId="4232D390" w:rsidR="006E2CD8" w:rsidRPr="0004713F" w:rsidRDefault="006E2CD8" w:rsidP="006E2CD8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КВ: с. </w:t>
            </w:r>
            <w:r w:rsidR="00A63FBF">
              <w:rPr>
                <w:rFonts w:asciiTheme="majorBidi" w:hAnsiTheme="majorBidi" w:cstheme="majorBidi"/>
                <w:u w:val="single"/>
                <w:lang w:val="de-DE"/>
              </w:rPr>
              <w:t>15</w:t>
            </w:r>
          </w:p>
          <w:p w14:paraId="472D4A79" w14:textId="425DF281" w:rsidR="006E2CD8" w:rsidRPr="0004713F" w:rsidRDefault="006E2CD8" w:rsidP="006E2CD8">
            <w:pPr>
              <w:rPr>
                <w:rFonts w:asciiTheme="majorBidi" w:hAnsiTheme="majorBidi" w:cstheme="majorBidi"/>
                <w:u w:val="singl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3</w:t>
            </w:r>
          </w:p>
        </w:tc>
        <w:tc>
          <w:tcPr>
            <w:tcW w:w="1983" w:type="dxa"/>
          </w:tcPr>
          <w:p w14:paraId="11594BB5" w14:textId="6AA07574" w:rsidR="006E2CD8" w:rsidRPr="006E2CD8" w:rsidRDefault="006E2CD8" w:rsidP="002A7762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ктуалізація знань учнів за темою “In der Küche”</w:t>
            </w:r>
            <w:r w:rsidR="00A838E9">
              <w:rPr>
                <w:rFonts w:asciiTheme="majorBidi" w:hAnsiTheme="majorBidi" w:cstheme="majorBidi"/>
              </w:rPr>
              <w:t>, вивчення назв предметів посуду</w:t>
            </w:r>
          </w:p>
          <w:p w14:paraId="2F8EE118" w14:textId="0BF861FF" w:rsidR="006E2CD8" w:rsidRPr="0004713F" w:rsidRDefault="006E2CD8" w:rsidP="002A77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0B33324C" w14:textId="77777777" w:rsidR="006E2CD8" w:rsidRDefault="006E2CD8" w:rsidP="005C16B4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Наказовий спосіб дієслова</w:t>
            </w:r>
          </w:p>
          <w:p w14:paraId="70EDA63F" w14:textId="77777777" w:rsidR="006E2CD8" w:rsidRDefault="006E2CD8" w:rsidP="005C16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3, впр. 10</w:t>
            </w:r>
          </w:p>
          <w:p w14:paraId="256060A7" w14:textId="3FB82061" w:rsidR="006E2CD8" w:rsidRPr="0004713F" w:rsidRDefault="006E2CD8" w:rsidP="005C16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нетика КВ: с. 15, впр. 5</w:t>
            </w:r>
          </w:p>
        </w:tc>
        <w:tc>
          <w:tcPr>
            <w:tcW w:w="1516" w:type="dxa"/>
          </w:tcPr>
          <w:p w14:paraId="7E6D6110" w14:textId="77777777" w:rsidR="006E2CD8" w:rsidRDefault="006E2CD8" w:rsidP="00A767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ові ЛО до теми “Посуд”</w:t>
            </w:r>
          </w:p>
          <w:p w14:paraId="7786E880" w14:textId="682ABA38" w:rsidR="006E2CD8" w:rsidRPr="0004713F" w:rsidRDefault="006E2CD8" w:rsidP="00A767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0" w:type="dxa"/>
          </w:tcPr>
          <w:p w14:paraId="15BEF31F" w14:textId="266F2893" w:rsidR="006E2CD8" w:rsidRDefault="00A63FBF" w:rsidP="00A767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3, впр.</w:t>
            </w:r>
            <w:r w:rsidR="006E2CD8">
              <w:rPr>
                <w:rFonts w:asciiTheme="majorBidi" w:hAnsiTheme="majorBidi" w:cstheme="majorBidi"/>
              </w:rPr>
              <w:t>9</w:t>
            </w:r>
          </w:p>
          <w:p w14:paraId="5981A37C" w14:textId="77777777" w:rsidR="006E2CD8" w:rsidRDefault="006E2CD8" w:rsidP="00A767D7">
            <w:pPr>
              <w:rPr>
                <w:rFonts w:asciiTheme="majorBidi" w:hAnsiTheme="majorBidi" w:cstheme="majorBidi"/>
              </w:rPr>
            </w:pPr>
          </w:p>
          <w:p w14:paraId="0D927F9F" w14:textId="33F6D373" w:rsidR="006E2CD8" w:rsidRPr="0004713F" w:rsidRDefault="006E2CD8" w:rsidP="00A767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сл. Диска КВ: с. 15, впр. 7, виконання завдань до прослуханого</w:t>
            </w:r>
          </w:p>
        </w:tc>
        <w:tc>
          <w:tcPr>
            <w:tcW w:w="1472" w:type="dxa"/>
            <w:gridSpan w:val="2"/>
          </w:tcPr>
          <w:p w14:paraId="1F1AB44D" w14:textId="77777777" w:rsidR="006E2CD8" w:rsidRDefault="006E2CD8" w:rsidP="00A767D7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АВ:с. 10, впр. 8-9</w:t>
            </w:r>
          </w:p>
          <w:p w14:paraId="4836B9D3" w14:textId="46E42F4A" w:rsidR="006E2CD8" w:rsidRPr="0004713F" w:rsidRDefault="006E2CD8" w:rsidP="00A767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</w:tcPr>
          <w:p w14:paraId="175E2718" w14:textId="53D433E9" w:rsidR="006E2CD8" w:rsidRPr="0004713F" w:rsidRDefault="00A63FBF" w:rsidP="00A767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бирати</w:t>
            </w:r>
            <w:r w:rsidR="006E2CD8">
              <w:rPr>
                <w:rFonts w:asciiTheme="majorBidi" w:hAnsiTheme="majorBidi" w:cstheme="majorBidi"/>
              </w:rPr>
              <w:t xml:space="preserve"> ввічливі звертання до осіб різного рангу </w:t>
            </w:r>
          </w:p>
        </w:tc>
        <w:tc>
          <w:tcPr>
            <w:tcW w:w="1419" w:type="dxa"/>
          </w:tcPr>
          <w:p w14:paraId="7914B926" w14:textId="77777777" w:rsidR="006E2CD8" w:rsidRPr="0004713F" w:rsidRDefault="006E2CD8" w:rsidP="001B4032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Повторити правила </w:t>
            </w:r>
          </w:p>
          <w:p w14:paraId="120E813D" w14:textId="3AF0EBFE" w:rsidR="006E2CD8" w:rsidRPr="0004713F" w:rsidRDefault="006E2CD8" w:rsidP="001B4032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КВ: с.</w:t>
            </w:r>
            <w:r>
              <w:rPr>
                <w:rFonts w:asciiTheme="majorBidi" w:hAnsiTheme="majorBidi" w:cstheme="majorBidi"/>
              </w:rPr>
              <w:t>7-15, АВ: с. 6</w:t>
            </w:r>
            <w:r w:rsidRPr="0004713F">
              <w:rPr>
                <w:rFonts w:asciiTheme="majorBidi" w:hAnsiTheme="majorBidi" w:cstheme="majorBidi"/>
              </w:rPr>
              <w:t>-1</w:t>
            </w: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1C3AE6" w:rsidRPr="0004713F" w14:paraId="3C858FAE" w14:textId="77777777" w:rsidTr="004C486E">
        <w:trPr>
          <w:trHeight w:val="1934"/>
        </w:trPr>
        <w:tc>
          <w:tcPr>
            <w:tcW w:w="815" w:type="dxa"/>
            <w:gridSpan w:val="2"/>
          </w:tcPr>
          <w:p w14:paraId="6AB5E916" w14:textId="6AE5E092" w:rsidR="001C3AE6" w:rsidRPr="0004713F" w:rsidRDefault="001C3AE6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1412" w:type="dxa"/>
          </w:tcPr>
          <w:p w14:paraId="5FBBCF66" w14:textId="77777777" w:rsidR="001C3AE6" w:rsidRPr="0004713F" w:rsidRDefault="001C3AE6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2F323C07" w14:textId="77777777" w:rsidR="001C3AE6" w:rsidRDefault="00A63FBF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Anzeigen</w:t>
            </w:r>
          </w:p>
          <w:p w14:paraId="35359336" w14:textId="77777777" w:rsidR="00A63FBF" w:rsidRDefault="00A63FBF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7D725D45" w14:textId="199614E3" w:rsidR="00A63FBF" w:rsidRPr="0004713F" w:rsidRDefault="00A63FBF" w:rsidP="00A63FBF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6</w:t>
            </w:r>
          </w:p>
          <w:p w14:paraId="43107729" w14:textId="277116AE" w:rsidR="00A63FBF" w:rsidRPr="00A63FBF" w:rsidRDefault="00A63FBF" w:rsidP="00A63FBF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3</w:t>
            </w:r>
          </w:p>
        </w:tc>
        <w:tc>
          <w:tcPr>
            <w:tcW w:w="1983" w:type="dxa"/>
          </w:tcPr>
          <w:p w14:paraId="69B84A71" w14:textId="7952FC1D" w:rsidR="001C3AE6" w:rsidRDefault="00A63FBF" w:rsidP="002A77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досконалення навичок смислового читання, виділення головного у тексті </w:t>
            </w:r>
          </w:p>
        </w:tc>
        <w:tc>
          <w:tcPr>
            <w:tcW w:w="1600" w:type="dxa"/>
          </w:tcPr>
          <w:p w14:paraId="6DF66E1E" w14:textId="77777777" w:rsidR="001C3AE6" w:rsidRDefault="00A63FBF" w:rsidP="005C16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ренування побудови наказового способу дієслова</w:t>
            </w:r>
          </w:p>
          <w:p w14:paraId="5E0CB621" w14:textId="5F040EB1" w:rsidR="00A63FBF" w:rsidRPr="0004713F" w:rsidRDefault="00A63FBF" w:rsidP="005C16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5</w:t>
            </w:r>
          </w:p>
        </w:tc>
        <w:tc>
          <w:tcPr>
            <w:tcW w:w="1516" w:type="dxa"/>
          </w:tcPr>
          <w:p w14:paraId="28B3EB1A" w14:textId="637CC18F" w:rsidR="001C3AE6" w:rsidRDefault="00F471DF" w:rsidP="00A767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ексика попередніх уроків</w:t>
            </w:r>
          </w:p>
        </w:tc>
        <w:tc>
          <w:tcPr>
            <w:tcW w:w="1420" w:type="dxa"/>
          </w:tcPr>
          <w:p w14:paraId="04AD2CF1" w14:textId="77777777" w:rsidR="000A02E4" w:rsidRDefault="00F471DF" w:rsidP="00A767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Читання текстів з пошуком </w:t>
            </w:r>
            <w:r w:rsidR="000A02E4">
              <w:rPr>
                <w:rFonts w:asciiTheme="majorBidi" w:hAnsiTheme="majorBidi" w:cstheme="majorBidi"/>
              </w:rPr>
              <w:t>певної</w:t>
            </w:r>
          </w:p>
          <w:p w14:paraId="194F197E" w14:textId="047E847C" w:rsidR="001C3AE6" w:rsidRDefault="00F471DF" w:rsidP="00A767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нформації КВ: с. 16, впр. 8-9</w:t>
            </w:r>
          </w:p>
        </w:tc>
        <w:tc>
          <w:tcPr>
            <w:tcW w:w="1472" w:type="dxa"/>
            <w:gridSpan w:val="2"/>
          </w:tcPr>
          <w:p w14:paraId="4148F00B" w14:textId="77777777" w:rsidR="000A02E4" w:rsidRDefault="00A63FBF" w:rsidP="00A767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иктант </w:t>
            </w:r>
          </w:p>
          <w:p w14:paraId="0A91B079" w14:textId="262DBC5A" w:rsidR="001C3AE6" w:rsidRPr="0004713F" w:rsidRDefault="000A02E4" w:rsidP="00A767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за вправою </w:t>
            </w:r>
            <w:r w:rsidR="00A63FBF">
              <w:rPr>
                <w:rFonts w:asciiTheme="majorBidi" w:hAnsiTheme="majorBidi" w:cstheme="majorBidi"/>
              </w:rPr>
              <w:t>АВ: с. 13, впр. 11</w:t>
            </w:r>
          </w:p>
        </w:tc>
        <w:tc>
          <w:tcPr>
            <w:tcW w:w="1506" w:type="dxa"/>
          </w:tcPr>
          <w:p w14:paraId="122BC031" w14:textId="51156900" w:rsidR="001C3AE6" w:rsidRDefault="00A63FBF" w:rsidP="00A767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ти вміння ввічливого прохання про допомогу</w:t>
            </w:r>
          </w:p>
        </w:tc>
        <w:tc>
          <w:tcPr>
            <w:tcW w:w="1419" w:type="dxa"/>
          </w:tcPr>
          <w:p w14:paraId="3378CE0D" w14:textId="31307E50" w:rsidR="001C3AE6" w:rsidRPr="00A63FBF" w:rsidRDefault="00A63FBF" w:rsidP="001B4032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Написати 5 речень у </w:t>
            </w:r>
            <w:r>
              <w:rPr>
                <w:rFonts w:asciiTheme="majorBidi" w:hAnsiTheme="majorBidi" w:cstheme="majorBidi"/>
                <w:lang w:val="de-DE"/>
              </w:rPr>
              <w:t>Imperativ</w:t>
            </w:r>
          </w:p>
        </w:tc>
      </w:tr>
      <w:tr w:rsidR="005C16B4" w:rsidRPr="0004713F" w14:paraId="01A73FCD" w14:textId="77777777" w:rsidTr="004C486E">
        <w:trPr>
          <w:trHeight w:val="1585"/>
        </w:trPr>
        <w:tc>
          <w:tcPr>
            <w:tcW w:w="815" w:type="dxa"/>
            <w:gridSpan w:val="2"/>
          </w:tcPr>
          <w:p w14:paraId="52597A7B" w14:textId="02A1CD41" w:rsidR="005C16B4" w:rsidRPr="0004713F" w:rsidRDefault="001C3AE6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0</w:t>
            </w:r>
            <w:r w:rsidR="005C16B4" w:rsidRPr="0004713F">
              <w:rPr>
                <w:rFonts w:asciiTheme="majorBidi" w:hAnsiTheme="majorBidi" w:cstheme="majorBidi"/>
              </w:rPr>
              <w:t>.</w:t>
            </w:r>
          </w:p>
          <w:p w14:paraId="4DBC9ABF" w14:textId="77777777" w:rsidR="005C16B4" w:rsidRPr="0004713F" w:rsidRDefault="005C16B4" w:rsidP="002710EB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12" w:type="dxa"/>
          </w:tcPr>
          <w:p w14:paraId="578977F6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3B527220" w14:textId="77777777" w:rsidR="005C16B4" w:rsidRPr="0004713F" w:rsidRDefault="005C16B4" w:rsidP="002710EB">
            <w:pPr>
              <w:rPr>
                <w:rFonts w:asciiTheme="majorBidi" w:hAnsiTheme="majorBidi" w:cstheme="majorBidi"/>
                <w:bCs/>
                <w:u w:val="single"/>
              </w:rPr>
            </w:pPr>
            <w:r w:rsidRPr="0004713F">
              <w:rPr>
                <w:rFonts w:asciiTheme="majorBidi" w:hAnsiTheme="majorBidi" w:cstheme="majorBidi"/>
                <w:bCs/>
                <w:u w:val="single"/>
                <w:lang w:val="de-DE"/>
              </w:rPr>
              <w:t>Kontrolle</w:t>
            </w:r>
            <w:r w:rsidRPr="0004713F">
              <w:rPr>
                <w:rFonts w:asciiTheme="majorBidi" w:hAnsiTheme="majorBidi" w:cstheme="majorBidi"/>
                <w:bCs/>
                <w:u w:val="single"/>
              </w:rPr>
              <w:t xml:space="preserve"> </w:t>
            </w:r>
          </w:p>
          <w:p w14:paraId="64F11502" w14:textId="77777777" w:rsidR="005C16B4" w:rsidRPr="0004713F" w:rsidRDefault="005C16B4" w:rsidP="002710EB">
            <w:pPr>
              <w:rPr>
                <w:rFonts w:asciiTheme="majorBidi" w:hAnsiTheme="majorBidi" w:cstheme="majorBidi"/>
                <w:b/>
                <w:u w:val="single"/>
              </w:rPr>
            </w:pPr>
          </w:p>
          <w:p w14:paraId="0A18BD76" w14:textId="3AC81E0C" w:rsidR="00A838E9" w:rsidRPr="00037080" w:rsidRDefault="00A838E9" w:rsidP="00A838E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6-16</w:t>
            </w:r>
          </w:p>
          <w:p w14:paraId="4FCC0BC2" w14:textId="181CF438" w:rsidR="005C16B4" w:rsidRPr="0004713F" w:rsidRDefault="00A838E9" w:rsidP="00A838E9">
            <w:pPr>
              <w:rPr>
                <w:rFonts w:asciiTheme="majorBidi" w:hAnsiTheme="majorBidi" w:cstheme="majorBidi"/>
                <w:b/>
                <w:u w:val="single"/>
              </w:rPr>
            </w:pPr>
            <w:r w:rsidRPr="00037080"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6-13</w:t>
            </w:r>
          </w:p>
        </w:tc>
        <w:tc>
          <w:tcPr>
            <w:tcW w:w="1983" w:type="dxa"/>
          </w:tcPr>
          <w:p w14:paraId="29BA26C3" w14:textId="439F80D1" w:rsidR="005C16B4" w:rsidRPr="0004713F" w:rsidRDefault="005C16B4" w:rsidP="006E2CD8">
            <w:pPr>
              <w:rPr>
                <w:rFonts w:asciiTheme="majorBidi" w:hAnsiTheme="majorBidi" w:cstheme="majorBidi"/>
                <w:b/>
              </w:rPr>
            </w:pPr>
            <w:r w:rsidRPr="006E2CD8">
              <w:rPr>
                <w:rFonts w:asciiTheme="majorBidi" w:hAnsiTheme="majorBidi" w:cstheme="majorBidi"/>
                <w:b/>
                <w:i/>
                <w:iCs/>
              </w:rPr>
              <w:t>Контроль  граматичних навичок</w:t>
            </w:r>
            <w:r w:rsidR="000A02E4">
              <w:rPr>
                <w:rFonts w:asciiTheme="majorBidi" w:hAnsiTheme="majorBidi" w:cstheme="majorBidi"/>
                <w:b/>
                <w:i/>
                <w:iCs/>
              </w:rPr>
              <w:t>,</w:t>
            </w:r>
            <w:r w:rsidRPr="006E2CD8">
              <w:rPr>
                <w:rFonts w:asciiTheme="majorBidi" w:hAnsiTheme="majorBidi" w:cstheme="majorBidi"/>
                <w:b/>
                <w:i/>
                <w:iCs/>
              </w:rPr>
              <w:t xml:space="preserve"> вживання </w:t>
            </w:r>
            <w:r w:rsidR="006E2CD8">
              <w:rPr>
                <w:rFonts w:asciiTheme="majorBidi" w:hAnsiTheme="majorBidi" w:cstheme="majorBidi"/>
                <w:b/>
                <w:i/>
                <w:iCs/>
              </w:rPr>
              <w:t xml:space="preserve">дієслів наказового способу </w:t>
            </w:r>
          </w:p>
          <w:p w14:paraId="61EBE0D3" w14:textId="4504D2AC" w:rsidR="005C16B4" w:rsidRPr="0004713F" w:rsidRDefault="005C16B4" w:rsidP="002A5A4C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514" w:type="dxa"/>
            <w:gridSpan w:val="6"/>
          </w:tcPr>
          <w:p w14:paraId="23A13F97" w14:textId="356E3E5A" w:rsidR="005C16B4" w:rsidRDefault="00C130C8" w:rsidP="006C388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еми для тематичного тестування:</w:t>
            </w:r>
          </w:p>
          <w:p w14:paraId="775A4A52" w14:textId="77777777" w:rsidR="00486FD4" w:rsidRDefault="00486FD4" w:rsidP="006C388F">
            <w:pPr>
              <w:rPr>
                <w:rFonts w:asciiTheme="majorBidi" w:hAnsiTheme="majorBidi" w:cstheme="majorBidi"/>
              </w:rPr>
            </w:pPr>
          </w:p>
          <w:p w14:paraId="40ABEE31" w14:textId="77777777" w:rsidR="00C130C8" w:rsidRDefault="00C130C8" w:rsidP="006C388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ексика:</w:t>
            </w:r>
            <w:r w:rsidR="00486FD4">
              <w:rPr>
                <w:rFonts w:asciiTheme="majorBidi" w:hAnsiTheme="majorBidi" w:cstheme="majorBidi"/>
              </w:rPr>
              <w:t xml:space="preserve"> назви країн, дієслова руху, приміщення у будинку, прибудинкова територія, прислівники місця, домашнє господарство, посуд</w:t>
            </w:r>
          </w:p>
          <w:p w14:paraId="6CB581B3" w14:textId="77777777" w:rsidR="00486FD4" w:rsidRDefault="00486FD4" w:rsidP="006C388F">
            <w:pPr>
              <w:rPr>
                <w:rFonts w:asciiTheme="majorBidi" w:hAnsiTheme="majorBidi" w:cstheme="majorBidi"/>
              </w:rPr>
            </w:pPr>
          </w:p>
          <w:p w14:paraId="311CE634" w14:textId="63B6809A" w:rsidR="00C130C8" w:rsidRPr="0004713F" w:rsidRDefault="00C130C8" w:rsidP="006C388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Граматика: </w:t>
            </w:r>
            <w:r w:rsidR="00240E39">
              <w:rPr>
                <w:rFonts w:asciiTheme="majorBidi" w:hAnsiTheme="majorBidi" w:cstheme="majorBidi"/>
              </w:rPr>
              <w:t>неозначені артиклі, наказовий спосіб, складний минулий час</w:t>
            </w:r>
          </w:p>
        </w:tc>
        <w:tc>
          <w:tcPr>
            <w:tcW w:w="1419" w:type="dxa"/>
          </w:tcPr>
          <w:p w14:paraId="3CB833C7" w14:textId="35BD16D8" w:rsidR="005C16B4" w:rsidRPr="0004713F" w:rsidRDefault="006E2CD8" w:rsidP="00BC01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наліз помилок</w:t>
            </w:r>
          </w:p>
        </w:tc>
      </w:tr>
      <w:tr w:rsidR="005C16B4" w:rsidRPr="0004713F" w14:paraId="468F24F7" w14:textId="77777777" w:rsidTr="004B695E">
        <w:trPr>
          <w:trHeight w:val="622"/>
        </w:trPr>
        <w:tc>
          <w:tcPr>
            <w:tcW w:w="15130" w:type="dxa"/>
            <w:gridSpan w:val="12"/>
          </w:tcPr>
          <w:p w14:paraId="08473B2C" w14:textId="0A3D93C3" w:rsidR="005C16B4" w:rsidRPr="0004713F" w:rsidRDefault="005C16B4" w:rsidP="00844B05">
            <w:pPr>
              <w:tabs>
                <w:tab w:val="left" w:pos="3900"/>
              </w:tabs>
              <w:rPr>
                <w:rFonts w:asciiTheme="majorBidi" w:hAnsiTheme="majorBidi" w:cstheme="majorBidi"/>
                <w:b/>
                <w:i/>
                <w:lang w:val="de-DE"/>
              </w:rPr>
            </w:pPr>
            <w:r w:rsidRPr="0004713F">
              <w:rPr>
                <w:rFonts w:asciiTheme="majorBidi" w:hAnsiTheme="majorBidi" w:cstheme="majorBidi"/>
                <w:b/>
                <w:i/>
              </w:rPr>
              <w:t xml:space="preserve">                                                                                                     </w:t>
            </w:r>
          </w:p>
          <w:p w14:paraId="2D7887E6" w14:textId="77777777" w:rsidR="005C16B4" w:rsidRPr="0004713F" w:rsidRDefault="005C16B4" w:rsidP="004B695E">
            <w:pPr>
              <w:rPr>
                <w:rFonts w:asciiTheme="majorBidi" w:hAnsiTheme="majorBidi" w:cstheme="majorBidi"/>
                <w:b/>
                <w:i/>
                <w:lang w:val="de-DE"/>
              </w:rPr>
            </w:pPr>
          </w:p>
          <w:p w14:paraId="2FB5B418" w14:textId="25FCE71D" w:rsidR="005C16B4" w:rsidRPr="0004713F" w:rsidRDefault="005C16B4" w:rsidP="004B695E">
            <w:pPr>
              <w:rPr>
                <w:rFonts w:asciiTheme="majorBidi" w:hAnsiTheme="majorBidi" w:cstheme="majorBidi"/>
                <w:b/>
                <w:i/>
                <w:lang w:val="de-DE"/>
              </w:rPr>
            </w:pPr>
            <w:r w:rsidRPr="0004713F">
              <w:rPr>
                <w:rFonts w:asciiTheme="majorBidi" w:hAnsiTheme="majorBidi" w:cstheme="majorBidi"/>
                <w:b/>
                <w:iCs/>
                <w:lang w:val="de-DE"/>
              </w:rPr>
              <w:t xml:space="preserve">                                           </w:t>
            </w:r>
            <w:r w:rsidR="00486FD4">
              <w:rPr>
                <w:rFonts w:asciiTheme="majorBidi" w:hAnsiTheme="majorBidi" w:cstheme="majorBidi"/>
                <w:b/>
                <w:iCs/>
                <w:lang w:val="de-DE"/>
              </w:rPr>
              <w:t xml:space="preserve">               </w:t>
            </w:r>
            <w:r w:rsidRPr="0004713F">
              <w:rPr>
                <w:rFonts w:asciiTheme="majorBidi" w:hAnsiTheme="majorBidi" w:cstheme="majorBidi"/>
                <w:b/>
                <w:iCs/>
                <w:lang w:val="de-DE"/>
              </w:rPr>
              <w:t xml:space="preserve"> </w:t>
            </w:r>
            <w:r w:rsidR="00486FD4">
              <w:rPr>
                <w:rFonts w:asciiTheme="majorBidi" w:hAnsiTheme="majorBidi" w:cstheme="majorBidi"/>
                <w:b/>
                <w:iCs/>
                <w:lang w:val="de-DE"/>
              </w:rPr>
              <w:t xml:space="preserve">  Thema 2</w:t>
            </w:r>
            <w:r w:rsidRPr="0004713F">
              <w:rPr>
                <w:rFonts w:asciiTheme="majorBidi" w:hAnsiTheme="majorBidi" w:cstheme="majorBidi"/>
                <w:b/>
                <w:iCs/>
                <w:lang w:val="de-DE"/>
              </w:rPr>
              <w:t xml:space="preserve">:  </w:t>
            </w:r>
            <w:r w:rsidR="00486FD4" w:rsidRPr="00ED3FE6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val="de-DE"/>
              </w:rPr>
              <w:t>Eine doofe Begegnung - Fit mit Sport</w:t>
            </w:r>
            <w:r w:rsidR="00486FD4" w:rsidRPr="0004713F">
              <w:rPr>
                <w:rFonts w:asciiTheme="majorBidi" w:hAnsiTheme="majorBidi" w:cstheme="majorBidi"/>
                <w:b/>
                <w:iCs/>
              </w:rPr>
              <w:t xml:space="preserve"> </w:t>
            </w:r>
            <w:r w:rsidRPr="0004713F">
              <w:rPr>
                <w:rFonts w:asciiTheme="majorBidi" w:hAnsiTheme="majorBidi" w:cstheme="majorBidi"/>
                <w:b/>
                <w:iCs/>
              </w:rPr>
              <w:t>(К</w:t>
            </w:r>
            <w:r w:rsidRPr="0004713F">
              <w:rPr>
                <w:rFonts w:asciiTheme="majorBidi" w:hAnsiTheme="majorBidi" w:cstheme="majorBidi"/>
                <w:b/>
                <w:iCs/>
                <w:lang w:val="de-DE"/>
              </w:rPr>
              <w:t xml:space="preserve">ursbuch </w:t>
            </w:r>
            <w:r w:rsidR="00486FD4">
              <w:rPr>
                <w:rFonts w:asciiTheme="majorBidi" w:hAnsiTheme="majorBidi" w:cstheme="majorBidi"/>
                <w:b/>
                <w:iCs/>
                <w:lang w:val="de-DE"/>
              </w:rPr>
              <w:t>–17-26, Arbeitsbuch - 14</w:t>
            </w:r>
            <w:r w:rsidRPr="0004713F">
              <w:rPr>
                <w:rFonts w:asciiTheme="majorBidi" w:hAnsiTheme="majorBidi" w:cstheme="majorBidi"/>
                <w:b/>
                <w:iCs/>
                <w:lang w:val="de-DE"/>
              </w:rPr>
              <w:t>-</w:t>
            </w:r>
            <w:r w:rsidR="00486FD4">
              <w:rPr>
                <w:rFonts w:asciiTheme="majorBidi" w:hAnsiTheme="majorBidi" w:cstheme="majorBidi"/>
                <w:b/>
                <w:iCs/>
                <w:lang w:val="de-DE"/>
              </w:rPr>
              <w:t>23</w:t>
            </w:r>
            <w:r w:rsidRPr="0004713F">
              <w:rPr>
                <w:rFonts w:asciiTheme="majorBidi" w:hAnsiTheme="majorBidi" w:cstheme="majorBidi"/>
                <w:b/>
                <w:i/>
                <w:lang w:val="de-DE"/>
              </w:rPr>
              <w:t xml:space="preserve">) </w:t>
            </w:r>
          </w:p>
          <w:p w14:paraId="68CAC908" w14:textId="77777777" w:rsidR="005C16B4" w:rsidRPr="0004713F" w:rsidRDefault="005C16B4" w:rsidP="00BC01C7">
            <w:pPr>
              <w:rPr>
                <w:rFonts w:asciiTheme="majorBidi" w:hAnsiTheme="majorBidi" w:cstheme="majorBidi"/>
              </w:rPr>
            </w:pPr>
          </w:p>
        </w:tc>
      </w:tr>
      <w:tr w:rsidR="005C16B4" w:rsidRPr="0004713F" w14:paraId="7A74B475" w14:textId="77777777" w:rsidTr="004C486E">
        <w:trPr>
          <w:trHeight w:val="384"/>
        </w:trPr>
        <w:tc>
          <w:tcPr>
            <w:tcW w:w="815" w:type="dxa"/>
            <w:gridSpan w:val="2"/>
          </w:tcPr>
          <w:p w14:paraId="7C89ECD8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1.</w:t>
            </w:r>
          </w:p>
          <w:p w14:paraId="525027DC" w14:textId="3879B039" w:rsidR="005C16B4" w:rsidRPr="0004713F" w:rsidRDefault="005C16B4" w:rsidP="008A21F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3118E0">
              <w:rPr>
                <w:rFonts w:asciiTheme="majorBidi" w:hAnsiTheme="majorBidi" w:cstheme="majorBidi"/>
                <w:lang w:val="en-US"/>
              </w:rPr>
              <w:t>11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6815F378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7C1E344C" w14:textId="7F514D01" w:rsidR="005C16B4" w:rsidRPr="00037080" w:rsidRDefault="007D2FD9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37080">
              <w:rPr>
                <w:rFonts w:asciiTheme="majorBidi" w:hAnsiTheme="majorBidi" w:cstheme="majorBidi"/>
                <w:u w:val="single"/>
                <w:lang w:val="de-DE"/>
              </w:rPr>
              <w:t>Sport im Camp</w:t>
            </w:r>
          </w:p>
          <w:p w14:paraId="6C1A6EB6" w14:textId="77777777" w:rsidR="007D2FD9" w:rsidRPr="00037080" w:rsidRDefault="007D2FD9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4D1627CA" w14:textId="49B2C879" w:rsidR="007D2FD9" w:rsidRPr="00037080" w:rsidRDefault="00F76F53" w:rsidP="007D2FD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7</w:t>
            </w:r>
          </w:p>
          <w:p w14:paraId="4515AE89" w14:textId="2287DB4E" w:rsidR="007D2FD9" w:rsidRPr="00037080" w:rsidRDefault="007D2FD9" w:rsidP="007D2FD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37080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 w:rsidR="00F76F53">
              <w:rPr>
                <w:rFonts w:asciiTheme="majorBidi" w:hAnsiTheme="majorBidi" w:cstheme="majorBidi"/>
                <w:u w:val="single"/>
                <w:lang w:val="de-DE"/>
              </w:rPr>
              <w:t>4</w:t>
            </w:r>
          </w:p>
        </w:tc>
        <w:tc>
          <w:tcPr>
            <w:tcW w:w="1983" w:type="dxa"/>
          </w:tcPr>
          <w:p w14:paraId="6BD5AA43" w14:textId="0CAF6199" w:rsidR="005C16B4" w:rsidRPr="00037080" w:rsidRDefault="007D2FD9" w:rsidP="00037080">
            <w:pPr>
              <w:rPr>
                <w:rFonts w:asciiTheme="majorBidi" w:hAnsiTheme="majorBidi" w:cstheme="majorBidi"/>
                <w:lang w:val="de-DE"/>
              </w:rPr>
            </w:pPr>
            <w:r w:rsidRPr="00037080">
              <w:rPr>
                <w:rFonts w:asciiTheme="majorBidi" w:hAnsiTheme="majorBidi" w:cstheme="majorBidi"/>
              </w:rPr>
              <w:t>Розвиток навичок аудіювання за темою</w:t>
            </w:r>
            <w:r w:rsidR="00037080" w:rsidRPr="00037080">
              <w:rPr>
                <w:rFonts w:asciiTheme="majorBidi" w:hAnsiTheme="majorBidi" w:cstheme="majorBidi"/>
              </w:rPr>
              <w:t xml:space="preserve"> ”</w:t>
            </w:r>
            <w:r w:rsidR="00037080" w:rsidRPr="00037080">
              <w:rPr>
                <w:rFonts w:asciiTheme="majorBidi" w:hAnsiTheme="majorBidi" w:cstheme="majorBidi"/>
                <w:lang w:val="de-DE"/>
              </w:rPr>
              <w:t xml:space="preserve"> Sport im Camp</w:t>
            </w:r>
            <w:r w:rsidR="00037080" w:rsidRPr="00037080">
              <w:rPr>
                <w:rFonts w:asciiTheme="majorBidi" w:hAnsiTheme="majorBidi" w:cstheme="majorBidi"/>
              </w:rPr>
              <w:t>“</w:t>
            </w:r>
            <w:r w:rsidRPr="00037080">
              <w:rPr>
                <w:rFonts w:asciiTheme="majorBidi" w:hAnsiTheme="majorBidi" w:cstheme="majorBidi"/>
              </w:rPr>
              <w:t>,  порівняльні</w:t>
            </w:r>
            <w:r w:rsidR="00037080" w:rsidRPr="00037080">
              <w:rPr>
                <w:rFonts w:asciiTheme="majorBidi" w:hAnsiTheme="majorBidi" w:cstheme="majorBidi"/>
              </w:rPr>
              <w:t xml:space="preserve"> </w:t>
            </w:r>
            <w:r w:rsidRPr="00037080">
              <w:rPr>
                <w:rFonts w:asciiTheme="majorBidi" w:hAnsiTheme="majorBidi" w:cstheme="majorBidi"/>
              </w:rPr>
              <w:t>ступені прикметників</w:t>
            </w:r>
          </w:p>
        </w:tc>
        <w:tc>
          <w:tcPr>
            <w:tcW w:w="1600" w:type="dxa"/>
          </w:tcPr>
          <w:p w14:paraId="3A606D68" w14:textId="77777777" w:rsidR="005C16B4" w:rsidRDefault="00037080" w:rsidP="002710EB">
            <w:pPr>
              <w:rPr>
                <w:rFonts w:asciiTheme="majorBidi" w:hAnsiTheme="majorBidi" w:cstheme="majorBidi"/>
              </w:rPr>
            </w:pPr>
            <w:r w:rsidRPr="00037080">
              <w:rPr>
                <w:rFonts w:asciiTheme="majorBidi" w:hAnsiTheme="majorBidi" w:cstheme="majorBidi"/>
              </w:rPr>
              <w:t>порівняльні ступені прикметників</w:t>
            </w:r>
            <w:r w:rsidRPr="00037080">
              <w:rPr>
                <w:rFonts w:asciiTheme="majorBidi" w:hAnsiTheme="majorBidi" w:cstheme="majorBidi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</w:rPr>
              <w:t>К</w:t>
            </w:r>
            <w:r w:rsidR="005C16B4" w:rsidRPr="00037080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de-DE"/>
              </w:rPr>
              <w:t>17</w:t>
            </w:r>
            <w:r>
              <w:rPr>
                <w:rFonts w:asciiTheme="majorBidi" w:hAnsiTheme="majorBidi" w:cstheme="majorBidi"/>
              </w:rPr>
              <w:t xml:space="preserve"> правило</w:t>
            </w:r>
          </w:p>
          <w:p w14:paraId="1D57C136" w14:textId="2051FC56" w:rsidR="00F76F53" w:rsidRPr="00037080" w:rsidRDefault="00F76F53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В: с. 14, впр. 3</w:t>
            </w:r>
          </w:p>
        </w:tc>
        <w:tc>
          <w:tcPr>
            <w:tcW w:w="1516" w:type="dxa"/>
          </w:tcPr>
          <w:p w14:paraId="1C87EE26" w14:textId="6897A0E5" w:rsidR="005C16B4" w:rsidRDefault="00037080" w:rsidP="008E4B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икметники</w:t>
            </w:r>
          </w:p>
          <w:p w14:paraId="1C04591F" w14:textId="7B551B67" w:rsidR="00037080" w:rsidRPr="00037080" w:rsidRDefault="000A02E4" w:rsidP="008E4B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і </w:t>
            </w:r>
            <w:r w:rsidR="00037080">
              <w:rPr>
                <w:rFonts w:asciiTheme="majorBidi" w:hAnsiTheme="majorBidi" w:cstheme="majorBidi"/>
              </w:rPr>
              <w:t xml:space="preserve">порівняння: </w:t>
            </w:r>
            <w:r w:rsidR="00037080">
              <w:rPr>
                <w:rFonts w:asciiTheme="majorBidi" w:hAnsiTheme="majorBidi" w:cstheme="majorBidi"/>
                <w:lang w:val="de-DE"/>
              </w:rPr>
              <w:t>wie /als</w:t>
            </w:r>
          </w:p>
          <w:p w14:paraId="4A9BF415" w14:textId="1DC7FED5" w:rsidR="00037080" w:rsidRPr="00037080" w:rsidRDefault="00037080" w:rsidP="00037080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20" w:type="dxa"/>
          </w:tcPr>
          <w:p w14:paraId="479FFBDF" w14:textId="77777777" w:rsidR="00037080" w:rsidRDefault="00037080" w:rsidP="004F7E15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Аудіювання тексту </w:t>
            </w:r>
          </w:p>
          <w:p w14:paraId="5BEF9DB2" w14:textId="6693BB1C" w:rsidR="005C16B4" w:rsidRDefault="005C16B4" w:rsidP="004F7E15">
            <w:pPr>
              <w:rPr>
                <w:rFonts w:asciiTheme="majorBidi" w:hAnsiTheme="majorBidi" w:cstheme="majorBidi"/>
              </w:rPr>
            </w:pPr>
            <w:r w:rsidRPr="00037080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037080">
              <w:rPr>
                <w:rFonts w:asciiTheme="majorBidi" w:hAnsiTheme="majorBidi" w:cstheme="majorBidi"/>
              </w:rPr>
              <w:t xml:space="preserve">КВ: с. </w:t>
            </w:r>
            <w:r w:rsidR="00037080">
              <w:rPr>
                <w:rFonts w:asciiTheme="majorBidi" w:hAnsiTheme="majorBidi" w:cstheme="majorBidi"/>
                <w:lang w:val="ru-RU"/>
              </w:rPr>
              <w:t>17</w:t>
            </w:r>
            <w:r w:rsidR="00037080">
              <w:rPr>
                <w:rFonts w:asciiTheme="majorBidi" w:hAnsiTheme="majorBidi" w:cstheme="majorBidi"/>
              </w:rPr>
              <w:t>,впр.1</w:t>
            </w:r>
          </w:p>
          <w:p w14:paraId="0B093A6E" w14:textId="77777777" w:rsidR="000A02E4" w:rsidRDefault="000A02E4" w:rsidP="004F7E15">
            <w:pPr>
              <w:rPr>
                <w:rFonts w:asciiTheme="majorBidi" w:hAnsiTheme="majorBidi" w:cstheme="majorBidi"/>
              </w:rPr>
            </w:pPr>
          </w:p>
          <w:p w14:paraId="00AD3D75" w14:textId="03826840" w:rsidR="00F76F53" w:rsidRPr="00037080" w:rsidRDefault="00F76F53" w:rsidP="004F7E1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14, впр. 1-2</w:t>
            </w:r>
          </w:p>
          <w:p w14:paraId="1281AE3A" w14:textId="77777777" w:rsidR="005C16B4" w:rsidRPr="00037080" w:rsidRDefault="005C16B4" w:rsidP="004F7E15">
            <w:pPr>
              <w:rPr>
                <w:rFonts w:asciiTheme="majorBidi" w:hAnsiTheme="majorBidi" w:cstheme="majorBidi"/>
                <w:lang w:val="ru-RU"/>
              </w:rPr>
            </w:pPr>
          </w:p>
          <w:p w14:paraId="1405A484" w14:textId="77777777" w:rsidR="005C16B4" w:rsidRPr="00037080" w:rsidRDefault="005C16B4" w:rsidP="002710EB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72" w:type="dxa"/>
            <w:gridSpan w:val="2"/>
          </w:tcPr>
          <w:p w14:paraId="7BBEBDBE" w14:textId="77777777" w:rsidR="001010D2" w:rsidRDefault="005C16B4" w:rsidP="00037080">
            <w:pPr>
              <w:rPr>
                <w:rFonts w:asciiTheme="majorBidi" w:hAnsiTheme="majorBidi" w:cstheme="majorBidi"/>
                <w:bCs/>
              </w:rPr>
            </w:pPr>
            <w:r w:rsidRPr="00037080">
              <w:rPr>
                <w:rFonts w:asciiTheme="majorBidi" w:hAnsiTheme="majorBidi" w:cstheme="majorBidi"/>
              </w:rPr>
              <w:t xml:space="preserve">КВ: с. </w:t>
            </w:r>
            <w:r w:rsidRPr="00037080">
              <w:rPr>
                <w:rFonts w:asciiTheme="majorBidi" w:hAnsiTheme="majorBidi" w:cstheme="majorBidi"/>
                <w:lang w:val="ru-RU"/>
              </w:rPr>
              <w:t>50</w:t>
            </w:r>
            <w:r w:rsidRPr="00037080">
              <w:rPr>
                <w:rFonts w:asciiTheme="majorBidi" w:hAnsiTheme="majorBidi" w:cstheme="majorBidi"/>
              </w:rPr>
              <w:t>,впр.</w:t>
            </w:r>
            <w:r w:rsidRPr="00037080">
              <w:rPr>
                <w:rFonts w:asciiTheme="majorBidi" w:hAnsiTheme="majorBidi" w:cstheme="majorBidi"/>
                <w:lang w:val="ru-RU"/>
              </w:rPr>
              <w:t>1</w:t>
            </w:r>
            <w:r w:rsidRPr="00037080">
              <w:rPr>
                <w:rFonts w:asciiTheme="majorBidi" w:hAnsiTheme="majorBidi" w:cstheme="majorBidi"/>
              </w:rPr>
              <w:t>в</w:t>
            </w:r>
            <w:r w:rsidR="00037080" w:rsidRPr="00037080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3F9E60F4" w14:textId="5F820A79" w:rsidR="00037080" w:rsidRPr="00037080" w:rsidRDefault="00037080" w:rsidP="00037080">
            <w:pPr>
              <w:rPr>
                <w:rFonts w:asciiTheme="majorBidi" w:hAnsiTheme="majorBidi" w:cstheme="majorBidi"/>
              </w:rPr>
            </w:pPr>
            <w:r w:rsidRPr="00037080">
              <w:rPr>
                <w:rFonts w:asciiTheme="majorBidi" w:hAnsiTheme="majorBidi" w:cstheme="majorBidi"/>
                <w:bCs/>
              </w:rPr>
              <w:t>Формування навичок реакції згоди та заперечення на пропозицію занять спортом</w:t>
            </w:r>
          </w:p>
          <w:p w14:paraId="37850D55" w14:textId="77777777" w:rsidR="005C16B4" w:rsidRPr="00037080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</w:tcPr>
          <w:p w14:paraId="6899CFEA" w14:textId="0260AA1A" w:rsidR="005C16B4" w:rsidRDefault="00037080" w:rsidP="00584925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Порівнювати свої досягнення з іншими, толерантно ставитися до відмінностей</w:t>
            </w:r>
            <w:r w:rsidR="00F25D8C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005BEC72" w14:textId="60001E72" w:rsidR="00037080" w:rsidRPr="00037080" w:rsidRDefault="00037080" w:rsidP="00584925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19" w:type="dxa"/>
          </w:tcPr>
          <w:p w14:paraId="43104B4D" w14:textId="48CEA36D" w:rsidR="005C16B4" w:rsidRDefault="005C16B4" w:rsidP="008E4B13">
            <w:pPr>
              <w:rPr>
                <w:rFonts w:asciiTheme="majorBidi" w:hAnsiTheme="majorBidi" w:cstheme="majorBidi"/>
              </w:rPr>
            </w:pPr>
            <w:r w:rsidRPr="00037080">
              <w:rPr>
                <w:rFonts w:asciiTheme="majorBidi" w:hAnsiTheme="majorBidi" w:cstheme="majorBidi"/>
                <w:lang w:val="de-DE"/>
              </w:rPr>
              <w:t>A</w:t>
            </w:r>
            <w:r w:rsidR="00F76F53">
              <w:rPr>
                <w:rFonts w:asciiTheme="majorBidi" w:hAnsiTheme="majorBidi" w:cstheme="majorBidi"/>
              </w:rPr>
              <w:t>В: с. 14,впр.4</w:t>
            </w:r>
          </w:p>
          <w:p w14:paraId="1350BA3E" w14:textId="77777777" w:rsidR="00D80460" w:rsidRPr="00037080" w:rsidRDefault="00D80460" w:rsidP="008E4B13">
            <w:pPr>
              <w:rPr>
                <w:rFonts w:asciiTheme="majorBidi" w:hAnsiTheme="majorBidi" w:cstheme="majorBidi"/>
                <w:lang w:val="ru-RU"/>
              </w:rPr>
            </w:pPr>
          </w:p>
          <w:p w14:paraId="6325B312" w14:textId="21875C9C" w:rsidR="005C16B4" w:rsidRPr="00037080" w:rsidRDefault="005C16B4" w:rsidP="004F7E15">
            <w:pPr>
              <w:rPr>
                <w:rFonts w:asciiTheme="majorBidi" w:hAnsiTheme="majorBidi" w:cstheme="majorBidi"/>
              </w:rPr>
            </w:pPr>
            <w:r w:rsidRPr="00037080">
              <w:rPr>
                <w:rFonts w:asciiTheme="majorBidi" w:hAnsiTheme="majorBidi" w:cstheme="majorBidi"/>
                <w:lang w:val="ru-RU"/>
              </w:rPr>
              <w:t xml:space="preserve">Вивчити нові слова </w:t>
            </w:r>
            <w:r w:rsidRPr="00037080">
              <w:rPr>
                <w:rFonts w:asciiTheme="majorBidi" w:hAnsiTheme="majorBidi" w:cstheme="majorBidi"/>
              </w:rPr>
              <w:t xml:space="preserve">КВ: с. </w:t>
            </w:r>
            <w:r w:rsidR="00F76F53">
              <w:rPr>
                <w:rFonts w:asciiTheme="majorBidi" w:hAnsiTheme="majorBidi" w:cstheme="majorBidi"/>
                <w:lang w:val="ru-RU"/>
              </w:rPr>
              <w:t>17</w:t>
            </w:r>
            <w:r w:rsidRPr="00037080">
              <w:rPr>
                <w:rFonts w:asciiTheme="majorBidi" w:hAnsiTheme="majorBidi" w:cstheme="majorBidi"/>
              </w:rPr>
              <w:t xml:space="preserve"> </w:t>
            </w:r>
          </w:p>
          <w:p w14:paraId="38539B2C" w14:textId="77777777" w:rsidR="005C16B4" w:rsidRPr="00037080" w:rsidRDefault="005C16B4" w:rsidP="004F7E15">
            <w:pPr>
              <w:rPr>
                <w:rFonts w:asciiTheme="majorBidi" w:hAnsiTheme="majorBidi" w:cstheme="majorBidi"/>
              </w:rPr>
            </w:pPr>
          </w:p>
        </w:tc>
      </w:tr>
      <w:tr w:rsidR="005C16B4" w:rsidRPr="0004713F" w14:paraId="60AE3EBD" w14:textId="77777777" w:rsidTr="004C486E">
        <w:trPr>
          <w:trHeight w:val="314"/>
        </w:trPr>
        <w:tc>
          <w:tcPr>
            <w:tcW w:w="815" w:type="dxa"/>
            <w:gridSpan w:val="2"/>
          </w:tcPr>
          <w:p w14:paraId="6A3BE5A9" w14:textId="5F22943F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2.</w:t>
            </w:r>
          </w:p>
          <w:p w14:paraId="16E679A9" w14:textId="1CCC67F6" w:rsidR="005C16B4" w:rsidRPr="0004713F" w:rsidRDefault="005C16B4" w:rsidP="008A21F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3118E0">
              <w:rPr>
                <w:rFonts w:asciiTheme="majorBidi" w:hAnsiTheme="majorBidi" w:cstheme="majorBidi"/>
                <w:lang w:val="ru-RU"/>
              </w:rPr>
              <w:t>12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22D60623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5AA5FD16" w14:textId="283D2DFF" w:rsidR="005C16B4" w:rsidRPr="00037080" w:rsidRDefault="00443AA1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Unser Programm für diese Woche</w:t>
            </w:r>
          </w:p>
          <w:p w14:paraId="2CEB0B89" w14:textId="77777777" w:rsidR="007D2FD9" w:rsidRPr="00037080" w:rsidRDefault="007D2FD9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02658BE" w14:textId="36623F65" w:rsidR="007D2FD9" w:rsidRPr="00037080" w:rsidRDefault="00443AA1" w:rsidP="007D2FD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8</w:t>
            </w:r>
          </w:p>
          <w:p w14:paraId="07B639F8" w14:textId="55F5F1A0" w:rsidR="007D2FD9" w:rsidRPr="00037080" w:rsidRDefault="007D2FD9" w:rsidP="007D2FD9">
            <w:pPr>
              <w:rPr>
                <w:rFonts w:asciiTheme="majorBidi" w:hAnsiTheme="majorBidi" w:cstheme="majorBidi"/>
                <w:u w:val="single"/>
                <w:lang w:val="ru-RU"/>
              </w:rPr>
            </w:pPr>
            <w:r w:rsidRPr="00037080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 w:rsidR="00443AA1">
              <w:rPr>
                <w:rFonts w:asciiTheme="majorBidi" w:hAnsiTheme="majorBidi" w:cstheme="majorBidi"/>
                <w:u w:val="single"/>
                <w:lang w:val="de-DE"/>
              </w:rPr>
              <w:t>5</w:t>
            </w:r>
          </w:p>
        </w:tc>
        <w:tc>
          <w:tcPr>
            <w:tcW w:w="1983" w:type="dxa"/>
          </w:tcPr>
          <w:p w14:paraId="57435C05" w14:textId="00D696D8" w:rsidR="005C16B4" w:rsidRDefault="005C16B4" w:rsidP="00010DD9">
            <w:pPr>
              <w:rPr>
                <w:rFonts w:asciiTheme="majorBidi" w:hAnsiTheme="majorBidi" w:cstheme="majorBidi"/>
              </w:rPr>
            </w:pPr>
            <w:r w:rsidRPr="00037080">
              <w:rPr>
                <w:rFonts w:asciiTheme="majorBidi" w:hAnsiTheme="majorBidi" w:cstheme="majorBidi"/>
                <w:lang w:val="ru-RU"/>
              </w:rPr>
              <w:t>Формування навичок</w:t>
            </w:r>
            <w:r w:rsidRPr="00037080">
              <w:rPr>
                <w:rFonts w:asciiTheme="majorBidi" w:hAnsiTheme="majorBidi" w:cstheme="majorBidi"/>
              </w:rPr>
              <w:t xml:space="preserve"> </w:t>
            </w:r>
            <w:r w:rsidR="00010DD9">
              <w:rPr>
                <w:rFonts w:asciiTheme="majorBidi" w:hAnsiTheme="majorBidi" w:cstheme="majorBidi"/>
              </w:rPr>
              <w:t>отримання інформації через дошку оголошень, приєднуватися до активного проведення часу</w:t>
            </w:r>
          </w:p>
          <w:p w14:paraId="74DA9CFB" w14:textId="69BB2DE7" w:rsidR="00443AA1" w:rsidRPr="00037080" w:rsidRDefault="00443AA1" w:rsidP="009B43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0026E91D" w14:textId="3E051219" w:rsidR="005C16B4" w:rsidRDefault="00D80460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П</w:t>
            </w:r>
            <w:r w:rsidR="00443AA1" w:rsidRPr="00037080">
              <w:rPr>
                <w:rFonts w:asciiTheme="majorBidi" w:hAnsiTheme="majorBidi" w:cstheme="majorBidi"/>
              </w:rPr>
              <w:t>орівняльні ступені прикметників</w:t>
            </w:r>
          </w:p>
          <w:p w14:paraId="01C54ABD" w14:textId="33EF85C5" w:rsidR="00443AA1" w:rsidRPr="00037080" w:rsidRDefault="00010DD9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>А</w:t>
            </w:r>
            <w:r w:rsidR="00443AA1" w:rsidRPr="00037080">
              <w:rPr>
                <w:rFonts w:asciiTheme="majorBidi" w:hAnsiTheme="majorBidi" w:cstheme="majorBidi"/>
              </w:rPr>
              <w:t xml:space="preserve">В: с. </w:t>
            </w:r>
            <w:r w:rsidR="00443AA1">
              <w:rPr>
                <w:rFonts w:asciiTheme="majorBidi" w:hAnsiTheme="majorBidi" w:cstheme="majorBidi"/>
                <w:lang w:val="de-DE"/>
              </w:rPr>
              <w:t>1</w:t>
            </w:r>
            <w:r>
              <w:rPr>
                <w:rFonts w:asciiTheme="majorBidi" w:hAnsiTheme="majorBidi" w:cstheme="majorBidi"/>
                <w:lang w:val="de-DE"/>
              </w:rPr>
              <w:t>5</w:t>
            </w:r>
            <w:r w:rsidR="00443AA1">
              <w:rPr>
                <w:rFonts w:asciiTheme="majorBidi" w:hAnsiTheme="majorBidi" w:cstheme="majorBidi"/>
                <w:lang w:val="de-DE"/>
              </w:rPr>
              <w:t>, впр. 6</w:t>
            </w:r>
            <w:r w:rsidR="00481743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</w:tc>
        <w:tc>
          <w:tcPr>
            <w:tcW w:w="1516" w:type="dxa"/>
          </w:tcPr>
          <w:p w14:paraId="51BC9482" w14:textId="54276B0A" w:rsidR="005C16B4" w:rsidRDefault="00443AA1" w:rsidP="00EB3824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Повторення назв днів тижня</w:t>
            </w:r>
          </w:p>
          <w:p w14:paraId="639414C2" w14:textId="77777777" w:rsidR="00D80460" w:rsidRDefault="00D80460" w:rsidP="00EB3824">
            <w:pPr>
              <w:rPr>
                <w:rFonts w:asciiTheme="majorBidi" w:hAnsiTheme="majorBidi" w:cstheme="majorBidi"/>
                <w:lang w:val="ru-RU"/>
              </w:rPr>
            </w:pPr>
          </w:p>
          <w:p w14:paraId="06EB9416" w14:textId="169CC857" w:rsidR="00010DD9" w:rsidRPr="00443AA1" w:rsidRDefault="00010DD9" w:rsidP="00EB382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Прикметники</w:t>
            </w:r>
          </w:p>
          <w:p w14:paraId="4A9A2711" w14:textId="77777777" w:rsidR="005C16B4" w:rsidRPr="00037080" w:rsidRDefault="005C16B4" w:rsidP="002710EB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20" w:type="dxa"/>
          </w:tcPr>
          <w:p w14:paraId="002E6F87" w14:textId="77777777" w:rsidR="005C16B4" w:rsidRDefault="00010DD9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18</w:t>
            </w:r>
            <w:r w:rsidR="005C16B4" w:rsidRPr="00037080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</w:rPr>
              <w:t>4 (пісня)</w:t>
            </w:r>
          </w:p>
          <w:p w14:paraId="48AE0EE3" w14:textId="77777777" w:rsidR="00010DD9" w:rsidRDefault="00010DD9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Читання оголошень КВ: с. 18, впр. 3</w:t>
            </w:r>
          </w:p>
          <w:p w14:paraId="42ED41D9" w14:textId="77777777" w:rsidR="00D80460" w:rsidRDefault="00D80460" w:rsidP="002710EB">
            <w:pPr>
              <w:rPr>
                <w:rFonts w:asciiTheme="majorBidi" w:hAnsiTheme="majorBidi" w:cstheme="majorBidi"/>
              </w:rPr>
            </w:pPr>
          </w:p>
          <w:p w14:paraId="1093A149" w14:textId="77777777" w:rsidR="00010DD9" w:rsidRDefault="00010DD9" w:rsidP="00A63FBF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Аудіювання </w:t>
            </w:r>
            <w:r w:rsidRPr="00037080">
              <w:rPr>
                <w:rFonts w:asciiTheme="majorBidi" w:hAnsiTheme="majorBidi" w:cstheme="majorBidi"/>
                <w:lang w:val="de-DE"/>
              </w:rPr>
              <w:t>A</w:t>
            </w:r>
            <w:r w:rsidRPr="00037080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15</w:t>
            </w:r>
            <w:r w:rsidRPr="00037080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ru-RU"/>
              </w:rPr>
              <w:t>5</w:t>
            </w:r>
          </w:p>
          <w:p w14:paraId="16D99EA8" w14:textId="2C6A999B" w:rsidR="00A63FBF" w:rsidRPr="00037080" w:rsidRDefault="00A63FBF" w:rsidP="00A63FBF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72" w:type="dxa"/>
            <w:gridSpan w:val="2"/>
          </w:tcPr>
          <w:p w14:paraId="35A84097" w14:textId="379DB82F" w:rsidR="005C16B4" w:rsidRPr="00037080" w:rsidRDefault="005C16B4" w:rsidP="009D2D43">
            <w:pPr>
              <w:rPr>
                <w:rFonts w:asciiTheme="majorBidi" w:hAnsiTheme="majorBidi" w:cstheme="majorBidi"/>
                <w:lang w:val="ru-RU"/>
              </w:rPr>
            </w:pPr>
            <w:r w:rsidRPr="00037080">
              <w:rPr>
                <w:rFonts w:asciiTheme="majorBidi" w:hAnsiTheme="majorBidi" w:cstheme="majorBidi"/>
                <w:lang w:val="de-DE"/>
              </w:rPr>
              <w:lastRenderedPageBreak/>
              <w:t>A</w:t>
            </w:r>
            <w:r w:rsidRPr="00037080">
              <w:rPr>
                <w:rFonts w:asciiTheme="majorBidi" w:hAnsiTheme="majorBidi" w:cstheme="majorBidi"/>
              </w:rPr>
              <w:t xml:space="preserve">В: с. </w:t>
            </w:r>
            <w:r w:rsidR="00010DD9">
              <w:rPr>
                <w:rFonts w:asciiTheme="majorBidi" w:hAnsiTheme="majorBidi" w:cstheme="majorBidi"/>
                <w:lang w:val="ru-RU"/>
              </w:rPr>
              <w:t>15</w:t>
            </w:r>
            <w:r w:rsidRPr="00037080">
              <w:rPr>
                <w:rFonts w:asciiTheme="majorBidi" w:hAnsiTheme="majorBidi" w:cstheme="majorBidi"/>
              </w:rPr>
              <w:t>,впр.</w:t>
            </w:r>
            <w:r w:rsidR="00010DD9">
              <w:rPr>
                <w:rFonts w:asciiTheme="majorBidi" w:hAnsiTheme="majorBidi" w:cstheme="majorBidi"/>
                <w:lang w:val="ru-RU"/>
              </w:rPr>
              <w:t>5</w:t>
            </w:r>
          </w:p>
          <w:p w14:paraId="12C2A51E" w14:textId="77777777" w:rsidR="005C16B4" w:rsidRPr="00037080" w:rsidRDefault="005C16B4" w:rsidP="008E4B13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06" w:type="dxa"/>
          </w:tcPr>
          <w:p w14:paraId="50453595" w14:textId="6E98B063" w:rsidR="005C16B4" w:rsidRPr="00037080" w:rsidRDefault="00010DD9" w:rsidP="004F7E1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ти колективне пізнання</w:t>
            </w:r>
          </w:p>
        </w:tc>
        <w:tc>
          <w:tcPr>
            <w:tcW w:w="1419" w:type="dxa"/>
          </w:tcPr>
          <w:p w14:paraId="58B1B6AE" w14:textId="1E8D309A" w:rsidR="005C16B4" w:rsidRPr="00037080" w:rsidRDefault="00EA1949" w:rsidP="00796C68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>Робота зі словником АВ: с. 67-68</w:t>
            </w:r>
          </w:p>
          <w:p w14:paraId="34BA0DC0" w14:textId="77777777" w:rsidR="005C16B4" w:rsidRPr="00037080" w:rsidRDefault="005C16B4" w:rsidP="008E4B13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5C16B4" w:rsidRPr="0004713F" w14:paraId="624D2EFE" w14:textId="77777777" w:rsidTr="004C486E">
        <w:trPr>
          <w:trHeight w:val="84"/>
        </w:trPr>
        <w:tc>
          <w:tcPr>
            <w:tcW w:w="815" w:type="dxa"/>
            <w:gridSpan w:val="2"/>
          </w:tcPr>
          <w:p w14:paraId="17A9B726" w14:textId="10793AC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lastRenderedPageBreak/>
              <w:t>3.</w:t>
            </w:r>
          </w:p>
          <w:p w14:paraId="64E3E227" w14:textId="42328E4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3118E0">
              <w:rPr>
                <w:rFonts w:asciiTheme="majorBidi" w:hAnsiTheme="majorBidi" w:cstheme="majorBidi"/>
                <w:lang w:val="ru-RU"/>
              </w:rPr>
              <w:t>13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1567D899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23BA2A7B" w14:textId="77777777" w:rsidR="00F33CBE" w:rsidRDefault="00F33CBE" w:rsidP="009E51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Jonas kommt</w:t>
            </w:r>
          </w:p>
          <w:p w14:paraId="37FC6C7A" w14:textId="77777777" w:rsidR="00F33CBE" w:rsidRDefault="00F33CBE" w:rsidP="009E51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7ECC24D6" w14:textId="77777777" w:rsidR="007D2FD9" w:rsidRDefault="00F33CBE" w:rsidP="009E51C4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Kontrolle</w:t>
            </w:r>
          </w:p>
          <w:p w14:paraId="0DE672A6" w14:textId="77777777" w:rsidR="00F33CBE" w:rsidRDefault="00F33CBE" w:rsidP="009E51C4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4A0F9C63" w14:textId="3050EA44" w:rsidR="007D2FD9" w:rsidRPr="0004713F" w:rsidRDefault="00F33CBE" w:rsidP="007D2FD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19</w:t>
            </w:r>
          </w:p>
          <w:p w14:paraId="78AE195A" w14:textId="4B75D2C8" w:rsidR="007D2FD9" w:rsidRPr="0004713F" w:rsidRDefault="007D2FD9" w:rsidP="007D2FD9">
            <w:pPr>
              <w:rPr>
                <w:rFonts w:asciiTheme="majorBidi" w:hAnsiTheme="majorBidi" w:cstheme="majorBidi"/>
                <w:u w:val="singl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АВ: с. 1</w:t>
            </w:r>
            <w:r w:rsidR="00F33CBE">
              <w:rPr>
                <w:rFonts w:asciiTheme="majorBidi" w:hAnsiTheme="majorBidi" w:cstheme="majorBidi"/>
                <w:u w:val="single"/>
                <w:lang w:val="de-DE"/>
              </w:rPr>
              <w:t>6</w:t>
            </w:r>
          </w:p>
          <w:p w14:paraId="63A4B213" w14:textId="77777777" w:rsidR="005C16B4" w:rsidRPr="0004713F" w:rsidRDefault="005C16B4" w:rsidP="002710EB">
            <w:pPr>
              <w:rPr>
                <w:rFonts w:asciiTheme="majorBidi" w:hAnsiTheme="majorBidi" w:cstheme="majorBidi"/>
                <w:u w:val="single"/>
              </w:rPr>
            </w:pPr>
          </w:p>
          <w:p w14:paraId="405069B4" w14:textId="77777777" w:rsidR="005C16B4" w:rsidRPr="0004713F" w:rsidRDefault="005C16B4" w:rsidP="002710EB">
            <w:pPr>
              <w:rPr>
                <w:rFonts w:asciiTheme="majorBidi" w:hAnsiTheme="majorBidi" w:cstheme="majorBidi"/>
                <w:u w:val="single"/>
              </w:rPr>
            </w:pPr>
          </w:p>
          <w:p w14:paraId="735FAE63" w14:textId="77777777" w:rsidR="005C16B4" w:rsidRPr="0004713F" w:rsidRDefault="005C16B4" w:rsidP="002710EB">
            <w:pPr>
              <w:rPr>
                <w:rFonts w:asciiTheme="majorBidi" w:hAnsiTheme="majorBidi" w:cstheme="majorBidi"/>
                <w:b/>
                <w:u w:val="single"/>
                <w:lang w:val="ru-RU"/>
              </w:rPr>
            </w:pPr>
          </w:p>
        </w:tc>
        <w:tc>
          <w:tcPr>
            <w:tcW w:w="1983" w:type="dxa"/>
          </w:tcPr>
          <w:p w14:paraId="38B202A7" w14:textId="6A4FC804" w:rsidR="005C16B4" w:rsidRPr="00F33CBE" w:rsidRDefault="00F33CBE" w:rsidP="00584925">
            <w:pPr>
              <w:rPr>
                <w:rFonts w:asciiTheme="majorBidi" w:hAnsiTheme="majorBidi" w:cstheme="majorBidi"/>
                <w:b/>
                <w:bCs/>
                <w:i/>
                <w:iCs/>
                <w:lang w:val="ru-RU"/>
              </w:rPr>
            </w:pPr>
            <w:r w:rsidRPr="00F33CB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Контроль аудіювання </w:t>
            </w:r>
          </w:p>
          <w:p w14:paraId="201C8FB8" w14:textId="77777777" w:rsidR="005C16B4" w:rsidRPr="0004713F" w:rsidRDefault="005C16B4" w:rsidP="000E399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6CE1123E" w14:textId="4915CF33" w:rsidR="00F33CBE" w:rsidRDefault="00F33CBE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ща ступінь порівняння прикметників</w:t>
            </w:r>
          </w:p>
          <w:p w14:paraId="02C25186" w14:textId="5652FF37" w:rsidR="005C16B4" w:rsidRPr="0004713F" w:rsidRDefault="00F33CBE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19 правило </w:t>
            </w:r>
          </w:p>
        </w:tc>
        <w:tc>
          <w:tcPr>
            <w:tcW w:w="1516" w:type="dxa"/>
          </w:tcPr>
          <w:p w14:paraId="73BE46B0" w14:textId="2B88F7A3" w:rsidR="005C16B4" w:rsidRPr="0004713F" w:rsidRDefault="00F33CBE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="005C16B4"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ru-RU"/>
              </w:rPr>
              <w:t>19</w:t>
            </w:r>
          </w:p>
        </w:tc>
        <w:tc>
          <w:tcPr>
            <w:tcW w:w="1420" w:type="dxa"/>
          </w:tcPr>
          <w:p w14:paraId="65AAB2F1" w14:textId="1A3DA810" w:rsidR="005C16B4" w:rsidRPr="0004713F" w:rsidRDefault="005C16B4" w:rsidP="00722CC1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 w:rsidR="00F33CBE">
              <w:rPr>
                <w:rFonts w:asciiTheme="majorBidi" w:hAnsiTheme="majorBidi" w:cstheme="majorBidi"/>
                <w:lang w:val="ru-RU"/>
              </w:rPr>
              <w:t>19</w:t>
            </w:r>
            <w:r w:rsidR="00F33CBE">
              <w:rPr>
                <w:rFonts w:asciiTheme="majorBidi" w:hAnsiTheme="majorBidi" w:cstheme="majorBidi"/>
              </w:rPr>
              <w:t>,впр.5</w:t>
            </w:r>
          </w:p>
          <w:p w14:paraId="609FB2C6" w14:textId="77777777" w:rsidR="005C16B4" w:rsidRPr="0004713F" w:rsidRDefault="005C16B4" w:rsidP="00722CC1">
            <w:pPr>
              <w:rPr>
                <w:rFonts w:asciiTheme="majorBidi" w:hAnsiTheme="majorBidi" w:cstheme="majorBidi"/>
              </w:rPr>
            </w:pPr>
          </w:p>
          <w:p w14:paraId="699A2CFF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2" w:type="dxa"/>
            <w:gridSpan w:val="2"/>
          </w:tcPr>
          <w:p w14:paraId="141DFB31" w14:textId="77777777" w:rsidR="00A63FBF" w:rsidRDefault="00F33CBE" w:rsidP="003F1F8C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Гра «</w:t>
            </w:r>
            <w:r>
              <w:rPr>
                <w:rFonts w:asciiTheme="majorBidi" w:hAnsiTheme="majorBidi" w:cstheme="majorBidi"/>
                <w:lang w:val="de-DE"/>
              </w:rPr>
              <w:t>Schwarzer Peter</w:t>
            </w:r>
            <w:r w:rsidR="005C16B4" w:rsidRPr="0004713F">
              <w:rPr>
                <w:rFonts w:asciiTheme="majorBidi" w:hAnsiTheme="majorBidi" w:cstheme="majorBidi"/>
                <w:lang w:val="ru-RU"/>
              </w:rPr>
              <w:t xml:space="preserve">» </w:t>
            </w:r>
          </w:p>
          <w:p w14:paraId="5ABD0F06" w14:textId="4CA56DBB" w:rsidR="005C16B4" w:rsidRPr="0004713F" w:rsidRDefault="00F33CBE" w:rsidP="003F1F8C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="00A63FBF">
              <w:rPr>
                <w:rFonts w:asciiTheme="majorBidi" w:hAnsiTheme="majorBidi" w:cstheme="majorBidi"/>
              </w:rPr>
              <w:t>В: c.</w:t>
            </w:r>
            <w:r>
              <w:rPr>
                <w:rFonts w:asciiTheme="majorBidi" w:hAnsiTheme="majorBidi" w:cstheme="majorBidi"/>
                <w:lang w:val="ru-RU"/>
              </w:rPr>
              <w:t>19</w:t>
            </w:r>
            <w:r w:rsidR="005C16B4"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ru-RU"/>
              </w:rPr>
              <w:t>6</w:t>
            </w:r>
          </w:p>
        </w:tc>
        <w:tc>
          <w:tcPr>
            <w:tcW w:w="1506" w:type="dxa"/>
          </w:tcPr>
          <w:p w14:paraId="0A9F160F" w14:textId="77777777" w:rsidR="005C16B4" w:rsidRDefault="00F33CBE" w:rsidP="001035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Спонукати гарно виглядати у світлі життєвих подій, уникати перебільшень </w:t>
            </w:r>
            <w:r w:rsidR="00103562">
              <w:rPr>
                <w:rFonts w:asciiTheme="majorBidi" w:hAnsiTheme="majorBidi" w:cstheme="majorBidi"/>
              </w:rPr>
              <w:t>про себе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7CD97AF1" w14:textId="1D2A19B7" w:rsidR="00A63FBF" w:rsidRPr="0004713F" w:rsidRDefault="00A63FBF" w:rsidP="001035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</w:tcPr>
          <w:p w14:paraId="3E4E70E1" w14:textId="7EC4F1A2" w:rsidR="005C16B4" w:rsidRPr="0004713F" w:rsidRDefault="005C16B4" w:rsidP="002710EB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  <w:lang w:val="de-DE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 w:rsidR="00F33CBE">
              <w:rPr>
                <w:rFonts w:asciiTheme="majorBidi" w:hAnsiTheme="majorBidi" w:cstheme="majorBidi"/>
                <w:lang w:val="ru-RU"/>
              </w:rPr>
              <w:t>16</w:t>
            </w:r>
            <w:r w:rsidRPr="0004713F">
              <w:rPr>
                <w:rFonts w:asciiTheme="majorBidi" w:hAnsiTheme="majorBidi" w:cstheme="majorBidi"/>
              </w:rPr>
              <w:t>,вп</w:t>
            </w:r>
            <w:r w:rsidR="00F33CBE">
              <w:rPr>
                <w:rFonts w:asciiTheme="majorBidi" w:hAnsiTheme="majorBidi" w:cstheme="majorBidi"/>
              </w:rPr>
              <w:t>р.8 ознайом.з текстом</w:t>
            </w:r>
          </w:p>
        </w:tc>
      </w:tr>
      <w:tr w:rsidR="00103562" w:rsidRPr="0004713F" w14:paraId="72FF177F" w14:textId="77777777" w:rsidTr="004C486E">
        <w:trPr>
          <w:trHeight w:val="1349"/>
        </w:trPr>
        <w:tc>
          <w:tcPr>
            <w:tcW w:w="815" w:type="dxa"/>
            <w:gridSpan w:val="2"/>
          </w:tcPr>
          <w:p w14:paraId="4610BC83" w14:textId="69DA5C35" w:rsidR="00103562" w:rsidRPr="0004713F" w:rsidRDefault="00103562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4.</w:t>
            </w:r>
          </w:p>
          <w:p w14:paraId="0B1CB932" w14:textId="2F4CCDCF" w:rsidR="00103562" w:rsidRPr="0004713F" w:rsidRDefault="00103562" w:rsidP="008A21F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Pr="0004713F">
              <w:rPr>
                <w:rFonts w:asciiTheme="majorBidi" w:hAnsiTheme="majorBidi" w:cstheme="majorBidi"/>
                <w:lang w:val="en-US"/>
              </w:rPr>
              <w:t>1</w:t>
            </w:r>
            <w:r w:rsidR="003118E0">
              <w:rPr>
                <w:rFonts w:asciiTheme="majorBidi" w:hAnsiTheme="majorBidi" w:cstheme="majorBidi"/>
              </w:rPr>
              <w:t>4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67F97134" w14:textId="7B8C02D0" w:rsidR="00103562" w:rsidRPr="0004713F" w:rsidRDefault="00103562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6778C103" w14:textId="0848B902" w:rsidR="00103562" w:rsidRPr="00103562" w:rsidRDefault="00103562" w:rsidP="002710EB">
            <w:pPr>
              <w:rPr>
                <w:rFonts w:asciiTheme="majorBidi" w:hAnsiTheme="majorBidi" w:cstheme="majorBidi"/>
                <w:bCs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bCs/>
                <w:u w:val="single"/>
                <w:lang w:val="de-DE"/>
              </w:rPr>
              <w:t>E-Mail an eine Freundin</w:t>
            </w:r>
          </w:p>
          <w:p w14:paraId="21E3B107" w14:textId="77777777" w:rsidR="00103562" w:rsidRDefault="00103562" w:rsidP="002710EB">
            <w:pPr>
              <w:rPr>
                <w:rFonts w:asciiTheme="majorBidi" w:hAnsiTheme="majorBidi" w:cstheme="majorBidi"/>
                <w:b/>
                <w:u w:val="single"/>
                <w:lang w:val="de-DE"/>
              </w:rPr>
            </w:pPr>
          </w:p>
          <w:p w14:paraId="3DC00D55" w14:textId="196C1C84" w:rsidR="00103562" w:rsidRPr="0004713F" w:rsidRDefault="00A63FBF" w:rsidP="007D2FD9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0</w:t>
            </w:r>
          </w:p>
          <w:p w14:paraId="370B0B5F" w14:textId="6BA6DD7D" w:rsidR="00103562" w:rsidRPr="0004713F" w:rsidRDefault="00A63FBF" w:rsidP="007D2FD9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1-22</w:t>
            </w:r>
          </w:p>
          <w:p w14:paraId="1E918A3A" w14:textId="77777777" w:rsidR="00103562" w:rsidRPr="0004713F" w:rsidRDefault="00103562" w:rsidP="002710EB">
            <w:pPr>
              <w:rPr>
                <w:rFonts w:asciiTheme="majorBidi" w:hAnsiTheme="majorBidi" w:cstheme="majorBidi"/>
                <w:u w:val="single"/>
              </w:rPr>
            </w:pPr>
          </w:p>
          <w:p w14:paraId="50708965" w14:textId="77777777" w:rsidR="00103562" w:rsidRPr="0004713F" w:rsidRDefault="00103562" w:rsidP="002710EB">
            <w:pPr>
              <w:rPr>
                <w:rFonts w:asciiTheme="majorBidi" w:hAnsiTheme="majorBidi" w:cstheme="majorBidi"/>
                <w:b/>
                <w:u w:val="single"/>
              </w:rPr>
            </w:pPr>
          </w:p>
          <w:p w14:paraId="0853B59F" w14:textId="77777777" w:rsidR="00103562" w:rsidRPr="0004713F" w:rsidRDefault="00103562" w:rsidP="002710EB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1983" w:type="dxa"/>
          </w:tcPr>
          <w:p w14:paraId="0E6B44A5" w14:textId="5DB5B294" w:rsidR="00103562" w:rsidRPr="00103562" w:rsidRDefault="00A63FBF" w:rsidP="00A63FBF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Моделюваня інтернет-спілкування, обмін думками за темою</w:t>
            </w:r>
            <w:r w:rsidR="00103562">
              <w:rPr>
                <w:rFonts w:asciiTheme="majorBidi" w:hAnsiTheme="majorBidi" w:cstheme="majorBidi"/>
                <w:bCs/>
              </w:rPr>
              <w:t>, пошук інформації, відповіді на питання</w:t>
            </w:r>
          </w:p>
          <w:p w14:paraId="4435240A" w14:textId="77777777" w:rsidR="00103562" w:rsidRPr="0004713F" w:rsidRDefault="00103562" w:rsidP="000E399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36AD430F" w14:textId="74F04342" w:rsidR="00103562" w:rsidRPr="0004713F" w:rsidRDefault="00103562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частин доби: поєднання прийменників та артиклів</w:t>
            </w:r>
          </w:p>
        </w:tc>
        <w:tc>
          <w:tcPr>
            <w:tcW w:w="1516" w:type="dxa"/>
          </w:tcPr>
          <w:p w14:paraId="2FF271CA" w14:textId="792B2642" w:rsidR="00103562" w:rsidRPr="00103562" w:rsidRDefault="00103562" w:rsidP="002710EB">
            <w:pPr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КВ: с. 20, впр.1</w:t>
            </w:r>
          </w:p>
          <w:p w14:paraId="6DABF86F" w14:textId="5B3D31CB" w:rsidR="00103562" w:rsidRPr="0004713F" w:rsidRDefault="00103562" w:rsidP="002113AC">
            <w:pPr>
              <w:rPr>
                <w:rFonts w:asciiTheme="majorBidi" w:hAnsiTheme="majorBidi" w:cstheme="majorBidi"/>
                <w:b/>
                <w:lang w:val="ru-RU"/>
              </w:rPr>
            </w:pPr>
          </w:p>
        </w:tc>
        <w:tc>
          <w:tcPr>
            <w:tcW w:w="1420" w:type="dxa"/>
          </w:tcPr>
          <w:p w14:paraId="230406D6" w14:textId="77777777" w:rsidR="00D80460" w:rsidRDefault="00A63FBF" w:rsidP="002710E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Актуалізація знань за темою</w:t>
            </w:r>
          </w:p>
          <w:p w14:paraId="4ECB9ECA" w14:textId="6C8713E2" w:rsidR="00103562" w:rsidRPr="00A63FBF" w:rsidRDefault="00A63FBF" w:rsidP="002710EB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</w:rPr>
              <w:t xml:space="preserve"> “ Здоров’я”</w:t>
            </w:r>
          </w:p>
        </w:tc>
        <w:tc>
          <w:tcPr>
            <w:tcW w:w="1472" w:type="dxa"/>
            <w:gridSpan w:val="2"/>
          </w:tcPr>
          <w:p w14:paraId="1512C4A2" w14:textId="77777777" w:rsidR="00D80460" w:rsidRDefault="00A63FBF" w:rsidP="00C1578F">
            <w:pPr>
              <w:rPr>
                <w:rFonts w:asciiTheme="majorBidi" w:hAnsiTheme="majorBidi" w:cstheme="majorBidi"/>
                <w:bCs/>
              </w:rPr>
            </w:pPr>
            <w:r w:rsidRPr="00A63FBF">
              <w:rPr>
                <w:rFonts w:asciiTheme="majorBidi" w:hAnsiTheme="majorBidi" w:cstheme="majorBidi"/>
                <w:bCs/>
              </w:rPr>
              <w:t xml:space="preserve">Повторення мовних кліше </w:t>
            </w:r>
          </w:p>
          <w:p w14:paraId="7497811A" w14:textId="0C0E3453" w:rsidR="00103562" w:rsidRPr="0004713F" w:rsidRDefault="00A63FBF" w:rsidP="00C1578F">
            <w:pPr>
              <w:rPr>
                <w:rFonts w:asciiTheme="majorBidi" w:hAnsiTheme="majorBidi" w:cstheme="majorBidi"/>
              </w:rPr>
            </w:pPr>
            <w:r w:rsidRPr="00A63FBF">
              <w:rPr>
                <w:rFonts w:asciiTheme="majorBidi" w:hAnsiTheme="majorBidi" w:cstheme="majorBidi"/>
                <w:bCs/>
              </w:rPr>
              <w:t>АВ: с. 21</w:t>
            </w:r>
          </w:p>
          <w:p w14:paraId="7340AB7E" w14:textId="77777777" w:rsidR="00103562" w:rsidRPr="0004713F" w:rsidRDefault="00103562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</w:tcPr>
          <w:p w14:paraId="1259D7C9" w14:textId="77777777" w:rsidR="00D80460" w:rsidRDefault="00D80460" w:rsidP="00A63FBF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Сприймати,</w:t>
            </w:r>
          </w:p>
          <w:p w14:paraId="0043DED1" w14:textId="09C42E8B" w:rsidR="00103562" w:rsidRPr="0004713F" w:rsidRDefault="00D80460" w:rsidP="00A63FBF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t>А</w:t>
            </w:r>
            <w:r w:rsidR="00103562" w:rsidRPr="0004713F">
              <w:rPr>
                <w:rFonts w:asciiTheme="majorBidi" w:hAnsiTheme="majorBidi" w:cstheme="majorBidi"/>
                <w:lang w:val="ru-RU"/>
              </w:rPr>
              <w:t>нал</w:t>
            </w:r>
            <w:r>
              <w:rPr>
                <w:rFonts w:asciiTheme="majorBidi" w:hAnsiTheme="majorBidi" w:cstheme="majorBidi"/>
                <w:lang w:val="ru-RU"/>
              </w:rPr>
              <w:t>ізувати та</w:t>
            </w:r>
            <w:r w:rsidR="00103562" w:rsidRPr="0004713F">
              <w:rPr>
                <w:rFonts w:asciiTheme="majorBidi" w:hAnsiTheme="majorBidi" w:cstheme="majorBidi"/>
                <w:lang w:val="ru-RU"/>
              </w:rPr>
              <w:t xml:space="preserve"> переміщувати інформацію</w:t>
            </w:r>
          </w:p>
        </w:tc>
        <w:tc>
          <w:tcPr>
            <w:tcW w:w="1419" w:type="dxa"/>
          </w:tcPr>
          <w:p w14:paraId="4C799672" w14:textId="77777777" w:rsidR="00103562" w:rsidRDefault="00A63FBF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АВ: с. 22, впр. 1</w:t>
            </w:r>
          </w:p>
          <w:p w14:paraId="463A3475" w14:textId="77777777" w:rsidR="00D80460" w:rsidRDefault="00D80460" w:rsidP="002710EB">
            <w:pPr>
              <w:rPr>
                <w:rFonts w:asciiTheme="majorBidi" w:hAnsiTheme="majorBidi" w:cstheme="majorBidi"/>
                <w:lang w:val="ru-RU"/>
              </w:rPr>
            </w:pPr>
          </w:p>
          <w:p w14:paraId="00045C7C" w14:textId="77777777" w:rsidR="00D80460" w:rsidRDefault="00D80460" w:rsidP="00D80460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Повт. г</w:t>
            </w:r>
            <w:r w:rsidR="004F7CFD">
              <w:rPr>
                <w:rFonts w:asciiTheme="majorBidi" w:hAnsiTheme="majorBidi" w:cstheme="majorBidi"/>
                <w:lang w:val="ru-RU"/>
              </w:rPr>
              <w:t xml:space="preserve">рам. </w:t>
            </w:r>
            <w:r>
              <w:rPr>
                <w:rFonts w:asciiTheme="majorBidi" w:hAnsiTheme="majorBidi" w:cstheme="majorBidi"/>
                <w:lang w:val="ru-RU"/>
              </w:rPr>
              <w:t>правила</w:t>
            </w:r>
            <w:r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14:paraId="46C79DD7" w14:textId="425CA34A" w:rsidR="004F7CFD" w:rsidRPr="0004713F" w:rsidRDefault="004F7CFD" w:rsidP="00D80460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КВ: с. 22 </w:t>
            </w:r>
          </w:p>
        </w:tc>
      </w:tr>
      <w:tr w:rsidR="005C16B4" w:rsidRPr="0004713F" w14:paraId="6B439E99" w14:textId="77777777" w:rsidTr="004C486E">
        <w:trPr>
          <w:trHeight w:val="1487"/>
        </w:trPr>
        <w:tc>
          <w:tcPr>
            <w:tcW w:w="815" w:type="dxa"/>
            <w:gridSpan w:val="2"/>
          </w:tcPr>
          <w:p w14:paraId="3F355BEC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5.</w:t>
            </w:r>
          </w:p>
          <w:p w14:paraId="7D143F14" w14:textId="6076C582" w:rsidR="005C16B4" w:rsidRPr="0004713F" w:rsidRDefault="005C16B4" w:rsidP="008A21F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3118E0">
              <w:rPr>
                <w:rFonts w:asciiTheme="majorBidi" w:hAnsiTheme="majorBidi" w:cstheme="majorBidi"/>
                <w:lang w:val="ru-RU"/>
              </w:rPr>
              <w:t>15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0CC4D403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6C0CBF8F" w14:textId="603DEA6D" w:rsidR="005C16B4" w:rsidRDefault="00A63FBF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Projekt</w:t>
            </w:r>
          </w:p>
          <w:p w14:paraId="56D0C766" w14:textId="77777777" w:rsidR="00A838E9" w:rsidRDefault="00A838E9" w:rsidP="00A838E9">
            <w:pPr>
              <w:rPr>
                <w:rFonts w:asciiTheme="majorBidi" w:hAnsiTheme="majorBidi" w:cstheme="majorBidi"/>
                <w:bCs/>
                <w:u w:val="single"/>
              </w:rPr>
            </w:pPr>
            <w:r w:rsidRPr="00F471DF">
              <w:rPr>
                <w:rFonts w:asciiTheme="majorBidi" w:hAnsiTheme="majorBidi" w:cstheme="majorBidi"/>
                <w:bCs/>
                <w:u w:val="single"/>
                <w:lang w:val="de-DE"/>
              </w:rPr>
              <w:t>Kontrolle</w:t>
            </w:r>
            <w:r w:rsidRPr="00F471DF">
              <w:rPr>
                <w:rFonts w:asciiTheme="majorBidi" w:hAnsiTheme="majorBidi" w:cstheme="majorBidi"/>
                <w:bCs/>
                <w:u w:val="single"/>
              </w:rPr>
              <w:t xml:space="preserve"> </w:t>
            </w:r>
          </w:p>
          <w:p w14:paraId="42C9E7DC" w14:textId="77777777" w:rsidR="00A838E9" w:rsidRDefault="00A838E9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401DC71D" w14:textId="77777777" w:rsidR="00A63FBF" w:rsidRDefault="00A63FBF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16C683E" w14:textId="4615C6D4" w:rsidR="00A63FBF" w:rsidRPr="0004713F" w:rsidRDefault="00A63FBF" w:rsidP="00A63FBF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1</w:t>
            </w:r>
            <w:r w:rsidR="004F7CFD">
              <w:rPr>
                <w:rFonts w:asciiTheme="majorBidi" w:hAnsiTheme="majorBidi" w:cstheme="majorBidi"/>
                <w:u w:val="single"/>
                <w:lang w:val="de-DE"/>
              </w:rPr>
              <w:t>-22</w:t>
            </w:r>
          </w:p>
          <w:p w14:paraId="46E80204" w14:textId="04DBE886" w:rsidR="00A63FBF" w:rsidRPr="0004713F" w:rsidRDefault="00A63FBF" w:rsidP="00A63FBF">
            <w:pPr>
              <w:rPr>
                <w:rFonts w:asciiTheme="majorBidi" w:hAnsiTheme="majorBidi" w:cstheme="majorBidi"/>
                <w:u w:val="single"/>
              </w:rPr>
            </w:pPr>
          </w:p>
          <w:p w14:paraId="7606205F" w14:textId="77777777" w:rsidR="00A63FBF" w:rsidRPr="0004713F" w:rsidRDefault="00A63FBF" w:rsidP="002710EB">
            <w:pPr>
              <w:rPr>
                <w:rFonts w:asciiTheme="majorBidi" w:hAnsiTheme="majorBidi" w:cstheme="majorBidi"/>
                <w:u w:val="single"/>
                <w:lang w:val="ru-RU"/>
              </w:rPr>
            </w:pPr>
          </w:p>
        </w:tc>
        <w:tc>
          <w:tcPr>
            <w:tcW w:w="1983" w:type="dxa"/>
          </w:tcPr>
          <w:p w14:paraId="762491DF" w14:textId="77777777" w:rsidR="005C16B4" w:rsidRDefault="00A63FBF" w:rsidP="00A63F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творення проекту за темою “</w:t>
            </w:r>
            <w:r>
              <w:rPr>
                <w:rFonts w:asciiTheme="majorBidi" w:hAnsiTheme="majorBidi" w:cstheme="majorBidi"/>
                <w:lang w:val="de-DE"/>
              </w:rPr>
              <w:t>Sportstern</w:t>
            </w:r>
            <w:r>
              <w:rPr>
                <w:rFonts w:asciiTheme="majorBidi" w:hAnsiTheme="majorBidi" w:cstheme="majorBidi"/>
              </w:rPr>
              <w:t>”, колективного плакату</w:t>
            </w:r>
          </w:p>
          <w:p w14:paraId="29D1CD48" w14:textId="70BCFAD3" w:rsidR="00A838E9" w:rsidRPr="00A838E9" w:rsidRDefault="00A838E9" w:rsidP="00A63FBF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838E9">
              <w:rPr>
                <w:rFonts w:asciiTheme="majorBidi" w:hAnsiTheme="majorBidi" w:cstheme="majorBidi"/>
                <w:b/>
                <w:bCs/>
                <w:i/>
                <w:iCs/>
              </w:rPr>
              <w:t>Контроль письма</w:t>
            </w:r>
          </w:p>
          <w:p w14:paraId="6414DFEF" w14:textId="3A7002B4" w:rsidR="00A63FBF" w:rsidRPr="0004713F" w:rsidRDefault="00A63FBF" w:rsidP="00A63FB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0037CFAE" w14:textId="35670052" w:rsidR="005C16B4" w:rsidRPr="0004713F" w:rsidRDefault="008E068E" w:rsidP="008E06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Питальні речення з питальним словом та без нього, порядок слів</w:t>
            </w:r>
          </w:p>
        </w:tc>
        <w:tc>
          <w:tcPr>
            <w:tcW w:w="1516" w:type="dxa"/>
          </w:tcPr>
          <w:p w14:paraId="08939A25" w14:textId="3210ACBF" w:rsidR="005C16B4" w:rsidRPr="0004713F" w:rsidRDefault="008E068E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>ЛО до тем „Хобі“, „Вільний час“, „Спорт“</w:t>
            </w:r>
          </w:p>
        </w:tc>
        <w:tc>
          <w:tcPr>
            <w:tcW w:w="1420" w:type="dxa"/>
          </w:tcPr>
          <w:p w14:paraId="218D2109" w14:textId="452A157F" w:rsidR="005C16B4" w:rsidRPr="0004713F" w:rsidRDefault="00BF120D" w:rsidP="008E068E">
            <w:pPr>
              <w:rPr>
                <w:rFonts w:asciiTheme="majorBidi" w:hAnsiTheme="majorBidi" w:cstheme="majorBidi"/>
                <w:lang w:val="ru-RU"/>
              </w:rPr>
            </w:pPr>
            <w:r w:rsidRPr="00BF120D">
              <w:rPr>
                <w:rFonts w:asciiTheme="majorBidi" w:hAnsiTheme="majorBidi" w:cstheme="majorBidi"/>
                <w:bCs/>
                <w:lang w:val="de-DE"/>
              </w:rPr>
              <w:t>Розпит</w:t>
            </w:r>
            <w:r>
              <w:rPr>
                <w:rFonts w:asciiTheme="majorBidi" w:hAnsiTheme="majorBidi" w:cstheme="majorBidi"/>
                <w:bCs/>
                <w:lang w:val="de-DE"/>
              </w:rPr>
              <w:t>ування</w:t>
            </w:r>
            <w:r w:rsidRPr="00BF120D">
              <w:rPr>
                <w:rFonts w:asciiTheme="majorBidi" w:hAnsiTheme="majorBidi" w:cstheme="majorBidi"/>
                <w:bCs/>
                <w:lang w:val="de-DE"/>
              </w:rPr>
              <w:t xml:space="preserve"> про уподобання однокласників</w:t>
            </w:r>
          </w:p>
        </w:tc>
        <w:tc>
          <w:tcPr>
            <w:tcW w:w="1472" w:type="dxa"/>
            <w:gridSpan w:val="2"/>
          </w:tcPr>
          <w:p w14:paraId="1DD0AEEE" w14:textId="77777777" w:rsidR="005C16B4" w:rsidRDefault="00BF120D" w:rsidP="00BF720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Складання власного портфоліо на основі обговорення на уроці</w:t>
            </w:r>
          </w:p>
          <w:p w14:paraId="3E391476" w14:textId="3A8D8FF1" w:rsidR="00F471DF" w:rsidRPr="00BF120D" w:rsidRDefault="00F471DF" w:rsidP="00BF720C">
            <w:pPr>
              <w:rPr>
                <w:rFonts w:asciiTheme="majorBidi" w:hAnsiTheme="majorBidi" w:cstheme="majorBidi"/>
                <w:bCs/>
                <w:lang w:val="de-DE"/>
              </w:rPr>
            </w:pPr>
          </w:p>
        </w:tc>
        <w:tc>
          <w:tcPr>
            <w:tcW w:w="1506" w:type="dxa"/>
          </w:tcPr>
          <w:p w14:paraId="66A55D34" w14:textId="36698930" w:rsidR="005C16B4" w:rsidRPr="0004713F" w:rsidRDefault="00BF120D" w:rsidP="006C257F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</w:rPr>
              <w:t>Заці</w:t>
            </w:r>
            <w:r w:rsidR="00A63FBF">
              <w:rPr>
                <w:rFonts w:asciiTheme="majorBidi" w:hAnsiTheme="majorBidi" w:cstheme="majorBidi"/>
              </w:rPr>
              <w:t>кавити до активного проведення вільного часу</w:t>
            </w:r>
          </w:p>
        </w:tc>
        <w:tc>
          <w:tcPr>
            <w:tcW w:w="1419" w:type="dxa"/>
          </w:tcPr>
          <w:p w14:paraId="70F57153" w14:textId="6DF940A8" w:rsidR="005C16B4" w:rsidRPr="0004713F" w:rsidRDefault="00BF120D" w:rsidP="006B6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Доповнити власне портфоліо</w:t>
            </w:r>
          </w:p>
          <w:p w14:paraId="13096A67" w14:textId="77777777" w:rsidR="005C16B4" w:rsidRPr="0004713F" w:rsidRDefault="005C16B4" w:rsidP="002710EB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5C16B4" w:rsidRPr="0004713F" w14:paraId="53F53D4E" w14:textId="77777777" w:rsidTr="004C486E">
        <w:trPr>
          <w:trHeight w:val="1047"/>
        </w:trPr>
        <w:tc>
          <w:tcPr>
            <w:tcW w:w="815" w:type="dxa"/>
            <w:gridSpan w:val="2"/>
          </w:tcPr>
          <w:p w14:paraId="1C2841BB" w14:textId="68A15228" w:rsidR="005C16B4" w:rsidRPr="0004713F" w:rsidRDefault="005C16B4" w:rsidP="008A21F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lastRenderedPageBreak/>
              <w:t>6.</w:t>
            </w:r>
            <w:r w:rsidRPr="0004713F">
              <w:rPr>
                <w:rFonts w:asciiTheme="majorBidi" w:hAnsiTheme="majorBidi" w:cstheme="majorBidi"/>
              </w:rPr>
              <w:br/>
              <w:t>(</w:t>
            </w:r>
            <w:r w:rsidR="003118E0">
              <w:rPr>
                <w:rFonts w:asciiTheme="majorBidi" w:hAnsiTheme="majorBidi" w:cstheme="majorBidi"/>
                <w:lang w:val="en-US"/>
              </w:rPr>
              <w:t>16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4F6E5702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063F7252" w14:textId="77777777" w:rsidR="005C16B4" w:rsidRDefault="008D56B7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Einladung zum Futsal-Turnier</w:t>
            </w:r>
          </w:p>
          <w:p w14:paraId="78375067" w14:textId="77777777" w:rsidR="008D56B7" w:rsidRDefault="008D56B7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604A53C3" w14:textId="22F2CAC8" w:rsidR="008D56B7" w:rsidRPr="0004713F" w:rsidRDefault="008D56B7" w:rsidP="008D56B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3-25</w:t>
            </w:r>
          </w:p>
          <w:p w14:paraId="1E7C3A95" w14:textId="0EF95932" w:rsidR="008D56B7" w:rsidRPr="0004713F" w:rsidRDefault="008D56B7" w:rsidP="008D56B7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2-23</w:t>
            </w:r>
          </w:p>
          <w:p w14:paraId="570CCAC8" w14:textId="70ABB4AE" w:rsidR="008D56B7" w:rsidRPr="0004713F" w:rsidRDefault="008D56B7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3" w:type="dxa"/>
          </w:tcPr>
          <w:p w14:paraId="6001530E" w14:textId="77777777" w:rsidR="008D56B7" w:rsidRPr="008D56B7" w:rsidRDefault="008D56B7" w:rsidP="008D56B7">
            <w:pPr>
              <w:rPr>
                <w:rFonts w:asciiTheme="majorBidi" w:hAnsiTheme="majorBidi" w:cstheme="majorBidi"/>
              </w:rPr>
            </w:pPr>
            <w:r w:rsidRPr="008D56B7">
              <w:rPr>
                <w:rFonts w:asciiTheme="majorBidi" w:hAnsiTheme="majorBidi" w:cstheme="majorBidi"/>
              </w:rPr>
              <w:t>Розвиток навичок аудіювання  за темою “Erstes Treffen der Futsal-Mannschaft”</w:t>
            </w:r>
          </w:p>
          <w:p w14:paraId="72598E0E" w14:textId="77777777" w:rsidR="005C16B4" w:rsidRDefault="008D56B7" w:rsidP="008D56B7">
            <w:pPr>
              <w:rPr>
                <w:rFonts w:asciiTheme="majorBidi" w:hAnsiTheme="majorBidi" w:cstheme="majorBidi"/>
              </w:rPr>
            </w:pPr>
            <w:r w:rsidRPr="008D56B7">
              <w:rPr>
                <w:rFonts w:asciiTheme="majorBidi" w:hAnsiTheme="majorBidi" w:cstheme="majorBidi"/>
              </w:rPr>
              <w:t>Інтерв’ю за темою</w:t>
            </w:r>
          </w:p>
          <w:p w14:paraId="20CC3971" w14:textId="2DDC2A8F" w:rsidR="008D56B7" w:rsidRPr="0004713F" w:rsidRDefault="008D56B7" w:rsidP="008D56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76F12818" w14:textId="77777777" w:rsidR="00D80460" w:rsidRDefault="008D56B7" w:rsidP="0013467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Складні іменники </w:t>
            </w:r>
          </w:p>
          <w:p w14:paraId="7094B7FC" w14:textId="77777777" w:rsidR="00D80460" w:rsidRDefault="00D80460" w:rsidP="00D8046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аналіз тексту</w:t>
            </w:r>
            <w:r w:rsidR="008D56B7">
              <w:rPr>
                <w:rFonts w:asciiTheme="majorBidi" w:hAnsiTheme="majorBidi" w:cstheme="majorBidi"/>
              </w:rPr>
              <w:t xml:space="preserve">) КВ: с. 24, </w:t>
            </w:r>
          </w:p>
          <w:p w14:paraId="6CD3D45F" w14:textId="146329FF" w:rsidR="005C16B4" w:rsidRPr="00D80460" w:rsidRDefault="008D56B7" w:rsidP="00D8046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пр. 1</w:t>
            </w:r>
            <w:r w:rsidR="005C16B4" w:rsidRPr="0004713F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1516" w:type="dxa"/>
          </w:tcPr>
          <w:p w14:paraId="48AAD225" w14:textId="5C29BDA6" w:rsidR="005C16B4" w:rsidRPr="0004713F" w:rsidRDefault="00D80460" w:rsidP="008D56B7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Нзви видів </w:t>
            </w:r>
            <w:r w:rsidR="008D56B7">
              <w:rPr>
                <w:rFonts w:asciiTheme="majorBidi" w:hAnsiTheme="majorBidi" w:cstheme="majorBidi"/>
                <w:lang w:val="ru-RU"/>
              </w:rPr>
              <w:t xml:space="preserve"> спорту </w:t>
            </w:r>
          </w:p>
        </w:tc>
        <w:tc>
          <w:tcPr>
            <w:tcW w:w="1420" w:type="dxa"/>
          </w:tcPr>
          <w:p w14:paraId="5C4CB6C6" w14:textId="3E16F963" w:rsidR="005C16B4" w:rsidRPr="0004713F" w:rsidRDefault="008D56B7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Читання тексту за темою КВ: с. 25, впр. 2</w:t>
            </w:r>
          </w:p>
        </w:tc>
        <w:tc>
          <w:tcPr>
            <w:tcW w:w="1472" w:type="dxa"/>
            <w:gridSpan w:val="2"/>
          </w:tcPr>
          <w:p w14:paraId="55879FEC" w14:textId="77777777" w:rsidR="008D56B7" w:rsidRDefault="008D56B7" w:rsidP="008D56B7">
            <w:pPr>
              <w:rPr>
                <w:rFonts w:asciiTheme="majorBidi" w:hAnsiTheme="majorBidi" w:cstheme="majorBidi"/>
              </w:rPr>
            </w:pPr>
            <w:r w:rsidRPr="008D56B7">
              <w:rPr>
                <w:rFonts w:asciiTheme="majorBidi" w:hAnsiTheme="majorBidi" w:cstheme="majorBidi"/>
              </w:rPr>
              <w:t>Інтерв’ю за темою</w:t>
            </w:r>
          </w:p>
          <w:p w14:paraId="73449483" w14:textId="77777777" w:rsidR="002A377B" w:rsidRDefault="002A377B" w:rsidP="008D56B7">
            <w:pPr>
              <w:rPr>
                <w:rFonts w:asciiTheme="majorBidi" w:hAnsiTheme="majorBidi" w:cstheme="majorBidi"/>
              </w:rPr>
            </w:pPr>
          </w:p>
          <w:p w14:paraId="29024B58" w14:textId="58113C38" w:rsidR="002A377B" w:rsidRDefault="002A377B" w:rsidP="008D56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22, впр. 2-3</w:t>
            </w:r>
          </w:p>
          <w:p w14:paraId="060CA1E6" w14:textId="126A1A51" w:rsidR="005C16B4" w:rsidRPr="0004713F" w:rsidRDefault="005C16B4" w:rsidP="008429D7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506" w:type="dxa"/>
          </w:tcPr>
          <w:p w14:paraId="27575324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Працювати над усуненням акценту рідної мови</w:t>
            </w:r>
          </w:p>
          <w:p w14:paraId="2DABB179" w14:textId="5252979A" w:rsidR="005C16B4" w:rsidRPr="0004713F" w:rsidRDefault="005C16B4" w:rsidP="002710EB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19" w:type="dxa"/>
          </w:tcPr>
          <w:p w14:paraId="4F0F073C" w14:textId="77777777" w:rsidR="005C16B4" w:rsidRDefault="008D56B7" w:rsidP="008D56B7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КВ: с. 25, впр. 3</w:t>
            </w:r>
          </w:p>
          <w:p w14:paraId="39498161" w14:textId="3D630CC5" w:rsidR="008D56B7" w:rsidRPr="0004713F" w:rsidRDefault="008D56B7" w:rsidP="008D56B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Відп. </w:t>
            </w:r>
            <w:r w:rsidR="002A377B">
              <w:rPr>
                <w:rFonts w:asciiTheme="majorBidi" w:hAnsiTheme="majorBidi" w:cstheme="majorBidi"/>
                <w:lang w:val="ru-RU"/>
              </w:rPr>
              <w:t>на</w:t>
            </w:r>
            <w:r>
              <w:rPr>
                <w:rFonts w:asciiTheme="majorBidi" w:hAnsiTheme="majorBidi" w:cstheme="majorBidi"/>
                <w:lang w:val="ru-RU"/>
              </w:rPr>
              <w:t xml:space="preserve"> питання</w:t>
            </w:r>
          </w:p>
        </w:tc>
      </w:tr>
      <w:tr w:rsidR="005C16B4" w:rsidRPr="0004713F" w14:paraId="723F4A10" w14:textId="77777777" w:rsidTr="004C486E">
        <w:trPr>
          <w:trHeight w:val="1349"/>
        </w:trPr>
        <w:tc>
          <w:tcPr>
            <w:tcW w:w="815" w:type="dxa"/>
            <w:gridSpan w:val="2"/>
          </w:tcPr>
          <w:p w14:paraId="023DB5BA" w14:textId="0E957539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7.</w:t>
            </w:r>
          </w:p>
          <w:p w14:paraId="147152A0" w14:textId="0B29C020" w:rsidR="005C16B4" w:rsidRPr="0004713F" w:rsidRDefault="005C16B4" w:rsidP="008A21FF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3118E0">
              <w:rPr>
                <w:rFonts w:asciiTheme="majorBidi" w:hAnsiTheme="majorBidi" w:cstheme="majorBidi"/>
                <w:lang w:val="en-US"/>
              </w:rPr>
              <w:t>17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5A7B847D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379A6078" w14:textId="77777777" w:rsidR="005C16B4" w:rsidRDefault="008D56B7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Körperteile</w:t>
            </w:r>
          </w:p>
          <w:p w14:paraId="48BC83BD" w14:textId="77777777" w:rsidR="008D56B7" w:rsidRDefault="008D56B7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E8B2F42" w14:textId="2E905CCB" w:rsidR="008D56B7" w:rsidRPr="0004713F" w:rsidRDefault="008D56B7" w:rsidP="008D56B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5</w:t>
            </w:r>
            <w:r w:rsidR="002A377B">
              <w:rPr>
                <w:rFonts w:asciiTheme="majorBidi" w:hAnsiTheme="majorBidi" w:cstheme="majorBidi"/>
                <w:u w:val="single"/>
                <w:lang w:val="de-DE"/>
              </w:rPr>
              <w:t>-26</w:t>
            </w:r>
          </w:p>
          <w:p w14:paraId="5CA0BC6F" w14:textId="52983A83" w:rsidR="008D56B7" w:rsidRPr="0004713F" w:rsidRDefault="008D56B7" w:rsidP="008D56B7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3</w:t>
            </w:r>
          </w:p>
          <w:p w14:paraId="4F96A160" w14:textId="575A206A" w:rsidR="008D56B7" w:rsidRPr="0004713F" w:rsidRDefault="008D56B7" w:rsidP="002710EB">
            <w:pPr>
              <w:rPr>
                <w:rFonts w:asciiTheme="majorBidi" w:hAnsiTheme="majorBidi" w:cstheme="majorBidi"/>
                <w:u w:val="single"/>
                <w:lang w:val="ru-RU"/>
              </w:rPr>
            </w:pPr>
          </w:p>
        </w:tc>
        <w:tc>
          <w:tcPr>
            <w:tcW w:w="1983" w:type="dxa"/>
          </w:tcPr>
          <w:p w14:paraId="4D6303D1" w14:textId="30FEE016" w:rsidR="005C16B4" w:rsidRPr="002A377B" w:rsidRDefault="002A377B" w:rsidP="002A377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</w:rPr>
              <w:t>Ознайомлення з новими ЛО за темою “</w:t>
            </w:r>
            <w:r w:rsidRPr="002A377B">
              <w:rPr>
                <w:rFonts w:asciiTheme="majorBidi" w:hAnsiTheme="majorBidi" w:cstheme="majorBidi"/>
                <w:lang w:val="de-DE"/>
              </w:rPr>
              <w:t>Körper</w:t>
            </w:r>
            <w:r>
              <w:rPr>
                <w:rFonts w:asciiTheme="majorBidi" w:hAnsiTheme="majorBidi" w:cstheme="majorBidi"/>
                <w:lang w:val="de-DE"/>
              </w:rPr>
              <w:t xml:space="preserve">“, способи порівняння </w:t>
            </w:r>
          </w:p>
          <w:p w14:paraId="60B9C447" w14:textId="55DAFE84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485D80F7" w14:textId="77777777" w:rsidR="00D80460" w:rsidRDefault="002A377B" w:rsidP="000064A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Повт. ступені порівняння прикметників </w:t>
            </w:r>
          </w:p>
          <w:p w14:paraId="3C6D5669" w14:textId="77777777" w:rsidR="00D80460" w:rsidRDefault="00D80460" w:rsidP="000064A7">
            <w:pPr>
              <w:rPr>
                <w:rFonts w:asciiTheme="majorBidi" w:hAnsiTheme="majorBidi" w:cstheme="majorBidi"/>
                <w:lang w:val="de-DE"/>
              </w:rPr>
            </w:pPr>
          </w:p>
          <w:p w14:paraId="51ABC0EB" w14:textId="462960A4" w:rsidR="005C16B4" w:rsidRPr="0004713F" w:rsidRDefault="002A377B" w:rsidP="000064A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В: с. 23, впр.4</w:t>
            </w:r>
          </w:p>
        </w:tc>
        <w:tc>
          <w:tcPr>
            <w:tcW w:w="1516" w:type="dxa"/>
          </w:tcPr>
          <w:p w14:paraId="4514CB24" w14:textId="5C704915" w:rsidR="005C16B4" w:rsidRPr="0004713F" w:rsidRDefault="002A377B" w:rsidP="001151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ові ЛО за темою “</w:t>
            </w:r>
            <w:r w:rsidRPr="002A377B">
              <w:rPr>
                <w:rFonts w:asciiTheme="majorBidi" w:hAnsiTheme="majorBidi" w:cstheme="majorBidi"/>
                <w:lang w:val="de-DE"/>
              </w:rPr>
              <w:t>Körper</w:t>
            </w:r>
            <w:r>
              <w:rPr>
                <w:rFonts w:asciiTheme="majorBidi" w:hAnsiTheme="majorBidi" w:cstheme="majorBidi"/>
                <w:lang w:val="de-DE"/>
              </w:rPr>
              <w:t>“</w:t>
            </w:r>
          </w:p>
          <w:p w14:paraId="49C200C4" w14:textId="77777777" w:rsidR="005C16B4" w:rsidRPr="0004713F" w:rsidRDefault="005C16B4" w:rsidP="002710EB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420" w:type="dxa"/>
          </w:tcPr>
          <w:p w14:paraId="31FE5CC9" w14:textId="77777777" w:rsidR="002A377B" w:rsidRDefault="002A377B" w:rsidP="002A377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КВ: с. 26, впр. 5 </w:t>
            </w:r>
          </w:p>
          <w:p w14:paraId="4998C406" w14:textId="77777777" w:rsidR="00D80460" w:rsidRDefault="00D80460" w:rsidP="002A377B">
            <w:pPr>
              <w:rPr>
                <w:rFonts w:asciiTheme="majorBidi" w:hAnsiTheme="majorBidi" w:cstheme="majorBidi"/>
                <w:lang w:val="ru-RU"/>
              </w:rPr>
            </w:pPr>
          </w:p>
          <w:p w14:paraId="5F64213B" w14:textId="063A4B16" w:rsidR="005C16B4" w:rsidRPr="0004713F" w:rsidRDefault="002A377B" w:rsidP="002A377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КВ: с. 25</w:t>
            </w:r>
            <w:r w:rsidRPr="0004713F">
              <w:rPr>
                <w:rFonts w:asciiTheme="majorBidi" w:hAnsiTheme="majorBidi" w:cstheme="majorBidi"/>
                <w:lang w:val="ru-RU"/>
              </w:rPr>
              <w:t>, впр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2" w:type="dxa"/>
            <w:gridSpan w:val="2"/>
          </w:tcPr>
          <w:p w14:paraId="1F5BB0E6" w14:textId="33A9DF39" w:rsidR="005C16B4" w:rsidRPr="0004713F" w:rsidRDefault="002A377B" w:rsidP="001151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23, впр.5</w:t>
            </w:r>
          </w:p>
        </w:tc>
        <w:tc>
          <w:tcPr>
            <w:tcW w:w="1506" w:type="dxa"/>
          </w:tcPr>
          <w:p w14:paraId="14F57CDF" w14:textId="77777777" w:rsidR="005C16B4" w:rsidRDefault="002A377B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ховувати толерантне ставлення до особливостей людського тіла</w:t>
            </w:r>
          </w:p>
          <w:p w14:paraId="1B9E2094" w14:textId="3CE76AB5" w:rsidR="002A377B" w:rsidRPr="0004713F" w:rsidRDefault="002A377B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</w:tcPr>
          <w:p w14:paraId="44F99212" w14:textId="77777777" w:rsidR="005C16B4" w:rsidRDefault="002A377B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23, впр.6</w:t>
            </w:r>
          </w:p>
          <w:p w14:paraId="04A4F7C5" w14:textId="77777777" w:rsidR="00D80460" w:rsidRDefault="00D80460" w:rsidP="002710EB">
            <w:pPr>
              <w:rPr>
                <w:rFonts w:asciiTheme="majorBidi" w:hAnsiTheme="majorBidi" w:cstheme="majorBidi"/>
              </w:rPr>
            </w:pPr>
          </w:p>
          <w:p w14:paraId="47C1EF06" w14:textId="77777777" w:rsidR="002A377B" w:rsidRDefault="002A377B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ивчити слова за словником АВ: с. </w:t>
            </w:r>
            <w:r w:rsidR="00D03952">
              <w:rPr>
                <w:rFonts w:asciiTheme="majorBidi" w:hAnsiTheme="majorBidi" w:cstheme="majorBidi"/>
              </w:rPr>
              <w:t>68-69</w:t>
            </w:r>
          </w:p>
          <w:p w14:paraId="1C548A03" w14:textId="4EF7BDDF" w:rsidR="00D80460" w:rsidRPr="0004713F" w:rsidRDefault="00D80460" w:rsidP="002710EB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8D56B7" w:rsidRPr="0004713F" w14:paraId="3AEBCCF1" w14:textId="77777777" w:rsidTr="004C486E">
        <w:trPr>
          <w:trHeight w:val="1349"/>
        </w:trPr>
        <w:tc>
          <w:tcPr>
            <w:tcW w:w="815" w:type="dxa"/>
            <w:gridSpan w:val="2"/>
          </w:tcPr>
          <w:p w14:paraId="57D01F3B" w14:textId="28C425B2" w:rsidR="008D56B7" w:rsidRPr="0004713F" w:rsidRDefault="008D56B7" w:rsidP="008D56B7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8.</w:t>
            </w:r>
          </w:p>
          <w:p w14:paraId="082D34A8" w14:textId="672EEF74" w:rsidR="008D56B7" w:rsidRPr="0004713F" w:rsidRDefault="008D56B7" w:rsidP="008D56B7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3118E0">
              <w:rPr>
                <w:rFonts w:asciiTheme="majorBidi" w:hAnsiTheme="majorBidi" w:cstheme="majorBidi"/>
                <w:lang w:val="en-US"/>
              </w:rPr>
              <w:t>18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4949D464" w14:textId="77777777" w:rsidR="008D56B7" w:rsidRPr="0004713F" w:rsidRDefault="008D56B7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0321FF9D" w14:textId="3E452406" w:rsidR="008D56B7" w:rsidRDefault="002A377B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Gymnastik-Rap</w:t>
            </w:r>
          </w:p>
          <w:p w14:paraId="4A57D724" w14:textId="77777777" w:rsidR="008D56B7" w:rsidRDefault="008D56B7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6E56742" w14:textId="60BD6A2C" w:rsidR="008D56B7" w:rsidRPr="0004713F" w:rsidRDefault="008D56B7" w:rsidP="008D56B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КВ: с. </w:t>
            </w:r>
            <w:r w:rsidR="002A377B">
              <w:rPr>
                <w:rFonts w:asciiTheme="majorBidi" w:hAnsiTheme="majorBidi" w:cstheme="majorBidi"/>
                <w:u w:val="single"/>
                <w:lang w:val="de-DE"/>
              </w:rPr>
              <w:t>26</w:t>
            </w:r>
          </w:p>
          <w:p w14:paraId="49B71E07" w14:textId="02091DF9" w:rsidR="008D56B7" w:rsidRPr="0004713F" w:rsidRDefault="008D56B7" w:rsidP="008D56B7">
            <w:pPr>
              <w:rPr>
                <w:rFonts w:asciiTheme="majorBidi" w:hAnsiTheme="majorBidi" w:cstheme="majorBidi"/>
                <w:u w:val="single"/>
              </w:rPr>
            </w:pPr>
          </w:p>
          <w:p w14:paraId="3065E57C" w14:textId="77777777" w:rsidR="008D56B7" w:rsidRDefault="008D56B7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3" w:type="dxa"/>
          </w:tcPr>
          <w:p w14:paraId="067286B7" w14:textId="77777777" w:rsidR="002A377B" w:rsidRDefault="002A377B" w:rsidP="002A77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виток мистецького смаку, долучення до молодіжної музичної культури</w:t>
            </w:r>
          </w:p>
          <w:p w14:paraId="502181C4" w14:textId="5DB511A3" w:rsidR="008D56B7" w:rsidRPr="0004713F" w:rsidRDefault="002A377B" w:rsidP="002A77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00" w:type="dxa"/>
          </w:tcPr>
          <w:p w14:paraId="65D87283" w14:textId="4D1091D6" w:rsidR="008D56B7" w:rsidRDefault="002A377B" w:rsidP="000064A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Прислівники </w:t>
            </w:r>
            <w:r w:rsidR="00D80460">
              <w:rPr>
                <w:rFonts w:asciiTheme="majorBidi" w:hAnsiTheme="majorBidi" w:cstheme="majorBidi"/>
                <w:lang w:val="de-DE"/>
              </w:rPr>
              <w:t xml:space="preserve">(вказування </w:t>
            </w:r>
            <w:r>
              <w:rPr>
                <w:rFonts w:asciiTheme="majorBidi" w:hAnsiTheme="majorBidi" w:cstheme="majorBidi"/>
                <w:lang w:val="de-DE"/>
              </w:rPr>
              <w:t>напрямку</w:t>
            </w:r>
            <w:r w:rsidR="00D80460">
              <w:rPr>
                <w:rFonts w:asciiTheme="majorBidi" w:hAnsiTheme="majorBidi" w:cstheme="majorBidi"/>
                <w:lang w:val="de-DE"/>
              </w:rPr>
              <w:t>)</w:t>
            </w:r>
          </w:p>
          <w:p w14:paraId="307C0D21" w14:textId="7C59447A" w:rsidR="002A377B" w:rsidRPr="0004713F" w:rsidRDefault="002A377B" w:rsidP="000064A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В: с. 26, впр. 7</w:t>
            </w:r>
          </w:p>
        </w:tc>
        <w:tc>
          <w:tcPr>
            <w:tcW w:w="1516" w:type="dxa"/>
          </w:tcPr>
          <w:p w14:paraId="2210650F" w14:textId="07A4E526" w:rsidR="008D56B7" w:rsidRPr="0004713F" w:rsidRDefault="002A377B" w:rsidP="0011519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Вивчити слова пісні</w:t>
            </w:r>
          </w:p>
        </w:tc>
        <w:tc>
          <w:tcPr>
            <w:tcW w:w="1420" w:type="dxa"/>
          </w:tcPr>
          <w:p w14:paraId="6A01C185" w14:textId="3C4BBBA5" w:rsidR="008D56B7" w:rsidRPr="0004713F" w:rsidRDefault="00D03952" w:rsidP="0011519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Аудіювання пісні </w:t>
            </w:r>
            <w:r>
              <w:rPr>
                <w:rFonts w:asciiTheme="majorBidi" w:hAnsiTheme="majorBidi" w:cstheme="majorBidi"/>
                <w:lang w:val="de-DE"/>
              </w:rPr>
              <w:t>КВ: с. 26, впр. 7</w:t>
            </w:r>
          </w:p>
        </w:tc>
        <w:tc>
          <w:tcPr>
            <w:tcW w:w="1472" w:type="dxa"/>
            <w:gridSpan w:val="2"/>
          </w:tcPr>
          <w:p w14:paraId="6069F9AF" w14:textId="48DA9EBC" w:rsidR="008D56B7" w:rsidRPr="00D03952" w:rsidRDefault="002A377B" w:rsidP="00D039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ru-RU"/>
              </w:rPr>
              <w:t>Словниковий диктант</w:t>
            </w:r>
            <w:r w:rsidR="00D03952">
              <w:rPr>
                <w:rFonts w:asciiTheme="majorBidi" w:hAnsiTheme="majorBidi" w:cstheme="majorBidi"/>
                <w:lang w:val="ru-RU"/>
              </w:rPr>
              <w:t xml:space="preserve"> за темою  </w:t>
            </w:r>
            <w:r w:rsidR="00D03952">
              <w:rPr>
                <w:rFonts w:asciiTheme="majorBidi" w:hAnsiTheme="majorBidi" w:cstheme="majorBidi"/>
              </w:rPr>
              <w:t>“</w:t>
            </w:r>
            <w:r w:rsidR="00D03952" w:rsidRPr="002A377B">
              <w:rPr>
                <w:rFonts w:asciiTheme="majorBidi" w:hAnsiTheme="majorBidi" w:cstheme="majorBidi"/>
                <w:lang w:val="de-DE"/>
              </w:rPr>
              <w:t>Körper</w:t>
            </w:r>
            <w:r w:rsidR="00D03952">
              <w:rPr>
                <w:rFonts w:asciiTheme="majorBidi" w:hAnsiTheme="majorBidi" w:cstheme="majorBidi"/>
                <w:lang w:val="de-DE"/>
              </w:rPr>
              <w:t>“, додавання означень</w:t>
            </w:r>
          </w:p>
        </w:tc>
        <w:tc>
          <w:tcPr>
            <w:tcW w:w="1506" w:type="dxa"/>
          </w:tcPr>
          <w:p w14:paraId="62269CC4" w14:textId="0D8EAB92" w:rsidR="00D03952" w:rsidRDefault="00D03952" w:rsidP="00D039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лучатися до молодіжної музичної культури</w:t>
            </w:r>
          </w:p>
          <w:p w14:paraId="5C9C9DC4" w14:textId="77777777" w:rsidR="008D56B7" w:rsidRPr="0004713F" w:rsidRDefault="008D56B7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</w:tcPr>
          <w:p w14:paraId="7F5D5751" w14:textId="4DB58C08" w:rsidR="008D56B7" w:rsidRPr="0004713F" w:rsidRDefault="00D03952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Вивчити слова пісні КВ: с. 26, впр. 7</w:t>
            </w:r>
          </w:p>
        </w:tc>
      </w:tr>
      <w:tr w:rsidR="005C16B4" w:rsidRPr="0004713F" w14:paraId="6CF3FCDA" w14:textId="77777777" w:rsidTr="004C486E">
        <w:trPr>
          <w:trHeight w:val="1349"/>
        </w:trPr>
        <w:tc>
          <w:tcPr>
            <w:tcW w:w="815" w:type="dxa"/>
            <w:gridSpan w:val="2"/>
          </w:tcPr>
          <w:p w14:paraId="02C23D83" w14:textId="72A6CE8E" w:rsidR="008D56B7" w:rsidRPr="0004713F" w:rsidRDefault="008D56B7" w:rsidP="008D56B7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9.</w:t>
            </w:r>
          </w:p>
          <w:p w14:paraId="58C6D9AF" w14:textId="474B2BB1" w:rsidR="005C16B4" w:rsidRPr="0004713F" w:rsidRDefault="008D56B7" w:rsidP="008D56B7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3118E0">
              <w:rPr>
                <w:rFonts w:asciiTheme="majorBidi" w:hAnsiTheme="majorBidi" w:cstheme="majorBidi"/>
                <w:lang w:val="en-US"/>
              </w:rPr>
              <w:t>19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5F99F23A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1D69D6C7" w14:textId="77777777" w:rsidR="005C16B4" w:rsidRDefault="005C16B4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>Wiederholung</w:t>
            </w:r>
          </w:p>
          <w:p w14:paraId="2FA26088" w14:textId="1D4EB28E" w:rsidR="008D56B7" w:rsidRPr="0004713F" w:rsidRDefault="008D56B7" w:rsidP="008D56B7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35E0BF7" w14:textId="3158C2C8" w:rsidR="008D56B7" w:rsidRPr="0004713F" w:rsidRDefault="008D56B7" w:rsidP="008D56B7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D03952">
              <w:rPr>
                <w:rFonts w:asciiTheme="majorBidi" w:hAnsiTheme="majorBidi" w:cstheme="majorBidi"/>
                <w:u w:val="single"/>
                <w:lang w:val="de-DE"/>
              </w:rPr>
              <w:t>17</w:t>
            </w:r>
            <w:r>
              <w:rPr>
                <w:rFonts w:asciiTheme="majorBidi" w:hAnsiTheme="majorBidi" w:cstheme="majorBidi"/>
                <w:u w:val="single"/>
                <w:lang w:val="de-DE"/>
              </w:rPr>
              <w:t>-</w:t>
            </w:r>
            <w:r w:rsidR="00D03952">
              <w:rPr>
                <w:rFonts w:asciiTheme="majorBidi" w:hAnsiTheme="majorBidi" w:cstheme="majorBidi"/>
                <w:u w:val="single"/>
                <w:lang w:val="de-DE"/>
              </w:rPr>
              <w:t>18</w:t>
            </w:r>
          </w:p>
          <w:p w14:paraId="2FEE96B4" w14:textId="77777777" w:rsidR="008D56B7" w:rsidRPr="0004713F" w:rsidRDefault="008D56B7" w:rsidP="002710EB">
            <w:pPr>
              <w:rPr>
                <w:rFonts w:asciiTheme="majorBidi" w:hAnsiTheme="majorBidi" w:cstheme="majorBidi"/>
                <w:u w:val="single"/>
                <w:lang w:val="ru-RU"/>
              </w:rPr>
            </w:pPr>
          </w:p>
        </w:tc>
        <w:tc>
          <w:tcPr>
            <w:tcW w:w="1983" w:type="dxa"/>
          </w:tcPr>
          <w:p w14:paraId="35354454" w14:textId="3653DFD0" w:rsidR="005C16B4" w:rsidRDefault="00D03952" w:rsidP="00D039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</w:t>
            </w:r>
            <w:r w:rsidR="005C16B4" w:rsidRPr="0004713F">
              <w:rPr>
                <w:rFonts w:asciiTheme="majorBidi" w:hAnsiTheme="majorBidi" w:cstheme="majorBidi"/>
              </w:rPr>
              <w:t>, підготовка до контролю знань</w:t>
            </w:r>
          </w:p>
          <w:p w14:paraId="6F1845FD" w14:textId="359C4C48" w:rsidR="00D03952" w:rsidRPr="0004713F" w:rsidRDefault="00D03952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1141E982" w14:textId="77777777" w:rsidR="005C16B4" w:rsidRPr="0004713F" w:rsidRDefault="005C16B4" w:rsidP="002710EB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t>Правила граматичні</w:t>
            </w:r>
          </w:p>
          <w:p w14:paraId="28A7D79A" w14:textId="77777777" w:rsidR="005C16B4" w:rsidRPr="0004713F" w:rsidRDefault="005C16B4" w:rsidP="002710EB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t>КВ: с. 5</w:t>
            </w:r>
            <w:r w:rsidRPr="0004713F">
              <w:rPr>
                <w:rFonts w:asciiTheme="majorBidi" w:hAnsiTheme="majorBidi" w:cstheme="majorBidi"/>
                <w:lang w:val="de-DE"/>
              </w:rPr>
              <w:t>6</w:t>
            </w:r>
          </w:p>
        </w:tc>
        <w:tc>
          <w:tcPr>
            <w:tcW w:w="1516" w:type="dxa"/>
          </w:tcPr>
          <w:p w14:paraId="4A06EB56" w14:textId="69E47214" w:rsidR="005C16B4" w:rsidRPr="0004713F" w:rsidRDefault="00D03952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Лексика попередніх уроків</w:t>
            </w:r>
          </w:p>
        </w:tc>
        <w:tc>
          <w:tcPr>
            <w:tcW w:w="1420" w:type="dxa"/>
          </w:tcPr>
          <w:p w14:paraId="067F2B85" w14:textId="05F8DF7C" w:rsidR="005C16B4" w:rsidRPr="0004713F" w:rsidRDefault="00D03952" w:rsidP="002710E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Повторення правопису слів</w:t>
            </w:r>
          </w:p>
        </w:tc>
        <w:tc>
          <w:tcPr>
            <w:tcW w:w="1472" w:type="dxa"/>
            <w:gridSpan w:val="2"/>
          </w:tcPr>
          <w:p w14:paraId="711DFABB" w14:textId="77777777" w:rsidR="00D03952" w:rsidRDefault="005C16B4" w:rsidP="002710EB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  <w:lang w:val="de-DE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 w:rsidR="00D03952">
              <w:rPr>
                <w:rFonts w:asciiTheme="majorBidi" w:hAnsiTheme="majorBidi" w:cstheme="majorBidi"/>
                <w:lang w:val="ru-RU"/>
              </w:rPr>
              <w:t xml:space="preserve">17-18 </w:t>
            </w:r>
          </w:p>
          <w:p w14:paraId="57B548A9" w14:textId="0FB79A62" w:rsidR="005C16B4" w:rsidRPr="0004713F" w:rsidRDefault="005C16B4" w:rsidP="002710EB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</w:rPr>
              <w:t>впр</w:t>
            </w:r>
            <w:r w:rsidR="00D03952">
              <w:rPr>
                <w:rFonts w:asciiTheme="majorBidi" w:hAnsiTheme="majorBidi" w:cstheme="majorBidi"/>
              </w:rPr>
              <w:t>ави</w:t>
            </w:r>
          </w:p>
        </w:tc>
        <w:tc>
          <w:tcPr>
            <w:tcW w:w="1506" w:type="dxa"/>
          </w:tcPr>
          <w:p w14:paraId="60B14FD6" w14:textId="25D2E992" w:rsidR="005C16B4" w:rsidRPr="0004713F" w:rsidRDefault="005C16B4" w:rsidP="00A573A7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</w:rPr>
              <w:t>Нести відповідальність за свій рівень знань</w:t>
            </w:r>
          </w:p>
        </w:tc>
        <w:tc>
          <w:tcPr>
            <w:tcW w:w="1419" w:type="dxa"/>
          </w:tcPr>
          <w:p w14:paraId="11AA5AB3" w14:textId="7D0DE2C8" w:rsidR="00D80460" w:rsidRDefault="00D80460" w:rsidP="00DC016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Повторити</w:t>
            </w:r>
          </w:p>
          <w:p w14:paraId="74FA2F0D" w14:textId="4F66483D" w:rsidR="005C16B4" w:rsidRDefault="003118E0" w:rsidP="00DC016B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КВ: с. 22</w:t>
            </w:r>
          </w:p>
          <w:p w14:paraId="0D50B9C9" w14:textId="44F9EEDD" w:rsidR="003118E0" w:rsidRPr="0004713F" w:rsidRDefault="003118E0" w:rsidP="00DC016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ru-RU"/>
              </w:rPr>
              <w:t>АВ: с. 17-18</w:t>
            </w:r>
          </w:p>
        </w:tc>
      </w:tr>
      <w:tr w:rsidR="005C16B4" w:rsidRPr="0004713F" w14:paraId="23EE0C5D" w14:textId="77777777" w:rsidTr="004C486E">
        <w:trPr>
          <w:trHeight w:val="1076"/>
        </w:trPr>
        <w:tc>
          <w:tcPr>
            <w:tcW w:w="815" w:type="dxa"/>
            <w:gridSpan w:val="2"/>
          </w:tcPr>
          <w:p w14:paraId="56FCE397" w14:textId="3CEC0148" w:rsidR="005C16B4" w:rsidRDefault="008D56B7" w:rsidP="008A21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</w:t>
            </w:r>
          </w:p>
          <w:p w14:paraId="72A9761D" w14:textId="68BEE63B" w:rsidR="008D56B7" w:rsidRPr="0004713F" w:rsidRDefault="003118E0" w:rsidP="008A21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0</w:t>
            </w:r>
            <w:r w:rsidR="008D56B7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6A251C49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4DF48A74" w14:textId="77777777" w:rsidR="005C16B4" w:rsidRDefault="005C16B4" w:rsidP="002710EB">
            <w:pPr>
              <w:rPr>
                <w:rFonts w:asciiTheme="majorBidi" w:hAnsiTheme="majorBidi" w:cstheme="majorBidi"/>
                <w:bCs/>
                <w:u w:val="single"/>
              </w:rPr>
            </w:pPr>
            <w:r w:rsidRPr="00F471DF">
              <w:rPr>
                <w:rFonts w:asciiTheme="majorBidi" w:hAnsiTheme="majorBidi" w:cstheme="majorBidi"/>
                <w:bCs/>
                <w:u w:val="single"/>
                <w:lang w:val="de-DE"/>
              </w:rPr>
              <w:t>Kontrolle</w:t>
            </w:r>
            <w:r w:rsidRPr="00F471DF">
              <w:rPr>
                <w:rFonts w:asciiTheme="majorBidi" w:hAnsiTheme="majorBidi" w:cstheme="majorBidi"/>
                <w:bCs/>
                <w:u w:val="single"/>
              </w:rPr>
              <w:t xml:space="preserve"> </w:t>
            </w:r>
          </w:p>
          <w:p w14:paraId="3970694B" w14:textId="77777777" w:rsidR="00A838E9" w:rsidRDefault="00A838E9" w:rsidP="002710EB">
            <w:pPr>
              <w:rPr>
                <w:rFonts w:asciiTheme="majorBidi" w:hAnsiTheme="majorBidi" w:cstheme="majorBidi"/>
                <w:bCs/>
                <w:u w:val="single"/>
              </w:rPr>
            </w:pPr>
          </w:p>
          <w:p w14:paraId="28844454" w14:textId="53B10A1F" w:rsidR="00A838E9" w:rsidRPr="0004713F" w:rsidRDefault="00A838E9" w:rsidP="00A838E9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19-20</w:t>
            </w:r>
          </w:p>
          <w:p w14:paraId="1F66CC9C" w14:textId="77777777" w:rsidR="00A838E9" w:rsidRPr="00F471DF" w:rsidRDefault="00A838E9" w:rsidP="002710EB">
            <w:pPr>
              <w:rPr>
                <w:rFonts w:asciiTheme="majorBidi" w:hAnsiTheme="majorBidi" w:cstheme="majorBidi"/>
                <w:bCs/>
                <w:u w:val="single"/>
              </w:rPr>
            </w:pPr>
          </w:p>
        </w:tc>
        <w:tc>
          <w:tcPr>
            <w:tcW w:w="1983" w:type="dxa"/>
          </w:tcPr>
          <w:p w14:paraId="45C4317F" w14:textId="77777777" w:rsidR="005C16B4" w:rsidRPr="002A377B" w:rsidRDefault="005C16B4" w:rsidP="002710EB">
            <w:pPr>
              <w:rPr>
                <w:rFonts w:asciiTheme="majorBidi" w:hAnsiTheme="majorBidi" w:cstheme="majorBidi"/>
                <w:b/>
                <w:i/>
                <w:iCs/>
              </w:rPr>
            </w:pPr>
            <w:r w:rsidRPr="002A377B">
              <w:rPr>
                <w:rFonts w:asciiTheme="majorBidi" w:hAnsiTheme="majorBidi" w:cstheme="majorBidi"/>
                <w:b/>
                <w:i/>
                <w:iCs/>
              </w:rPr>
              <w:t>Лексико-граматичне тестування</w:t>
            </w:r>
          </w:p>
        </w:tc>
        <w:tc>
          <w:tcPr>
            <w:tcW w:w="7514" w:type="dxa"/>
            <w:gridSpan w:val="6"/>
          </w:tcPr>
          <w:p w14:paraId="5FB7DABD" w14:textId="6B40A67D" w:rsidR="005C16B4" w:rsidRPr="002A377B" w:rsidRDefault="005C16B4" w:rsidP="002A377B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2A377B">
              <w:rPr>
                <w:rFonts w:asciiTheme="majorBidi" w:hAnsiTheme="majorBidi" w:cstheme="majorBidi"/>
                <w:bCs/>
                <w:lang w:val="de-DE"/>
              </w:rPr>
              <w:t>Test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="002A377B" w:rsidRPr="002A377B">
              <w:rPr>
                <w:rFonts w:asciiTheme="majorBidi" w:hAnsiTheme="majorBidi" w:cstheme="majorBidi"/>
                <w:bCs/>
                <w:lang w:val="ru-RU"/>
              </w:rPr>
              <w:t>Modul 9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2A377B">
              <w:rPr>
                <w:rFonts w:asciiTheme="majorBidi" w:hAnsiTheme="majorBidi" w:cstheme="majorBidi"/>
                <w:bCs/>
                <w:lang w:val="de-DE"/>
              </w:rPr>
              <w:t>Arbeitsbuch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2A377B">
              <w:rPr>
                <w:rFonts w:asciiTheme="majorBidi" w:hAnsiTheme="majorBidi" w:cstheme="majorBidi"/>
                <w:bCs/>
                <w:lang w:val="de-DE"/>
              </w:rPr>
              <w:t>Seite</w:t>
            </w:r>
            <w:r w:rsidR="002A377B" w:rsidRPr="002A377B">
              <w:rPr>
                <w:rFonts w:asciiTheme="majorBidi" w:hAnsiTheme="majorBidi" w:cstheme="majorBidi"/>
                <w:bCs/>
                <w:lang w:val="de-DE"/>
              </w:rPr>
              <w:t>n</w:t>
            </w:r>
            <w:r w:rsidR="002A377B" w:rsidRPr="002A377B">
              <w:rPr>
                <w:rFonts w:asciiTheme="majorBidi" w:hAnsiTheme="majorBidi" w:cstheme="majorBidi"/>
                <w:bCs/>
                <w:lang w:val="ru-RU"/>
              </w:rPr>
              <w:t xml:space="preserve"> 19-20</w:t>
            </w:r>
          </w:p>
        </w:tc>
        <w:tc>
          <w:tcPr>
            <w:tcW w:w="1419" w:type="dxa"/>
          </w:tcPr>
          <w:p w14:paraId="2B4F7FFE" w14:textId="1F79D7AE" w:rsidR="005C16B4" w:rsidRPr="0004713F" w:rsidRDefault="005C16B4" w:rsidP="0074781F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</w:rPr>
              <w:t xml:space="preserve">Аналіз </w:t>
            </w:r>
            <w:r w:rsidRPr="0004713F">
              <w:rPr>
                <w:rFonts w:asciiTheme="majorBidi" w:hAnsiTheme="majorBidi" w:cstheme="majorBidi"/>
                <w:lang w:val="ru-RU"/>
              </w:rPr>
              <w:t xml:space="preserve"> помилок</w:t>
            </w:r>
          </w:p>
        </w:tc>
      </w:tr>
      <w:tr w:rsidR="005C16B4" w:rsidRPr="0004713F" w14:paraId="0DFE0338" w14:textId="77777777" w:rsidTr="00013F6C">
        <w:trPr>
          <w:trHeight w:val="942"/>
        </w:trPr>
        <w:tc>
          <w:tcPr>
            <w:tcW w:w="15130" w:type="dxa"/>
            <w:gridSpan w:val="12"/>
          </w:tcPr>
          <w:p w14:paraId="7E5D247F" w14:textId="77777777" w:rsidR="005C16B4" w:rsidRPr="0004713F" w:rsidRDefault="005C16B4" w:rsidP="00844B05">
            <w:pPr>
              <w:rPr>
                <w:rFonts w:asciiTheme="majorBidi" w:hAnsiTheme="majorBidi" w:cstheme="majorBidi"/>
                <w:b/>
                <w:i/>
                <w:lang w:val="de-DE"/>
              </w:rPr>
            </w:pPr>
            <w:r w:rsidRPr="0004713F">
              <w:rPr>
                <w:rFonts w:asciiTheme="majorBidi" w:hAnsiTheme="majorBidi" w:cstheme="majorBidi"/>
                <w:b/>
                <w:i/>
              </w:rPr>
              <w:lastRenderedPageBreak/>
              <w:t xml:space="preserve">                                                                </w:t>
            </w:r>
          </w:p>
          <w:p w14:paraId="564E1EBC" w14:textId="3AF0ACEB" w:rsidR="005C16B4" w:rsidRPr="005E7D9F" w:rsidRDefault="005C16B4" w:rsidP="00A838E9">
            <w:pP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                                                       Thema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 w:rsidR="005E7D9F"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3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 : </w:t>
            </w:r>
            <w:r w:rsidR="00A838E9" w:rsidRPr="00ED3FE6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rank! – Wer gewinnt?</w:t>
            </w:r>
            <w:r w:rsidR="00A838E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(К</w:t>
            </w:r>
            <w:r w:rsidR="00A838E9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ursbuch – 27-36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 xml:space="preserve">, Arbeitsbuch - </w:t>
            </w:r>
            <w:r w:rsidR="00A838E9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24-34</w:t>
            </w:r>
            <w:r w:rsidRPr="005E7D9F">
              <w:rPr>
                <w:rFonts w:asciiTheme="majorBidi" w:hAnsiTheme="majorBidi" w:cstheme="majorBidi"/>
                <w:b/>
                <w:iCs/>
                <w:sz w:val="24"/>
                <w:szCs w:val="24"/>
                <w:lang w:val="de-DE"/>
              </w:rPr>
              <w:t>)</w:t>
            </w:r>
          </w:p>
        </w:tc>
      </w:tr>
      <w:tr w:rsidR="005C16B4" w:rsidRPr="0004713F" w14:paraId="2E16C47D" w14:textId="77777777" w:rsidTr="004C486E">
        <w:trPr>
          <w:trHeight w:val="1349"/>
        </w:trPr>
        <w:tc>
          <w:tcPr>
            <w:tcW w:w="815" w:type="dxa"/>
            <w:gridSpan w:val="2"/>
          </w:tcPr>
          <w:p w14:paraId="64CE248D" w14:textId="77777777" w:rsidR="005C16B4" w:rsidRPr="0004713F" w:rsidRDefault="005C16B4" w:rsidP="002710EB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1.</w:t>
            </w:r>
          </w:p>
          <w:p w14:paraId="535D31AD" w14:textId="4D26FC2E" w:rsidR="005C16B4" w:rsidRPr="0004713F" w:rsidRDefault="005C16B4" w:rsidP="008A21FF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F11EAC">
              <w:rPr>
                <w:rFonts w:asciiTheme="majorBidi" w:hAnsiTheme="majorBidi" w:cstheme="majorBidi"/>
                <w:lang w:val="en-US"/>
              </w:rPr>
              <w:t>21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3947AEBD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50030208" w14:textId="35B6653C" w:rsidR="001B77F7" w:rsidRDefault="001B77F7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 Was ist los?</w:t>
            </w:r>
          </w:p>
          <w:p w14:paraId="2B9AE6BA" w14:textId="77777777" w:rsidR="001B77F7" w:rsidRDefault="001B77F7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E71D44F" w14:textId="065F63F5" w:rsidR="001B77F7" w:rsidRPr="0004713F" w:rsidRDefault="001B77F7" w:rsidP="001B77F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7</w:t>
            </w:r>
          </w:p>
          <w:p w14:paraId="0FEAA7A7" w14:textId="70DB5FB3" w:rsidR="001B77F7" w:rsidRPr="0004713F" w:rsidRDefault="001B77F7" w:rsidP="001B77F7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4</w:t>
            </w:r>
            <w:r w:rsidR="00F11EAC">
              <w:rPr>
                <w:rFonts w:asciiTheme="majorBidi" w:hAnsiTheme="majorBidi" w:cstheme="majorBidi"/>
                <w:u w:val="single"/>
                <w:lang w:val="de-DE"/>
              </w:rPr>
              <w:t>-25</w:t>
            </w:r>
          </w:p>
          <w:p w14:paraId="0E0749ED" w14:textId="1B7734E7" w:rsidR="001B77F7" w:rsidRPr="0004713F" w:rsidRDefault="001B77F7" w:rsidP="002710E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3" w:type="dxa"/>
          </w:tcPr>
          <w:p w14:paraId="5053ACDE" w14:textId="77777777" w:rsidR="005C16B4" w:rsidRDefault="005C16B4" w:rsidP="001B77F7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Активізація знань учнів за темами “</w:t>
            </w:r>
            <w:r w:rsidR="001B77F7" w:rsidRPr="001B77F7">
              <w:rPr>
                <w:rFonts w:asciiTheme="majorBidi" w:hAnsiTheme="majorBidi" w:cstheme="majorBidi"/>
                <w:lang w:val="de-DE"/>
              </w:rPr>
              <w:t>Was ist los?</w:t>
            </w:r>
            <w:r w:rsidR="001B77F7">
              <w:rPr>
                <w:rFonts w:asciiTheme="majorBidi" w:hAnsiTheme="majorBidi" w:cstheme="majorBidi"/>
                <w:lang w:val="de-DE"/>
              </w:rPr>
              <w:t xml:space="preserve">“ </w:t>
            </w:r>
            <w:r w:rsidR="001B77F7">
              <w:rPr>
                <w:rFonts w:asciiTheme="majorBidi" w:hAnsiTheme="majorBidi" w:cstheme="majorBidi"/>
              </w:rPr>
              <w:t>, побудова діалогу-розпиту про самопочуття людини</w:t>
            </w:r>
          </w:p>
          <w:p w14:paraId="48ABC497" w14:textId="73CE6709" w:rsidR="001B77F7" w:rsidRPr="001B77F7" w:rsidRDefault="001B77F7" w:rsidP="001B77F7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600" w:type="dxa"/>
          </w:tcPr>
          <w:p w14:paraId="4BE7B078" w14:textId="77777777" w:rsidR="005C16B4" w:rsidRDefault="00F11EAC" w:rsidP="00F11E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собові займенники у давальному відмінку</w:t>
            </w:r>
          </w:p>
          <w:p w14:paraId="015D2741" w14:textId="77777777" w:rsidR="00F11EAC" w:rsidRDefault="00F11EAC" w:rsidP="00F11EAC">
            <w:pPr>
              <w:rPr>
                <w:rFonts w:asciiTheme="majorBidi" w:hAnsiTheme="majorBidi" w:cstheme="majorBidi"/>
              </w:rPr>
            </w:pPr>
          </w:p>
          <w:p w14:paraId="56FF6597" w14:textId="6DB7A6E0" w:rsidR="00F11EAC" w:rsidRPr="0004713F" w:rsidRDefault="00F11EAC" w:rsidP="00F11E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ило КВ: с. 27</w:t>
            </w:r>
          </w:p>
        </w:tc>
        <w:tc>
          <w:tcPr>
            <w:tcW w:w="1516" w:type="dxa"/>
          </w:tcPr>
          <w:p w14:paraId="1EE9482C" w14:textId="65DD4571" w:rsidR="005C16B4" w:rsidRPr="0004713F" w:rsidRDefault="00F11EAC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ЛО за темою „Погане самопочуття“</w:t>
            </w:r>
          </w:p>
        </w:tc>
        <w:tc>
          <w:tcPr>
            <w:tcW w:w="1420" w:type="dxa"/>
          </w:tcPr>
          <w:p w14:paraId="18C1FD48" w14:textId="77777777" w:rsidR="00D80460" w:rsidRDefault="00F11EAC" w:rsidP="00F11EAC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 xml:space="preserve">Читання тексту із доповненнями </w:t>
            </w:r>
          </w:p>
          <w:p w14:paraId="0635404D" w14:textId="651E78EA" w:rsidR="00F11EAC" w:rsidRPr="0004713F" w:rsidRDefault="00F11EAC" w:rsidP="00F11E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КВ: с. 27, впр. 1</w:t>
            </w:r>
          </w:p>
        </w:tc>
        <w:tc>
          <w:tcPr>
            <w:tcW w:w="1424" w:type="dxa"/>
          </w:tcPr>
          <w:p w14:paraId="3E293EB1" w14:textId="77777777" w:rsidR="005C16B4" w:rsidRPr="0004713F" w:rsidRDefault="005C16B4" w:rsidP="002710EB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</w:rPr>
              <w:t>Завдання до тексту</w:t>
            </w:r>
            <w:r w:rsidRPr="0004713F">
              <w:rPr>
                <w:rFonts w:asciiTheme="majorBidi" w:hAnsiTheme="majorBidi" w:cstheme="majorBidi"/>
                <w:lang w:val="de-DE"/>
              </w:rPr>
              <w:t xml:space="preserve"> </w:t>
            </w:r>
          </w:p>
          <w:p w14:paraId="74BDDC82" w14:textId="77777777" w:rsidR="005C16B4" w:rsidRDefault="00F11EAC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>
              <w:rPr>
                <w:rFonts w:asciiTheme="majorBidi" w:hAnsiTheme="majorBidi" w:cstheme="majorBidi"/>
              </w:rPr>
              <w:t>В: с. 27</w:t>
            </w:r>
            <w:r w:rsidR="005C16B4"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de-DE"/>
              </w:rPr>
              <w:t>1(d)</w:t>
            </w:r>
          </w:p>
          <w:p w14:paraId="46882273" w14:textId="77777777" w:rsidR="00F11EAC" w:rsidRDefault="00F11EAC" w:rsidP="002710EB">
            <w:pPr>
              <w:rPr>
                <w:rFonts w:asciiTheme="majorBidi" w:hAnsiTheme="majorBidi" w:cstheme="majorBidi"/>
                <w:lang w:val="de-DE"/>
              </w:rPr>
            </w:pPr>
          </w:p>
          <w:p w14:paraId="6F9E809F" w14:textId="2EB954B7" w:rsidR="00F11EAC" w:rsidRDefault="00F11EAC" w:rsidP="002710EB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25, впр. 1-2</w:t>
            </w:r>
          </w:p>
          <w:p w14:paraId="43F07C8D" w14:textId="1881D55C" w:rsidR="00F11EAC" w:rsidRPr="00F11EAC" w:rsidRDefault="00F11EAC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4" w:type="dxa"/>
            <w:gridSpan w:val="2"/>
          </w:tcPr>
          <w:p w14:paraId="7BE6F7FF" w14:textId="40ABA720" w:rsidR="005C16B4" w:rsidRPr="0004713F" w:rsidRDefault="005C16B4" w:rsidP="00F11EAC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Дотримання етичної </w:t>
            </w:r>
            <w:r w:rsidR="001B77F7">
              <w:rPr>
                <w:rFonts w:asciiTheme="majorBidi" w:hAnsiTheme="majorBidi" w:cstheme="majorBidi"/>
              </w:rPr>
              <w:t xml:space="preserve">та </w:t>
            </w:r>
            <w:r w:rsidRPr="0004713F">
              <w:rPr>
                <w:rFonts w:asciiTheme="majorBidi" w:hAnsiTheme="majorBidi" w:cstheme="majorBidi"/>
              </w:rPr>
              <w:t xml:space="preserve">поведінки у спілкуванні </w:t>
            </w:r>
            <w:r w:rsidR="001B77F7">
              <w:rPr>
                <w:rFonts w:asciiTheme="majorBidi" w:hAnsiTheme="majorBidi" w:cstheme="majorBidi"/>
              </w:rPr>
              <w:t>з друзями</w:t>
            </w:r>
          </w:p>
        </w:tc>
        <w:tc>
          <w:tcPr>
            <w:tcW w:w="1419" w:type="dxa"/>
          </w:tcPr>
          <w:p w14:paraId="66C4FC7A" w14:textId="7099809B" w:rsidR="005C16B4" w:rsidRPr="0004713F" w:rsidRDefault="00F11EAC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25, впр.3</w:t>
            </w:r>
          </w:p>
        </w:tc>
      </w:tr>
      <w:tr w:rsidR="005C16B4" w:rsidRPr="0004713F" w14:paraId="62C86281" w14:textId="77777777" w:rsidTr="004C486E">
        <w:trPr>
          <w:trHeight w:val="2060"/>
        </w:trPr>
        <w:tc>
          <w:tcPr>
            <w:tcW w:w="815" w:type="dxa"/>
            <w:gridSpan w:val="2"/>
          </w:tcPr>
          <w:p w14:paraId="3A7CC607" w14:textId="2A7A7406" w:rsidR="005C16B4" w:rsidRPr="0004713F" w:rsidRDefault="005C16B4" w:rsidP="00F40DFC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2.</w:t>
            </w:r>
          </w:p>
          <w:p w14:paraId="5FC5D37B" w14:textId="16D362F6" w:rsidR="005C16B4" w:rsidRPr="0004713F" w:rsidRDefault="005C16B4" w:rsidP="008A21FF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F11EAC">
              <w:rPr>
                <w:rFonts w:asciiTheme="majorBidi" w:hAnsiTheme="majorBidi" w:cstheme="majorBidi"/>
                <w:lang w:val="en-US"/>
              </w:rPr>
              <w:t>22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434F06D3" w14:textId="77777777" w:rsidR="005C16B4" w:rsidRPr="0004713F" w:rsidRDefault="005C16B4" w:rsidP="00F40D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28EB7BC6" w14:textId="432A9DF9" w:rsidR="005C16B4" w:rsidRDefault="00D879E0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Ich bin krank</w:t>
            </w:r>
          </w:p>
          <w:p w14:paraId="6CF82DB9" w14:textId="77777777" w:rsidR="00F11EAC" w:rsidRDefault="00F11EAC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7FF0766" w14:textId="5716A783" w:rsidR="00F11EAC" w:rsidRPr="0004713F" w:rsidRDefault="00F11EAC" w:rsidP="00F11EAC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8</w:t>
            </w:r>
          </w:p>
          <w:p w14:paraId="5DCB8AD3" w14:textId="3E7C11F8" w:rsidR="00F11EAC" w:rsidRPr="0004713F" w:rsidRDefault="00F11EAC" w:rsidP="00F11EAC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5</w:t>
            </w:r>
          </w:p>
          <w:p w14:paraId="49C5B122" w14:textId="77777777" w:rsidR="00F11EAC" w:rsidRPr="0004713F" w:rsidRDefault="00F11EAC" w:rsidP="00B72337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1983" w:type="dxa"/>
          </w:tcPr>
          <w:p w14:paraId="061202DF" w14:textId="77777777" w:rsidR="005C16B4" w:rsidRDefault="00F11EAC" w:rsidP="006B7512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Тренування описувати свій стан здоров’я, моделювання </w:t>
            </w:r>
            <w:r w:rsidR="005C16B4" w:rsidRPr="0004713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lang w:val="de-DE"/>
              </w:rPr>
              <w:t>телефонної розмови з однокласником</w:t>
            </w:r>
          </w:p>
          <w:p w14:paraId="07000848" w14:textId="1B46DED6" w:rsidR="00F11EAC" w:rsidRPr="0004713F" w:rsidRDefault="00F11EAC" w:rsidP="006B75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67BDF6BF" w14:textId="77777777" w:rsidR="005C16B4" w:rsidRDefault="00F11EAC" w:rsidP="009705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Дієслово „tun“</w:t>
            </w:r>
            <w:r>
              <w:rPr>
                <w:rFonts w:asciiTheme="majorBidi" w:hAnsiTheme="majorBidi" w:cstheme="majorBidi"/>
              </w:rPr>
              <w:t>у реченні</w:t>
            </w:r>
          </w:p>
          <w:p w14:paraId="64363E3D" w14:textId="77777777" w:rsidR="00D80460" w:rsidRDefault="00D80460" w:rsidP="0097059D">
            <w:pPr>
              <w:rPr>
                <w:rFonts w:asciiTheme="majorBidi" w:hAnsiTheme="majorBidi" w:cstheme="majorBidi"/>
              </w:rPr>
            </w:pPr>
          </w:p>
          <w:p w14:paraId="5D1186F7" w14:textId="77777777" w:rsidR="00D80460" w:rsidRDefault="00F11EAC" w:rsidP="009705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28,</w:t>
            </w:r>
          </w:p>
          <w:p w14:paraId="7617072E" w14:textId="0473A965" w:rsidR="00F11EAC" w:rsidRDefault="00F11EAC" w:rsidP="009705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правило</w:t>
            </w:r>
          </w:p>
          <w:p w14:paraId="274A68DB" w14:textId="59840578" w:rsidR="00D879E0" w:rsidRPr="00F11EAC" w:rsidRDefault="00D879E0" w:rsidP="009705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</w:t>
            </w:r>
            <w:r>
              <w:rPr>
                <w:rFonts w:asciiTheme="majorBidi" w:hAnsiTheme="majorBidi" w:cstheme="majorBidi"/>
              </w:rPr>
              <w:t>В: с. 25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de-DE"/>
              </w:rPr>
              <w:t>4</w:t>
            </w:r>
          </w:p>
        </w:tc>
        <w:tc>
          <w:tcPr>
            <w:tcW w:w="1516" w:type="dxa"/>
          </w:tcPr>
          <w:p w14:paraId="1FF8BC5F" w14:textId="414B00E8" w:rsidR="005C16B4" w:rsidRPr="0004713F" w:rsidRDefault="00F11EAC" w:rsidP="00B7233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ЛО за темою</w:t>
            </w:r>
          </w:p>
        </w:tc>
        <w:tc>
          <w:tcPr>
            <w:tcW w:w="1420" w:type="dxa"/>
          </w:tcPr>
          <w:p w14:paraId="245F407C" w14:textId="072FC209" w:rsidR="005C16B4" w:rsidRPr="0004713F" w:rsidRDefault="00F11EAC" w:rsidP="001E32F0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Читання ел. листа, доповнення інформацією, спілкування за картками</w:t>
            </w:r>
          </w:p>
        </w:tc>
        <w:tc>
          <w:tcPr>
            <w:tcW w:w="1424" w:type="dxa"/>
          </w:tcPr>
          <w:p w14:paraId="54FB4414" w14:textId="77777777" w:rsidR="005C16B4" w:rsidRDefault="00F11EAC" w:rsidP="00B723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S</w:t>
            </w:r>
            <w:r>
              <w:rPr>
                <w:rFonts w:asciiTheme="majorBidi" w:hAnsiTheme="majorBidi" w:cstheme="majorBidi"/>
              </w:rPr>
              <w:t>МS- спілкування</w:t>
            </w:r>
          </w:p>
          <w:p w14:paraId="38D2A143" w14:textId="77777777" w:rsidR="00D879E0" w:rsidRDefault="00D879E0" w:rsidP="00B7233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>
              <w:rPr>
                <w:rFonts w:asciiTheme="majorBidi" w:hAnsiTheme="majorBidi" w:cstheme="majorBidi"/>
              </w:rPr>
              <w:t>В: с. 28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de-DE"/>
              </w:rPr>
              <w:t>4</w:t>
            </w:r>
          </w:p>
          <w:p w14:paraId="7539A2D2" w14:textId="32243E66" w:rsidR="00D879E0" w:rsidRPr="00D879E0" w:rsidRDefault="00D879E0" w:rsidP="00B7233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4" w:type="dxa"/>
            <w:gridSpan w:val="2"/>
          </w:tcPr>
          <w:p w14:paraId="3F2840F5" w14:textId="5652C710" w:rsidR="005C16B4" w:rsidRPr="0004713F" w:rsidRDefault="00F11EAC" w:rsidP="00F934FD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Співчувати хворим людям, пропонувати свою допомогу</w:t>
            </w:r>
          </w:p>
        </w:tc>
        <w:tc>
          <w:tcPr>
            <w:tcW w:w="1419" w:type="dxa"/>
          </w:tcPr>
          <w:p w14:paraId="670C6D42" w14:textId="337A9749" w:rsidR="005C16B4" w:rsidRPr="0004713F" w:rsidRDefault="00D879E0" w:rsidP="006B7DCE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>А</w:t>
            </w:r>
            <w:r>
              <w:rPr>
                <w:rFonts w:asciiTheme="majorBidi" w:hAnsiTheme="majorBidi" w:cstheme="majorBidi"/>
              </w:rPr>
              <w:t>В: с. 25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de-DE"/>
              </w:rPr>
              <w:t>5</w:t>
            </w:r>
          </w:p>
        </w:tc>
      </w:tr>
      <w:tr w:rsidR="00F11EAC" w:rsidRPr="0004713F" w14:paraId="10A2F479" w14:textId="77777777" w:rsidTr="004C486E">
        <w:trPr>
          <w:trHeight w:val="843"/>
        </w:trPr>
        <w:tc>
          <w:tcPr>
            <w:tcW w:w="815" w:type="dxa"/>
            <w:gridSpan w:val="2"/>
          </w:tcPr>
          <w:p w14:paraId="0FFFF42F" w14:textId="5D5F93CB" w:rsidR="00F11EAC" w:rsidRPr="0004713F" w:rsidRDefault="00F11EAC" w:rsidP="00F11EAC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</w:rPr>
              <w:t>3.</w:t>
            </w:r>
          </w:p>
          <w:p w14:paraId="13FE2ECA" w14:textId="69476339" w:rsidR="00F11EAC" w:rsidRPr="0004713F" w:rsidRDefault="00F11EAC" w:rsidP="00F11EAC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  <w:lang w:val="ru-RU"/>
              </w:rPr>
              <w:t>23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1955BB26" w14:textId="77777777" w:rsidR="00F11EAC" w:rsidRPr="0004713F" w:rsidRDefault="00F11EAC" w:rsidP="00F40D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2E3A7571" w14:textId="77777777" w:rsidR="00D879E0" w:rsidRDefault="00D879E0" w:rsidP="00D879E0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Anruf beim Arzt</w:t>
            </w:r>
          </w:p>
          <w:p w14:paraId="3D80490E" w14:textId="77777777" w:rsidR="00F11EAC" w:rsidRDefault="00F11EAC" w:rsidP="00F11EAC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7D7F6F3B" w14:textId="77777777" w:rsidR="00F11EAC" w:rsidRDefault="00F11EAC" w:rsidP="00F11EAC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6B5CBD5" w14:textId="0F9DB844" w:rsidR="00F11EAC" w:rsidRPr="0004713F" w:rsidRDefault="00F11EAC" w:rsidP="00F11EAC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2</w:t>
            </w:r>
            <w:r w:rsidR="00D879E0">
              <w:rPr>
                <w:rFonts w:asciiTheme="majorBidi" w:hAnsiTheme="majorBidi" w:cstheme="majorBidi"/>
                <w:u w:val="single"/>
                <w:lang w:val="de-DE"/>
              </w:rPr>
              <w:t>9</w:t>
            </w:r>
          </w:p>
          <w:p w14:paraId="1CDB1FC6" w14:textId="0648772F" w:rsidR="00F11EAC" w:rsidRDefault="00F11EAC" w:rsidP="00F11EAC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 xml:space="preserve">АВ: с. </w:t>
            </w:r>
            <w:r w:rsidR="00D879E0">
              <w:rPr>
                <w:rFonts w:asciiTheme="majorBidi" w:hAnsiTheme="majorBidi" w:cstheme="majorBidi"/>
                <w:u w:val="single"/>
                <w:lang w:val="de-DE"/>
              </w:rPr>
              <w:t>26</w:t>
            </w:r>
          </w:p>
          <w:p w14:paraId="08F96A63" w14:textId="7759723B" w:rsidR="00F11EAC" w:rsidRPr="0004713F" w:rsidRDefault="00F11EAC" w:rsidP="00F11EAC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3" w:type="dxa"/>
          </w:tcPr>
          <w:p w14:paraId="3DFBB615" w14:textId="77777777" w:rsidR="00F11EAC" w:rsidRDefault="00D879E0" w:rsidP="006B7512">
            <w:pPr>
              <w:rPr>
                <w:rFonts w:asciiTheme="majorBidi" w:hAnsiTheme="majorBidi" w:cstheme="majorBidi"/>
                <w:lang w:val="de-DE"/>
              </w:rPr>
            </w:pPr>
            <w:r w:rsidRPr="00D879E0">
              <w:rPr>
                <w:rFonts w:asciiTheme="majorBidi" w:hAnsiTheme="majorBidi" w:cstheme="majorBidi"/>
              </w:rPr>
              <w:t>Рольова гра “</w:t>
            </w:r>
            <w:r w:rsidRPr="00D879E0">
              <w:rPr>
                <w:rFonts w:asciiTheme="majorBidi" w:hAnsiTheme="majorBidi" w:cstheme="majorBidi"/>
                <w:lang w:val="de-DE"/>
              </w:rPr>
              <w:t>Anruf beim Arzt“</w:t>
            </w:r>
            <w:r>
              <w:rPr>
                <w:rFonts w:asciiTheme="majorBidi" w:hAnsiTheme="majorBidi" w:cstheme="majorBidi"/>
                <w:lang w:val="de-DE"/>
              </w:rPr>
              <w:t>, формування вміння звернутися по допомогу до медичної установи</w:t>
            </w:r>
          </w:p>
          <w:p w14:paraId="637319AD" w14:textId="5360A736" w:rsidR="00D879E0" w:rsidRPr="00D879E0" w:rsidRDefault="00D879E0" w:rsidP="006B75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2E3EDF5F" w14:textId="77777777" w:rsidR="00F11EAC" w:rsidRDefault="00D879E0" w:rsidP="0097059D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Присвійні займенники ihr/ sein</w:t>
            </w:r>
          </w:p>
          <w:p w14:paraId="0FFE8CFE" w14:textId="77777777" w:rsidR="00D80460" w:rsidRDefault="00D80460" w:rsidP="0097059D">
            <w:pPr>
              <w:rPr>
                <w:rFonts w:asciiTheme="majorBidi" w:hAnsiTheme="majorBidi" w:cstheme="majorBidi"/>
                <w:lang w:val="de-DE"/>
              </w:rPr>
            </w:pPr>
          </w:p>
          <w:p w14:paraId="2510EB3E" w14:textId="151D6099" w:rsidR="00D879E0" w:rsidRPr="00D879E0" w:rsidRDefault="00D879E0" w:rsidP="009705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29, правило</w:t>
            </w:r>
          </w:p>
          <w:p w14:paraId="51ACE726" w14:textId="4D075B1A" w:rsidR="00D879E0" w:rsidRDefault="00D879E0" w:rsidP="0097059D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16" w:type="dxa"/>
          </w:tcPr>
          <w:p w14:paraId="712C8CD2" w14:textId="230F9477" w:rsidR="00F11EAC" w:rsidRDefault="00D879E0" w:rsidP="00B723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попередніх уроків</w:t>
            </w:r>
          </w:p>
        </w:tc>
        <w:tc>
          <w:tcPr>
            <w:tcW w:w="1420" w:type="dxa"/>
          </w:tcPr>
          <w:p w14:paraId="1F969D26" w14:textId="77777777" w:rsidR="00F11EAC" w:rsidRDefault="00D879E0" w:rsidP="001E32F0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Аудіювання КВ: с. 29, впр. 6,7</w:t>
            </w:r>
          </w:p>
          <w:p w14:paraId="3373B627" w14:textId="77777777" w:rsidR="00D80460" w:rsidRDefault="00D80460" w:rsidP="001E32F0">
            <w:pPr>
              <w:rPr>
                <w:rFonts w:asciiTheme="majorBidi" w:hAnsiTheme="majorBidi" w:cstheme="majorBidi"/>
                <w:lang w:val="de-DE"/>
              </w:rPr>
            </w:pPr>
          </w:p>
          <w:p w14:paraId="701783DB" w14:textId="77777777" w:rsidR="00D879E0" w:rsidRDefault="00D879E0" w:rsidP="001E32F0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Моделювання розмови по телефону КВ: с. 29, впр. 7</w:t>
            </w:r>
          </w:p>
          <w:p w14:paraId="55234355" w14:textId="750C180A" w:rsidR="00D879E0" w:rsidRDefault="00D879E0" w:rsidP="001E32F0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24" w:type="dxa"/>
          </w:tcPr>
          <w:p w14:paraId="44DAF536" w14:textId="43039997" w:rsidR="00F11EAC" w:rsidRDefault="00D879E0" w:rsidP="00B7233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Діалогічне мовлення АВ: с. 26, впр. 9</w:t>
            </w:r>
          </w:p>
        </w:tc>
        <w:tc>
          <w:tcPr>
            <w:tcW w:w="1554" w:type="dxa"/>
            <w:gridSpan w:val="2"/>
          </w:tcPr>
          <w:p w14:paraId="1EFDF096" w14:textId="2A5AB630" w:rsidR="00F11EAC" w:rsidRPr="0004713F" w:rsidRDefault="00D879E0" w:rsidP="00F934FD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>Формувати вміння звернутися по допомогу до медичної установи</w:t>
            </w:r>
          </w:p>
        </w:tc>
        <w:tc>
          <w:tcPr>
            <w:tcW w:w="1419" w:type="dxa"/>
          </w:tcPr>
          <w:p w14:paraId="0F03676A" w14:textId="2D42CCEE" w:rsidR="00F11EAC" w:rsidRPr="0004713F" w:rsidRDefault="00D879E0" w:rsidP="0097059D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26, впр. 8</w:t>
            </w:r>
          </w:p>
        </w:tc>
      </w:tr>
      <w:tr w:rsidR="005C16B4" w:rsidRPr="0004713F" w14:paraId="71DB3E5B" w14:textId="77777777" w:rsidTr="004C486E">
        <w:trPr>
          <w:trHeight w:val="1809"/>
        </w:trPr>
        <w:tc>
          <w:tcPr>
            <w:tcW w:w="815" w:type="dxa"/>
            <w:gridSpan w:val="2"/>
          </w:tcPr>
          <w:p w14:paraId="46BA0D4E" w14:textId="35FBC69C" w:rsidR="005C16B4" w:rsidRPr="0004713F" w:rsidRDefault="005C16B4" w:rsidP="002710EB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lastRenderedPageBreak/>
              <w:t>4.</w:t>
            </w:r>
          </w:p>
          <w:p w14:paraId="6A9D3550" w14:textId="659A33AE" w:rsidR="005C16B4" w:rsidRPr="0004713F" w:rsidRDefault="005C16B4" w:rsidP="002710EB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6E7186">
              <w:rPr>
                <w:rFonts w:asciiTheme="majorBidi" w:hAnsiTheme="majorBidi" w:cstheme="majorBidi"/>
                <w:lang w:val="en-US"/>
              </w:rPr>
              <w:t>24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2C131EF2" w14:textId="77777777" w:rsidR="005C16B4" w:rsidRPr="0004713F" w:rsidRDefault="005C16B4" w:rsidP="002710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304A108B" w14:textId="77777777" w:rsidR="006E7186" w:rsidRDefault="006E7186" w:rsidP="006E7186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Doktor kommt</w:t>
            </w:r>
          </w:p>
          <w:p w14:paraId="24697A5E" w14:textId="77777777" w:rsidR="006E7186" w:rsidRPr="0004713F" w:rsidRDefault="006E7186" w:rsidP="006E7186">
            <w:pPr>
              <w:rPr>
                <w:rFonts w:asciiTheme="majorBidi" w:hAnsiTheme="majorBidi" w:cstheme="majorBidi"/>
                <w:u w:val="single"/>
              </w:rPr>
            </w:pPr>
          </w:p>
          <w:p w14:paraId="7D8821C4" w14:textId="2FFE5C97" w:rsidR="006E7186" w:rsidRPr="0004713F" w:rsidRDefault="006E7186" w:rsidP="006E7186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0</w:t>
            </w:r>
          </w:p>
          <w:p w14:paraId="58EEA9C3" w14:textId="3A077F18" w:rsidR="006E7186" w:rsidRDefault="006E7186" w:rsidP="006E7186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7</w:t>
            </w:r>
          </w:p>
          <w:p w14:paraId="7496FE6E" w14:textId="27379002" w:rsidR="005C16B4" w:rsidRPr="0004713F" w:rsidRDefault="005C16B4" w:rsidP="006E7186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3" w:type="dxa"/>
          </w:tcPr>
          <w:p w14:paraId="4782FE56" w14:textId="7686A4C3" w:rsidR="005C16B4" w:rsidRPr="006E7186" w:rsidRDefault="006E7186" w:rsidP="006E7186">
            <w:pPr>
              <w:rPr>
                <w:rFonts w:asciiTheme="majorBidi" w:hAnsiTheme="majorBidi" w:cstheme="majorBidi"/>
                <w:lang w:val="de-DE"/>
              </w:rPr>
            </w:pPr>
            <w:r w:rsidRPr="006E7186">
              <w:rPr>
                <w:rFonts w:asciiTheme="majorBidi" w:hAnsiTheme="majorBidi" w:cstheme="majorBidi"/>
              </w:rPr>
              <w:t>Інсценування діалогу за темою “</w:t>
            </w:r>
            <w:r w:rsidRPr="006E7186">
              <w:rPr>
                <w:rFonts w:asciiTheme="majorBidi" w:hAnsiTheme="majorBidi" w:cstheme="majorBidi"/>
                <w:lang w:val="de-DE"/>
              </w:rPr>
              <w:t>Doktor kommt</w:t>
            </w:r>
            <w:r>
              <w:rPr>
                <w:rFonts w:asciiTheme="majorBidi" w:hAnsiTheme="majorBidi" w:cstheme="majorBidi"/>
                <w:lang w:val="de-DE"/>
              </w:rPr>
              <w:t>“</w:t>
            </w:r>
          </w:p>
          <w:p w14:paraId="5AA39E3F" w14:textId="599DD70E" w:rsidR="006E7186" w:rsidRPr="0004713F" w:rsidRDefault="006E7186" w:rsidP="00D63D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718E73D6" w14:textId="77777777" w:rsidR="006E7186" w:rsidRDefault="006E7186" w:rsidP="006E71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грам. теми “Рід іменників”</w:t>
            </w:r>
          </w:p>
          <w:p w14:paraId="319F06FA" w14:textId="77777777" w:rsidR="00D80460" w:rsidRDefault="00D80460" w:rsidP="006E71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</w:t>
            </w:r>
            <w:r w:rsidR="006E7186">
              <w:rPr>
                <w:rFonts w:asciiTheme="majorBidi" w:hAnsiTheme="majorBidi" w:cstheme="majorBidi"/>
              </w:rPr>
              <w:t xml:space="preserve">авило </w:t>
            </w:r>
          </w:p>
          <w:p w14:paraId="485C945F" w14:textId="3CDB85C7" w:rsidR="005C16B4" w:rsidRDefault="006E7186" w:rsidP="006E71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30 </w:t>
            </w:r>
          </w:p>
          <w:p w14:paraId="51FAB7D8" w14:textId="4C038B97" w:rsidR="006E7186" w:rsidRPr="0004713F" w:rsidRDefault="006E7186" w:rsidP="006E71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</w:tcPr>
          <w:p w14:paraId="1A6BB4F5" w14:textId="390E78E9" w:rsidR="005C16B4" w:rsidRPr="0004713F" w:rsidRDefault="006E7186" w:rsidP="00271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ексика попередніх уроків</w:t>
            </w:r>
          </w:p>
        </w:tc>
        <w:tc>
          <w:tcPr>
            <w:tcW w:w="1420" w:type="dxa"/>
          </w:tcPr>
          <w:p w14:paraId="3109EC87" w14:textId="75397A1C" w:rsidR="005C16B4" w:rsidRPr="0004713F" w:rsidRDefault="006E7186" w:rsidP="00B723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26, впр. 7</w:t>
            </w:r>
          </w:p>
        </w:tc>
        <w:tc>
          <w:tcPr>
            <w:tcW w:w="1472" w:type="dxa"/>
            <w:gridSpan w:val="2"/>
          </w:tcPr>
          <w:p w14:paraId="64C3C27E" w14:textId="21A48E75" w:rsidR="005C16B4" w:rsidRPr="0004713F" w:rsidRDefault="006E7186" w:rsidP="00C1578F">
            <w:pPr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de-DE"/>
              </w:rPr>
              <w:t>К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de-DE"/>
              </w:rPr>
              <w:t>30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de-DE"/>
              </w:rPr>
              <w:t>10 рольова гра</w:t>
            </w:r>
          </w:p>
        </w:tc>
        <w:tc>
          <w:tcPr>
            <w:tcW w:w="1506" w:type="dxa"/>
          </w:tcPr>
          <w:p w14:paraId="325E8E14" w14:textId="63E6102D" w:rsidR="005C16B4" w:rsidRPr="006E7186" w:rsidRDefault="006E7186" w:rsidP="00D80460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 xml:space="preserve">Піклуватися </w:t>
            </w:r>
            <w:r w:rsidR="00D80460">
              <w:rPr>
                <w:rFonts w:asciiTheme="majorBidi" w:hAnsiTheme="majorBidi" w:cstheme="majorBidi"/>
              </w:rPr>
              <w:t>змолоду</w:t>
            </w:r>
            <w:r>
              <w:rPr>
                <w:rFonts w:asciiTheme="majorBidi" w:hAnsiTheme="majorBidi" w:cstheme="majorBidi"/>
              </w:rPr>
              <w:t xml:space="preserve"> про своє здоров’я </w:t>
            </w:r>
          </w:p>
          <w:p w14:paraId="4509589B" w14:textId="76839E58" w:rsidR="006E7186" w:rsidRPr="0004713F" w:rsidRDefault="006E7186" w:rsidP="00605471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419" w:type="dxa"/>
          </w:tcPr>
          <w:p w14:paraId="123AB916" w14:textId="50C60260" w:rsidR="005C16B4" w:rsidRPr="0004713F" w:rsidRDefault="006E7186" w:rsidP="006B7D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АВ: с. 27, впр. 1</w:t>
            </w:r>
          </w:p>
        </w:tc>
      </w:tr>
      <w:tr w:rsidR="005C16B4" w:rsidRPr="0004713F" w14:paraId="2CFB3ADA" w14:textId="77777777" w:rsidTr="004C486E">
        <w:trPr>
          <w:trHeight w:val="691"/>
        </w:trPr>
        <w:tc>
          <w:tcPr>
            <w:tcW w:w="815" w:type="dxa"/>
            <w:gridSpan w:val="2"/>
          </w:tcPr>
          <w:p w14:paraId="02F42033" w14:textId="77777777" w:rsidR="005C16B4" w:rsidRPr="0004713F" w:rsidRDefault="005C16B4" w:rsidP="00F40DFC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5.</w:t>
            </w:r>
          </w:p>
          <w:p w14:paraId="6A83F0CF" w14:textId="2A231DAA" w:rsidR="005C16B4" w:rsidRPr="0004713F" w:rsidRDefault="005C16B4" w:rsidP="008A21FF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6E7186">
              <w:rPr>
                <w:rFonts w:asciiTheme="majorBidi" w:hAnsiTheme="majorBidi" w:cstheme="majorBidi"/>
                <w:lang w:val="en-US"/>
              </w:rPr>
              <w:t>25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62BA1C73" w14:textId="77777777" w:rsidR="005C16B4" w:rsidRPr="0004713F" w:rsidRDefault="005C16B4" w:rsidP="00F40D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431770B8" w14:textId="0D749407" w:rsidR="005C16B4" w:rsidRPr="006E7186" w:rsidRDefault="006E7186" w:rsidP="00B72337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Wer gewinnt?</w:t>
            </w:r>
          </w:p>
          <w:p w14:paraId="754C2B71" w14:textId="77777777" w:rsidR="006E7186" w:rsidRDefault="006E7186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062B7DC6" w14:textId="563A2A43" w:rsidR="006E7186" w:rsidRPr="0004713F" w:rsidRDefault="006E7186" w:rsidP="006E7186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</w:t>
            </w:r>
            <w:r w:rsidR="007B3396">
              <w:rPr>
                <w:rFonts w:asciiTheme="majorBidi" w:hAnsiTheme="majorBidi" w:cstheme="majorBidi"/>
                <w:u w:val="single"/>
                <w:lang w:val="de-DE"/>
              </w:rPr>
              <w:t xml:space="preserve"> 30</w:t>
            </w:r>
          </w:p>
          <w:p w14:paraId="4D84C1D0" w14:textId="49AC4E7E" w:rsidR="006E7186" w:rsidRDefault="006E7186" w:rsidP="006E7186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7</w:t>
            </w:r>
            <w:r w:rsidR="00C67F7B">
              <w:rPr>
                <w:rFonts w:asciiTheme="majorBidi" w:hAnsiTheme="majorBidi" w:cstheme="majorBidi"/>
                <w:u w:val="single"/>
                <w:lang w:val="de-DE"/>
              </w:rPr>
              <w:t>-28</w:t>
            </w:r>
          </w:p>
          <w:p w14:paraId="18E26429" w14:textId="77777777" w:rsidR="006E7186" w:rsidRPr="0004713F" w:rsidRDefault="006E7186" w:rsidP="00B72337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1983" w:type="dxa"/>
          </w:tcPr>
          <w:p w14:paraId="0FACAD82" w14:textId="77777777" w:rsidR="005C16B4" w:rsidRDefault="005C16B4" w:rsidP="006E7186">
            <w:pPr>
              <w:rPr>
                <w:rFonts w:asciiTheme="majorBidi" w:hAnsiTheme="majorBidi" w:cstheme="majorBidi"/>
              </w:rPr>
            </w:pPr>
            <w:r w:rsidRPr="006E7186">
              <w:rPr>
                <w:rFonts w:asciiTheme="majorBidi" w:hAnsiTheme="majorBidi" w:cstheme="majorBidi"/>
              </w:rPr>
              <w:t>Оволодіння учнями вмінням використовувати лексику за темою</w:t>
            </w:r>
            <w:r w:rsidRPr="006E7186"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6E7186" w:rsidRPr="006E7186">
              <w:rPr>
                <w:rFonts w:asciiTheme="majorBidi" w:hAnsiTheme="majorBidi" w:cstheme="majorBidi"/>
              </w:rPr>
              <w:t>“</w:t>
            </w:r>
            <w:r w:rsidR="006E7186" w:rsidRPr="006E7186">
              <w:rPr>
                <w:rFonts w:asciiTheme="majorBidi" w:hAnsiTheme="majorBidi" w:cstheme="majorBidi"/>
                <w:lang w:val="de-DE"/>
              </w:rPr>
              <w:t>Wer gewinnt?</w:t>
            </w:r>
            <w:r w:rsidR="006E7186">
              <w:rPr>
                <w:rFonts w:asciiTheme="majorBidi" w:hAnsiTheme="majorBidi" w:cstheme="majorBidi"/>
              </w:rPr>
              <w:t>”</w:t>
            </w:r>
            <w:r w:rsidRPr="0004713F">
              <w:rPr>
                <w:rFonts w:asciiTheme="majorBidi" w:hAnsiTheme="majorBidi" w:cstheme="majorBidi"/>
              </w:rPr>
              <w:t xml:space="preserve">, висловлення своїх </w:t>
            </w:r>
            <w:r w:rsidR="006E7186">
              <w:rPr>
                <w:rFonts w:asciiTheme="majorBidi" w:hAnsiTheme="majorBidi" w:cstheme="majorBidi"/>
              </w:rPr>
              <w:t>вражень</w:t>
            </w:r>
          </w:p>
          <w:p w14:paraId="40294074" w14:textId="39F86184" w:rsidR="006E7186" w:rsidRPr="006E7186" w:rsidRDefault="006E7186" w:rsidP="006E71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4BBF800A" w14:textId="77777777" w:rsidR="005C16B4" w:rsidRDefault="006E7186" w:rsidP="00BC01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правил перетворення у  минулий час</w:t>
            </w:r>
          </w:p>
          <w:p w14:paraId="268D3826" w14:textId="1AAC056D" w:rsidR="006E7186" w:rsidRPr="0004713F" w:rsidRDefault="00D80460" w:rsidP="00BC01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, 30, впр. 9 (письмово</w:t>
            </w:r>
            <w:r w:rsidR="006E7186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16" w:type="dxa"/>
          </w:tcPr>
          <w:p w14:paraId="12AFD7E2" w14:textId="5B03EE17" w:rsidR="005C16B4" w:rsidRPr="0004713F" w:rsidRDefault="006E7186" w:rsidP="00C67F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. лексики за темою “</w:t>
            </w:r>
            <w:r w:rsidR="00C67F7B">
              <w:rPr>
                <w:rFonts w:asciiTheme="majorBidi" w:hAnsiTheme="majorBidi" w:cstheme="majorBidi"/>
              </w:rPr>
              <w:t>Заняття спортом</w:t>
            </w:r>
            <w:r>
              <w:rPr>
                <w:rFonts w:asciiTheme="majorBidi" w:hAnsiTheme="majorBidi" w:cstheme="majorBidi"/>
              </w:rPr>
              <w:t>”</w:t>
            </w:r>
          </w:p>
        </w:tc>
        <w:tc>
          <w:tcPr>
            <w:tcW w:w="1420" w:type="dxa"/>
          </w:tcPr>
          <w:p w14:paraId="7EF9B6EA" w14:textId="6BC40CA9" w:rsidR="005C16B4" w:rsidRPr="0004713F" w:rsidRDefault="00C67F7B" w:rsidP="003460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орядкування тексту за змістом АВ: с. 28, впр. 4</w:t>
            </w:r>
          </w:p>
        </w:tc>
        <w:tc>
          <w:tcPr>
            <w:tcW w:w="1472" w:type="dxa"/>
            <w:gridSpan w:val="2"/>
          </w:tcPr>
          <w:p w14:paraId="4CEB2997" w14:textId="19C53354" w:rsidR="005C16B4" w:rsidRPr="00C67F7B" w:rsidRDefault="00C67F7B" w:rsidP="00B7233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Повторення АВ: с. 28, впр. 28 (b)</w:t>
            </w:r>
          </w:p>
        </w:tc>
        <w:tc>
          <w:tcPr>
            <w:tcW w:w="1506" w:type="dxa"/>
          </w:tcPr>
          <w:p w14:paraId="74A765FC" w14:textId="4D5A91B3" w:rsidR="005C16B4" w:rsidRPr="0004713F" w:rsidRDefault="005C16B4" w:rsidP="00250815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Вільно висловлювати власні уподобання, відстоювати свою точку зору</w:t>
            </w:r>
          </w:p>
        </w:tc>
        <w:tc>
          <w:tcPr>
            <w:tcW w:w="1419" w:type="dxa"/>
          </w:tcPr>
          <w:p w14:paraId="55007679" w14:textId="0B18E9E5" w:rsidR="005C16B4" w:rsidRPr="0004713F" w:rsidRDefault="005C16B4" w:rsidP="00250815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  <w:lang w:val="de-DE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 w:rsidR="007B3396">
              <w:rPr>
                <w:rFonts w:asciiTheme="majorBidi" w:hAnsiTheme="majorBidi" w:cstheme="majorBidi"/>
                <w:lang w:val="ru-RU"/>
              </w:rPr>
              <w:t>2</w:t>
            </w:r>
            <w:r w:rsidR="007B3396">
              <w:rPr>
                <w:rFonts w:asciiTheme="majorBidi" w:hAnsiTheme="majorBidi" w:cstheme="majorBidi"/>
              </w:rPr>
              <w:t>8,впр.5</w:t>
            </w:r>
          </w:p>
          <w:p w14:paraId="0DCDD89A" w14:textId="55D19C2E" w:rsidR="005C16B4" w:rsidRPr="0004713F" w:rsidRDefault="005C16B4" w:rsidP="006B7DCE">
            <w:pPr>
              <w:rPr>
                <w:rFonts w:asciiTheme="majorBidi" w:hAnsiTheme="majorBidi" w:cstheme="majorBidi"/>
              </w:rPr>
            </w:pPr>
          </w:p>
        </w:tc>
      </w:tr>
      <w:tr w:rsidR="007B3396" w:rsidRPr="0004713F" w14:paraId="4435B69B" w14:textId="77777777" w:rsidTr="004C486E">
        <w:trPr>
          <w:trHeight w:val="1349"/>
        </w:trPr>
        <w:tc>
          <w:tcPr>
            <w:tcW w:w="815" w:type="dxa"/>
            <w:gridSpan w:val="2"/>
          </w:tcPr>
          <w:p w14:paraId="3D0D8BCC" w14:textId="77777777" w:rsidR="007B3396" w:rsidRPr="0004713F" w:rsidRDefault="007B3396" w:rsidP="00F40DFC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6.</w:t>
            </w:r>
          </w:p>
          <w:p w14:paraId="4BB8D957" w14:textId="4A37CF77" w:rsidR="007B3396" w:rsidRPr="0004713F" w:rsidRDefault="007B3396" w:rsidP="00F40DFC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Pr="0004713F">
              <w:rPr>
                <w:rFonts w:asciiTheme="majorBidi" w:hAnsiTheme="majorBidi" w:cstheme="majorBidi"/>
                <w:lang w:val="en-US"/>
              </w:rPr>
              <w:t>2</w:t>
            </w:r>
            <w:r>
              <w:rPr>
                <w:rFonts w:asciiTheme="majorBidi" w:hAnsiTheme="majorBidi" w:cstheme="majorBidi"/>
                <w:lang w:val="en-US"/>
              </w:rPr>
              <w:t>6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0D76BC58" w14:textId="77777777" w:rsidR="007B3396" w:rsidRPr="0004713F" w:rsidRDefault="007B3396" w:rsidP="00F40D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5A1BBF71" w14:textId="6EB6AC89" w:rsidR="007B3396" w:rsidRDefault="007B3396" w:rsidP="00B72337">
            <w:pPr>
              <w:rPr>
                <w:rFonts w:asciiTheme="majorBidi" w:hAnsiTheme="majorBidi" w:cstheme="majorBidi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u w:val="single"/>
                <w:lang w:val="en-US"/>
              </w:rPr>
              <w:t>Kontrolle</w:t>
            </w:r>
          </w:p>
          <w:p w14:paraId="758C31E2" w14:textId="77777777" w:rsidR="007B3396" w:rsidRDefault="007B3396" w:rsidP="00B72337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  <w:p w14:paraId="1E629128" w14:textId="77777777" w:rsidR="007B3396" w:rsidRDefault="007B3396" w:rsidP="00B72337">
            <w:pPr>
              <w:rPr>
                <w:rFonts w:asciiTheme="majorBidi" w:hAnsiTheme="majorBidi" w:cstheme="majorBidi"/>
                <w:u w:val="single"/>
                <w:lang w:val="en-US"/>
              </w:rPr>
            </w:pPr>
          </w:p>
          <w:p w14:paraId="46676E4B" w14:textId="39912185" w:rsidR="007B3396" w:rsidRPr="0004713F" w:rsidRDefault="007B3396" w:rsidP="007B3396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1</w:t>
            </w:r>
          </w:p>
          <w:p w14:paraId="08FF0705" w14:textId="66CDD49F" w:rsidR="007B3396" w:rsidRDefault="007B3396" w:rsidP="007B3396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8</w:t>
            </w:r>
          </w:p>
          <w:p w14:paraId="1F24385D" w14:textId="77777777" w:rsidR="007B3396" w:rsidRPr="0004713F" w:rsidRDefault="007B3396" w:rsidP="00B72337">
            <w:pPr>
              <w:rPr>
                <w:rFonts w:asciiTheme="majorBidi" w:hAnsiTheme="majorBidi" w:cstheme="majorBidi"/>
                <w:u w:val="single"/>
                <w:lang w:val="ru-RU"/>
              </w:rPr>
            </w:pPr>
          </w:p>
        </w:tc>
        <w:tc>
          <w:tcPr>
            <w:tcW w:w="1983" w:type="dxa"/>
          </w:tcPr>
          <w:p w14:paraId="630E305E" w14:textId="12C10E83" w:rsidR="007B3396" w:rsidRPr="007B3396" w:rsidRDefault="007B3396" w:rsidP="005432DB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B3396">
              <w:rPr>
                <w:rFonts w:asciiTheme="majorBidi" w:hAnsiTheme="majorBidi" w:cstheme="majorBidi"/>
                <w:b/>
                <w:bCs/>
                <w:i/>
                <w:iCs/>
                <w:lang w:val="ru-RU"/>
              </w:rPr>
              <w:t>Контроль читання</w:t>
            </w:r>
          </w:p>
          <w:p w14:paraId="326280F5" w14:textId="77777777" w:rsidR="007B3396" w:rsidRPr="0004713F" w:rsidRDefault="007B3396" w:rsidP="00B723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14:paraId="02AEB624" w14:textId="77777777" w:rsidR="007B3396" w:rsidRDefault="007B3396" w:rsidP="00930F2F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Вказування часу (давальний відмінок): vor-nach-bis</w:t>
            </w:r>
          </w:p>
          <w:p w14:paraId="038E28B2" w14:textId="77777777" w:rsidR="00D80460" w:rsidRDefault="00D80460" w:rsidP="00930F2F">
            <w:pPr>
              <w:rPr>
                <w:rFonts w:asciiTheme="majorBidi" w:hAnsiTheme="majorBidi" w:cstheme="majorBidi"/>
                <w:lang w:val="de-DE"/>
              </w:rPr>
            </w:pPr>
          </w:p>
          <w:p w14:paraId="51C79CC2" w14:textId="7D43147E" w:rsidR="00D80460" w:rsidRPr="0004713F" w:rsidRDefault="00D80460" w:rsidP="00930F2F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16" w:type="dxa"/>
          </w:tcPr>
          <w:p w14:paraId="71D5A19B" w14:textId="69E9BEA3" w:rsidR="007B3396" w:rsidRPr="0004713F" w:rsidRDefault="007B3396" w:rsidP="007B33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ексика за темою</w:t>
            </w:r>
          </w:p>
          <w:p w14:paraId="2BA59D10" w14:textId="0A442DB7" w:rsidR="007B3396" w:rsidRPr="0004713F" w:rsidRDefault="007B3396" w:rsidP="0038709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0" w:type="dxa"/>
          </w:tcPr>
          <w:p w14:paraId="38A431C8" w14:textId="4465B628" w:rsidR="007B3396" w:rsidRPr="007B3396" w:rsidRDefault="007B3396" w:rsidP="00B723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росл. диска КВ: с. 31, впр 2 </w:t>
            </w:r>
          </w:p>
        </w:tc>
        <w:tc>
          <w:tcPr>
            <w:tcW w:w="1472" w:type="dxa"/>
            <w:gridSpan w:val="2"/>
          </w:tcPr>
          <w:p w14:paraId="5E181611" w14:textId="0D09FF24" w:rsidR="007B3396" w:rsidRPr="0004713F" w:rsidRDefault="007B3396" w:rsidP="00B7233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Опрацювання тексту КВ: с. 31, впр. 1</w:t>
            </w:r>
          </w:p>
        </w:tc>
        <w:tc>
          <w:tcPr>
            <w:tcW w:w="1506" w:type="dxa"/>
          </w:tcPr>
          <w:p w14:paraId="5D13655D" w14:textId="713DC634" w:rsidR="007B3396" w:rsidRPr="0004713F" w:rsidRDefault="007B3396" w:rsidP="006E4D3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Захопитися  читанням текстів публіцистичного стилю</w:t>
            </w:r>
          </w:p>
        </w:tc>
        <w:tc>
          <w:tcPr>
            <w:tcW w:w="1419" w:type="dxa"/>
          </w:tcPr>
          <w:p w14:paraId="285AF354" w14:textId="605FAB4F" w:rsidR="007B3396" w:rsidRPr="009B0194" w:rsidRDefault="009B0194" w:rsidP="006B7DC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ивчити правило КВ: с. 31</w:t>
            </w:r>
          </w:p>
        </w:tc>
      </w:tr>
      <w:tr w:rsidR="005C16B4" w:rsidRPr="0004713F" w14:paraId="482C55E7" w14:textId="77777777" w:rsidTr="004C486E">
        <w:trPr>
          <w:trHeight w:val="2424"/>
        </w:trPr>
        <w:tc>
          <w:tcPr>
            <w:tcW w:w="815" w:type="dxa"/>
            <w:gridSpan w:val="2"/>
          </w:tcPr>
          <w:p w14:paraId="5BAB3106" w14:textId="77777777" w:rsidR="005C16B4" w:rsidRPr="0004713F" w:rsidRDefault="005C16B4" w:rsidP="00F40DFC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7.</w:t>
            </w:r>
          </w:p>
          <w:p w14:paraId="51848F6A" w14:textId="5A5762FF" w:rsidR="005C16B4" w:rsidRPr="0004713F" w:rsidRDefault="005C16B4" w:rsidP="00F40DFC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 w:rsidR="0082592F">
              <w:rPr>
                <w:rFonts w:asciiTheme="majorBidi" w:hAnsiTheme="majorBidi" w:cstheme="majorBidi"/>
                <w:lang w:val="en-US"/>
              </w:rPr>
              <w:t>27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657EC659" w14:textId="77777777" w:rsidR="005C16B4" w:rsidRPr="0004713F" w:rsidRDefault="005C16B4" w:rsidP="00F40D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4F8CD858" w14:textId="4DF9C568" w:rsidR="005C16B4" w:rsidRDefault="00F43E07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Unfall</w:t>
            </w:r>
          </w:p>
          <w:p w14:paraId="69547A76" w14:textId="77777777" w:rsidR="000B3E0F" w:rsidRDefault="000B3E0F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68EB008B" w14:textId="77777777" w:rsidR="000B3E0F" w:rsidRDefault="000B3E0F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A80C21E" w14:textId="65255652" w:rsidR="000B3E0F" w:rsidRPr="0004713F" w:rsidRDefault="000B3E0F" w:rsidP="000B3E0F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2</w:t>
            </w:r>
          </w:p>
          <w:p w14:paraId="58A3C8C5" w14:textId="18E7D076" w:rsidR="000B3E0F" w:rsidRDefault="000B3E0F" w:rsidP="000B3E0F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29</w:t>
            </w:r>
          </w:p>
          <w:p w14:paraId="4B8C334D" w14:textId="77777777" w:rsidR="000B3E0F" w:rsidRPr="0004713F" w:rsidRDefault="000B3E0F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3" w:type="dxa"/>
          </w:tcPr>
          <w:p w14:paraId="71835E96" w14:textId="469F6F85" w:rsidR="005C16B4" w:rsidRPr="0004713F" w:rsidRDefault="000B3E0F" w:rsidP="00F43E0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Мовні конструкції з ознаками модальності, робота з п</w:t>
            </w:r>
            <w:r w:rsidR="00972F82">
              <w:rPr>
                <w:rFonts w:asciiTheme="majorBidi" w:hAnsiTheme="majorBidi" w:cstheme="majorBidi"/>
                <w:lang w:val="de-DE"/>
              </w:rPr>
              <w:t xml:space="preserve">ідстановчими таблицями за темою </w:t>
            </w:r>
            <w:r>
              <w:rPr>
                <w:rFonts w:asciiTheme="majorBidi" w:hAnsiTheme="majorBidi" w:cstheme="majorBidi"/>
                <w:lang w:val="de-DE"/>
              </w:rPr>
              <w:t>„</w:t>
            </w:r>
            <w:r w:rsidR="00F43E07">
              <w:rPr>
                <w:rFonts w:asciiTheme="majorBidi" w:hAnsiTheme="majorBidi" w:cstheme="majorBidi"/>
                <w:lang w:val="de-DE"/>
              </w:rPr>
              <w:t>Nach dem Unfall</w:t>
            </w:r>
            <w:r>
              <w:rPr>
                <w:rFonts w:asciiTheme="majorBidi" w:hAnsiTheme="majorBidi" w:cstheme="majorBidi"/>
                <w:lang w:val="de-DE"/>
              </w:rPr>
              <w:t>“</w:t>
            </w:r>
          </w:p>
        </w:tc>
        <w:tc>
          <w:tcPr>
            <w:tcW w:w="1600" w:type="dxa"/>
          </w:tcPr>
          <w:p w14:paraId="43BA5BFD" w14:textId="77777777" w:rsidR="005C16B4" w:rsidRDefault="007B3396" w:rsidP="00B72337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Weil-S</w:t>
            </w:r>
            <w:r>
              <w:rPr>
                <w:rFonts w:asciiTheme="majorBidi" w:hAnsiTheme="majorBidi" w:cstheme="majorBidi"/>
                <w:lang w:val="de-DE"/>
              </w:rPr>
              <w:t>ätze</w:t>
            </w:r>
          </w:p>
          <w:p w14:paraId="1034EF93" w14:textId="712E4B80" w:rsidR="007B3396" w:rsidRDefault="00D80460" w:rsidP="00B723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</w:t>
            </w:r>
            <w:r w:rsidR="000B3E0F">
              <w:rPr>
                <w:rFonts w:asciiTheme="majorBidi" w:hAnsiTheme="majorBidi" w:cstheme="majorBidi"/>
              </w:rPr>
              <w:t>ренування АВ: с. 28, впр. 6</w:t>
            </w:r>
          </w:p>
          <w:p w14:paraId="57D08BA3" w14:textId="3DCC7E03" w:rsidR="000B3E0F" w:rsidRPr="000B3E0F" w:rsidRDefault="000B3E0F" w:rsidP="00B723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відмінювання модальних дієслів</w:t>
            </w:r>
          </w:p>
        </w:tc>
        <w:tc>
          <w:tcPr>
            <w:tcW w:w="1516" w:type="dxa"/>
          </w:tcPr>
          <w:p w14:paraId="7689E2D3" w14:textId="4099D289" w:rsidR="005C16B4" w:rsidRPr="0004713F" w:rsidRDefault="000B3E0F" w:rsidP="004C486E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ЛО за темою</w:t>
            </w:r>
            <w:r w:rsidR="004C486E">
              <w:rPr>
                <w:rFonts w:asciiTheme="majorBidi" w:hAnsiTheme="majorBidi" w:cstheme="majorBidi"/>
              </w:rPr>
              <w:t xml:space="preserve"> КВ: с. 32 виділені слова </w:t>
            </w:r>
          </w:p>
        </w:tc>
        <w:tc>
          <w:tcPr>
            <w:tcW w:w="1420" w:type="dxa"/>
          </w:tcPr>
          <w:p w14:paraId="4A194229" w14:textId="77777777" w:rsidR="005C16B4" w:rsidRDefault="005C16B4" w:rsidP="00B72337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  <w:lang w:val="en-US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 w:rsidR="000B3E0F">
              <w:rPr>
                <w:rFonts w:asciiTheme="majorBidi" w:hAnsiTheme="majorBidi" w:cstheme="majorBidi"/>
                <w:lang w:val="en-US"/>
              </w:rPr>
              <w:t>29</w:t>
            </w:r>
            <w:r w:rsidRPr="0004713F">
              <w:rPr>
                <w:rFonts w:asciiTheme="majorBidi" w:hAnsiTheme="majorBidi" w:cstheme="majorBidi"/>
              </w:rPr>
              <w:t>,впр.</w:t>
            </w:r>
            <w:r w:rsidR="000B3E0F">
              <w:rPr>
                <w:rFonts w:asciiTheme="majorBidi" w:hAnsiTheme="majorBidi" w:cstheme="majorBidi"/>
                <w:lang w:val="en-US"/>
              </w:rPr>
              <w:t>9</w:t>
            </w:r>
          </w:p>
          <w:p w14:paraId="460BFFB4" w14:textId="77777777" w:rsidR="00F43E07" w:rsidRDefault="00F43E07" w:rsidP="00B72337">
            <w:pPr>
              <w:rPr>
                <w:rFonts w:asciiTheme="majorBidi" w:hAnsiTheme="majorBidi" w:cstheme="majorBidi"/>
                <w:lang w:val="en-US"/>
              </w:rPr>
            </w:pPr>
          </w:p>
          <w:p w14:paraId="22CFA719" w14:textId="4D131762" w:rsidR="00F43E07" w:rsidRPr="0004713F" w:rsidRDefault="00F43E07" w:rsidP="00B723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Просл. моделей телеф. розмов КВ: с. 32, впр. 3, 4</w:t>
            </w:r>
          </w:p>
        </w:tc>
        <w:tc>
          <w:tcPr>
            <w:tcW w:w="1472" w:type="dxa"/>
            <w:gridSpan w:val="2"/>
          </w:tcPr>
          <w:p w14:paraId="3C0E839B" w14:textId="69ED6011" w:rsidR="005C16B4" w:rsidRPr="0004713F" w:rsidRDefault="000B3E0F" w:rsidP="00B72337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  <w:lang w:val="en-US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en-US"/>
              </w:rPr>
              <w:t>29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1506" w:type="dxa"/>
          </w:tcPr>
          <w:p w14:paraId="13DB9473" w14:textId="278FC58F" w:rsidR="005C16B4" w:rsidRPr="0004713F" w:rsidRDefault="005C16B4" w:rsidP="00E829E0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  <w:lang w:val="en-US"/>
              </w:rPr>
              <w:t>Висловлення оригінальних пропозицій проведенння вільного часу, змістовність дозвілля</w:t>
            </w:r>
          </w:p>
        </w:tc>
        <w:tc>
          <w:tcPr>
            <w:tcW w:w="1419" w:type="dxa"/>
          </w:tcPr>
          <w:p w14:paraId="04ABA6D8" w14:textId="6EA752BD" w:rsidR="005C16B4" w:rsidRPr="0004713F" w:rsidRDefault="000B3E0F" w:rsidP="00413666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  <w:lang w:val="en-US"/>
              </w:rPr>
              <w:t>A</w:t>
            </w:r>
            <w:r w:rsidRPr="0004713F">
              <w:rPr>
                <w:rFonts w:asciiTheme="majorBidi" w:hAnsiTheme="majorBidi" w:cstheme="majorBidi"/>
              </w:rPr>
              <w:t xml:space="preserve">В: с. </w:t>
            </w:r>
            <w:r>
              <w:rPr>
                <w:rFonts w:asciiTheme="majorBidi" w:hAnsiTheme="majorBidi" w:cstheme="majorBidi"/>
                <w:lang w:val="en-US"/>
              </w:rPr>
              <w:t>29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en-US"/>
              </w:rPr>
              <w:t>8</w:t>
            </w:r>
          </w:p>
        </w:tc>
      </w:tr>
      <w:tr w:rsidR="005C16B4" w:rsidRPr="0004713F" w14:paraId="5764EA44" w14:textId="77777777" w:rsidTr="00946F9A">
        <w:trPr>
          <w:trHeight w:val="3081"/>
        </w:trPr>
        <w:tc>
          <w:tcPr>
            <w:tcW w:w="815" w:type="dxa"/>
            <w:gridSpan w:val="2"/>
          </w:tcPr>
          <w:p w14:paraId="67E869EA" w14:textId="5F67C749" w:rsidR="005C16B4" w:rsidRPr="0004713F" w:rsidRDefault="005C16B4" w:rsidP="00F40DFC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lastRenderedPageBreak/>
              <w:t>8.</w:t>
            </w:r>
          </w:p>
          <w:p w14:paraId="5A341E88" w14:textId="56CCFF8D" w:rsidR="005C16B4" w:rsidRPr="0004713F" w:rsidRDefault="0082592F" w:rsidP="008A21FF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(28</w:t>
            </w:r>
            <w:r w:rsidR="005C16B4" w:rsidRPr="0004713F"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1412" w:type="dxa"/>
          </w:tcPr>
          <w:p w14:paraId="1C843029" w14:textId="0F50E091" w:rsidR="005C16B4" w:rsidRPr="0004713F" w:rsidRDefault="005C16B4" w:rsidP="00F40D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6567B24A" w14:textId="77777777" w:rsidR="004C486E" w:rsidRDefault="0082592F" w:rsidP="004D76B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Das Finale-eine Rep</w:t>
            </w:r>
            <w:r w:rsidR="004C486E">
              <w:rPr>
                <w:rFonts w:asciiTheme="majorBidi" w:hAnsiTheme="majorBidi" w:cstheme="majorBidi"/>
                <w:u w:val="single"/>
                <w:lang w:val="de-DE"/>
              </w:rPr>
              <w:t>ortage</w:t>
            </w:r>
          </w:p>
          <w:p w14:paraId="7F20D0E8" w14:textId="77777777" w:rsidR="004C486E" w:rsidRDefault="004C486E" w:rsidP="004D76B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55E3545B" w14:textId="1F201CCE" w:rsidR="004C486E" w:rsidRPr="0004713F" w:rsidRDefault="005C16B4" w:rsidP="004C486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04713F">
              <w:rPr>
                <w:rFonts w:asciiTheme="majorBidi" w:hAnsiTheme="majorBidi" w:cstheme="majorBidi"/>
                <w:u w:val="single"/>
                <w:lang w:val="de-DE"/>
              </w:rPr>
              <w:t xml:space="preserve"> </w:t>
            </w:r>
            <w:r w:rsidR="004C486E">
              <w:rPr>
                <w:rFonts w:asciiTheme="majorBidi" w:hAnsiTheme="majorBidi" w:cstheme="majorBidi"/>
                <w:u w:val="single"/>
                <w:lang w:val="de-DE"/>
              </w:rPr>
              <w:t>КВ: с. 33</w:t>
            </w:r>
          </w:p>
          <w:p w14:paraId="0D27F91C" w14:textId="53B42DAC" w:rsidR="004C486E" w:rsidRDefault="004C486E" w:rsidP="004C486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0</w:t>
            </w:r>
          </w:p>
          <w:p w14:paraId="163845D3" w14:textId="69DF9C14" w:rsidR="005C16B4" w:rsidRPr="0004713F" w:rsidRDefault="005C16B4" w:rsidP="004D76B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3" w:type="dxa"/>
          </w:tcPr>
          <w:p w14:paraId="07DB7A96" w14:textId="38E855FE" w:rsidR="005C16B4" w:rsidRPr="0004713F" w:rsidRDefault="004C486E" w:rsidP="004C486E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Розвиток навичок аудіювання, ігри</w:t>
            </w:r>
            <w:r w:rsidR="005C16B4" w:rsidRPr="0004713F">
              <w:rPr>
                <w:rFonts w:asciiTheme="majorBidi" w:hAnsiTheme="majorBidi" w:cstheme="majorBidi"/>
              </w:rPr>
              <w:t xml:space="preserve"> </w:t>
            </w:r>
            <w:r w:rsidR="00946F9A">
              <w:rPr>
                <w:rFonts w:asciiTheme="majorBidi" w:hAnsiTheme="majorBidi" w:cstheme="majorBidi"/>
              </w:rPr>
              <w:t xml:space="preserve">з </w:t>
            </w:r>
            <w:r w:rsidR="005C16B4" w:rsidRPr="0004713F">
              <w:rPr>
                <w:rFonts w:asciiTheme="majorBidi" w:hAnsiTheme="majorBidi" w:cstheme="majorBidi"/>
              </w:rPr>
              <w:t>опорою на мовні зразки</w:t>
            </w:r>
            <w:r>
              <w:rPr>
                <w:rFonts w:asciiTheme="majorBidi" w:hAnsiTheme="majorBidi" w:cstheme="majorBidi"/>
                <w:lang w:val="de-DE"/>
              </w:rPr>
              <w:t xml:space="preserve"> „Fussball-Fragespiel“</w:t>
            </w:r>
          </w:p>
          <w:p w14:paraId="09FA722F" w14:textId="77777777" w:rsidR="005C16B4" w:rsidRPr="0004713F" w:rsidRDefault="005C16B4" w:rsidP="005A5D0C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600" w:type="dxa"/>
          </w:tcPr>
          <w:p w14:paraId="06B8C446" w14:textId="59CD8291" w:rsidR="005C16B4" w:rsidRPr="0004713F" w:rsidRDefault="004C486E" w:rsidP="004C48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кладне речення Правило КВ: с. 32 повторення</w:t>
            </w:r>
          </w:p>
        </w:tc>
        <w:tc>
          <w:tcPr>
            <w:tcW w:w="1516" w:type="dxa"/>
          </w:tcPr>
          <w:p w14:paraId="794E76E3" w14:textId="6D058945" w:rsidR="005C16B4" w:rsidRPr="0004713F" w:rsidRDefault="004C486E" w:rsidP="00537567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ЛО за темою “Граємо у футбол”</w:t>
            </w:r>
          </w:p>
        </w:tc>
        <w:tc>
          <w:tcPr>
            <w:tcW w:w="1420" w:type="dxa"/>
          </w:tcPr>
          <w:p w14:paraId="154FF704" w14:textId="71933F9E" w:rsidR="005C16B4" w:rsidRDefault="004C486E" w:rsidP="00B72337">
            <w:pPr>
              <w:rPr>
                <w:rFonts w:asciiTheme="majorBidi" w:hAnsiTheme="majorBidi" w:cstheme="majorBidi"/>
                <w:lang w:val="en-US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>
              <w:rPr>
                <w:rFonts w:asciiTheme="majorBidi" w:hAnsiTheme="majorBidi" w:cstheme="majorBidi"/>
                <w:lang w:val="de-DE"/>
              </w:rPr>
              <w:t>33</w:t>
            </w:r>
            <w:r w:rsidRPr="0004713F">
              <w:rPr>
                <w:rFonts w:asciiTheme="majorBidi" w:hAnsiTheme="majorBidi" w:cstheme="majorBidi"/>
              </w:rPr>
              <w:t>,впр.</w:t>
            </w:r>
            <w:r>
              <w:rPr>
                <w:rFonts w:asciiTheme="majorBidi" w:hAnsiTheme="majorBidi" w:cstheme="majorBidi"/>
                <w:lang w:val="en-US"/>
              </w:rPr>
              <w:t xml:space="preserve">6 Просл. </w:t>
            </w:r>
            <w:r w:rsidR="00C51AB3">
              <w:rPr>
                <w:rFonts w:asciiTheme="majorBidi" w:hAnsiTheme="majorBidi" w:cstheme="majorBidi"/>
                <w:lang w:val="en-US"/>
              </w:rPr>
              <w:t>репортажу</w:t>
            </w:r>
          </w:p>
          <w:p w14:paraId="7EB2DAF9" w14:textId="77777777" w:rsidR="004C486E" w:rsidRDefault="004C486E" w:rsidP="00B72337">
            <w:pPr>
              <w:rPr>
                <w:rFonts w:asciiTheme="majorBidi" w:hAnsiTheme="majorBidi" w:cstheme="majorBidi"/>
                <w:lang w:val="en-US"/>
              </w:rPr>
            </w:pPr>
          </w:p>
          <w:p w14:paraId="2E8791A5" w14:textId="77777777" w:rsidR="004C486E" w:rsidRDefault="004C486E" w:rsidP="00B72337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Читання тексту та виконання тестових завдань АВ: с. 30, впр. 10</w:t>
            </w:r>
          </w:p>
          <w:p w14:paraId="5233CAEA" w14:textId="30737D1C" w:rsidR="004C486E" w:rsidRPr="0004713F" w:rsidRDefault="004C486E" w:rsidP="00B723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2" w:type="dxa"/>
            <w:gridSpan w:val="2"/>
          </w:tcPr>
          <w:p w14:paraId="27FC54F1" w14:textId="5B4E2B18" w:rsidR="005C16B4" w:rsidRPr="0004713F" w:rsidRDefault="004C486E" w:rsidP="004C486E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 xml:space="preserve">Гра </w:t>
            </w:r>
            <w:r>
              <w:rPr>
                <w:rFonts w:asciiTheme="majorBidi" w:hAnsiTheme="majorBidi" w:cstheme="majorBidi"/>
                <w:lang w:val="de-DE"/>
              </w:rPr>
              <w:t xml:space="preserve">Pluma </w:t>
            </w:r>
            <w:r w:rsidR="005C16B4" w:rsidRPr="0004713F">
              <w:rPr>
                <w:rFonts w:asciiTheme="majorBidi" w:hAnsiTheme="majorBidi" w:cstheme="majorBidi"/>
              </w:rPr>
              <w:t>«</w:t>
            </w:r>
            <w:r>
              <w:rPr>
                <w:rFonts w:asciiTheme="majorBidi" w:hAnsiTheme="majorBidi" w:cstheme="majorBidi"/>
                <w:lang w:val="de-DE"/>
              </w:rPr>
              <w:t>Fussball-Fragespiel</w:t>
            </w:r>
            <w:r w:rsidR="005C16B4" w:rsidRPr="0004713F">
              <w:rPr>
                <w:rFonts w:asciiTheme="majorBidi" w:hAnsiTheme="majorBidi" w:cstheme="majorBidi"/>
              </w:rPr>
              <w:t>»</w:t>
            </w:r>
          </w:p>
          <w:p w14:paraId="1D1D22C0" w14:textId="77777777" w:rsidR="005C16B4" w:rsidRDefault="005C16B4" w:rsidP="00707C42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</w:rPr>
              <w:t xml:space="preserve">КВ: с. </w:t>
            </w:r>
            <w:r w:rsidR="004C486E">
              <w:rPr>
                <w:rFonts w:asciiTheme="majorBidi" w:hAnsiTheme="majorBidi" w:cstheme="majorBidi"/>
                <w:lang w:val="de-DE"/>
              </w:rPr>
              <w:t>71</w:t>
            </w:r>
          </w:p>
          <w:p w14:paraId="01CAD4BA" w14:textId="77777777" w:rsidR="004C486E" w:rsidRDefault="004C486E" w:rsidP="00707C42">
            <w:pPr>
              <w:rPr>
                <w:rFonts w:asciiTheme="majorBidi" w:hAnsiTheme="majorBidi" w:cstheme="majorBidi"/>
                <w:lang w:val="de-DE"/>
              </w:rPr>
            </w:pPr>
          </w:p>
          <w:p w14:paraId="4B9E50EC" w14:textId="77777777" w:rsidR="004C486E" w:rsidRDefault="004C486E" w:rsidP="00707C42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Написання ел. листа АВ: с. 30, впр. 11</w:t>
            </w:r>
          </w:p>
          <w:p w14:paraId="1653648A" w14:textId="5FE0BC22" w:rsidR="004C486E" w:rsidRPr="0004713F" w:rsidRDefault="004C486E" w:rsidP="00707C42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06" w:type="dxa"/>
          </w:tcPr>
          <w:p w14:paraId="1844C472" w14:textId="6F1531CD" w:rsidR="005C16B4" w:rsidRPr="0004713F" w:rsidRDefault="00946F9A" w:rsidP="00946F9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слідження феномену найулюбленішої в світі гри - футболу</w:t>
            </w:r>
          </w:p>
        </w:tc>
        <w:tc>
          <w:tcPr>
            <w:tcW w:w="1419" w:type="dxa"/>
          </w:tcPr>
          <w:p w14:paraId="0A00AFCC" w14:textId="34F51E14" w:rsidR="005C16B4" w:rsidRPr="0004713F" w:rsidRDefault="004C486E" w:rsidP="00BD37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 33, впр. 8</w:t>
            </w:r>
          </w:p>
        </w:tc>
      </w:tr>
      <w:tr w:rsidR="0082592F" w:rsidRPr="0004713F" w14:paraId="5BD6ACB9" w14:textId="77777777" w:rsidTr="004C486E">
        <w:trPr>
          <w:trHeight w:val="1349"/>
        </w:trPr>
        <w:tc>
          <w:tcPr>
            <w:tcW w:w="815" w:type="dxa"/>
            <w:gridSpan w:val="2"/>
          </w:tcPr>
          <w:p w14:paraId="2EF4E1E5" w14:textId="21EB4547" w:rsidR="0082592F" w:rsidRPr="0004713F" w:rsidRDefault="0082592F" w:rsidP="001010D2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9.</w:t>
            </w:r>
          </w:p>
          <w:p w14:paraId="788ADCED" w14:textId="267AF6C8" w:rsidR="0082592F" w:rsidRPr="0004713F" w:rsidRDefault="0082592F" w:rsidP="00F40DFC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  <w:lang w:val="ru-RU"/>
              </w:rPr>
              <w:t>29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12" w:type="dxa"/>
          </w:tcPr>
          <w:p w14:paraId="024A678A" w14:textId="20636C79" w:rsidR="0082592F" w:rsidRPr="0004713F" w:rsidRDefault="0082592F" w:rsidP="00F40D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6B42F648" w14:textId="5CE533D4" w:rsidR="0082592F" w:rsidRPr="00C51AB3" w:rsidRDefault="00C51AB3" w:rsidP="004D76BB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</w:rPr>
              <w:t>Wiederholung</w:t>
            </w:r>
          </w:p>
          <w:p w14:paraId="02EF0765" w14:textId="77777777" w:rsidR="004C486E" w:rsidRDefault="004C486E" w:rsidP="004D76B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26FB5C13" w14:textId="2F116F4E" w:rsidR="004C486E" w:rsidRPr="0004713F" w:rsidRDefault="004C486E" w:rsidP="004C486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</w:t>
            </w:r>
            <w:r w:rsidR="004C618A">
              <w:rPr>
                <w:rFonts w:asciiTheme="majorBidi" w:hAnsiTheme="majorBidi" w:cstheme="majorBidi"/>
                <w:u w:val="single"/>
                <w:lang w:val="de-DE"/>
              </w:rPr>
              <w:t>4</w:t>
            </w:r>
          </w:p>
          <w:p w14:paraId="14080918" w14:textId="46F69CA1" w:rsidR="004C486E" w:rsidRDefault="004C486E" w:rsidP="004C486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1-32</w:t>
            </w:r>
          </w:p>
          <w:p w14:paraId="7B72BAEC" w14:textId="77777777" w:rsidR="004C486E" w:rsidRPr="0004713F" w:rsidRDefault="004C486E" w:rsidP="004D76BB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3" w:type="dxa"/>
          </w:tcPr>
          <w:p w14:paraId="7B79ECDD" w14:textId="76E4E581" w:rsidR="0082592F" w:rsidRPr="0004713F" w:rsidRDefault="00C51AB3" w:rsidP="005A5D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вивченого, підготовка до контрольної роботи</w:t>
            </w:r>
          </w:p>
        </w:tc>
        <w:tc>
          <w:tcPr>
            <w:tcW w:w="1600" w:type="dxa"/>
          </w:tcPr>
          <w:p w14:paraId="3C967878" w14:textId="77777777" w:rsidR="0082592F" w:rsidRDefault="000A4424" w:rsidP="007406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de-DE"/>
              </w:rPr>
              <w:t>Географічні назви</w:t>
            </w:r>
            <w:r w:rsidR="002F5987">
              <w:rPr>
                <w:rFonts w:asciiTheme="majorBidi" w:hAnsiTheme="majorBidi" w:cstheme="majorBidi"/>
              </w:rPr>
              <w:t>, повторення грам. матеріалу за темою КВ: с. 36, правила</w:t>
            </w:r>
          </w:p>
          <w:p w14:paraId="0F80D83E" w14:textId="14D2A457" w:rsidR="002F5987" w:rsidRPr="002F5987" w:rsidRDefault="002F5987" w:rsidP="0074063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</w:tcPr>
          <w:p w14:paraId="5CF48309" w14:textId="720E1655" w:rsidR="0082592F" w:rsidRPr="0004713F" w:rsidRDefault="00946F9A" w:rsidP="005375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 “Граємо у футбол”</w:t>
            </w:r>
          </w:p>
        </w:tc>
        <w:tc>
          <w:tcPr>
            <w:tcW w:w="1420" w:type="dxa"/>
          </w:tcPr>
          <w:p w14:paraId="2B53D92C" w14:textId="7A9857DF" w:rsidR="00946F9A" w:rsidRPr="0004713F" w:rsidRDefault="00C51AB3" w:rsidP="00C51AB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еревірка ел. листів минулого уроку</w:t>
            </w:r>
          </w:p>
        </w:tc>
        <w:tc>
          <w:tcPr>
            <w:tcW w:w="1472" w:type="dxa"/>
            <w:gridSpan w:val="2"/>
          </w:tcPr>
          <w:p w14:paraId="5BDBCC5F" w14:textId="77777777" w:rsidR="0082592F" w:rsidRDefault="00946F9A" w:rsidP="00B723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бговорення інтерв</w:t>
            </w:r>
            <w:r>
              <w:rPr>
                <w:rFonts w:asciiTheme="majorBidi" w:hAnsiTheme="majorBidi" w:cstheme="majorBidi"/>
                <w:lang w:val="en-US"/>
              </w:rPr>
              <w:t>’</w:t>
            </w:r>
            <w:r>
              <w:rPr>
                <w:rFonts w:asciiTheme="majorBidi" w:hAnsiTheme="majorBidi" w:cstheme="majorBidi"/>
              </w:rPr>
              <w:t>ю КВ: с.34, впр. 1</w:t>
            </w:r>
          </w:p>
          <w:p w14:paraId="1A3C3859" w14:textId="77777777" w:rsidR="00D15143" w:rsidRDefault="00D15143" w:rsidP="00B72337">
            <w:pPr>
              <w:rPr>
                <w:rFonts w:asciiTheme="majorBidi" w:hAnsiTheme="majorBidi" w:cstheme="majorBidi"/>
              </w:rPr>
            </w:pPr>
          </w:p>
          <w:p w14:paraId="4ABF2BD9" w14:textId="45F27560" w:rsidR="00D15143" w:rsidRPr="0004713F" w:rsidRDefault="00D15143" w:rsidP="00C51AB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</w:tcPr>
          <w:p w14:paraId="416FF1C2" w14:textId="0857DCA7" w:rsidR="0082592F" w:rsidRDefault="00C51AB3" w:rsidP="006C4C7D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Брати на себе відповідальність за свої знання, прагнути щоденного удосконалення навичок</w:t>
            </w:r>
          </w:p>
          <w:p w14:paraId="67D3C996" w14:textId="77777777" w:rsidR="00D80460" w:rsidRDefault="00D80460" w:rsidP="006C4C7D">
            <w:pPr>
              <w:rPr>
                <w:rFonts w:asciiTheme="majorBidi" w:hAnsiTheme="majorBidi" w:cstheme="majorBidi"/>
                <w:lang w:val="en-US"/>
              </w:rPr>
            </w:pPr>
          </w:p>
          <w:p w14:paraId="23020CE2" w14:textId="464575BB" w:rsidR="00C51AB3" w:rsidRPr="00E1367C" w:rsidRDefault="00C51AB3" w:rsidP="006C4C7D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419" w:type="dxa"/>
          </w:tcPr>
          <w:p w14:paraId="20B506E8" w14:textId="3B6DE9CA" w:rsidR="0082592F" w:rsidRPr="0004713F" w:rsidRDefault="00D80460" w:rsidP="008F5A5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: с. 31-32 вправи</w:t>
            </w:r>
            <w:r w:rsidR="00E1367C">
              <w:rPr>
                <w:rFonts w:asciiTheme="majorBidi" w:hAnsiTheme="majorBidi" w:cstheme="majorBidi"/>
              </w:rPr>
              <w:t xml:space="preserve"> на повторення</w:t>
            </w:r>
          </w:p>
        </w:tc>
      </w:tr>
      <w:tr w:rsidR="0082592F" w:rsidRPr="0004713F" w14:paraId="64FC8FCF" w14:textId="77777777" w:rsidTr="004C486E">
        <w:trPr>
          <w:trHeight w:val="1349"/>
        </w:trPr>
        <w:tc>
          <w:tcPr>
            <w:tcW w:w="815" w:type="dxa"/>
            <w:gridSpan w:val="2"/>
          </w:tcPr>
          <w:p w14:paraId="16BCF6D9" w14:textId="7E9A811B" w:rsidR="0082592F" w:rsidRPr="0004713F" w:rsidRDefault="0082592F" w:rsidP="008C15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 (30)</w:t>
            </w:r>
          </w:p>
        </w:tc>
        <w:tc>
          <w:tcPr>
            <w:tcW w:w="1412" w:type="dxa"/>
          </w:tcPr>
          <w:p w14:paraId="6A569661" w14:textId="77777777" w:rsidR="0082592F" w:rsidRPr="0004713F" w:rsidRDefault="0082592F" w:rsidP="00F40DF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7" w:type="dxa"/>
          </w:tcPr>
          <w:p w14:paraId="563EB725" w14:textId="77777777" w:rsidR="0082592F" w:rsidRDefault="0082592F" w:rsidP="0000567C">
            <w:pPr>
              <w:rPr>
                <w:rFonts w:asciiTheme="majorBidi" w:hAnsiTheme="majorBidi" w:cstheme="majorBidi"/>
                <w:bCs/>
                <w:u w:val="single"/>
                <w:lang w:val="ru-RU"/>
              </w:rPr>
            </w:pPr>
            <w:r w:rsidRPr="004C486E">
              <w:rPr>
                <w:rFonts w:asciiTheme="majorBidi" w:hAnsiTheme="majorBidi" w:cstheme="majorBidi"/>
                <w:bCs/>
                <w:u w:val="single"/>
                <w:lang w:val="de-DE"/>
              </w:rPr>
              <w:t>Kontrolle</w:t>
            </w:r>
            <w:r w:rsidRPr="004C486E">
              <w:rPr>
                <w:rFonts w:asciiTheme="majorBidi" w:hAnsiTheme="majorBidi" w:cstheme="majorBidi"/>
                <w:bCs/>
                <w:u w:val="single"/>
                <w:lang w:val="ru-RU"/>
              </w:rPr>
              <w:t xml:space="preserve"> </w:t>
            </w:r>
          </w:p>
          <w:p w14:paraId="3F04E66D" w14:textId="77777777" w:rsidR="004C486E" w:rsidRDefault="004C486E" w:rsidP="0000567C">
            <w:pPr>
              <w:rPr>
                <w:rFonts w:asciiTheme="majorBidi" w:hAnsiTheme="majorBidi" w:cstheme="majorBidi"/>
                <w:bCs/>
                <w:u w:val="single"/>
                <w:lang w:val="ru-RU"/>
              </w:rPr>
            </w:pPr>
          </w:p>
          <w:p w14:paraId="3A08B139" w14:textId="111F3DA3" w:rsidR="004C486E" w:rsidRPr="0004713F" w:rsidRDefault="004C486E" w:rsidP="004C486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</w:t>
            </w:r>
            <w:r w:rsidR="00622863">
              <w:rPr>
                <w:rFonts w:asciiTheme="majorBidi" w:hAnsiTheme="majorBidi" w:cstheme="majorBidi"/>
                <w:u w:val="single"/>
                <w:lang w:val="de-DE"/>
              </w:rPr>
              <w:t xml:space="preserve"> </w:t>
            </w:r>
            <w:r w:rsidR="004C618A">
              <w:rPr>
                <w:rFonts w:asciiTheme="majorBidi" w:hAnsiTheme="majorBidi" w:cstheme="majorBidi"/>
                <w:u w:val="single"/>
                <w:lang w:val="de-DE"/>
              </w:rPr>
              <w:t>36</w:t>
            </w:r>
          </w:p>
          <w:p w14:paraId="7A83B870" w14:textId="7821CFB8" w:rsidR="004C486E" w:rsidRDefault="004C486E" w:rsidP="004C486E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АВ: с. 33-34</w:t>
            </w:r>
          </w:p>
          <w:p w14:paraId="16D4063F" w14:textId="77777777" w:rsidR="004C486E" w:rsidRPr="004C486E" w:rsidRDefault="004C486E" w:rsidP="0000567C">
            <w:pPr>
              <w:rPr>
                <w:rFonts w:asciiTheme="majorBidi" w:hAnsiTheme="majorBidi" w:cstheme="majorBidi"/>
                <w:bCs/>
                <w:u w:val="single"/>
                <w:lang w:val="ru-RU"/>
              </w:rPr>
            </w:pPr>
          </w:p>
        </w:tc>
        <w:tc>
          <w:tcPr>
            <w:tcW w:w="1983" w:type="dxa"/>
          </w:tcPr>
          <w:p w14:paraId="5F004DCA" w14:textId="77777777" w:rsidR="0082592F" w:rsidRPr="00E1367C" w:rsidRDefault="0082592F" w:rsidP="00B72337">
            <w:pPr>
              <w:rPr>
                <w:rFonts w:asciiTheme="majorBidi" w:hAnsiTheme="majorBidi" w:cstheme="majorBidi"/>
                <w:b/>
                <w:i/>
                <w:iCs/>
                <w:lang w:val="ru-RU"/>
              </w:rPr>
            </w:pPr>
            <w:r w:rsidRPr="00E1367C">
              <w:rPr>
                <w:rFonts w:asciiTheme="majorBidi" w:hAnsiTheme="majorBidi" w:cstheme="majorBidi"/>
                <w:b/>
                <w:i/>
                <w:iCs/>
              </w:rPr>
              <w:t>Тематич</w:t>
            </w:r>
            <w:r w:rsidRPr="00E1367C">
              <w:rPr>
                <w:rFonts w:asciiTheme="majorBidi" w:hAnsiTheme="majorBidi" w:cstheme="majorBidi"/>
                <w:b/>
                <w:i/>
                <w:iCs/>
                <w:lang w:val="ru-RU"/>
              </w:rPr>
              <w:t>ний</w:t>
            </w:r>
            <w:r w:rsidRPr="00E1367C">
              <w:rPr>
                <w:rFonts w:asciiTheme="majorBidi" w:hAnsiTheme="majorBidi" w:cstheme="majorBidi"/>
                <w:b/>
                <w:i/>
                <w:iCs/>
              </w:rPr>
              <w:t xml:space="preserve"> контроль лексико-граматичних нави</w:t>
            </w:r>
            <w:r w:rsidRPr="00E1367C">
              <w:rPr>
                <w:rFonts w:asciiTheme="majorBidi" w:hAnsiTheme="majorBidi" w:cstheme="majorBidi"/>
                <w:b/>
                <w:i/>
                <w:iCs/>
                <w:lang w:val="ru-RU"/>
              </w:rPr>
              <w:t>чок</w:t>
            </w:r>
          </w:p>
          <w:p w14:paraId="42E96339" w14:textId="77777777" w:rsidR="0082592F" w:rsidRDefault="0082592F" w:rsidP="00B72337">
            <w:pPr>
              <w:rPr>
                <w:rFonts w:asciiTheme="majorBidi" w:hAnsiTheme="majorBidi" w:cstheme="majorBidi"/>
                <w:b/>
                <w:lang w:val="ru-RU"/>
              </w:rPr>
            </w:pPr>
          </w:p>
          <w:p w14:paraId="29B53359" w14:textId="77777777" w:rsidR="00D80460" w:rsidRPr="0004713F" w:rsidRDefault="00D80460" w:rsidP="00B72337">
            <w:pPr>
              <w:rPr>
                <w:rFonts w:asciiTheme="majorBidi" w:hAnsiTheme="majorBidi" w:cstheme="majorBidi"/>
                <w:b/>
                <w:lang w:val="ru-RU"/>
              </w:rPr>
            </w:pPr>
          </w:p>
        </w:tc>
        <w:tc>
          <w:tcPr>
            <w:tcW w:w="7514" w:type="dxa"/>
            <w:gridSpan w:val="6"/>
          </w:tcPr>
          <w:p w14:paraId="277FA591" w14:textId="4FDD186D" w:rsidR="0082592F" w:rsidRPr="0004713F" w:rsidRDefault="00E1367C" w:rsidP="00E1367C">
            <w:pPr>
              <w:rPr>
                <w:rFonts w:asciiTheme="majorBidi" w:hAnsiTheme="majorBidi" w:cstheme="majorBidi"/>
                <w:b/>
              </w:rPr>
            </w:pPr>
            <w:r w:rsidRPr="002A377B">
              <w:rPr>
                <w:rFonts w:asciiTheme="majorBidi" w:hAnsiTheme="majorBidi" w:cstheme="majorBidi"/>
                <w:bCs/>
                <w:lang w:val="de-DE"/>
              </w:rPr>
              <w:t>Test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Cs/>
                <w:lang w:val="ru-RU"/>
              </w:rPr>
              <w:t>Modul 10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2A377B">
              <w:rPr>
                <w:rFonts w:asciiTheme="majorBidi" w:hAnsiTheme="majorBidi" w:cstheme="majorBidi"/>
                <w:bCs/>
                <w:lang w:val="de-DE"/>
              </w:rPr>
              <w:t>Arbeitsbuch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2A377B">
              <w:rPr>
                <w:rFonts w:asciiTheme="majorBidi" w:hAnsiTheme="majorBidi" w:cstheme="majorBidi"/>
                <w:bCs/>
                <w:lang w:val="de-DE"/>
              </w:rPr>
              <w:t>Seiten</w:t>
            </w:r>
            <w:r w:rsidR="00C51AB3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Cs/>
                <w:lang w:val="ru-RU"/>
              </w:rPr>
              <w:t>33</w:t>
            </w:r>
            <w:r w:rsidRPr="002A377B">
              <w:rPr>
                <w:rFonts w:asciiTheme="majorBidi" w:hAnsiTheme="majorBidi" w:cstheme="majorBidi"/>
                <w:bCs/>
                <w:lang w:val="ru-RU"/>
              </w:rPr>
              <w:t>-</w:t>
            </w:r>
            <w:r>
              <w:rPr>
                <w:rFonts w:asciiTheme="majorBidi" w:hAnsiTheme="majorBidi" w:cstheme="majorBidi"/>
                <w:bCs/>
                <w:lang w:val="ru-RU"/>
              </w:rPr>
              <w:t>34</w:t>
            </w:r>
            <w:r w:rsidR="0082592F" w:rsidRPr="0004713F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66FF630C" w14:textId="77777777" w:rsidR="0082592F" w:rsidRPr="0004713F" w:rsidRDefault="0082592F" w:rsidP="00131DF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19" w:type="dxa"/>
          </w:tcPr>
          <w:p w14:paraId="6E87A61D" w14:textId="77777777" w:rsidR="0082592F" w:rsidRPr="0004713F" w:rsidRDefault="0082592F" w:rsidP="00E35BE2">
            <w:pPr>
              <w:rPr>
                <w:rFonts w:asciiTheme="majorBidi" w:hAnsiTheme="majorBidi" w:cstheme="majorBidi"/>
                <w:lang w:val="ru-RU"/>
              </w:rPr>
            </w:pPr>
            <w:r w:rsidRPr="0004713F">
              <w:rPr>
                <w:rFonts w:asciiTheme="majorBidi" w:hAnsiTheme="majorBidi" w:cstheme="majorBidi"/>
                <w:lang w:val="ru-RU"/>
              </w:rPr>
              <w:t>Робота над помилками</w:t>
            </w:r>
          </w:p>
        </w:tc>
      </w:tr>
      <w:tr w:rsidR="0082592F" w:rsidRPr="0004713F" w14:paraId="7835B122" w14:textId="77777777" w:rsidTr="005E0586">
        <w:trPr>
          <w:trHeight w:val="908"/>
        </w:trPr>
        <w:tc>
          <w:tcPr>
            <w:tcW w:w="15130" w:type="dxa"/>
            <w:gridSpan w:val="12"/>
          </w:tcPr>
          <w:p w14:paraId="4825D9FB" w14:textId="77777777" w:rsidR="0082592F" w:rsidRPr="002F5987" w:rsidRDefault="0082592F" w:rsidP="00261BD7">
            <w:pPr>
              <w:rPr>
                <w:rFonts w:asciiTheme="majorBidi" w:hAnsiTheme="majorBidi" w:cstheme="majorBidi"/>
                <w:b/>
                <w:iCs/>
                <w:lang w:val="de-DE"/>
              </w:rPr>
            </w:pPr>
            <w:r w:rsidRPr="002F5987">
              <w:rPr>
                <w:rFonts w:asciiTheme="majorBidi" w:hAnsiTheme="majorBidi" w:cstheme="majorBidi"/>
                <w:b/>
                <w:iCs/>
              </w:rPr>
              <w:lastRenderedPageBreak/>
              <w:t xml:space="preserve">                                                </w:t>
            </w:r>
          </w:p>
          <w:p w14:paraId="6F284D98" w14:textId="56B2321A" w:rsidR="0082592F" w:rsidRPr="002F5987" w:rsidRDefault="00622863" w:rsidP="002F5987">
            <w:pPr>
              <w:tabs>
                <w:tab w:val="left" w:pos="2130"/>
              </w:tabs>
              <w:jc w:val="center"/>
              <w:rPr>
                <w:rFonts w:asciiTheme="majorBidi" w:hAnsiTheme="majorBidi" w:cstheme="majorBidi"/>
                <w:b/>
                <w:iCs/>
                <w:lang w:val="de-DE"/>
              </w:rPr>
            </w:pPr>
            <w:r>
              <w:rPr>
                <w:rFonts w:asciiTheme="majorBidi" w:hAnsiTheme="majorBidi" w:cstheme="majorBidi"/>
                <w:b/>
                <w:iCs/>
                <w:lang w:val="de-DE"/>
              </w:rPr>
              <w:t>Landeskunde</w:t>
            </w:r>
          </w:p>
        </w:tc>
      </w:tr>
      <w:tr w:rsidR="00622863" w:rsidRPr="0004713F" w14:paraId="7EEB1ABE" w14:textId="77777777" w:rsidTr="00F86B3B">
        <w:trPr>
          <w:trHeight w:val="2074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ED95B5D" w14:textId="23B45ED8" w:rsidR="00622863" w:rsidRPr="0004713F" w:rsidRDefault="00622863" w:rsidP="00ED5B12">
            <w:pPr>
              <w:rPr>
                <w:rFonts w:asciiTheme="majorBidi" w:hAnsiTheme="majorBidi" w:cstheme="majorBidi"/>
                <w:lang w:val="de-DE"/>
              </w:rPr>
            </w:pPr>
            <w:r w:rsidRPr="0004713F">
              <w:rPr>
                <w:rFonts w:asciiTheme="majorBidi" w:hAnsiTheme="majorBidi" w:cstheme="majorBidi"/>
                <w:lang w:val="de-DE"/>
              </w:rPr>
              <w:t>1.</w:t>
            </w:r>
          </w:p>
          <w:p w14:paraId="3392DBEC" w14:textId="2FE5C040" w:rsidR="00622863" w:rsidRPr="0004713F" w:rsidRDefault="00622863" w:rsidP="00EC6B86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  <w:lang w:val="de-DE"/>
              </w:rPr>
              <w:t>(31</w:t>
            </w:r>
            <w:r w:rsidRPr="0004713F">
              <w:rPr>
                <w:rFonts w:asciiTheme="majorBidi" w:hAnsiTheme="majorBidi" w:cstheme="majorBidi"/>
                <w:lang w:val="de-DE"/>
              </w:rPr>
              <w:t>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BBE1C" w14:textId="77777777" w:rsidR="00622863" w:rsidRPr="0004713F" w:rsidRDefault="00622863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3B717CA" w14:textId="77777777" w:rsidR="00622863" w:rsidRDefault="00622863" w:rsidP="001010D2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Jugendsport in Deutschland</w:t>
            </w:r>
          </w:p>
          <w:p w14:paraId="42185B47" w14:textId="77777777" w:rsidR="00622863" w:rsidRDefault="00622863" w:rsidP="001010D2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3B7283CB" w14:textId="57C1D62E" w:rsidR="00622863" w:rsidRPr="0004713F" w:rsidRDefault="00622863" w:rsidP="001010D2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4-35</w:t>
            </w:r>
          </w:p>
          <w:p w14:paraId="7188F5AF" w14:textId="3C2CF4C6" w:rsidR="00622863" w:rsidRPr="0004713F" w:rsidRDefault="00622863" w:rsidP="00622863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E463FA6" w14:textId="79A192D6" w:rsidR="00622863" w:rsidRPr="0004713F" w:rsidRDefault="00622863" w:rsidP="001748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слідження та аналіз інформації щодо улюблених молодіжних видів спорту у Німеччині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46C6A6D7" w14:textId="77777777" w:rsidR="00622863" w:rsidRDefault="00622863" w:rsidP="006228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</w:t>
            </w:r>
            <w:r w:rsidR="00F86B3B">
              <w:rPr>
                <w:rFonts w:asciiTheme="majorBidi" w:hAnsiTheme="majorBidi" w:cstheme="majorBidi"/>
              </w:rPr>
              <w:t xml:space="preserve"> грам. правил</w:t>
            </w:r>
          </w:p>
          <w:p w14:paraId="41B78103" w14:textId="0E90527C" w:rsidR="00F86B3B" w:rsidRPr="0004713F" w:rsidRDefault="00F86B3B" w:rsidP="006228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В: с. </w:t>
            </w:r>
            <w:r w:rsidR="00D80460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37DD36AB" w14:textId="78E2B1B5" w:rsidR="00622863" w:rsidRPr="0004713F" w:rsidRDefault="00622863" w:rsidP="00B16C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 “Граємо у футбол”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428A4A71" w14:textId="4C150641" w:rsidR="00622863" w:rsidRDefault="00622863" w:rsidP="001010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ошук інформації про спорт у Німеччині КВ: с. 35, впр. 1 </w:t>
            </w:r>
          </w:p>
          <w:p w14:paraId="3C870B26" w14:textId="2BC869A9" w:rsidR="00622863" w:rsidRPr="0004713F" w:rsidRDefault="00622863" w:rsidP="00B16C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38028" w14:textId="0761471C" w:rsidR="00622863" w:rsidRPr="0004713F" w:rsidRDefault="00622863" w:rsidP="00622863">
            <w:pPr>
              <w:rPr>
                <w:rFonts w:asciiTheme="majorBidi" w:hAnsiTheme="majorBidi" w:cstheme="majorBidi"/>
                <w:lang w:val="de-DE"/>
              </w:rPr>
            </w:pPr>
            <w:r>
              <w:rPr>
                <w:rFonts w:asciiTheme="majorBidi" w:hAnsiTheme="majorBidi" w:cstheme="majorBidi"/>
              </w:rPr>
              <w:t>Аналіз графіку КВ: с. 3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20D66D71" w14:textId="77777777" w:rsidR="00622863" w:rsidRDefault="00F86B3B" w:rsidP="00520AF8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Користування мережею інтернет для пошуку інформації іноземною мовою</w:t>
            </w:r>
          </w:p>
          <w:p w14:paraId="1E183FB9" w14:textId="4682BE96" w:rsidR="00F86B3B" w:rsidRPr="0004713F" w:rsidRDefault="00F86B3B" w:rsidP="00520AF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192FC71" w14:textId="733CB691" w:rsidR="00622863" w:rsidRPr="0004713F" w:rsidRDefault="00622863" w:rsidP="00622863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 xml:space="preserve">Знайти інформацію про футбол </w:t>
            </w:r>
            <w:r>
              <w:rPr>
                <w:rFonts w:asciiTheme="majorBidi" w:hAnsiTheme="majorBidi" w:cstheme="majorBidi"/>
              </w:rPr>
              <w:t>в Україні</w:t>
            </w:r>
          </w:p>
        </w:tc>
      </w:tr>
      <w:tr w:rsidR="00622863" w:rsidRPr="0004713F" w14:paraId="5C0A5A52" w14:textId="77777777" w:rsidTr="00622863">
        <w:trPr>
          <w:trHeight w:val="199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C6DE4DC" w14:textId="4DFB51EF" w:rsidR="00622863" w:rsidRPr="0004713F" w:rsidRDefault="00622863" w:rsidP="00ED5B12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2.</w:t>
            </w:r>
          </w:p>
          <w:p w14:paraId="3EF19846" w14:textId="3CCA0970" w:rsidR="00622863" w:rsidRPr="0004713F" w:rsidRDefault="00622863" w:rsidP="00EC6B86">
            <w:pPr>
              <w:rPr>
                <w:rFonts w:asciiTheme="majorBidi" w:hAnsiTheme="majorBidi" w:cstheme="majorBidi"/>
              </w:rPr>
            </w:pPr>
            <w:r w:rsidRPr="0004713F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  <w:lang w:val="en-US"/>
              </w:rPr>
              <w:t>32</w:t>
            </w:r>
            <w:r w:rsidRPr="0004713F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B92CA" w14:textId="77777777" w:rsidR="00622863" w:rsidRPr="0004713F" w:rsidRDefault="00622863" w:rsidP="00AC4C21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3E7085C" w14:textId="77777777" w:rsidR="00622863" w:rsidRDefault="00622863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  <w:r w:rsidRPr="00622863">
              <w:rPr>
                <w:rFonts w:asciiTheme="majorBidi" w:hAnsiTheme="majorBidi" w:cstheme="majorBidi"/>
                <w:u w:val="single"/>
                <w:lang w:val="de-DE"/>
              </w:rPr>
              <w:t>Sport bei uns</w:t>
            </w:r>
          </w:p>
          <w:p w14:paraId="11389D3F" w14:textId="77777777" w:rsidR="00622863" w:rsidRDefault="00622863" w:rsidP="00B72337">
            <w:pPr>
              <w:rPr>
                <w:rFonts w:asciiTheme="majorBidi" w:hAnsiTheme="majorBidi" w:cstheme="majorBidi"/>
                <w:u w:val="single"/>
                <w:lang w:val="de-DE"/>
              </w:rPr>
            </w:pPr>
          </w:p>
          <w:p w14:paraId="1AEB35AA" w14:textId="5F62CF94" w:rsidR="00622863" w:rsidRPr="00622863" w:rsidRDefault="00622863" w:rsidP="00B72337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  <w:lang w:val="de-DE"/>
              </w:rPr>
              <w:t>КВ: с. 35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C17ABC9" w14:textId="77777777" w:rsidR="00622863" w:rsidRDefault="00622863" w:rsidP="006228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бота над колективним проектом “</w:t>
            </w:r>
            <w:r>
              <w:rPr>
                <w:rFonts w:asciiTheme="majorBidi" w:hAnsiTheme="majorBidi" w:cstheme="majorBidi"/>
                <w:lang w:val="de-DE"/>
              </w:rPr>
              <w:t>Sport bei uns</w:t>
            </w:r>
            <w:r>
              <w:rPr>
                <w:rFonts w:asciiTheme="majorBidi" w:hAnsiTheme="majorBidi" w:cstheme="majorBidi"/>
              </w:rPr>
              <w:t>” , співставлення даних щодо Німеччини та України</w:t>
            </w:r>
          </w:p>
          <w:p w14:paraId="4C766BE9" w14:textId="3D33CD8C" w:rsidR="00622863" w:rsidRPr="0004713F" w:rsidRDefault="00622863" w:rsidP="006228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6F622F2A" w14:textId="77777777" w:rsidR="00F86B3B" w:rsidRDefault="00F86B3B" w:rsidP="00F86B3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вторення грам. правил</w:t>
            </w:r>
          </w:p>
          <w:p w14:paraId="7616A97A" w14:textId="51B90B2E" w:rsidR="00622863" w:rsidRPr="0004713F" w:rsidRDefault="00F86B3B" w:rsidP="00F86B3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В: с.</w:t>
            </w:r>
            <w:r w:rsidR="00D80460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E70935F" w14:textId="3502C830" w:rsidR="00622863" w:rsidRPr="0004713F" w:rsidRDefault="00F86B3B" w:rsidP="00F03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О за темою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1FD28CA3" w14:textId="6951D6FA" w:rsidR="00622863" w:rsidRPr="0004713F" w:rsidRDefault="00622863" w:rsidP="00F034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Шкільна статистика (опитування однокласників)</w:t>
            </w:r>
            <w:r w:rsidR="00D80460">
              <w:rPr>
                <w:rFonts w:asciiTheme="majorBidi" w:hAnsiTheme="majorBidi" w:cstheme="majorBidi"/>
              </w:rPr>
              <w:t xml:space="preserve"> щодо захоплення </w:t>
            </w:r>
            <w:r w:rsidR="0055079B">
              <w:rPr>
                <w:rFonts w:asciiTheme="majorBidi" w:hAnsiTheme="majorBidi" w:cstheme="majorBidi"/>
              </w:rPr>
              <w:t>командним спортом</w:t>
            </w:r>
            <w:bookmarkStart w:id="0" w:name="_GoBack"/>
            <w:bookmarkEnd w:id="0"/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</w:tcPr>
          <w:p w14:paraId="6B6A1CFB" w14:textId="2A024AF8" w:rsidR="00622863" w:rsidRPr="0004713F" w:rsidRDefault="00F86B3B" w:rsidP="009759E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Оформлення проекту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60E6CC3B" w14:textId="56CE6197" w:rsidR="00622863" w:rsidRPr="0004713F" w:rsidRDefault="00F86B3B" w:rsidP="00F86B3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ропагувати молодіжну культуру здоров’язбереження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135E7CD" w14:textId="62ED7D0E" w:rsidR="00622863" w:rsidRPr="0004713F" w:rsidRDefault="00622863" w:rsidP="00152C52">
            <w:pPr>
              <w:rPr>
                <w:rFonts w:asciiTheme="majorBidi" w:hAnsiTheme="majorBidi" w:cstheme="majorBidi"/>
              </w:rPr>
            </w:pPr>
          </w:p>
        </w:tc>
      </w:tr>
    </w:tbl>
    <w:p w14:paraId="17373077" w14:textId="77777777" w:rsidR="00BD0AAA" w:rsidRDefault="00BD0AAA">
      <w:pPr>
        <w:rPr>
          <w:rFonts w:asciiTheme="majorBidi" w:hAnsiTheme="majorBidi" w:cstheme="majorBidi"/>
        </w:rPr>
      </w:pPr>
    </w:p>
    <w:p w14:paraId="58E36B8E" w14:textId="77777777" w:rsidR="00EC3765" w:rsidRPr="0004713F" w:rsidRDefault="00EC3765">
      <w:pPr>
        <w:rPr>
          <w:rFonts w:asciiTheme="majorBidi" w:hAnsiTheme="majorBidi" w:cstheme="majorBidi"/>
        </w:rPr>
      </w:pPr>
    </w:p>
    <w:sectPr w:rsidR="00EC3765" w:rsidRPr="0004713F" w:rsidSect="004123B7">
      <w:headerReference w:type="default" r:id="rId8"/>
      <w:pgSz w:w="16838" w:h="11906" w:orient="landscape"/>
      <w:pgMar w:top="184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08621" w14:textId="77777777" w:rsidR="00EC5FA9" w:rsidRDefault="00EC5FA9" w:rsidP="00785588">
      <w:pPr>
        <w:spacing w:after="0" w:line="240" w:lineRule="auto"/>
      </w:pPr>
      <w:r>
        <w:separator/>
      </w:r>
    </w:p>
  </w:endnote>
  <w:endnote w:type="continuationSeparator" w:id="0">
    <w:p w14:paraId="45002E67" w14:textId="77777777" w:rsidR="00EC5FA9" w:rsidRDefault="00EC5FA9" w:rsidP="0078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CBB7" w14:textId="77777777" w:rsidR="00EC5FA9" w:rsidRDefault="00EC5FA9" w:rsidP="00785588">
      <w:pPr>
        <w:spacing w:after="0" w:line="240" w:lineRule="auto"/>
      </w:pPr>
      <w:r>
        <w:separator/>
      </w:r>
    </w:p>
  </w:footnote>
  <w:footnote w:type="continuationSeparator" w:id="0">
    <w:p w14:paraId="7A3CD6AD" w14:textId="77777777" w:rsidR="00EC5FA9" w:rsidRDefault="00EC5FA9" w:rsidP="0078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3FD52" w14:textId="77777777" w:rsidR="001010D2" w:rsidRDefault="001010D2" w:rsidP="00FF0361">
    <w:pPr>
      <w:pStyle w:val="a4"/>
      <w:tabs>
        <w:tab w:val="clear" w:pos="4819"/>
        <w:tab w:val="clear" w:pos="9639"/>
        <w:tab w:val="left" w:pos="5460"/>
      </w:tabs>
    </w:pPr>
    <w:r>
      <w:tab/>
    </w:r>
  </w:p>
  <w:tbl>
    <w:tblPr>
      <w:tblW w:w="151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97"/>
      <w:gridCol w:w="1566"/>
      <w:gridCol w:w="1921"/>
      <w:gridCol w:w="2078"/>
      <w:gridCol w:w="1510"/>
      <w:gridCol w:w="1437"/>
      <w:gridCol w:w="1490"/>
      <w:gridCol w:w="1463"/>
      <w:gridCol w:w="1429"/>
      <w:gridCol w:w="1457"/>
    </w:tblGrid>
    <w:tr w:rsidR="001010D2" w:rsidRPr="00B92BE3" w14:paraId="64765908" w14:textId="77777777" w:rsidTr="00584925">
      <w:trPr>
        <w:trHeight w:val="472"/>
      </w:trPr>
      <w:tc>
        <w:tcPr>
          <w:tcW w:w="797" w:type="dxa"/>
          <w:vMerge w:val="restart"/>
        </w:tcPr>
        <w:p w14:paraId="6E89FEEA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№ П.П.</w:t>
          </w:r>
        </w:p>
      </w:tc>
      <w:tc>
        <w:tcPr>
          <w:tcW w:w="1566" w:type="dxa"/>
          <w:vMerge w:val="restart"/>
        </w:tcPr>
        <w:p w14:paraId="3F0545D4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Дата</w:t>
          </w:r>
        </w:p>
      </w:tc>
      <w:tc>
        <w:tcPr>
          <w:tcW w:w="1921" w:type="dxa"/>
          <w:vMerge w:val="restart"/>
        </w:tcPr>
        <w:p w14:paraId="4854A25E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 xml:space="preserve">Тема уроку, розділ підручника та матеріалу </w:t>
          </w:r>
        </w:p>
      </w:tc>
      <w:tc>
        <w:tcPr>
          <w:tcW w:w="2078" w:type="dxa"/>
          <w:vMerge w:val="restart"/>
        </w:tcPr>
        <w:p w14:paraId="71E5CD82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Зміст для досягнення очікуваного результату від уроку</w:t>
          </w:r>
        </w:p>
      </w:tc>
      <w:tc>
        <w:tcPr>
          <w:tcW w:w="2947" w:type="dxa"/>
          <w:gridSpan w:val="2"/>
        </w:tcPr>
        <w:p w14:paraId="1809DA82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Мовний інвентар</w:t>
          </w:r>
        </w:p>
      </w:tc>
      <w:tc>
        <w:tcPr>
          <w:tcW w:w="2953" w:type="dxa"/>
          <w:gridSpan w:val="2"/>
        </w:tcPr>
        <w:p w14:paraId="4D105E74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Комунікативна компетентність</w:t>
          </w:r>
        </w:p>
      </w:tc>
      <w:tc>
        <w:tcPr>
          <w:tcW w:w="1429" w:type="dxa"/>
          <w:vMerge w:val="restart"/>
        </w:tcPr>
        <w:p w14:paraId="08046EF2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Інтегровані змістові лінії</w:t>
          </w:r>
        </w:p>
      </w:tc>
      <w:tc>
        <w:tcPr>
          <w:tcW w:w="1457" w:type="dxa"/>
          <w:vMerge w:val="restart"/>
        </w:tcPr>
        <w:p w14:paraId="2D20F57C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 xml:space="preserve">Домашнє завдання  </w:t>
          </w:r>
        </w:p>
      </w:tc>
    </w:tr>
    <w:tr w:rsidR="001010D2" w:rsidRPr="00B92BE3" w14:paraId="29D5925C" w14:textId="77777777" w:rsidTr="00584925">
      <w:trPr>
        <w:trHeight w:val="143"/>
      </w:trPr>
      <w:tc>
        <w:tcPr>
          <w:tcW w:w="797" w:type="dxa"/>
          <w:vMerge/>
        </w:tcPr>
        <w:p w14:paraId="2B427095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566" w:type="dxa"/>
          <w:vMerge/>
        </w:tcPr>
        <w:p w14:paraId="2EE5D474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921" w:type="dxa"/>
          <w:vMerge/>
        </w:tcPr>
        <w:p w14:paraId="42143531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2078" w:type="dxa"/>
          <w:vMerge/>
        </w:tcPr>
        <w:p w14:paraId="1C49647B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</w:p>
      </w:tc>
      <w:tc>
        <w:tcPr>
          <w:tcW w:w="1510" w:type="dxa"/>
        </w:tcPr>
        <w:p w14:paraId="46A087B1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  <w:lang w:val="ru-RU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  <w:lang w:val="ru-RU"/>
            </w:rPr>
            <w:t>Граматика/ Фонетика</w:t>
          </w:r>
        </w:p>
      </w:tc>
      <w:tc>
        <w:tcPr>
          <w:tcW w:w="1437" w:type="dxa"/>
        </w:tcPr>
        <w:p w14:paraId="1782764F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Лексика</w:t>
          </w:r>
        </w:p>
      </w:tc>
      <w:tc>
        <w:tcPr>
          <w:tcW w:w="1490" w:type="dxa"/>
        </w:tcPr>
        <w:p w14:paraId="0301627C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>Сприймання на слух / зорове сприймання</w:t>
          </w:r>
        </w:p>
        <w:p w14:paraId="672BE1D9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  <w:tc>
        <w:tcPr>
          <w:tcW w:w="1463" w:type="dxa"/>
        </w:tcPr>
        <w:p w14:paraId="19842185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  <w:r w:rsidRPr="00B92BE3">
            <w:rPr>
              <w:rFonts w:asciiTheme="majorBidi" w:hAnsiTheme="majorBidi" w:cstheme="majorBidi"/>
              <w:b/>
              <w:sz w:val="20"/>
              <w:szCs w:val="20"/>
            </w:rPr>
            <w:t xml:space="preserve">Писемна /Усна взаємодія </w:t>
          </w:r>
        </w:p>
      </w:tc>
      <w:tc>
        <w:tcPr>
          <w:tcW w:w="1429" w:type="dxa"/>
          <w:vMerge/>
        </w:tcPr>
        <w:p w14:paraId="7D06B412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  <w:tc>
        <w:tcPr>
          <w:tcW w:w="1457" w:type="dxa"/>
          <w:vMerge/>
        </w:tcPr>
        <w:p w14:paraId="0536FEB1" w14:textId="77777777" w:rsidR="001010D2" w:rsidRPr="00B92BE3" w:rsidRDefault="001010D2" w:rsidP="00584925">
          <w:pPr>
            <w:spacing w:after="0" w:line="240" w:lineRule="auto"/>
            <w:rPr>
              <w:rFonts w:asciiTheme="majorBidi" w:hAnsiTheme="majorBidi" w:cstheme="majorBidi"/>
              <w:b/>
              <w:sz w:val="20"/>
              <w:szCs w:val="20"/>
            </w:rPr>
          </w:pPr>
        </w:p>
      </w:tc>
    </w:tr>
  </w:tbl>
  <w:p w14:paraId="015CA6E5" w14:textId="77777777" w:rsidR="001010D2" w:rsidRDefault="001010D2" w:rsidP="00FF0361">
    <w:pPr>
      <w:pStyle w:val="a4"/>
      <w:tabs>
        <w:tab w:val="clear" w:pos="4819"/>
        <w:tab w:val="clear" w:pos="9639"/>
        <w:tab w:val="left" w:pos="54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0A4D"/>
    <w:multiLevelType w:val="hybridMultilevel"/>
    <w:tmpl w:val="04CAF83E"/>
    <w:lvl w:ilvl="0" w:tplc="86167B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2173F2C"/>
    <w:multiLevelType w:val="hybridMultilevel"/>
    <w:tmpl w:val="8DC086E2"/>
    <w:lvl w:ilvl="0" w:tplc="A4BEAFF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59F1081"/>
    <w:multiLevelType w:val="hybridMultilevel"/>
    <w:tmpl w:val="D5A6C504"/>
    <w:lvl w:ilvl="0" w:tplc="42CC093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FD8"/>
    <w:rsid w:val="00002422"/>
    <w:rsid w:val="0000390C"/>
    <w:rsid w:val="00005357"/>
    <w:rsid w:val="0000554D"/>
    <w:rsid w:val="0000567C"/>
    <w:rsid w:val="00005E67"/>
    <w:rsid w:val="000064A7"/>
    <w:rsid w:val="00010DD9"/>
    <w:rsid w:val="00011803"/>
    <w:rsid w:val="00013F6C"/>
    <w:rsid w:val="000148AD"/>
    <w:rsid w:val="00014C92"/>
    <w:rsid w:val="00017A0B"/>
    <w:rsid w:val="00017EFE"/>
    <w:rsid w:val="0002462B"/>
    <w:rsid w:val="000254A7"/>
    <w:rsid w:val="0002605A"/>
    <w:rsid w:val="000266BC"/>
    <w:rsid w:val="00026A23"/>
    <w:rsid w:val="00026DC6"/>
    <w:rsid w:val="000276B4"/>
    <w:rsid w:val="00030619"/>
    <w:rsid w:val="00031B3E"/>
    <w:rsid w:val="000323D5"/>
    <w:rsid w:val="00032576"/>
    <w:rsid w:val="00037080"/>
    <w:rsid w:val="00045CDE"/>
    <w:rsid w:val="0004713F"/>
    <w:rsid w:val="000518E9"/>
    <w:rsid w:val="000527DD"/>
    <w:rsid w:val="00053054"/>
    <w:rsid w:val="00053965"/>
    <w:rsid w:val="00055CB5"/>
    <w:rsid w:val="000624A8"/>
    <w:rsid w:val="00064BA2"/>
    <w:rsid w:val="00072F70"/>
    <w:rsid w:val="00075A45"/>
    <w:rsid w:val="00075A6F"/>
    <w:rsid w:val="000843CA"/>
    <w:rsid w:val="00084964"/>
    <w:rsid w:val="00085FFF"/>
    <w:rsid w:val="000874CC"/>
    <w:rsid w:val="000901C2"/>
    <w:rsid w:val="00093B4E"/>
    <w:rsid w:val="00094AFF"/>
    <w:rsid w:val="000950AF"/>
    <w:rsid w:val="000959C1"/>
    <w:rsid w:val="00097263"/>
    <w:rsid w:val="000A02E4"/>
    <w:rsid w:val="000A3339"/>
    <w:rsid w:val="000A4424"/>
    <w:rsid w:val="000A46EE"/>
    <w:rsid w:val="000A6B76"/>
    <w:rsid w:val="000A6FEE"/>
    <w:rsid w:val="000A7CA5"/>
    <w:rsid w:val="000B08DA"/>
    <w:rsid w:val="000B270D"/>
    <w:rsid w:val="000B2751"/>
    <w:rsid w:val="000B33F1"/>
    <w:rsid w:val="000B3E0F"/>
    <w:rsid w:val="000B487D"/>
    <w:rsid w:val="000B4A06"/>
    <w:rsid w:val="000B7218"/>
    <w:rsid w:val="000C060B"/>
    <w:rsid w:val="000C2480"/>
    <w:rsid w:val="000C2A98"/>
    <w:rsid w:val="000C3F8F"/>
    <w:rsid w:val="000C48BE"/>
    <w:rsid w:val="000D1841"/>
    <w:rsid w:val="000D1FB9"/>
    <w:rsid w:val="000D5BD2"/>
    <w:rsid w:val="000D5DE9"/>
    <w:rsid w:val="000D6383"/>
    <w:rsid w:val="000D6907"/>
    <w:rsid w:val="000D6E6B"/>
    <w:rsid w:val="000E2DC2"/>
    <w:rsid w:val="000E3427"/>
    <w:rsid w:val="000E3998"/>
    <w:rsid w:val="000E50FD"/>
    <w:rsid w:val="000F2055"/>
    <w:rsid w:val="000F3954"/>
    <w:rsid w:val="000F540F"/>
    <w:rsid w:val="00100230"/>
    <w:rsid w:val="001010D2"/>
    <w:rsid w:val="00101FAF"/>
    <w:rsid w:val="00103562"/>
    <w:rsid w:val="00103A22"/>
    <w:rsid w:val="001116A6"/>
    <w:rsid w:val="001127C8"/>
    <w:rsid w:val="001130B2"/>
    <w:rsid w:val="00113AE8"/>
    <w:rsid w:val="0011519B"/>
    <w:rsid w:val="001208DF"/>
    <w:rsid w:val="00121190"/>
    <w:rsid w:val="00123052"/>
    <w:rsid w:val="0012386A"/>
    <w:rsid w:val="0013168C"/>
    <w:rsid w:val="00131DFE"/>
    <w:rsid w:val="00134670"/>
    <w:rsid w:val="00134974"/>
    <w:rsid w:val="00140636"/>
    <w:rsid w:val="0014127A"/>
    <w:rsid w:val="00144877"/>
    <w:rsid w:val="00147A26"/>
    <w:rsid w:val="0015064D"/>
    <w:rsid w:val="00150B15"/>
    <w:rsid w:val="00151AB6"/>
    <w:rsid w:val="00152C52"/>
    <w:rsid w:val="00153490"/>
    <w:rsid w:val="001538B9"/>
    <w:rsid w:val="00153D16"/>
    <w:rsid w:val="00155304"/>
    <w:rsid w:val="00160067"/>
    <w:rsid w:val="0016162B"/>
    <w:rsid w:val="00164100"/>
    <w:rsid w:val="00164F42"/>
    <w:rsid w:val="0016594B"/>
    <w:rsid w:val="00167E3F"/>
    <w:rsid w:val="00170D8E"/>
    <w:rsid w:val="0017367C"/>
    <w:rsid w:val="00174871"/>
    <w:rsid w:val="00174F4B"/>
    <w:rsid w:val="001756CC"/>
    <w:rsid w:val="00176175"/>
    <w:rsid w:val="00176EA9"/>
    <w:rsid w:val="0017796F"/>
    <w:rsid w:val="00180E2D"/>
    <w:rsid w:val="00184B8F"/>
    <w:rsid w:val="0019078C"/>
    <w:rsid w:val="00195328"/>
    <w:rsid w:val="001A0C9C"/>
    <w:rsid w:val="001A174D"/>
    <w:rsid w:val="001A381C"/>
    <w:rsid w:val="001B2FDC"/>
    <w:rsid w:val="001B3B19"/>
    <w:rsid w:val="001B3C69"/>
    <w:rsid w:val="001B4032"/>
    <w:rsid w:val="001B77F7"/>
    <w:rsid w:val="001B7AA7"/>
    <w:rsid w:val="001C20C6"/>
    <w:rsid w:val="001C211D"/>
    <w:rsid w:val="001C35FC"/>
    <w:rsid w:val="001C3AE6"/>
    <w:rsid w:val="001C481B"/>
    <w:rsid w:val="001C4A35"/>
    <w:rsid w:val="001C4BA0"/>
    <w:rsid w:val="001C52BA"/>
    <w:rsid w:val="001C789C"/>
    <w:rsid w:val="001C7D98"/>
    <w:rsid w:val="001D0450"/>
    <w:rsid w:val="001D19A9"/>
    <w:rsid w:val="001D2CD1"/>
    <w:rsid w:val="001E0574"/>
    <w:rsid w:val="001E1E38"/>
    <w:rsid w:val="001E32F0"/>
    <w:rsid w:val="001E4421"/>
    <w:rsid w:val="001E51A5"/>
    <w:rsid w:val="001F311E"/>
    <w:rsid w:val="001F46C5"/>
    <w:rsid w:val="00200737"/>
    <w:rsid w:val="00200942"/>
    <w:rsid w:val="00201835"/>
    <w:rsid w:val="002023AD"/>
    <w:rsid w:val="00206A09"/>
    <w:rsid w:val="00206ED8"/>
    <w:rsid w:val="00207784"/>
    <w:rsid w:val="002113AC"/>
    <w:rsid w:val="00212096"/>
    <w:rsid w:val="002128E5"/>
    <w:rsid w:val="00214A37"/>
    <w:rsid w:val="00215071"/>
    <w:rsid w:val="00217EE3"/>
    <w:rsid w:val="002246A1"/>
    <w:rsid w:val="00227649"/>
    <w:rsid w:val="00235353"/>
    <w:rsid w:val="00236F12"/>
    <w:rsid w:val="002378D4"/>
    <w:rsid w:val="00240E39"/>
    <w:rsid w:val="00246981"/>
    <w:rsid w:val="00247459"/>
    <w:rsid w:val="00250815"/>
    <w:rsid w:val="002521D7"/>
    <w:rsid w:val="00252EC5"/>
    <w:rsid w:val="00255325"/>
    <w:rsid w:val="00256A2E"/>
    <w:rsid w:val="00260EAA"/>
    <w:rsid w:val="00261315"/>
    <w:rsid w:val="00261BD7"/>
    <w:rsid w:val="00262ED9"/>
    <w:rsid w:val="00265457"/>
    <w:rsid w:val="00265F37"/>
    <w:rsid w:val="002707E1"/>
    <w:rsid w:val="002710EB"/>
    <w:rsid w:val="00271C15"/>
    <w:rsid w:val="00271EA1"/>
    <w:rsid w:val="002746D0"/>
    <w:rsid w:val="00274B1A"/>
    <w:rsid w:val="00274D2E"/>
    <w:rsid w:val="00276644"/>
    <w:rsid w:val="002775C6"/>
    <w:rsid w:val="00281632"/>
    <w:rsid w:val="00282555"/>
    <w:rsid w:val="00284098"/>
    <w:rsid w:val="0028443E"/>
    <w:rsid w:val="002869DF"/>
    <w:rsid w:val="00287A75"/>
    <w:rsid w:val="0029554C"/>
    <w:rsid w:val="00295677"/>
    <w:rsid w:val="00295CEA"/>
    <w:rsid w:val="002A05E4"/>
    <w:rsid w:val="002A377B"/>
    <w:rsid w:val="002A3C9D"/>
    <w:rsid w:val="002A3E11"/>
    <w:rsid w:val="002A5A4C"/>
    <w:rsid w:val="002A66E4"/>
    <w:rsid w:val="002A6946"/>
    <w:rsid w:val="002A7762"/>
    <w:rsid w:val="002A7CD9"/>
    <w:rsid w:val="002B03BF"/>
    <w:rsid w:val="002B2144"/>
    <w:rsid w:val="002B3BF2"/>
    <w:rsid w:val="002B7A8D"/>
    <w:rsid w:val="002B7E58"/>
    <w:rsid w:val="002C00FD"/>
    <w:rsid w:val="002C0627"/>
    <w:rsid w:val="002C762D"/>
    <w:rsid w:val="002D28A6"/>
    <w:rsid w:val="002D2C35"/>
    <w:rsid w:val="002D73E4"/>
    <w:rsid w:val="002D7DC6"/>
    <w:rsid w:val="002E3A81"/>
    <w:rsid w:val="002E40B9"/>
    <w:rsid w:val="002F018D"/>
    <w:rsid w:val="002F3AB1"/>
    <w:rsid w:val="002F5987"/>
    <w:rsid w:val="002F688E"/>
    <w:rsid w:val="00301F5D"/>
    <w:rsid w:val="00304445"/>
    <w:rsid w:val="00305964"/>
    <w:rsid w:val="00305CDF"/>
    <w:rsid w:val="00306CBC"/>
    <w:rsid w:val="00310092"/>
    <w:rsid w:val="003118E0"/>
    <w:rsid w:val="00312178"/>
    <w:rsid w:val="00313E98"/>
    <w:rsid w:val="00314F34"/>
    <w:rsid w:val="00317A00"/>
    <w:rsid w:val="00321547"/>
    <w:rsid w:val="00322108"/>
    <w:rsid w:val="00322BE9"/>
    <w:rsid w:val="00322C1B"/>
    <w:rsid w:val="00325570"/>
    <w:rsid w:val="00325DB5"/>
    <w:rsid w:val="003328FE"/>
    <w:rsid w:val="00334ABD"/>
    <w:rsid w:val="00335A55"/>
    <w:rsid w:val="00335FD0"/>
    <w:rsid w:val="00340B69"/>
    <w:rsid w:val="0034198F"/>
    <w:rsid w:val="00343989"/>
    <w:rsid w:val="00345535"/>
    <w:rsid w:val="0034602C"/>
    <w:rsid w:val="00347DC3"/>
    <w:rsid w:val="00353A1B"/>
    <w:rsid w:val="00354CAF"/>
    <w:rsid w:val="003615B0"/>
    <w:rsid w:val="00364D38"/>
    <w:rsid w:val="00366E3F"/>
    <w:rsid w:val="003715E3"/>
    <w:rsid w:val="00373545"/>
    <w:rsid w:val="0037460C"/>
    <w:rsid w:val="0037479F"/>
    <w:rsid w:val="00374BE2"/>
    <w:rsid w:val="00380713"/>
    <w:rsid w:val="0038196A"/>
    <w:rsid w:val="00382E61"/>
    <w:rsid w:val="00383708"/>
    <w:rsid w:val="00384345"/>
    <w:rsid w:val="0038709E"/>
    <w:rsid w:val="00392D40"/>
    <w:rsid w:val="003938A6"/>
    <w:rsid w:val="00393EDB"/>
    <w:rsid w:val="003942C7"/>
    <w:rsid w:val="00395180"/>
    <w:rsid w:val="003963CD"/>
    <w:rsid w:val="003A78A7"/>
    <w:rsid w:val="003A7E83"/>
    <w:rsid w:val="003B392D"/>
    <w:rsid w:val="003B5801"/>
    <w:rsid w:val="003B5F8C"/>
    <w:rsid w:val="003B6CB9"/>
    <w:rsid w:val="003B7AA1"/>
    <w:rsid w:val="003C069E"/>
    <w:rsid w:val="003C18C6"/>
    <w:rsid w:val="003C4C55"/>
    <w:rsid w:val="003C5FD4"/>
    <w:rsid w:val="003C5FD8"/>
    <w:rsid w:val="003C6EC0"/>
    <w:rsid w:val="003D05C0"/>
    <w:rsid w:val="003D37CA"/>
    <w:rsid w:val="003D4161"/>
    <w:rsid w:val="003D5BFB"/>
    <w:rsid w:val="003E64B1"/>
    <w:rsid w:val="003F18B6"/>
    <w:rsid w:val="003F1F8C"/>
    <w:rsid w:val="003F431F"/>
    <w:rsid w:val="003F4DCE"/>
    <w:rsid w:val="003F7566"/>
    <w:rsid w:val="0040077D"/>
    <w:rsid w:val="00402103"/>
    <w:rsid w:val="00403297"/>
    <w:rsid w:val="004032AC"/>
    <w:rsid w:val="00403443"/>
    <w:rsid w:val="00403DE9"/>
    <w:rsid w:val="00405F51"/>
    <w:rsid w:val="004123B7"/>
    <w:rsid w:val="00412F51"/>
    <w:rsid w:val="00413666"/>
    <w:rsid w:val="004148B9"/>
    <w:rsid w:val="00416117"/>
    <w:rsid w:val="004179B6"/>
    <w:rsid w:val="004207FB"/>
    <w:rsid w:val="004208E5"/>
    <w:rsid w:val="00420926"/>
    <w:rsid w:val="00421A89"/>
    <w:rsid w:val="0042390A"/>
    <w:rsid w:val="004256FB"/>
    <w:rsid w:val="004273AD"/>
    <w:rsid w:val="0043117F"/>
    <w:rsid w:val="00436045"/>
    <w:rsid w:val="00436E3C"/>
    <w:rsid w:val="004370B2"/>
    <w:rsid w:val="00442259"/>
    <w:rsid w:val="00442721"/>
    <w:rsid w:val="00443AA1"/>
    <w:rsid w:val="00451367"/>
    <w:rsid w:val="004518D8"/>
    <w:rsid w:val="00455C40"/>
    <w:rsid w:val="00462A3D"/>
    <w:rsid w:val="00462B89"/>
    <w:rsid w:val="00462CD1"/>
    <w:rsid w:val="00463B29"/>
    <w:rsid w:val="004642CC"/>
    <w:rsid w:val="00464976"/>
    <w:rsid w:val="00465638"/>
    <w:rsid w:val="00471D1A"/>
    <w:rsid w:val="00472876"/>
    <w:rsid w:val="00474497"/>
    <w:rsid w:val="00475865"/>
    <w:rsid w:val="00475868"/>
    <w:rsid w:val="00481743"/>
    <w:rsid w:val="00484E56"/>
    <w:rsid w:val="00486C0F"/>
    <w:rsid w:val="00486FD4"/>
    <w:rsid w:val="004871DD"/>
    <w:rsid w:val="00497123"/>
    <w:rsid w:val="004A1D8C"/>
    <w:rsid w:val="004A39FE"/>
    <w:rsid w:val="004A4582"/>
    <w:rsid w:val="004A5D95"/>
    <w:rsid w:val="004A729F"/>
    <w:rsid w:val="004B00D3"/>
    <w:rsid w:val="004B0AC0"/>
    <w:rsid w:val="004B3876"/>
    <w:rsid w:val="004B3CC1"/>
    <w:rsid w:val="004B695E"/>
    <w:rsid w:val="004C224B"/>
    <w:rsid w:val="004C39DB"/>
    <w:rsid w:val="004C486E"/>
    <w:rsid w:val="004C4A9E"/>
    <w:rsid w:val="004C577D"/>
    <w:rsid w:val="004C618A"/>
    <w:rsid w:val="004C7CAF"/>
    <w:rsid w:val="004D1391"/>
    <w:rsid w:val="004D199F"/>
    <w:rsid w:val="004D302E"/>
    <w:rsid w:val="004D3B88"/>
    <w:rsid w:val="004D76BB"/>
    <w:rsid w:val="004E0A63"/>
    <w:rsid w:val="004E1B54"/>
    <w:rsid w:val="004E34AB"/>
    <w:rsid w:val="004E4248"/>
    <w:rsid w:val="004E55C0"/>
    <w:rsid w:val="004E7F6C"/>
    <w:rsid w:val="004F1073"/>
    <w:rsid w:val="004F1FF8"/>
    <w:rsid w:val="004F3239"/>
    <w:rsid w:val="004F473A"/>
    <w:rsid w:val="004F7CFD"/>
    <w:rsid w:val="004F7E15"/>
    <w:rsid w:val="00500AE9"/>
    <w:rsid w:val="00500F03"/>
    <w:rsid w:val="00505AC8"/>
    <w:rsid w:val="00506B94"/>
    <w:rsid w:val="00507DA8"/>
    <w:rsid w:val="00507E1A"/>
    <w:rsid w:val="0051152B"/>
    <w:rsid w:val="00512A69"/>
    <w:rsid w:val="005132EB"/>
    <w:rsid w:val="00513393"/>
    <w:rsid w:val="005134F2"/>
    <w:rsid w:val="00513CF5"/>
    <w:rsid w:val="00516368"/>
    <w:rsid w:val="00517366"/>
    <w:rsid w:val="00517511"/>
    <w:rsid w:val="00520AF8"/>
    <w:rsid w:val="00520DF2"/>
    <w:rsid w:val="00523D37"/>
    <w:rsid w:val="005254D5"/>
    <w:rsid w:val="00525DF1"/>
    <w:rsid w:val="0052705A"/>
    <w:rsid w:val="0052721F"/>
    <w:rsid w:val="005272CF"/>
    <w:rsid w:val="00530707"/>
    <w:rsid w:val="005307C6"/>
    <w:rsid w:val="00532182"/>
    <w:rsid w:val="00532739"/>
    <w:rsid w:val="00532AE4"/>
    <w:rsid w:val="0053452D"/>
    <w:rsid w:val="00536D7A"/>
    <w:rsid w:val="00537567"/>
    <w:rsid w:val="00540B4E"/>
    <w:rsid w:val="005432DB"/>
    <w:rsid w:val="00544BA6"/>
    <w:rsid w:val="00544E75"/>
    <w:rsid w:val="00544FB1"/>
    <w:rsid w:val="00545D38"/>
    <w:rsid w:val="00546FEE"/>
    <w:rsid w:val="00547843"/>
    <w:rsid w:val="00550695"/>
    <w:rsid w:val="0055079B"/>
    <w:rsid w:val="00551022"/>
    <w:rsid w:val="005544DA"/>
    <w:rsid w:val="0055512C"/>
    <w:rsid w:val="00557BC1"/>
    <w:rsid w:val="005602E7"/>
    <w:rsid w:val="005618F5"/>
    <w:rsid w:val="00563E25"/>
    <w:rsid w:val="0056559C"/>
    <w:rsid w:val="005673CF"/>
    <w:rsid w:val="005679C8"/>
    <w:rsid w:val="00571AE6"/>
    <w:rsid w:val="00571BDD"/>
    <w:rsid w:val="00575199"/>
    <w:rsid w:val="0058066F"/>
    <w:rsid w:val="0058119F"/>
    <w:rsid w:val="00581505"/>
    <w:rsid w:val="00583798"/>
    <w:rsid w:val="00584925"/>
    <w:rsid w:val="005854DE"/>
    <w:rsid w:val="0058552C"/>
    <w:rsid w:val="00587F9E"/>
    <w:rsid w:val="00590E8D"/>
    <w:rsid w:val="00590F9C"/>
    <w:rsid w:val="005913EF"/>
    <w:rsid w:val="00591CC8"/>
    <w:rsid w:val="005935C0"/>
    <w:rsid w:val="00593E1B"/>
    <w:rsid w:val="0059506E"/>
    <w:rsid w:val="005960CA"/>
    <w:rsid w:val="005A3D44"/>
    <w:rsid w:val="005A4ECB"/>
    <w:rsid w:val="005A5D0C"/>
    <w:rsid w:val="005A6D60"/>
    <w:rsid w:val="005B07B4"/>
    <w:rsid w:val="005B13AE"/>
    <w:rsid w:val="005B227E"/>
    <w:rsid w:val="005B702F"/>
    <w:rsid w:val="005C127B"/>
    <w:rsid w:val="005C16B4"/>
    <w:rsid w:val="005C2401"/>
    <w:rsid w:val="005D3386"/>
    <w:rsid w:val="005D6C99"/>
    <w:rsid w:val="005E0586"/>
    <w:rsid w:val="005E0B63"/>
    <w:rsid w:val="005E3328"/>
    <w:rsid w:val="005E3D08"/>
    <w:rsid w:val="005E4314"/>
    <w:rsid w:val="005E441C"/>
    <w:rsid w:val="005E6301"/>
    <w:rsid w:val="005E7D9F"/>
    <w:rsid w:val="005F162A"/>
    <w:rsid w:val="005F2F94"/>
    <w:rsid w:val="005F5353"/>
    <w:rsid w:val="005F5694"/>
    <w:rsid w:val="005F5747"/>
    <w:rsid w:val="005F606E"/>
    <w:rsid w:val="005F6DD7"/>
    <w:rsid w:val="005F7636"/>
    <w:rsid w:val="00601574"/>
    <w:rsid w:val="00603E76"/>
    <w:rsid w:val="00604A02"/>
    <w:rsid w:val="00605471"/>
    <w:rsid w:val="00605B12"/>
    <w:rsid w:val="006065C2"/>
    <w:rsid w:val="0061227F"/>
    <w:rsid w:val="00612BCC"/>
    <w:rsid w:val="00612C2C"/>
    <w:rsid w:val="006131CE"/>
    <w:rsid w:val="0061429D"/>
    <w:rsid w:val="006154B3"/>
    <w:rsid w:val="006221D0"/>
    <w:rsid w:val="00622863"/>
    <w:rsid w:val="00623ADF"/>
    <w:rsid w:val="006242BE"/>
    <w:rsid w:val="006250EC"/>
    <w:rsid w:val="00631573"/>
    <w:rsid w:val="006318E8"/>
    <w:rsid w:val="0063427F"/>
    <w:rsid w:val="006366BF"/>
    <w:rsid w:val="006415A5"/>
    <w:rsid w:val="006425AC"/>
    <w:rsid w:val="00643830"/>
    <w:rsid w:val="00645198"/>
    <w:rsid w:val="00645A91"/>
    <w:rsid w:val="00645D5A"/>
    <w:rsid w:val="00646363"/>
    <w:rsid w:val="00646A2B"/>
    <w:rsid w:val="00653C42"/>
    <w:rsid w:val="0065413A"/>
    <w:rsid w:val="0066154D"/>
    <w:rsid w:val="00666281"/>
    <w:rsid w:val="00666DD5"/>
    <w:rsid w:val="0066764A"/>
    <w:rsid w:val="00667918"/>
    <w:rsid w:val="00667D97"/>
    <w:rsid w:val="00671C44"/>
    <w:rsid w:val="00673D0A"/>
    <w:rsid w:val="006770B1"/>
    <w:rsid w:val="00680263"/>
    <w:rsid w:val="00681577"/>
    <w:rsid w:val="00684195"/>
    <w:rsid w:val="00686CB2"/>
    <w:rsid w:val="0068712F"/>
    <w:rsid w:val="00687888"/>
    <w:rsid w:val="0069000F"/>
    <w:rsid w:val="0069417B"/>
    <w:rsid w:val="0069483B"/>
    <w:rsid w:val="0069502A"/>
    <w:rsid w:val="00695FED"/>
    <w:rsid w:val="00697E6F"/>
    <w:rsid w:val="006A4CC3"/>
    <w:rsid w:val="006A7C2E"/>
    <w:rsid w:val="006B0004"/>
    <w:rsid w:val="006B091D"/>
    <w:rsid w:val="006B12B6"/>
    <w:rsid w:val="006B4197"/>
    <w:rsid w:val="006B6A82"/>
    <w:rsid w:val="006B710D"/>
    <w:rsid w:val="006B7387"/>
    <w:rsid w:val="006B7512"/>
    <w:rsid w:val="006B7AEE"/>
    <w:rsid w:val="006B7DCE"/>
    <w:rsid w:val="006C0A30"/>
    <w:rsid w:val="006C257F"/>
    <w:rsid w:val="006C2909"/>
    <w:rsid w:val="006C388F"/>
    <w:rsid w:val="006C4C7D"/>
    <w:rsid w:val="006C6D2F"/>
    <w:rsid w:val="006D04D9"/>
    <w:rsid w:val="006D0C22"/>
    <w:rsid w:val="006D26EC"/>
    <w:rsid w:val="006D48BE"/>
    <w:rsid w:val="006D78C3"/>
    <w:rsid w:val="006D7D2E"/>
    <w:rsid w:val="006D7D2F"/>
    <w:rsid w:val="006E04A4"/>
    <w:rsid w:val="006E1EAD"/>
    <w:rsid w:val="006E2CD8"/>
    <w:rsid w:val="006E3D4B"/>
    <w:rsid w:val="006E4D37"/>
    <w:rsid w:val="006E51FC"/>
    <w:rsid w:val="006E6690"/>
    <w:rsid w:val="006E7186"/>
    <w:rsid w:val="006F113E"/>
    <w:rsid w:val="006F3D4C"/>
    <w:rsid w:val="006F4054"/>
    <w:rsid w:val="006F6E73"/>
    <w:rsid w:val="006F748C"/>
    <w:rsid w:val="006F74E5"/>
    <w:rsid w:val="00700229"/>
    <w:rsid w:val="007046AB"/>
    <w:rsid w:val="00707C42"/>
    <w:rsid w:val="0071226C"/>
    <w:rsid w:val="00713091"/>
    <w:rsid w:val="007134DD"/>
    <w:rsid w:val="0071388B"/>
    <w:rsid w:val="0071506E"/>
    <w:rsid w:val="007165EB"/>
    <w:rsid w:val="00717491"/>
    <w:rsid w:val="00722CC1"/>
    <w:rsid w:val="00723AB4"/>
    <w:rsid w:val="00727EC7"/>
    <w:rsid w:val="007328D2"/>
    <w:rsid w:val="0073401F"/>
    <w:rsid w:val="00737181"/>
    <w:rsid w:val="00740637"/>
    <w:rsid w:val="00742E94"/>
    <w:rsid w:val="007435ED"/>
    <w:rsid w:val="0074781F"/>
    <w:rsid w:val="0075001B"/>
    <w:rsid w:val="00751A02"/>
    <w:rsid w:val="00751E30"/>
    <w:rsid w:val="0075316C"/>
    <w:rsid w:val="00753D8C"/>
    <w:rsid w:val="00754D0C"/>
    <w:rsid w:val="00756A26"/>
    <w:rsid w:val="00760ED1"/>
    <w:rsid w:val="007633A0"/>
    <w:rsid w:val="00767366"/>
    <w:rsid w:val="00767632"/>
    <w:rsid w:val="007726C0"/>
    <w:rsid w:val="00772808"/>
    <w:rsid w:val="00773B5F"/>
    <w:rsid w:val="007745CF"/>
    <w:rsid w:val="007844DB"/>
    <w:rsid w:val="0078479D"/>
    <w:rsid w:val="00785588"/>
    <w:rsid w:val="00787E56"/>
    <w:rsid w:val="00791A25"/>
    <w:rsid w:val="00794D01"/>
    <w:rsid w:val="00796C68"/>
    <w:rsid w:val="007A1B03"/>
    <w:rsid w:val="007A787D"/>
    <w:rsid w:val="007B0029"/>
    <w:rsid w:val="007B23F0"/>
    <w:rsid w:val="007B3396"/>
    <w:rsid w:val="007B4801"/>
    <w:rsid w:val="007B4906"/>
    <w:rsid w:val="007B5094"/>
    <w:rsid w:val="007C0626"/>
    <w:rsid w:val="007C0795"/>
    <w:rsid w:val="007C4930"/>
    <w:rsid w:val="007C5B2D"/>
    <w:rsid w:val="007C5F50"/>
    <w:rsid w:val="007D05D6"/>
    <w:rsid w:val="007D2FD9"/>
    <w:rsid w:val="007D7B9B"/>
    <w:rsid w:val="007E0544"/>
    <w:rsid w:val="007E0578"/>
    <w:rsid w:val="007E3A43"/>
    <w:rsid w:val="007E484E"/>
    <w:rsid w:val="007E53EB"/>
    <w:rsid w:val="007E6CB6"/>
    <w:rsid w:val="007F08EA"/>
    <w:rsid w:val="007F3E55"/>
    <w:rsid w:val="007F5538"/>
    <w:rsid w:val="007F6EFB"/>
    <w:rsid w:val="007F70ED"/>
    <w:rsid w:val="00805302"/>
    <w:rsid w:val="00805496"/>
    <w:rsid w:val="00806EA6"/>
    <w:rsid w:val="00807A1C"/>
    <w:rsid w:val="0081166D"/>
    <w:rsid w:val="00813D54"/>
    <w:rsid w:val="00814DAF"/>
    <w:rsid w:val="008170CB"/>
    <w:rsid w:val="00817A62"/>
    <w:rsid w:val="00821651"/>
    <w:rsid w:val="00823D25"/>
    <w:rsid w:val="0082439D"/>
    <w:rsid w:val="0082592F"/>
    <w:rsid w:val="0083168B"/>
    <w:rsid w:val="00832083"/>
    <w:rsid w:val="00837130"/>
    <w:rsid w:val="008378E6"/>
    <w:rsid w:val="00842413"/>
    <w:rsid w:val="008429D7"/>
    <w:rsid w:val="00843B66"/>
    <w:rsid w:val="00844ABE"/>
    <w:rsid w:val="00844B05"/>
    <w:rsid w:val="0085091A"/>
    <w:rsid w:val="00850D34"/>
    <w:rsid w:val="00851901"/>
    <w:rsid w:val="008562A6"/>
    <w:rsid w:val="00857843"/>
    <w:rsid w:val="008621FC"/>
    <w:rsid w:val="00862F7B"/>
    <w:rsid w:val="008640A7"/>
    <w:rsid w:val="008727F4"/>
    <w:rsid w:val="008762BC"/>
    <w:rsid w:val="00880279"/>
    <w:rsid w:val="00880E0B"/>
    <w:rsid w:val="008812DF"/>
    <w:rsid w:val="008816A1"/>
    <w:rsid w:val="00882A9F"/>
    <w:rsid w:val="00885143"/>
    <w:rsid w:val="00886D99"/>
    <w:rsid w:val="008936A3"/>
    <w:rsid w:val="00895127"/>
    <w:rsid w:val="00896403"/>
    <w:rsid w:val="008979C5"/>
    <w:rsid w:val="00897B3C"/>
    <w:rsid w:val="008A2145"/>
    <w:rsid w:val="008A21FF"/>
    <w:rsid w:val="008A2A0B"/>
    <w:rsid w:val="008A5381"/>
    <w:rsid w:val="008A74C4"/>
    <w:rsid w:val="008A7754"/>
    <w:rsid w:val="008A7A7E"/>
    <w:rsid w:val="008B393B"/>
    <w:rsid w:val="008B47AC"/>
    <w:rsid w:val="008B4C0E"/>
    <w:rsid w:val="008B5D98"/>
    <w:rsid w:val="008B6471"/>
    <w:rsid w:val="008B6E4B"/>
    <w:rsid w:val="008C1537"/>
    <w:rsid w:val="008C1C32"/>
    <w:rsid w:val="008C3099"/>
    <w:rsid w:val="008C4A15"/>
    <w:rsid w:val="008C6011"/>
    <w:rsid w:val="008C6D1F"/>
    <w:rsid w:val="008C7E5D"/>
    <w:rsid w:val="008D0847"/>
    <w:rsid w:val="008D3324"/>
    <w:rsid w:val="008D5241"/>
    <w:rsid w:val="008D56B7"/>
    <w:rsid w:val="008D676D"/>
    <w:rsid w:val="008D71F2"/>
    <w:rsid w:val="008E068E"/>
    <w:rsid w:val="008E0E7B"/>
    <w:rsid w:val="008E1393"/>
    <w:rsid w:val="008E16F7"/>
    <w:rsid w:val="008E40C7"/>
    <w:rsid w:val="008E4493"/>
    <w:rsid w:val="008E44CE"/>
    <w:rsid w:val="008E4B13"/>
    <w:rsid w:val="008E6DBF"/>
    <w:rsid w:val="008E707C"/>
    <w:rsid w:val="008F0E3D"/>
    <w:rsid w:val="008F25CE"/>
    <w:rsid w:val="008F2CC9"/>
    <w:rsid w:val="008F451A"/>
    <w:rsid w:val="008F49E0"/>
    <w:rsid w:val="008F51ED"/>
    <w:rsid w:val="008F5A40"/>
    <w:rsid w:val="008F5A59"/>
    <w:rsid w:val="0090092F"/>
    <w:rsid w:val="0090336A"/>
    <w:rsid w:val="00903B1E"/>
    <w:rsid w:val="0090560D"/>
    <w:rsid w:val="00907605"/>
    <w:rsid w:val="00910D14"/>
    <w:rsid w:val="009152A6"/>
    <w:rsid w:val="00920621"/>
    <w:rsid w:val="00923403"/>
    <w:rsid w:val="00926921"/>
    <w:rsid w:val="00930775"/>
    <w:rsid w:val="00930F2F"/>
    <w:rsid w:val="00932160"/>
    <w:rsid w:val="00933147"/>
    <w:rsid w:val="009360B1"/>
    <w:rsid w:val="00936418"/>
    <w:rsid w:val="009366C8"/>
    <w:rsid w:val="00936B35"/>
    <w:rsid w:val="00937299"/>
    <w:rsid w:val="00940688"/>
    <w:rsid w:val="00945CAF"/>
    <w:rsid w:val="00946899"/>
    <w:rsid w:val="00946F9A"/>
    <w:rsid w:val="009476E9"/>
    <w:rsid w:val="00947A1A"/>
    <w:rsid w:val="009523C7"/>
    <w:rsid w:val="009563CB"/>
    <w:rsid w:val="00957742"/>
    <w:rsid w:val="00964180"/>
    <w:rsid w:val="00966702"/>
    <w:rsid w:val="0097059D"/>
    <w:rsid w:val="00970D72"/>
    <w:rsid w:val="00972F82"/>
    <w:rsid w:val="00974AC4"/>
    <w:rsid w:val="009759E6"/>
    <w:rsid w:val="00976602"/>
    <w:rsid w:val="00977016"/>
    <w:rsid w:val="009829C5"/>
    <w:rsid w:val="009832BB"/>
    <w:rsid w:val="0098351F"/>
    <w:rsid w:val="009904F6"/>
    <w:rsid w:val="009906BD"/>
    <w:rsid w:val="0099111C"/>
    <w:rsid w:val="009926F1"/>
    <w:rsid w:val="0099299D"/>
    <w:rsid w:val="00992E83"/>
    <w:rsid w:val="00993131"/>
    <w:rsid w:val="009958D1"/>
    <w:rsid w:val="00996F34"/>
    <w:rsid w:val="009977E0"/>
    <w:rsid w:val="009A0BD8"/>
    <w:rsid w:val="009A218C"/>
    <w:rsid w:val="009A21A9"/>
    <w:rsid w:val="009A6618"/>
    <w:rsid w:val="009A688B"/>
    <w:rsid w:val="009B0194"/>
    <w:rsid w:val="009B1281"/>
    <w:rsid w:val="009B1515"/>
    <w:rsid w:val="009B165E"/>
    <w:rsid w:val="009B4339"/>
    <w:rsid w:val="009B6716"/>
    <w:rsid w:val="009C2778"/>
    <w:rsid w:val="009C2C19"/>
    <w:rsid w:val="009D2D43"/>
    <w:rsid w:val="009D305A"/>
    <w:rsid w:val="009D4302"/>
    <w:rsid w:val="009D5B2B"/>
    <w:rsid w:val="009D5FD3"/>
    <w:rsid w:val="009D6921"/>
    <w:rsid w:val="009E51C4"/>
    <w:rsid w:val="009E6392"/>
    <w:rsid w:val="009E6FC1"/>
    <w:rsid w:val="009E7E23"/>
    <w:rsid w:val="009F0A5F"/>
    <w:rsid w:val="009F258A"/>
    <w:rsid w:val="009F63AB"/>
    <w:rsid w:val="00A0014D"/>
    <w:rsid w:val="00A00A3D"/>
    <w:rsid w:val="00A01C27"/>
    <w:rsid w:val="00A01FDC"/>
    <w:rsid w:val="00A02DBC"/>
    <w:rsid w:val="00A03BF5"/>
    <w:rsid w:val="00A057DA"/>
    <w:rsid w:val="00A06334"/>
    <w:rsid w:val="00A06E05"/>
    <w:rsid w:val="00A10860"/>
    <w:rsid w:val="00A114FE"/>
    <w:rsid w:val="00A14386"/>
    <w:rsid w:val="00A164C9"/>
    <w:rsid w:val="00A17D32"/>
    <w:rsid w:val="00A2323C"/>
    <w:rsid w:val="00A23E68"/>
    <w:rsid w:val="00A2540D"/>
    <w:rsid w:val="00A25F65"/>
    <w:rsid w:val="00A275E8"/>
    <w:rsid w:val="00A30EB1"/>
    <w:rsid w:val="00A32229"/>
    <w:rsid w:val="00A36111"/>
    <w:rsid w:val="00A366D9"/>
    <w:rsid w:val="00A36B5F"/>
    <w:rsid w:val="00A36E8C"/>
    <w:rsid w:val="00A43576"/>
    <w:rsid w:val="00A43579"/>
    <w:rsid w:val="00A50474"/>
    <w:rsid w:val="00A555AC"/>
    <w:rsid w:val="00A573A7"/>
    <w:rsid w:val="00A60AD8"/>
    <w:rsid w:val="00A62D39"/>
    <w:rsid w:val="00A63B06"/>
    <w:rsid w:val="00A63D95"/>
    <w:rsid w:val="00A63FBF"/>
    <w:rsid w:val="00A64BE4"/>
    <w:rsid w:val="00A67812"/>
    <w:rsid w:val="00A70DFC"/>
    <w:rsid w:val="00A7163A"/>
    <w:rsid w:val="00A72883"/>
    <w:rsid w:val="00A732CF"/>
    <w:rsid w:val="00A733A7"/>
    <w:rsid w:val="00A7665E"/>
    <w:rsid w:val="00A767D7"/>
    <w:rsid w:val="00A76A77"/>
    <w:rsid w:val="00A806AF"/>
    <w:rsid w:val="00A8100E"/>
    <w:rsid w:val="00A81F0D"/>
    <w:rsid w:val="00A838E9"/>
    <w:rsid w:val="00A84559"/>
    <w:rsid w:val="00A8456D"/>
    <w:rsid w:val="00A84A25"/>
    <w:rsid w:val="00A87EE0"/>
    <w:rsid w:val="00A91CC0"/>
    <w:rsid w:val="00A91E78"/>
    <w:rsid w:val="00A9388F"/>
    <w:rsid w:val="00AA0E31"/>
    <w:rsid w:val="00AA3A6C"/>
    <w:rsid w:val="00AA3E2E"/>
    <w:rsid w:val="00AA6BEC"/>
    <w:rsid w:val="00AA7981"/>
    <w:rsid w:val="00AB054B"/>
    <w:rsid w:val="00AB4F49"/>
    <w:rsid w:val="00AC1D85"/>
    <w:rsid w:val="00AC2B39"/>
    <w:rsid w:val="00AC4C21"/>
    <w:rsid w:val="00AC5E4B"/>
    <w:rsid w:val="00AD4435"/>
    <w:rsid w:val="00AD7257"/>
    <w:rsid w:val="00AD7546"/>
    <w:rsid w:val="00AE04B2"/>
    <w:rsid w:val="00AE0715"/>
    <w:rsid w:val="00AE20EF"/>
    <w:rsid w:val="00AE4016"/>
    <w:rsid w:val="00AE5AEA"/>
    <w:rsid w:val="00AF2C9C"/>
    <w:rsid w:val="00AF4D05"/>
    <w:rsid w:val="00B00CEE"/>
    <w:rsid w:val="00B0151C"/>
    <w:rsid w:val="00B0153F"/>
    <w:rsid w:val="00B0381B"/>
    <w:rsid w:val="00B04022"/>
    <w:rsid w:val="00B108C0"/>
    <w:rsid w:val="00B119AA"/>
    <w:rsid w:val="00B12058"/>
    <w:rsid w:val="00B1584D"/>
    <w:rsid w:val="00B166F1"/>
    <w:rsid w:val="00B16CDE"/>
    <w:rsid w:val="00B17159"/>
    <w:rsid w:val="00B179C8"/>
    <w:rsid w:val="00B17B8B"/>
    <w:rsid w:val="00B24B10"/>
    <w:rsid w:val="00B307B5"/>
    <w:rsid w:val="00B32C72"/>
    <w:rsid w:val="00B359A2"/>
    <w:rsid w:val="00B363F1"/>
    <w:rsid w:val="00B3658E"/>
    <w:rsid w:val="00B3780F"/>
    <w:rsid w:val="00B40E9E"/>
    <w:rsid w:val="00B42C71"/>
    <w:rsid w:val="00B4507C"/>
    <w:rsid w:val="00B459C0"/>
    <w:rsid w:val="00B46C3C"/>
    <w:rsid w:val="00B47B85"/>
    <w:rsid w:val="00B54699"/>
    <w:rsid w:val="00B637CA"/>
    <w:rsid w:val="00B6417F"/>
    <w:rsid w:val="00B64CCB"/>
    <w:rsid w:val="00B65FFD"/>
    <w:rsid w:val="00B66031"/>
    <w:rsid w:val="00B67806"/>
    <w:rsid w:val="00B67827"/>
    <w:rsid w:val="00B70CFB"/>
    <w:rsid w:val="00B70D78"/>
    <w:rsid w:val="00B72337"/>
    <w:rsid w:val="00B747B4"/>
    <w:rsid w:val="00B75101"/>
    <w:rsid w:val="00B8138C"/>
    <w:rsid w:val="00B840E5"/>
    <w:rsid w:val="00B84BBF"/>
    <w:rsid w:val="00B85833"/>
    <w:rsid w:val="00B87961"/>
    <w:rsid w:val="00B907FE"/>
    <w:rsid w:val="00B92BE3"/>
    <w:rsid w:val="00B94236"/>
    <w:rsid w:val="00B94BE6"/>
    <w:rsid w:val="00B96B5F"/>
    <w:rsid w:val="00B96F3C"/>
    <w:rsid w:val="00BA0D50"/>
    <w:rsid w:val="00BA6B4C"/>
    <w:rsid w:val="00BA7FD1"/>
    <w:rsid w:val="00BB049B"/>
    <w:rsid w:val="00BB0EF8"/>
    <w:rsid w:val="00BB103E"/>
    <w:rsid w:val="00BB5440"/>
    <w:rsid w:val="00BB5F16"/>
    <w:rsid w:val="00BB6C8E"/>
    <w:rsid w:val="00BC01C7"/>
    <w:rsid w:val="00BC1AD0"/>
    <w:rsid w:val="00BC209C"/>
    <w:rsid w:val="00BC2BD2"/>
    <w:rsid w:val="00BC7935"/>
    <w:rsid w:val="00BC7A56"/>
    <w:rsid w:val="00BC7EE2"/>
    <w:rsid w:val="00BD0250"/>
    <w:rsid w:val="00BD0AAA"/>
    <w:rsid w:val="00BD3374"/>
    <w:rsid w:val="00BD370D"/>
    <w:rsid w:val="00BD6EE3"/>
    <w:rsid w:val="00BD71D5"/>
    <w:rsid w:val="00BE138F"/>
    <w:rsid w:val="00BF010A"/>
    <w:rsid w:val="00BF120D"/>
    <w:rsid w:val="00BF37DF"/>
    <w:rsid w:val="00BF47A3"/>
    <w:rsid w:val="00BF706F"/>
    <w:rsid w:val="00BF720C"/>
    <w:rsid w:val="00C00D38"/>
    <w:rsid w:val="00C017F7"/>
    <w:rsid w:val="00C01A6B"/>
    <w:rsid w:val="00C06C31"/>
    <w:rsid w:val="00C06FF0"/>
    <w:rsid w:val="00C101DB"/>
    <w:rsid w:val="00C10DA3"/>
    <w:rsid w:val="00C11DE1"/>
    <w:rsid w:val="00C130C8"/>
    <w:rsid w:val="00C13428"/>
    <w:rsid w:val="00C13AD3"/>
    <w:rsid w:val="00C13C92"/>
    <w:rsid w:val="00C14455"/>
    <w:rsid w:val="00C14708"/>
    <w:rsid w:val="00C151B2"/>
    <w:rsid w:val="00C15516"/>
    <w:rsid w:val="00C1578F"/>
    <w:rsid w:val="00C20953"/>
    <w:rsid w:val="00C213FE"/>
    <w:rsid w:val="00C2321D"/>
    <w:rsid w:val="00C25F5C"/>
    <w:rsid w:val="00C26F19"/>
    <w:rsid w:val="00C3053B"/>
    <w:rsid w:val="00C31ED6"/>
    <w:rsid w:val="00C35C68"/>
    <w:rsid w:val="00C37241"/>
    <w:rsid w:val="00C3736B"/>
    <w:rsid w:val="00C40A5A"/>
    <w:rsid w:val="00C40B5C"/>
    <w:rsid w:val="00C41F6E"/>
    <w:rsid w:val="00C42E32"/>
    <w:rsid w:val="00C45DA0"/>
    <w:rsid w:val="00C5069D"/>
    <w:rsid w:val="00C51451"/>
    <w:rsid w:val="00C51AB3"/>
    <w:rsid w:val="00C52F7F"/>
    <w:rsid w:val="00C561AA"/>
    <w:rsid w:val="00C56378"/>
    <w:rsid w:val="00C56C06"/>
    <w:rsid w:val="00C61429"/>
    <w:rsid w:val="00C6613A"/>
    <w:rsid w:val="00C66F8D"/>
    <w:rsid w:val="00C67F7B"/>
    <w:rsid w:val="00C710A4"/>
    <w:rsid w:val="00C71E5C"/>
    <w:rsid w:val="00C71F8E"/>
    <w:rsid w:val="00C72893"/>
    <w:rsid w:val="00C73533"/>
    <w:rsid w:val="00C74874"/>
    <w:rsid w:val="00C75769"/>
    <w:rsid w:val="00C77B4D"/>
    <w:rsid w:val="00C803E9"/>
    <w:rsid w:val="00C81FD6"/>
    <w:rsid w:val="00C86D33"/>
    <w:rsid w:val="00C8744C"/>
    <w:rsid w:val="00C900F2"/>
    <w:rsid w:val="00C90A56"/>
    <w:rsid w:val="00C925EE"/>
    <w:rsid w:val="00C96195"/>
    <w:rsid w:val="00C97618"/>
    <w:rsid w:val="00C977C5"/>
    <w:rsid w:val="00CA1EC5"/>
    <w:rsid w:val="00CA367C"/>
    <w:rsid w:val="00CA4861"/>
    <w:rsid w:val="00CB01A3"/>
    <w:rsid w:val="00CB28C9"/>
    <w:rsid w:val="00CB435B"/>
    <w:rsid w:val="00CB6FC7"/>
    <w:rsid w:val="00CB7328"/>
    <w:rsid w:val="00CC24EE"/>
    <w:rsid w:val="00CC4C19"/>
    <w:rsid w:val="00CC4CAE"/>
    <w:rsid w:val="00CD008D"/>
    <w:rsid w:val="00CD210B"/>
    <w:rsid w:val="00CD214C"/>
    <w:rsid w:val="00CD22A9"/>
    <w:rsid w:val="00CD56DC"/>
    <w:rsid w:val="00CD7CFD"/>
    <w:rsid w:val="00CD7FE6"/>
    <w:rsid w:val="00CE14AA"/>
    <w:rsid w:val="00CE1E21"/>
    <w:rsid w:val="00CE1E42"/>
    <w:rsid w:val="00CE6B3C"/>
    <w:rsid w:val="00CE725E"/>
    <w:rsid w:val="00CE7DFE"/>
    <w:rsid w:val="00CF1221"/>
    <w:rsid w:val="00CF172F"/>
    <w:rsid w:val="00CF2C78"/>
    <w:rsid w:val="00CF358A"/>
    <w:rsid w:val="00CF3A80"/>
    <w:rsid w:val="00CF4894"/>
    <w:rsid w:val="00CF4FF4"/>
    <w:rsid w:val="00CF7036"/>
    <w:rsid w:val="00CF76E4"/>
    <w:rsid w:val="00D00F64"/>
    <w:rsid w:val="00D018E2"/>
    <w:rsid w:val="00D0203A"/>
    <w:rsid w:val="00D03952"/>
    <w:rsid w:val="00D07452"/>
    <w:rsid w:val="00D11842"/>
    <w:rsid w:val="00D1257F"/>
    <w:rsid w:val="00D12A79"/>
    <w:rsid w:val="00D142F9"/>
    <w:rsid w:val="00D15143"/>
    <w:rsid w:val="00D17DE7"/>
    <w:rsid w:val="00D20583"/>
    <w:rsid w:val="00D2082D"/>
    <w:rsid w:val="00D2132E"/>
    <w:rsid w:val="00D22597"/>
    <w:rsid w:val="00D22DAF"/>
    <w:rsid w:val="00D230A7"/>
    <w:rsid w:val="00D23FC6"/>
    <w:rsid w:val="00D24583"/>
    <w:rsid w:val="00D25746"/>
    <w:rsid w:val="00D25759"/>
    <w:rsid w:val="00D25BD1"/>
    <w:rsid w:val="00D278BF"/>
    <w:rsid w:val="00D30D9E"/>
    <w:rsid w:val="00D3429D"/>
    <w:rsid w:val="00D345C4"/>
    <w:rsid w:val="00D34A24"/>
    <w:rsid w:val="00D40477"/>
    <w:rsid w:val="00D410BF"/>
    <w:rsid w:val="00D425FB"/>
    <w:rsid w:val="00D4449D"/>
    <w:rsid w:val="00D459CD"/>
    <w:rsid w:val="00D46848"/>
    <w:rsid w:val="00D563B0"/>
    <w:rsid w:val="00D56884"/>
    <w:rsid w:val="00D6094A"/>
    <w:rsid w:val="00D61107"/>
    <w:rsid w:val="00D619F7"/>
    <w:rsid w:val="00D623FA"/>
    <w:rsid w:val="00D63D49"/>
    <w:rsid w:val="00D63F33"/>
    <w:rsid w:val="00D652A0"/>
    <w:rsid w:val="00D668EA"/>
    <w:rsid w:val="00D70974"/>
    <w:rsid w:val="00D70D1D"/>
    <w:rsid w:val="00D711F5"/>
    <w:rsid w:val="00D714E6"/>
    <w:rsid w:val="00D7190C"/>
    <w:rsid w:val="00D7424B"/>
    <w:rsid w:val="00D7451C"/>
    <w:rsid w:val="00D752A9"/>
    <w:rsid w:val="00D76D42"/>
    <w:rsid w:val="00D7791F"/>
    <w:rsid w:val="00D77B0C"/>
    <w:rsid w:val="00D80460"/>
    <w:rsid w:val="00D80634"/>
    <w:rsid w:val="00D85B16"/>
    <w:rsid w:val="00D8638A"/>
    <w:rsid w:val="00D879E0"/>
    <w:rsid w:val="00D9050F"/>
    <w:rsid w:val="00D91305"/>
    <w:rsid w:val="00D91552"/>
    <w:rsid w:val="00D92A45"/>
    <w:rsid w:val="00D968A2"/>
    <w:rsid w:val="00DA0EDF"/>
    <w:rsid w:val="00DA1AF5"/>
    <w:rsid w:val="00DA2A77"/>
    <w:rsid w:val="00DA381F"/>
    <w:rsid w:val="00DA482A"/>
    <w:rsid w:val="00DA5AE4"/>
    <w:rsid w:val="00DA7966"/>
    <w:rsid w:val="00DB28C6"/>
    <w:rsid w:val="00DB2A86"/>
    <w:rsid w:val="00DB3ADE"/>
    <w:rsid w:val="00DB5738"/>
    <w:rsid w:val="00DB5CD4"/>
    <w:rsid w:val="00DB7263"/>
    <w:rsid w:val="00DB76BC"/>
    <w:rsid w:val="00DC016B"/>
    <w:rsid w:val="00DC15E2"/>
    <w:rsid w:val="00DC2D03"/>
    <w:rsid w:val="00DC35C5"/>
    <w:rsid w:val="00DC35DB"/>
    <w:rsid w:val="00DC5943"/>
    <w:rsid w:val="00DC666B"/>
    <w:rsid w:val="00DD0714"/>
    <w:rsid w:val="00DD1C5E"/>
    <w:rsid w:val="00DD1C76"/>
    <w:rsid w:val="00DD3A3B"/>
    <w:rsid w:val="00DD50AA"/>
    <w:rsid w:val="00DD5C30"/>
    <w:rsid w:val="00DD7B76"/>
    <w:rsid w:val="00DE2C7D"/>
    <w:rsid w:val="00DF25D6"/>
    <w:rsid w:val="00DF2B3B"/>
    <w:rsid w:val="00DF34B0"/>
    <w:rsid w:val="00DF4066"/>
    <w:rsid w:val="00DF40BF"/>
    <w:rsid w:val="00DF4E4B"/>
    <w:rsid w:val="00DF689B"/>
    <w:rsid w:val="00E05871"/>
    <w:rsid w:val="00E07414"/>
    <w:rsid w:val="00E1022B"/>
    <w:rsid w:val="00E11548"/>
    <w:rsid w:val="00E1218C"/>
    <w:rsid w:val="00E1367C"/>
    <w:rsid w:val="00E14F80"/>
    <w:rsid w:val="00E17011"/>
    <w:rsid w:val="00E213FC"/>
    <w:rsid w:val="00E219B6"/>
    <w:rsid w:val="00E236C4"/>
    <w:rsid w:val="00E24F3F"/>
    <w:rsid w:val="00E306B0"/>
    <w:rsid w:val="00E30714"/>
    <w:rsid w:val="00E30FD9"/>
    <w:rsid w:val="00E33722"/>
    <w:rsid w:val="00E34706"/>
    <w:rsid w:val="00E356C0"/>
    <w:rsid w:val="00E357C0"/>
    <w:rsid w:val="00E35BE2"/>
    <w:rsid w:val="00E361AB"/>
    <w:rsid w:val="00E36D99"/>
    <w:rsid w:val="00E42B8D"/>
    <w:rsid w:val="00E4431E"/>
    <w:rsid w:val="00E452D2"/>
    <w:rsid w:val="00E45AA4"/>
    <w:rsid w:val="00E45DA3"/>
    <w:rsid w:val="00E46802"/>
    <w:rsid w:val="00E476C7"/>
    <w:rsid w:val="00E50B9F"/>
    <w:rsid w:val="00E51FDA"/>
    <w:rsid w:val="00E523B9"/>
    <w:rsid w:val="00E5679D"/>
    <w:rsid w:val="00E57CEA"/>
    <w:rsid w:val="00E62D0E"/>
    <w:rsid w:val="00E63AC6"/>
    <w:rsid w:val="00E67808"/>
    <w:rsid w:val="00E705BF"/>
    <w:rsid w:val="00E705E0"/>
    <w:rsid w:val="00E73197"/>
    <w:rsid w:val="00E7383E"/>
    <w:rsid w:val="00E757E7"/>
    <w:rsid w:val="00E778A8"/>
    <w:rsid w:val="00E803E8"/>
    <w:rsid w:val="00E829E0"/>
    <w:rsid w:val="00E908A4"/>
    <w:rsid w:val="00E95146"/>
    <w:rsid w:val="00E95E14"/>
    <w:rsid w:val="00E96664"/>
    <w:rsid w:val="00E97193"/>
    <w:rsid w:val="00EA1949"/>
    <w:rsid w:val="00EA23A6"/>
    <w:rsid w:val="00EA4840"/>
    <w:rsid w:val="00EB0A89"/>
    <w:rsid w:val="00EB25BA"/>
    <w:rsid w:val="00EB36F1"/>
    <w:rsid w:val="00EB3824"/>
    <w:rsid w:val="00EB77EC"/>
    <w:rsid w:val="00EB798E"/>
    <w:rsid w:val="00EB7D87"/>
    <w:rsid w:val="00EC0641"/>
    <w:rsid w:val="00EC0D22"/>
    <w:rsid w:val="00EC34B8"/>
    <w:rsid w:val="00EC3765"/>
    <w:rsid w:val="00EC5FA9"/>
    <w:rsid w:val="00EC6B86"/>
    <w:rsid w:val="00ED0355"/>
    <w:rsid w:val="00ED0792"/>
    <w:rsid w:val="00ED2B8A"/>
    <w:rsid w:val="00ED323A"/>
    <w:rsid w:val="00ED387E"/>
    <w:rsid w:val="00ED5192"/>
    <w:rsid w:val="00ED5B12"/>
    <w:rsid w:val="00EE47DB"/>
    <w:rsid w:val="00EE5983"/>
    <w:rsid w:val="00EF0FE5"/>
    <w:rsid w:val="00EF107D"/>
    <w:rsid w:val="00EF2A54"/>
    <w:rsid w:val="00EF37A7"/>
    <w:rsid w:val="00EF5CB9"/>
    <w:rsid w:val="00F01373"/>
    <w:rsid w:val="00F0139A"/>
    <w:rsid w:val="00F03425"/>
    <w:rsid w:val="00F11EAC"/>
    <w:rsid w:val="00F146CA"/>
    <w:rsid w:val="00F22C8F"/>
    <w:rsid w:val="00F2491C"/>
    <w:rsid w:val="00F24AFA"/>
    <w:rsid w:val="00F25D8C"/>
    <w:rsid w:val="00F271E8"/>
    <w:rsid w:val="00F304A6"/>
    <w:rsid w:val="00F30902"/>
    <w:rsid w:val="00F318A0"/>
    <w:rsid w:val="00F323A4"/>
    <w:rsid w:val="00F33CBE"/>
    <w:rsid w:val="00F33F8E"/>
    <w:rsid w:val="00F3458D"/>
    <w:rsid w:val="00F34CB9"/>
    <w:rsid w:val="00F36345"/>
    <w:rsid w:val="00F36890"/>
    <w:rsid w:val="00F37C1C"/>
    <w:rsid w:val="00F40A7E"/>
    <w:rsid w:val="00F40DFC"/>
    <w:rsid w:val="00F43AFC"/>
    <w:rsid w:val="00F43E07"/>
    <w:rsid w:val="00F446AD"/>
    <w:rsid w:val="00F45C3A"/>
    <w:rsid w:val="00F471DF"/>
    <w:rsid w:val="00F47C47"/>
    <w:rsid w:val="00F5089E"/>
    <w:rsid w:val="00F52AF8"/>
    <w:rsid w:val="00F5378F"/>
    <w:rsid w:val="00F53879"/>
    <w:rsid w:val="00F55AF8"/>
    <w:rsid w:val="00F6028D"/>
    <w:rsid w:val="00F63DCF"/>
    <w:rsid w:val="00F63E81"/>
    <w:rsid w:val="00F71053"/>
    <w:rsid w:val="00F715D9"/>
    <w:rsid w:val="00F73791"/>
    <w:rsid w:val="00F75AE3"/>
    <w:rsid w:val="00F76E6B"/>
    <w:rsid w:val="00F76F53"/>
    <w:rsid w:val="00F7783F"/>
    <w:rsid w:val="00F802C7"/>
    <w:rsid w:val="00F8032C"/>
    <w:rsid w:val="00F82459"/>
    <w:rsid w:val="00F838ED"/>
    <w:rsid w:val="00F84029"/>
    <w:rsid w:val="00F841D3"/>
    <w:rsid w:val="00F86B3B"/>
    <w:rsid w:val="00F905F1"/>
    <w:rsid w:val="00F90FBE"/>
    <w:rsid w:val="00F917F7"/>
    <w:rsid w:val="00F92DE0"/>
    <w:rsid w:val="00F92EAE"/>
    <w:rsid w:val="00F934FD"/>
    <w:rsid w:val="00F93547"/>
    <w:rsid w:val="00F96026"/>
    <w:rsid w:val="00F97F36"/>
    <w:rsid w:val="00FA236E"/>
    <w:rsid w:val="00FA350A"/>
    <w:rsid w:val="00FA5DA3"/>
    <w:rsid w:val="00FA72AB"/>
    <w:rsid w:val="00FB195A"/>
    <w:rsid w:val="00FB1ED6"/>
    <w:rsid w:val="00FB29A2"/>
    <w:rsid w:val="00FB67C0"/>
    <w:rsid w:val="00FB6FE5"/>
    <w:rsid w:val="00FC060C"/>
    <w:rsid w:val="00FC344C"/>
    <w:rsid w:val="00FC34A6"/>
    <w:rsid w:val="00FC412E"/>
    <w:rsid w:val="00FC4333"/>
    <w:rsid w:val="00FC436E"/>
    <w:rsid w:val="00FC6C02"/>
    <w:rsid w:val="00FC7568"/>
    <w:rsid w:val="00FD0FB6"/>
    <w:rsid w:val="00FD2586"/>
    <w:rsid w:val="00FD2AD2"/>
    <w:rsid w:val="00FD48F9"/>
    <w:rsid w:val="00FD4F46"/>
    <w:rsid w:val="00FD69E9"/>
    <w:rsid w:val="00FD6FAB"/>
    <w:rsid w:val="00FE1E14"/>
    <w:rsid w:val="00FE219E"/>
    <w:rsid w:val="00FE2A3D"/>
    <w:rsid w:val="00FF0361"/>
    <w:rsid w:val="00FF1E84"/>
    <w:rsid w:val="00FF6C1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01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92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588"/>
    <w:rPr>
      <w:noProof/>
    </w:rPr>
  </w:style>
  <w:style w:type="paragraph" w:styleId="a6">
    <w:name w:val="footer"/>
    <w:basedOn w:val="a"/>
    <w:link w:val="a7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588"/>
    <w:rPr>
      <w:noProof/>
    </w:rPr>
  </w:style>
  <w:style w:type="paragraph" w:styleId="a8">
    <w:name w:val="List Paragraph"/>
    <w:basedOn w:val="a"/>
    <w:uiPriority w:val="34"/>
    <w:qFormat/>
    <w:rsid w:val="00F82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926D-6040-2E4C-8344-57DF41D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1</Pages>
  <Words>2076</Words>
  <Characters>11837</Characters>
  <Application>Microsoft Macintosh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Microsoft Office</cp:lastModifiedBy>
  <cp:revision>394</cp:revision>
  <dcterms:created xsi:type="dcterms:W3CDTF">2016-01-23T08:23:00Z</dcterms:created>
  <dcterms:modified xsi:type="dcterms:W3CDTF">2018-08-23T07:44:00Z</dcterms:modified>
</cp:coreProperties>
</file>